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83" w:rsidRPr="00D90383" w:rsidRDefault="00D90383" w:rsidP="00D90383">
      <w:pPr>
        <w:pStyle w:val="aa"/>
        <w:jc w:val="center"/>
        <w:rPr>
          <w:b/>
          <w:color w:val="000000"/>
          <w:sz w:val="27"/>
          <w:szCs w:val="27"/>
        </w:rPr>
      </w:pPr>
      <w:r w:rsidRPr="00D90383">
        <w:rPr>
          <w:b/>
          <w:color w:val="000000"/>
          <w:sz w:val="27"/>
          <w:szCs w:val="27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 31 ИМЕНИ ТРИЖДЫ ГЕРОЯ СОВЕТСКОГО СОЮЗА МАРШАЛА АВИАЦИИ ПОЧЕТНОГО ГРАЖДАНИНА ГОРОДА КРАСНОДАРА ПОКРЫШКИНА АЛЕКСАНДРА ИВАНОВИЧА</w:t>
      </w:r>
    </w:p>
    <w:p w:rsidR="009D48B1" w:rsidRPr="00C54D0D" w:rsidRDefault="009D48B1" w:rsidP="00157724">
      <w:pPr>
        <w:spacing w:after="0"/>
        <w:jc w:val="center"/>
        <w:rPr>
          <w:rFonts w:cs="Times New Roman"/>
          <w:sz w:val="24"/>
          <w:szCs w:val="24"/>
        </w:rPr>
      </w:pPr>
      <w:r w:rsidRPr="00C54D0D">
        <w:rPr>
          <w:rFonts w:cs="Times New Roman"/>
          <w:sz w:val="24"/>
          <w:szCs w:val="24"/>
        </w:rPr>
        <w:t>Песчаная ул., д. 14, г. Краснодар, 350007, тел. /факс (861) 268-86-96</w:t>
      </w:r>
    </w:p>
    <w:p w:rsidR="009D48B1" w:rsidRPr="00C54D0D" w:rsidRDefault="009D48B1" w:rsidP="00157724">
      <w:pPr>
        <w:spacing w:after="0"/>
        <w:jc w:val="center"/>
        <w:rPr>
          <w:rFonts w:cs="Times New Roman"/>
          <w:sz w:val="24"/>
          <w:szCs w:val="24"/>
        </w:rPr>
      </w:pPr>
      <w:r w:rsidRPr="00C54D0D">
        <w:rPr>
          <w:rFonts w:cs="Times New Roman"/>
          <w:sz w:val="24"/>
          <w:szCs w:val="24"/>
          <w:lang w:val="fr-FR"/>
        </w:rPr>
        <w:t xml:space="preserve">e-mail: </w:t>
      </w:r>
      <w:r w:rsidR="00776A5B" w:rsidRPr="00776A5B">
        <w:fldChar w:fldCharType="begin"/>
      </w:r>
      <w:r w:rsidR="001F0175" w:rsidRPr="00C54D0D">
        <w:rPr>
          <w:rFonts w:cs="Times New Roman"/>
          <w:sz w:val="24"/>
          <w:szCs w:val="24"/>
          <w:lang w:val="en-US"/>
        </w:rPr>
        <w:instrText xml:space="preserve"> HYPERLINK "mailto:school31@kubannet.ru" </w:instrText>
      </w:r>
      <w:r w:rsidR="00776A5B" w:rsidRPr="00776A5B">
        <w:fldChar w:fldCharType="separate"/>
      </w:r>
      <w:r w:rsidRPr="00C54D0D">
        <w:rPr>
          <w:rStyle w:val="a3"/>
          <w:rFonts w:cs="Times New Roman"/>
          <w:sz w:val="24"/>
          <w:szCs w:val="24"/>
          <w:lang w:val="fr-FR"/>
        </w:rPr>
        <w:t>school31@kubannet.ru</w:t>
      </w:r>
      <w:r w:rsidR="00776A5B" w:rsidRPr="00C54D0D">
        <w:rPr>
          <w:rStyle w:val="a3"/>
          <w:rFonts w:cs="Times New Roman"/>
          <w:sz w:val="24"/>
          <w:szCs w:val="24"/>
          <w:lang w:val="fr-FR"/>
        </w:rPr>
        <w:fldChar w:fldCharType="end"/>
      </w:r>
      <w:r w:rsidRPr="00C54D0D">
        <w:rPr>
          <w:rFonts w:cs="Times New Roman"/>
          <w:sz w:val="24"/>
          <w:szCs w:val="24"/>
          <w:lang w:val="fr-FR"/>
        </w:rPr>
        <w:t xml:space="preserve">, www. </w:t>
      </w:r>
      <w:r w:rsidR="00776A5B" w:rsidRPr="00776A5B">
        <w:fldChar w:fldCharType="begin"/>
      </w:r>
      <w:r w:rsidR="001F0175" w:rsidRPr="00C54D0D">
        <w:rPr>
          <w:rFonts w:cs="Times New Roman"/>
          <w:sz w:val="24"/>
          <w:szCs w:val="24"/>
          <w:lang w:val="en-US"/>
        </w:rPr>
        <w:instrText xml:space="preserve"> HYPERLINK "http://school31.centerstart.ru" \t "_blank" </w:instrText>
      </w:r>
      <w:r w:rsidR="00776A5B" w:rsidRPr="00776A5B">
        <w:fldChar w:fldCharType="separate"/>
      </w:r>
      <w:r w:rsidRPr="00C54D0D">
        <w:rPr>
          <w:rStyle w:val="a3"/>
          <w:rFonts w:cs="Times New Roman"/>
          <w:sz w:val="24"/>
          <w:szCs w:val="24"/>
          <w:lang w:val="en-US"/>
        </w:rPr>
        <w:t>school</w:t>
      </w:r>
      <w:r w:rsidRPr="00C54D0D">
        <w:rPr>
          <w:rStyle w:val="a3"/>
          <w:rFonts w:cs="Times New Roman"/>
          <w:sz w:val="24"/>
          <w:szCs w:val="24"/>
        </w:rPr>
        <w:t>31.</w:t>
      </w:r>
      <w:proofErr w:type="spellStart"/>
      <w:r w:rsidRPr="00C54D0D">
        <w:rPr>
          <w:rStyle w:val="a3"/>
          <w:rFonts w:cs="Times New Roman"/>
          <w:sz w:val="24"/>
          <w:szCs w:val="24"/>
          <w:lang w:val="en-US"/>
        </w:rPr>
        <w:t>centerstart</w:t>
      </w:r>
      <w:proofErr w:type="spellEnd"/>
      <w:r w:rsidRPr="00C54D0D">
        <w:rPr>
          <w:rStyle w:val="a3"/>
          <w:rFonts w:cs="Times New Roman"/>
          <w:sz w:val="24"/>
          <w:szCs w:val="24"/>
        </w:rPr>
        <w:t>.</w:t>
      </w:r>
      <w:proofErr w:type="spellStart"/>
      <w:r w:rsidRPr="00C54D0D">
        <w:rPr>
          <w:rStyle w:val="a3"/>
          <w:rFonts w:cs="Times New Roman"/>
          <w:sz w:val="24"/>
          <w:szCs w:val="24"/>
          <w:lang w:val="en-US"/>
        </w:rPr>
        <w:t>ru</w:t>
      </w:r>
      <w:proofErr w:type="spellEnd"/>
      <w:r w:rsidR="00776A5B" w:rsidRPr="00C54D0D">
        <w:rPr>
          <w:rStyle w:val="a3"/>
          <w:rFonts w:cs="Times New Roman"/>
          <w:sz w:val="24"/>
          <w:szCs w:val="24"/>
          <w:lang w:val="en-US"/>
        </w:rPr>
        <w:fldChar w:fldCharType="end"/>
      </w:r>
    </w:p>
    <w:p w:rsidR="004B7730" w:rsidRPr="00F466C4" w:rsidRDefault="004B7730" w:rsidP="00157724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3C352E" w:rsidRPr="005D0DAB" w:rsidRDefault="003C352E" w:rsidP="00157724">
      <w:pPr>
        <w:spacing w:after="0"/>
        <w:jc w:val="center"/>
        <w:rPr>
          <w:rFonts w:cs="Times New Roman"/>
          <w:b/>
          <w:szCs w:val="28"/>
        </w:rPr>
      </w:pPr>
      <w:r w:rsidRPr="005D0DAB">
        <w:rPr>
          <w:rFonts w:cs="Times New Roman"/>
          <w:b/>
          <w:szCs w:val="28"/>
        </w:rPr>
        <w:t>ПРИКАЗ</w:t>
      </w:r>
    </w:p>
    <w:p w:rsidR="00E52F19" w:rsidRPr="00C54D0D" w:rsidRDefault="00E52F19" w:rsidP="00157724">
      <w:pPr>
        <w:spacing w:after="0"/>
        <w:rPr>
          <w:rFonts w:cs="Times New Roman"/>
          <w:sz w:val="20"/>
          <w:szCs w:val="20"/>
        </w:rPr>
      </w:pPr>
    </w:p>
    <w:p w:rsidR="003C352E" w:rsidRPr="005D0DAB" w:rsidRDefault="00C73A84" w:rsidP="0015772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F204E" w:rsidRPr="005D0DAB">
        <w:rPr>
          <w:rFonts w:cs="Times New Roman"/>
          <w:szCs w:val="28"/>
        </w:rPr>
        <w:t>т01.1</w:t>
      </w:r>
      <w:r w:rsidR="000A5587">
        <w:rPr>
          <w:rFonts w:cs="Times New Roman"/>
          <w:szCs w:val="28"/>
        </w:rPr>
        <w:t>0</w:t>
      </w:r>
      <w:r w:rsidR="003E6050" w:rsidRPr="005D0DAB">
        <w:rPr>
          <w:rFonts w:cs="Times New Roman"/>
          <w:szCs w:val="28"/>
        </w:rPr>
        <w:t>.</w:t>
      </w:r>
      <w:r w:rsidR="00E52F19" w:rsidRPr="005D0DAB">
        <w:rPr>
          <w:rFonts w:cs="Times New Roman"/>
          <w:szCs w:val="28"/>
        </w:rPr>
        <w:t xml:space="preserve"> 20</w:t>
      </w:r>
      <w:r w:rsidR="007D601B" w:rsidRPr="007D601B">
        <w:rPr>
          <w:rFonts w:cs="Times New Roman"/>
          <w:szCs w:val="28"/>
        </w:rPr>
        <w:t>2</w:t>
      </w:r>
      <w:r w:rsidR="007D601B" w:rsidRPr="00A95CFA">
        <w:rPr>
          <w:rFonts w:cs="Times New Roman"/>
          <w:szCs w:val="28"/>
        </w:rPr>
        <w:t>0</w:t>
      </w:r>
      <w:r w:rsidR="003C352E" w:rsidRPr="005D0DAB">
        <w:rPr>
          <w:rFonts w:cs="Times New Roman"/>
          <w:szCs w:val="28"/>
        </w:rPr>
        <w:t xml:space="preserve"> г                                                                      </w:t>
      </w:r>
      <w:r w:rsidR="00266F04">
        <w:rPr>
          <w:rFonts w:cs="Times New Roman"/>
          <w:szCs w:val="28"/>
        </w:rPr>
        <w:tab/>
      </w:r>
      <w:r w:rsidR="00266F04">
        <w:rPr>
          <w:rFonts w:cs="Times New Roman"/>
          <w:szCs w:val="28"/>
        </w:rPr>
        <w:tab/>
      </w:r>
      <w:r w:rsidR="00E52F19" w:rsidRPr="005D0DAB">
        <w:rPr>
          <w:rFonts w:cs="Times New Roman"/>
          <w:szCs w:val="28"/>
        </w:rPr>
        <w:t xml:space="preserve">№ </w:t>
      </w:r>
      <w:r w:rsidR="00F466C4">
        <w:rPr>
          <w:rFonts w:cs="Times New Roman"/>
          <w:szCs w:val="28"/>
        </w:rPr>
        <w:t>162/2-</w:t>
      </w:r>
      <w:r w:rsidR="00266F04" w:rsidRPr="00EA472B">
        <w:rPr>
          <w:rFonts w:cs="Times New Roman"/>
          <w:szCs w:val="28"/>
        </w:rPr>
        <w:t>З</w:t>
      </w:r>
    </w:p>
    <w:p w:rsidR="00D539C9" w:rsidRPr="00C54D0D" w:rsidRDefault="00D539C9" w:rsidP="00157724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3C352E" w:rsidRPr="005D0DAB" w:rsidRDefault="00086AF4" w:rsidP="00157724">
      <w:pPr>
        <w:spacing w:after="0"/>
        <w:jc w:val="center"/>
        <w:rPr>
          <w:rFonts w:cs="Times New Roman"/>
          <w:b/>
          <w:szCs w:val="28"/>
        </w:rPr>
      </w:pPr>
      <w:r w:rsidRPr="005D0DAB">
        <w:rPr>
          <w:rFonts w:cs="Times New Roman"/>
          <w:b/>
          <w:szCs w:val="28"/>
        </w:rPr>
        <w:t xml:space="preserve">Об открытии </w:t>
      </w:r>
      <w:r w:rsidR="00FA5F2D">
        <w:rPr>
          <w:rFonts w:cs="Times New Roman"/>
          <w:b/>
          <w:szCs w:val="28"/>
        </w:rPr>
        <w:t xml:space="preserve">платных </w:t>
      </w:r>
      <w:r w:rsidRPr="005D0DAB">
        <w:rPr>
          <w:rFonts w:cs="Times New Roman"/>
          <w:b/>
          <w:szCs w:val="28"/>
        </w:rPr>
        <w:t xml:space="preserve">групп </w:t>
      </w:r>
      <w:r w:rsidR="00FA5F2D">
        <w:rPr>
          <w:rFonts w:cs="Times New Roman"/>
          <w:b/>
          <w:szCs w:val="28"/>
        </w:rPr>
        <w:t>дополнительного образования</w:t>
      </w:r>
      <w:r w:rsidR="00D539C9" w:rsidRPr="005D0DAB">
        <w:rPr>
          <w:rFonts w:cs="Times New Roman"/>
          <w:b/>
          <w:szCs w:val="28"/>
        </w:rPr>
        <w:t>.</w:t>
      </w:r>
    </w:p>
    <w:p w:rsidR="00D539C9" w:rsidRPr="00C54D0D" w:rsidRDefault="00D539C9" w:rsidP="00157724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86AF4" w:rsidRPr="005D0DAB" w:rsidRDefault="00D539C9" w:rsidP="00157724">
      <w:pPr>
        <w:spacing w:after="0"/>
        <w:jc w:val="both"/>
        <w:rPr>
          <w:rFonts w:cs="Times New Roman"/>
          <w:szCs w:val="28"/>
        </w:rPr>
      </w:pPr>
      <w:r w:rsidRPr="005D0DAB">
        <w:rPr>
          <w:rFonts w:cs="Times New Roman"/>
          <w:szCs w:val="28"/>
        </w:rPr>
        <w:t>В ц</w:t>
      </w:r>
      <w:r w:rsidR="00086AF4" w:rsidRPr="005D0DAB">
        <w:rPr>
          <w:rFonts w:cs="Times New Roman"/>
          <w:szCs w:val="28"/>
        </w:rPr>
        <w:t>елях формирования всестороннего удовлетворения образовательных потребностей и создания у</w:t>
      </w:r>
      <w:r w:rsidR="000A5587">
        <w:rPr>
          <w:rFonts w:cs="Times New Roman"/>
          <w:szCs w:val="28"/>
        </w:rPr>
        <w:t xml:space="preserve">словий развития детей среднего </w:t>
      </w:r>
      <w:r w:rsidR="00086AF4" w:rsidRPr="005D0DAB">
        <w:rPr>
          <w:rFonts w:cs="Times New Roman"/>
          <w:szCs w:val="28"/>
        </w:rPr>
        <w:t>школьного возраста</w:t>
      </w:r>
    </w:p>
    <w:p w:rsidR="003C352E" w:rsidRPr="005D0DAB" w:rsidRDefault="00086AF4" w:rsidP="00157724">
      <w:pPr>
        <w:spacing w:after="0"/>
        <w:rPr>
          <w:rFonts w:cs="Times New Roman"/>
          <w:b/>
          <w:szCs w:val="28"/>
        </w:rPr>
      </w:pPr>
      <w:r w:rsidRPr="005D0DAB">
        <w:rPr>
          <w:rFonts w:cs="Times New Roman"/>
          <w:szCs w:val="28"/>
        </w:rPr>
        <w:t xml:space="preserve">    П</w:t>
      </w:r>
      <w:r w:rsidR="00D30CA6" w:rsidRPr="005D0DAB">
        <w:rPr>
          <w:rFonts w:cs="Times New Roman"/>
          <w:szCs w:val="28"/>
        </w:rPr>
        <w:t>риказываю</w:t>
      </w:r>
      <w:r w:rsidR="003C352E" w:rsidRPr="005D0DAB">
        <w:rPr>
          <w:rFonts w:cs="Times New Roman"/>
          <w:szCs w:val="28"/>
        </w:rPr>
        <w:t>:</w:t>
      </w:r>
    </w:p>
    <w:p w:rsidR="0012627F" w:rsidRPr="00A00DA8" w:rsidRDefault="00FA5F2D" w:rsidP="00A00DA8">
      <w:pPr>
        <w:pStyle w:val="a8"/>
        <w:numPr>
          <w:ilvl w:val="0"/>
          <w:numId w:val="7"/>
        </w:numPr>
        <w:spacing w:line="240" w:lineRule="auto"/>
        <w:ind w:right="139"/>
        <w:rPr>
          <w:szCs w:val="28"/>
        </w:rPr>
      </w:pPr>
      <w:r w:rsidRPr="00EA472B">
        <w:rPr>
          <w:szCs w:val="28"/>
        </w:rPr>
        <w:t xml:space="preserve">Открыть </w:t>
      </w:r>
      <w:r w:rsidR="00EF69A4" w:rsidRPr="00EA472B">
        <w:rPr>
          <w:szCs w:val="28"/>
        </w:rPr>
        <w:t>с 01.10.20</w:t>
      </w:r>
      <w:r w:rsidR="007D601B" w:rsidRPr="007D601B">
        <w:rPr>
          <w:szCs w:val="28"/>
        </w:rPr>
        <w:t>20</w:t>
      </w:r>
      <w:r w:rsidR="00C135C4" w:rsidRPr="00EA472B">
        <w:rPr>
          <w:szCs w:val="28"/>
        </w:rPr>
        <w:t>г.</w:t>
      </w:r>
      <w:r w:rsidR="00726331">
        <w:rPr>
          <w:szCs w:val="28"/>
        </w:rPr>
        <w:t>3</w:t>
      </w:r>
      <w:r w:rsidR="004466DD">
        <w:rPr>
          <w:szCs w:val="28"/>
        </w:rPr>
        <w:t xml:space="preserve">0 </w:t>
      </w:r>
      <w:r w:rsidRPr="00EA472B">
        <w:rPr>
          <w:szCs w:val="28"/>
        </w:rPr>
        <w:t xml:space="preserve">групп платного дополнительного образования по следующим </w:t>
      </w:r>
      <w:r w:rsidR="00EF69A4" w:rsidRPr="00EA472B">
        <w:rPr>
          <w:szCs w:val="28"/>
        </w:rPr>
        <w:t>образовательным программам: «</w:t>
      </w:r>
      <w:r w:rsidR="00EF69A4" w:rsidRPr="00EA472B">
        <w:rPr>
          <w:color w:val="000000" w:themeColor="text1"/>
          <w:szCs w:val="28"/>
        </w:rPr>
        <w:t>Сложные аспекты правописания</w:t>
      </w:r>
      <w:r w:rsidR="00EF69A4" w:rsidRPr="00EA472B">
        <w:rPr>
          <w:szCs w:val="28"/>
        </w:rPr>
        <w:t>»</w:t>
      </w:r>
      <w:r w:rsidR="006A5F53">
        <w:rPr>
          <w:szCs w:val="28"/>
        </w:rPr>
        <w:t xml:space="preserve"> (14 - 16 лет)</w:t>
      </w:r>
      <w:r w:rsidR="00EF69A4" w:rsidRPr="00EA472B">
        <w:rPr>
          <w:szCs w:val="28"/>
        </w:rPr>
        <w:t>, «</w:t>
      </w:r>
      <w:r w:rsidR="00EA472B" w:rsidRPr="00EA472B">
        <w:rPr>
          <w:color w:val="000000" w:themeColor="text1"/>
          <w:szCs w:val="28"/>
        </w:rPr>
        <w:t>Практическое обществознание</w:t>
      </w:r>
      <w:r w:rsidR="00EF69A4" w:rsidRPr="00EA472B">
        <w:rPr>
          <w:szCs w:val="28"/>
        </w:rPr>
        <w:t>»</w:t>
      </w:r>
      <w:r w:rsidR="006A5F53">
        <w:rPr>
          <w:szCs w:val="28"/>
        </w:rPr>
        <w:t xml:space="preserve"> (14 - 16 лет)</w:t>
      </w:r>
      <w:r w:rsidR="00EF69A4" w:rsidRPr="00EA472B">
        <w:rPr>
          <w:szCs w:val="28"/>
        </w:rPr>
        <w:t>, «</w:t>
      </w:r>
      <w:r w:rsidR="00EA472B" w:rsidRPr="00EA472B">
        <w:rPr>
          <w:color w:val="000000" w:themeColor="text1"/>
          <w:szCs w:val="28"/>
        </w:rPr>
        <w:t>Решение задач повышенного уровня</w:t>
      </w:r>
      <w:r w:rsidR="00EF69A4" w:rsidRPr="00EA472B">
        <w:rPr>
          <w:szCs w:val="28"/>
        </w:rPr>
        <w:t>»</w:t>
      </w:r>
      <w:r w:rsidR="006A5F53">
        <w:rPr>
          <w:szCs w:val="28"/>
        </w:rPr>
        <w:t>(15 - 16 лет)</w:t>
      </w:r>
      <w:r w:rsidR="000473B1" w:rsidRPr="00EA472B">
        <w:rPr>
          <w:szCs w:val="28"/>
        </w:rPr>
        <w:t xml:space="preserve">, </w:t>
      </w:r>
      <w:r w:rsidR="007D601B" w:rsidRPr="0095750A">
        <w:rPr>
          <w:szCs w:val="28"/>
        </w:rPr>
        <w:t>«Неизученные страницы Истории России» (1</w:t>
      </w:r>
      <w:r w:rsidR="00C40D86">
        <w:rPr>
          <w:szCs w:val="28"/>
        </w:rPr>
        <w:t>6</w:t>
      </w:r>
      <w:r w:rsidR="007D601B" w:rsidRPr="0095750A">
        <w:rPr>
          <w:szCs w:val="28"/>
        </w:rPr>
        <w:t>-1</w:t>
      </w:r>
      <w:r w:rsidR="007D601B">
        <w:rPr>
          <w:szCs w:val="28"/>
        </w:rPr>
        <w:t>8</w:t>
      </w:r>
      <w:r w:rsidR="007D601B" w:rsidRPr="0095750A">
        <w:rPr>
          <w:szCs w:val="28"/>
        </w:rPr>
        <w:t xml:space="preserve"> лет)</w:t>
      </w:r>
      <w:r w:rsidR="000473B1" w:rsidRPr="00EA472B">
        <w:rPr>
          <w:szCs w:val="28"/>
        </w:rPr>
        <w:t>, «</w:t>
      </w:r>
      <w:r w:rsidR="00EA472B" w:rsidRPr="00EA472B">
        <w:rPr>
          <w:color w:val="000000" w:themeColor="text1"/>
          <w:szCs w:val="28"/>
        </w:rPr>
        <w:t>За страницами учебника математики</w:t>
      </w:r>
      <w:r w:rsidR="000473B1" w:rsidRPr="00EA472B">
        <w:rPr>
          <w:szCs w:val="28"/>
        </w:rPr>
        <w:t>»</w:t>
      </w:r>
      <w:r w:rsidR="006A5F53">
        <w:rPr>
          <w:szCs w:val="28"/>
        </w:rPr>
        <w:t>(11 - 14 лет)</w:t>
      </w:r>
      <w:r w:rsidR="000473B1" w:rsidRPr="00EA472B">
        <w:rPr>
          <w:szCs w:val="28"/>
        </w:rPr>
        <w:t>, «</w:t>
      </w:r>
      <w:r w:rsidR="00EA472B" w:rsidRPr="00EA472B">
        <w:rPr>
          <w:color w:val="000000" w:themeColor="text1"/>
          <w:szCs w:val="28"/>
        </w:rPr>
        <w:t>Глобальная география</w:t>
      </w:r>
      <w:r w:rsidR="000473B1" w:rsidRPr="00EA472B">
        <w:rPr>
          <w:szCs w:val="28"/>
        </w:rPr>
        <w:t>»</w:t>
      </w:r>
      <w:r w:rsidR="006A5F53">
        <w:rPr>
          <w:szCs w:val="28"/>
        </w:rPr>
        <w:t xml:space="preserve"> (14 - 16 лет)</w:t>
      </w:r>
      <w:r w:rsidR="007D601B">
        <w:rPr>
          <w:szCs w:val="28"/>
        </w:rPr>
        <w:t xml:space="preserve">, </w:t>
      </w:r>
      <w:r w:rsidR="00A00DA8" w:rsidRPr="0095750A">
        <w:rPr>
          <w:szCs w:val="28"/>
        </w:rPr>
        <w:t>«Секреты русского словообразования» (11-15 лет)</w:t>
      </w:r>
      <w:r w:rsidR="00A00DA8">
        <w:rPr>
          <w:szCs w:val="28"/>
        </w:rPr>
        <w:t xml:space="preserve">, </w:t>
      </w:r>
      <w:r w:rsidR="007D601B" w:rsidRPr="00A00DA8">
        <w:rPr>
          <w:szCs w:val="28"/>
        </w:rPr>
        <w:t>«Обществознание: теория и практика» (16-18 лет)</w:t>
      </w:r>
      <w:r w:rsidR="00E6452B" w:rsidRPr="00A00DA8">
        <w:rPr>
          <w:szCs w:val="28"/>
        </w:rPr>
        <w:t>.</w:t>
      </w:r>
    </w:p>
    <w:p w:rsidR="0012627F" w:rsidRPr="0012627F" w:rsidRDefault="00D30CA6" w:rsidP="00157724">
      <w:pPr>
        <w:pStyle w:val="a6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 xml:space="preserve"> Назначить</w:t>
      </w:r>
      <w:r w:rsidR="00E2184B">
        <w:rPr>
          <w:rFonts w:cs="Times New Roman"/>
          <w:szCs w:val="28"/>
        </w:rPr>
        <w:t xml:space="preserve"> </w:t>
      </w:r>
      <w:proofErr w:type="spellStart"/>
      <w:r w:rsidR="000A5587" w:rsidRPr="0012627F">
        <w:rPr>
          <w:rFonts w:cs="Times New Roman"/>
          <w:szCs w:val="28"/>
        </w:rPr>
        <w:t>Подорожнюю</w:t>
      </w:r>
      <w:proofErr w:type="spellEnd"/>
      <w:r w:rsidR="000A5587" w:rsidRPr="0012627F">
        <w:rPr>
          <w:rFonts w:cs="Times New Roman"/>
          <w:szCs w:val="28"/>
        </w:rPr>
        <w:t xml:space="preserve"> Анну Васильевну</w:t>
      </w:r>
      <w:r w:rsidR="00D80D64" w:rsidRPr="0012627F">
        <w:rPr>
          <w:rFonts w:cs="Times New Roman"/>
          <w:szCs w:val="28"/>
        </w:rPr>
        <w:t xml:space="preserve">, </w:t>
      </w:r>
      <w:r w:rsidR="004C684B" w:rsidRPr="0012627F">
        <w:rPr>
          <w:rFonts w:cs="Times New Roman"/>
          <w:szCs w:val="28"/>
        </w:rPr>
        <w:t xml:space="preserve">педагогом дополнительного образования </w:t>
      </w:r>
      <w:r w:rsidR="00D80D64" w:rsidRPr="0012627F">
        <w:rPr>
          <w:rFonts w:cs="Times New Roman"/>
          <w:szCs w:val="28"/>
        </w:rPr>
        <w:t xml:space="preserve">на часы </w:t>
      </w:r>
      <w:r w:rsidR="004C684B" w:rsidRPr="0012627F">
        <w:rPr>
          <w:rFonts w:cs="Times New Roman"/>
          <w:szCs w:val="28"/>
        </w:rPr>
        <w:t xml:space="preserve">по платным </w:t>
      </w:r>
      <w:r w:rsidR="00FA5F2D" w:rsidRPr="0012627F">
        <w:rPr>
          <w:rFonts w:cs="Times New Roman"/>
          <w:szCs w:val="28"/>
        </w:rPr>
        <w:t>дополнительн</w:t>
      </w:r>
      <w:r w:rsidR="004C684B" w:rsidRPr="0012627F">
        <w:rPr>
          <w:rFonts w:cs="Times New Roman"/>
          <w:szCs w:val="28"/>
        </w:rPr>
        <w:t xml:space="preserve">ым </w:t>
      </w:r>
      <w:r w:rsidR="00FA5F2D" w:rsidRPr="0012627F">
        <w:rPr>
          <w:rFonts w:cs="Times New Roman"/>
          <w:szCs w:val="28"/>
        </w:rPr>
        <w:t>о</w:t>
      </w:r>
      <w:r w:rsidR="004C684B" w:rsidRPr="0012627F">
        <w:rPr>
          <w:rFonts w:cs="Times New Roman"/>
          <w:szCs w:val="28"/>
        </w:rPr>
        <w:t>бразовательным услугам</w:t>
      </w:r>
      <w:r w:rsidR="00D80D64" w:rsidRPr="0012627F">
        <w:rPr>
          <w:rFonts w:cs="Times New Roman"/>
          <w:szCs w:val="28"/>
        </w:rPr>
        <w:t xml:space="preserve"> по программе:</w:t>
      </w:r>
    </w:p>
    <w:p w:rsidR="007C464F" w:rsidRPr="0012627F" w:rsidRDefault="009F5435" w:rsidP="00157724">
      <w:pPr>
        <w:pStyle w:val="a6"/>
        <w:numPr>
          <w:ilvl w:val="0"/>
          <w:numId w:val="3"/>
        </w:numPr>
        <w:spacing w:after="0"/>
        <w:ind w:left="1134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«</w:t>
      </w:r>
      <w:r w:rsidR="00FA5F2D" w:rsidRPr="0012627F">
        <w:rPr>
          <w:rFonts w:cs="Times New Roman"/>
          <w:color w:val="000000" w:themeColor="text1"/>
          <w:szCs w:val="28"/>
        </w:rPr>
        <w:t>Сложные аспекты правописания</w:t>
      </w:r>
      <w:r w:rsidRPr="0012627F">
        <w:rPr>
          <w:rFonts w:cs="Times New Roman"/>
          <w:szCs w:val="28"/>
        </w:rPr>
        <w:t>» - 1час в неделю</w:t>
      </w:r>
    </w:p>
    <w:p w:rsidR="00726331" w:rsidRPr="0012627F" w:rsidRDefault="00726331" w:rsidP="00726331">
      <w:pPr>
        <w:pStyle w:val="a6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Назначить</w:t>
      </w:r>
      <w:r>
        <w:rPr>
          <w:rFonts w:cs="Times New Roman"/>
          <w:szCs w:val="28"/>
        </w:rPr>
        <w:t xml:space="preserve"> Нехорошеву Оксану Александровну</w:t>
      </w:r>
      <w:r w:rsidRPr="0012627F">
        <w:rPr>
          <w:rFonts w:cs="Times New Roman"/>
          <w:szCs w:val="28"/>
        </w:rPr>
        <w:t>, педагогом дополнительного образования на часы по платным дополнительным образовательным услугам по программе:</w:t>
      </w:r>
    </w:p>
    <w:p w:rsidR="00726331" w:rsidRPr="00726331" w:rsidRDefault="00726331" w:rsidP="00726331">
      <w:pPr>
        <w:pStyle w:val="a6"/>
        <w:numPr>
          <w:ilvl w:val="0"/>
          <w:numId w:val="3"/>
        </w:numPr>
        <w:spacing w:after="0"/>
        <w:ind w:left="1134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«</w:t>
      </w:r>
      <w:r w:rsidR="00A00DA8" w:rsidRPr="0095750A">
        <w:rPr>
          <w:rFonts w:eastAsia="Times New Roman" w:cs="Times New Roman"/>
          <w:szCs w:val="28"/>
        </w:rPr>
        <w:t>Секреты русского словообразования</w:t>
      </w:r>
      <w:r w:rsidRPr="0012627F">
        <w:rPr>
          <w:rFonts w:cs="Times New Roman"/>
          <w:szCs w:val="28"/>
        </w:rPr>
        <w:t>» - 1час в неделю</w:t>
      </w:r>
    </w:p>
    <w:p w:rsidR="00D4473A" w:rsidRPr="0012627F" w:rsidRDefault="00D4473A" w:rsidP="00D4473A">
      <w:pPr>
        <w:pStyle w:val="a6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proofErr w:type="spellStart"/>
      <w:r w:rsidRPr="0012627F">
        <w:rPr>
          <w:rFonts w:cs="Times New Roman"/>
          <w:szCs w:val="28"/>
        </w:rPr>
        <w:t>Назначить</w:t>
      </w:r>
      <w:r>
        <w:rPr>
          <w:rFonts w:cs="Times New Roman"/>
          <w:szCs w:val="28"/>
        </w:rPr>
        <w:t>Поволоцкую</w:t>
      </w:r>
      <w:proofErr w:type="spellEnd"/>
      <w:r>
        <w:rPr>
          <w:rFonts w:cs="Times New Roman"/>
          <w:szCs w:val="28"/>
        </w:rPr>
        <w:t xml:space="preserve"> Елену Борисовну</w:t>
      </w:r>
      <w:r w:rsidRPr="0012627F">
        <w:rPr>
          <w:rFonts w:cs="Times New Roman"/>
          <w:szCs w:val="28"/>
        </w:rPr>
        <w:t>, педагогом дополнительного образования на часы по платным дополнительным образовательным услугам по программе:</w:t>
      </w:r>
    </w:p>
    <w:p w:rsidR="00D4473A" w:rsidRPr="00D4473A" w:rsidRDefault="00D4473A" w:rsidP="00D4473A">
      <w:pPr>
        <w:pStyle w:val="a6"/>
        <w:numPr>
          <w:ilvl w:val="0"/>
          <w:numId w:val="3"/>
        </w:numPr>
        <w:spacing w:after="0"/>
        <w:ind w:left="1134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«</w:t>
      </w:r>
      <w:r w:rsidRPr="0012627F">
        <w:rPr>
          <w:rFonts w:cs="Times New Roman"/>
          <w:color w:val="000000" w:themeColor="text1"/>
          <w:szCs w:val="28"/>
        </w:rPr>
        <w:t>Сложные аспекты правописания</w:t>
      </w:r>
      <w:r w:rsidRPr="0012627F">
        <w:rPr>
          <w:rFonts w:cs="Times New Roman"/>
          <w:szCs w:val="28"/>
        </w:rPr>
        <w:t>» - 1час в неделю</w:t>
      </w:r>
    </w:p>
    <w:p w:rsidR="0012627F" w:rsidRPr="0012627F" w:rsidRDefault="00B56C50" w:rsidP="00157724">
      <w:pPr>
        <w:pStyle w:val="a6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Назначить</w:t>
      </w:r>
      <w:r w:rsidR="00EF69A4" w:rsidRPr="0012627F">
        <w:rPr>
          <w:rFonts w:cs="Times New Roman"/>
          <w:szCs w:val="28"/>
        </w:rPr>
        <w:t xml:space="preserve"> Прохорову Дарью Васильевну</w:t>
      </w:r>
      <w:r w:rsidRPr="0012627F">
        <w:rPr>
          <w:rFonts w:cs="Times New Roman"/>
          <w:szCs w:val="28"/>
        </w:rPr>
        <w:t xml:space="preserve">, </w:t>
      </w:r>
      <w:r w:rsidR="004C684B" w:rsidRPr="0012627F">
        <w:rPr>
          <w:rFonts w:cs="Times New Roman"/>
          <w:szCs w:val="28"/>
        </w:rPr>
        <w:t>педагогом дополнительного образования на часы по платным дополнительным образовательным услугам по программе:</w:t>
      </w:r>
    </w:p>
    <w:p w:rsidR="00B56C50" w:rsidRPr="0012627F" w:rsidRDefault="00B56C50" w:rsidP="00157724">
      <w:pPr>
        <w:pStyle w:val="a6"/>
        <w:numPr>
          <w:ilvl w:val="0"/>
          <w:numId w:val="5"/>
        </w:numPr>
        <w:spacing w:after="0"/>
        <w:ind w:left="1134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«</w:t>
      </w:r>
      <w:r w:rsidR="00FA5F2D" w:rsidRPr="0012627F">
        <w:rPr>
          <w:rFonts w:cs="Times New Roman"/>
          <w:color w:val="000000" w:themeColor="text1"/>
          <w:szCs w:val="28"/>
        </w:rPr>
        <w:t>Практическое обществознание</w:t>
      </w:r>
      <w:r w:rsidRPr="0012627F">
        <w:rPr>
          <w:rFonts w:cs="Times New Roman"/>
          <w:szCs w:val="28"/>
        </w:rPr>
        <w:t>» - 1 час в неделю</w:t>
      </w:r>
      <w:r w:rsidR="004C684B" w:rsidRPr="0012627F">
        <w:rPr>
          <w:rFonts w:cs="Times New Roman"/>
          <w:szCs w:val="28"/>
        </w:rPr>
        <w:t>.</w:t>
      </w:r>
    </w:p>
    <w:p w:rsidR="00C54D0D" w:rsidRPr="0012627F" w:rsidRDefault="00C54D0D" w:rsidP="00157724">
      <w:pPr>
        <w:pStyle w:val="a6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proofErr w:type="spellStart"/>
      <w:r w:rsidRPr="0012627F">
        <w:rPr>
          <w:rFonts w:cs="Times New Roman"/>
          <w:szCs w:val="28"/>
        </w:rPr>
        <w:lastRenderedPageBreak/>
        <w:t>Назначить</w:t>
      </w:r>
      <w:r w:rsidR="00DD020A">
        <w:rPr>
          <w:rFonts w:cs="Times New Roman"/>
          <w:szCs w:val="28"/>
        </w:rPr>
        <w:t>Боглаевскую</w:t>
      </w:r>
      <w:proofErr w:type="spellEnd"/>
      <w:r w:rsidR="00DD020A">
        <w:rPr>
          <w:rFonts w:cs="Times New Roman"/>
          <w:szCs w:val="28"/>
        </w:rPr>
        <w:t xml:space="preserve"> Ольгу Станиславовну</w:t>
      </w:r>
      <w:r w:rsidRPr="0012627F">
        <w:rPr>
          <w:rFonts w:cs="Times New Roman"/>
          <w:szCs w:val="28"/>
        </w:rPr>
        <w:t>, педагогом дополнительного образования на часы по платным дополнительным образовательным услугам по программе:</w:t>
      </w:r>
    </w:p>
    <w:p w:rsidR="00C54D0D" w:rsidRPr="0012627F" w:rsidRDefault="00C54D0D" w:rsidP="00157724">
      <w:pPr>
        <w:pStyle w:val="a6"/>
        <w:numPr>
          <w:ilvl w:val="0"/>
          <w:numId w:val="6"/>
        </w:numPr>
        <w:spacing w:after="0"/>
        <w:ind w:left="1134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«</w:t>
      </w:r>
      <w:r w:rsidRPr="0012627F">
        <w:rPr>
          <w:rFonts w:cs="Times New Roman"/>
          <w:color w:val="000000" w:themeColor="text1"/>
          <w:szCs w:val="28"/>
        </w:rPr>
        <w:t>Практическое обществознание</w:t>
      </w:r>
      <w:r w:rsidRPr="0012627F">
        <w:rPr>
          <w:rFonts w:cs="Times New Roman"/>
          <w:szCs w:val="28"/>
        </w:rPr>
        <w:t>» - 1 час в неделю.</w:t>
      </w:r>
    </w:p>
    <w:p w:rsidR="00DD020A" w:rsidRDefault="00DD020A" w:rsidP="00DD020A">
      <w:pPr>
        <w:pStyle w:val="a6"/>
        <w:numPr>
          <w:ilvl w:val="0"/>
          <w:numId w:val="6"/>
        </w:numPr>
        <w:spacing w:after="0"/>
        <w:ind w:left="1134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«</w:t>
      </w:r>
      <w:r w:rsidRPr="0095750A">
        <w:rPr>
          <w:szCs w:val="28"/>
        </w:rPr>
        <w:t>Неизученные страницы Истории России</w:t>
      </w:r>
      <w:r w:rsidR="00C40D86">
        <w:rPr>
          <w:rFonts w:cs="Times New Roman"/>
          <w:szCs w:val="28"/>
        </w:rPr>
        <w:t>» - 2</w:t>
      </w:r>
      <w:r w:rsidRPr="0012627F">
        <w:rPr>
          <w:rFonts w:cs="Times New Roman"/>
          <w:szCs w:val="28"/>
        </w:rPr>
        <w:t xml:space="preserve"> час в неделю.</w:t>
      </w:r>
    </w:p>
    <w:p w:rsidR="00072BEA" w:rsidRPr="00072BEA" w:rsidRDefault="00072BEA" w:rsidP="00072BEA">
      <w:pPr>
        <w:pStyle w:val="a6"/>
        <w:numPr>
          <w:ilvl w:val="0"/>
          <w:numId w:val="6"/>
        </w:numPr>
        <w:spacing w:after="0"/>
        <w:ind w:left="1134"/>
        <w:jc w:val="both"/>
        <w:rPr>
          <w:rFonts w:cs="Times New Roman"/>
          <w:szCs w:val="28"/>
        </w:rPr>
      </w:pPr>
      <w:r w:rsidRPr="0095750A">
        <w:rPr>
          <w:szCs w:val="28"/>
        </w:rPr>
        <w:t>«Обществознание: теория и практика»</w:t>
      </w:r>
      <w:r w:rsidRPr="0012627F">
        <w:rPr>
          <w:rFonts w:cs="Times New Roman"/>
          <w:szCs w:val="28"/>
        </w:rPr>
        <w:t xml:space="preserve"> - </w:t>
      </w:r>
      <w:r w:rsidR="00C40D86">
        <w:rPr>
          <w:rFonts w:cs="Times New Roman"/>
          <w:szCs w:val="28"/>
        </w:rPr>
        <w:t>2</w:t>
      </w:r>
      <w:r w:rsidRPr="0012627F">
        <w:rPr>
          <w:rFonts w:cs="Times New Roman"/>
          <w:szCs w:val="28"/>
        </w:rPr>
        <w:t xml:space="preserve"> час в неделю.</w:t>
      </w:r>
    </w:p>
    <w:p w:rsidR="000473B1" w:rsidRPr="0012627F" w:rsidRDefault="000473B1" w:rsidP="00157724">
      <w:pPr>
        <w:pStyle w:val="a6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 xml:space="preserve">Назначить </w:t>
      </w:r>
      <w:proofErr w:type="spellStart"/>
      <w:r w:rsidR="00D4473A">
        <w:rPr>
          <w:rFonts w:cs="Times New Roman"/>
          <w:szCs w:val="28"/>
        </w:rPr>
        <w:t>Трубчанину</w:t>
      </w:r>
      <w:proofErr w:type="spellEnd"/>
      <w:r w:rsidR="00D4473A">
        <w:rPr>
          <w:rFonts w:cs="Times New Roman"/>
          <w:szCs w:val="28"/>
        </w:rPr>
        <w:t xml:space="preserve"> Елену Викторовну</w:t>
      </w:r>
      <w:r w:rsidRPr="0012627F">
        <w:rPr>
          <w:rFonts w:cs="Times New Roman"/>
          <w:szCs w:val="28"/>
        </w:rPr>
        <w:t>, педагогом дополнительного образования на часы по платным дополнительным образовательным услугам по программе:</w:t>
      </w:r>
    </w:p>
    <w:p w:rsidR="000473B1" w:rsidRPr="0012627F" w:rsidRDefault="000473B1" w:rsidP="00157724">
      <w:pPr>
        <w:pStyle w:val="a6"/>
        <w:numPr>
          <w:ilvl w:val="0"/>
          <w:numId w:val="6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«</w:t>
      </w:r>
      <w:r w:rsidR="00EA472B" w:rsidRPr="00EA472B">
        <w:rPr>
          <w:rFonts w:cs="Times New Roman"/>
          <w:color w:val="000000" w:themeColor="text1"/>
          <w:szCs w:val="28"/>
        </w:rPr>
        <w:t>За страницами учебника математики</w:t>
      </w:r>
      <w:r w:rsidRPr="0012627F">
        <w:rPr>
          <w:rFonts w:cs="Times New Roman"/>
          <w:szCs w:val="28"/>
        </w:rPr>
        <w:t xml:space="preserve">» - </w:t>
      </w:r>
      <w:r w:rsidR="00EA472B">
        <w:rPr>
          <w:rFonts w:cs="Times New Roman"/>
          <w:szCs w:val="28"/>
        </w:rPr>
        <w:t>1</w:t>
      </w:r>
      <w:r w:rsidRPr="0012627F">
        <w:rPr>
          <w:rFonts w:cs="Times New Roman"/>
          <w:szCs w:val="28"/>
        </w:rPr>
        <w:t xml:space="preserve"> час</w:t>
      </w:r>
      <w:r w:rsidR="00C135C4" w:rsidRPr="0012627F">
        <w:rPr>
          <w:rFonts w:cs="Times New Roman"/>
          <w:szCs w:val="28"/>
        </w:rPr>
        <w:t>а</w:t>
      </w:r>
      <w:r w:rsidRPr="0012627F">
        <w:rPr>
          <w:rFonts w:cs="Times New Roman"/>
          <w:szCs w:val="28"/>
        </w:rPr>
        <w:t xml:space="preserve"> в неделю</w:t>
      </w:r>
    </w:p>
    <w:p w:rsidR="00E25807" w:rsidRPr="0012627F" w:rsidRDefault="00E25807" w:rsidP="00E25807">
      <w:pPr>
        <w:pStyle w:val="a6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 xml:space="preserve">Назначить </w:t>
      </w:r>
      <w:r>
        <w:rPr>
          <w:rFonts w:cs="Times New Roman"/>
          <w:szCs w:val="28"/>
        </w:rPr>
        <w:t>Мамедову Анжелику Борисовну,</w:t>
      </w:r>
      <w:r w:rsidRPr="0012627F">
        <w:rPr>
          <w:rFonts w:cs="Times New Roman"/>
          <w:szCs w:val="28"/>
        </w:rPr>
        <w:t xml:space="preserve"> педагогом дополнительного образования на часы по платным дополнительным образовательным услугам по программ</w:t>
      </w:r>
      <w:r>
        <w:rPr>
          <w:rFonts w:cs="Times New Roman"/>
          <w:szCs w:val="28"/>
        </w:rPr>
        <w:t>ам</w:t>
      </w:r>
      <w:r w:rsidRPr="0012627F">
        <w:rPr>
          <w:rFonts w:cs="Times New Roman"/>
          <w:szCs w:val="28"/>
        </w:rPr>
        <w:t>:</w:t>
      </w:r>
    </w:p>
    <w:p w:rsidR="00E25807" w:rsidRDefault="00E25807" w:rsidP="00E25807">
      <w:pPr>
        <w:pStyle w:val="a6"/>
        <w:numPr>
          <w:ilvl w:val="0"/>
          <w:numId w:val="6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«</w:t>
      </w:r>
      <w:r w:rsidRPr="00EA472B">
        <w:rPr>
          <w:rFonts w:cs="Times New Roman"/>
          <w:color w:val="000000" w:themeColor="text1"/>
          <w:szCs w:val="28"/>
        </w:rPr>
        <w:t>Решение задач повышенного уровня</w:t>
      </w:r>
      <w:r w:rsidRPr="0012627F">
        <w:rPr>
          <w:rFonts w:cs="Times New Roman"/>
          <w:szCs w:val="28"/>
        </w:rPr>
        <w:t>» - 1 час в неделю</w:t>
      </w:r>
    </w:p>
    <w:p w:rsidR="00E25807" w:rsidRPr="00341214" w:rsidRDefault="00E25807" w:rsidP="00E25807">
      <w:pPr>
        <w:pStyle w:val="a6"/>
        <w:numPr>
          <w:ilvl w:val="0"/>
          <w:numId w:val="6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«</w:t>
      </w:r>
      <w:r w:rsidRPr="00EA472B">
        <w:rPr>
          <w:rFonts w:cs="Times New Roman"/>
          <w:color w:val="000000" w:themeColor="text1"/>
          <w:szCs w:val="28"/>
        </w:rPr>
        <w:t>За страницами учебника математики</w:t>
      </w:r>
      <w:r w:rsidRPr="0012627F">
        <w:rPr>
          <w:rFonts w:cs="Times New Roman"/>
          <w:szCs w:val="28"/>
        </w:rPr>
        <w:t xml:space="preserve">» - </w:t>
      </w:r>
      <w:r>
        <w:rPr>
          <w:rFonts w:cs="Times New Roman"/>
          <w:szCs w:val="28"/>
        </w:rPr>
        <w:t>1</w:t>
      </w:r>
      <w:r w:rsidRPr="0012627F">
        <w:rPr>
          <w:rFonts w:cs="Times New Roman"/>
          <w:szCs w:val="28"/>
        </w:rPr>
        <w:t xml:space="preserve"> часа в неделю</w:t>
      </w:r>
    </w:p>
    <w:p w:rsidR="00E25807" w:rsidRPr="0012627F" w:rsidRDefault="00E25807" w:rsidP="00E25807">
      <w:pPr>
        <w:pStyle w:val="a6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 xml:space="preserve">Назначить </w:t>
      </w:r>
      <w:proofErr w:type="spellStart"/>
      <w:r>
        <w:rPr>
          <w:rFonts w:cs="Times New Roman"/>
          <w:szCs w:val="28"/>
        </w:rPr>
        <w:t>Вахононину</w:t>
      </w:r>
      <w:proofErr w:type="spellEnd"/>
      <w:r>
        <w:rPr>
          <w:rFonts w:cs="Times New Roman"/>
          <w:szCs w:val="28"/>
        </w:rPr>
        <w:t xml:space="preserve"> Светлану Юрьевну,</w:t>
      </w:r>
      <w:r w:rsidRPr="0012627F">
        <w:rPr>
          <w:rFonts w:cs="Times New Roman"/>
          <w:szCs w:val="28"/>
        </w:rPr>
        <w:t xml:space="preserve"> педагогом дополнительного образования на часы по платным дополнительным образовательным услугам по программ</w:t>
      </w:r>
      <w:r>
        <w:rPr>
          <w:rFonts w:cs="Times New Roman"/>
          <w:szCs w:val="28"/>
        </w:rPr>
        <w:t>ам</w:t>
      </w:r>
      <w:r w:rsidRPr="0012627F">
        <w:rPr>
          <w:rFonts w:cs="Times New Roman"/>
          <w:szCs w:val="28"/>
        </w:rPr>
        <w:t>:</w:t>
      </w:r>
    </w:p>
    <w:p w:rsidR="00E25807" w:rsidRDefault="00E25807" w:rsidP="00E25807">
      <w:pPr>
        <w:pStyle w:val="a6"/>
        <w:numPr>
          <w:ilvl w:val="0"/>
          <w:numId w:val="6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«</w:t>
      </w:r>
      <w:r w:rsidRPr="00EA472B">
        <w:rPr>
          <w:rFonts w:cs="Times New Roman"/>
          <w:color w:val="000000" w:themeColor="text1"/>
          <w:szCs w:val="28"/>
        </w:rPr>
        <w:t>Решение задач повышенного уровня</w:t>
      </w:r>
      <w:r w:rsidRPr="0012627F">
        <w:rPr>
          <w:rFonts w:cs="Times New Roman"/>
          <w:szCs w:val="28"/>
        </w:rPr>
        <w:t>» - 1 час в неделю</w:t>
      </w:r>
    </w:p>
    <w:p w:rsidR="00E25807" w:rsidRPr="00341214" w:rsidRDefault="00E25807" w:rsidP="00E25807">
      <w:pPr>
        <w:pStyle w:val="a6"/>
        <w:numPr>
          <w:ilvl w:val="0"/>
          <w:numId w:val="6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«</w:t>
      </w:r>
      <w:r w:rsidRPr="00EA472B">
        <w:rPr>
          <w:rFonts w:cs="Times New Roman"/>
          <w:color w:val="000000" w:themeColor="text1"/>
          <w:szCs w:val="28"/>
        </w:rPr>
        <w:t>За страницами учебника математики</w:t>
      </w:r>
      <w:r w:rsidRPr="0012627F">
        <w:rPr>
          <w:rFonts w:cs="Times New Roman"/>
          <w:szCs w:val="28"/>
        </w:rPr>
        <w:t xml:space="preserve">» - </w:t>
      </w:r>
      <w:r>
        <w:rPr>
          <w:rFonts w:cs="Times New Roman"/>
          <w:szCs w:val="28"/>
        </w:rPr>
        <w:t>1</w:t>
      </w:r>
      <w:r w:rsidRPr="0012627F">
        <w:rPr>
          <w:rFonts w:cs="Times New Roman"/>
          <w:szCs w:val="28"/>
        </w:rPr>
        <w:t xml:space="preserve"> часа в неделю</w:t>
      </w:r>
    </w:p>
    <w:p w:rsidR="00833E2D" w:rsidRPr="0012627F" w:rsidRDefault="00833E2D" w:rsidP="00157724">
      <w:pPr>
        <w:pStyle w:val="a6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 xml:space="preserve">Назначить </w:t>
      </w:r>
      <w:proofErr w:type="spellStart"/>
      <w:r w:rsidRPr="0012627F">
        <w:rPr>
          <w:rFonts w:cs="Times New Roman"/>
          <w:szCs w:val="28"/>
        </w:rPr>
        <w:t>Шапареву</w:t>
      </w:r>
      <w:proofErr w:type="spellEnd"/>
      <w:r w:rsidRPr="0012627F">
        <w:rPr>
          <w:rFonts w:cs="Times New Roman"/>
          <w:szCs w:val="28"/>
        </w:rPr>
        <w:t xml:space="preserve"> Елену Ивановну, педагогом дополнительного образования на часы по платным дополнительным образовательным услугам  по программе:</w:t>
      </w:r>
    </w:p>
    <w:p w:rsidR="00DD020A" w:rsidRPr="00DD020A" w:rsidRDefault="00833E2D" w:rsidP="00DD020A">
      <w:pPr>
        <w:pStyle w:val="a6"/>
        <w:numPr>
          <w:ilvl w:val="0"/>
          <w:numId w:val="6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«</w:t>
      </w:r>
      <w:r w:rsidR="00EA472B" w:rsidRPr="00EA472B">
        <w:rPr>
          <w:rFonts w:cs="Times New Roman"/>
          <w:color w:val="000000" w:themeColor="text1"/>
          <w:szCs w:val="28"/>
        </w:rPr>
        <w:t>Глобальная география</w:t>
      </w:r>
      <w:r w:rsidRPr="0012627F">
        <w:rPr>
          <w:rFonts w:cs="Times New Roman"/>
          <w:szCs w:val="28"/>
        </w:rPr>
        <w:t>» - 1 час в неделю</w:t>
      </w:r>
    </w:p>
    <w:p w:rsidR="00DD020A" w:rsidRPr="0012627F" w:rsidRDefault="00DD020A" w:rsidP="00DD020A">
      <w:pPr>
        <w:pStyle w:val="a6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 xml:space="preserve">Назначить </w:t>
      </w:r>
      <w:proofErr w:type="spellStart"/>
      <w:r>
        <w:rPr>
          <w:rFonts w:cs="Times New Roman"/>
          <w:szCs w:val="28"/>
        </w:rPr>
        <w:t>Косюгу</w:t>
      </w:r>
      <w:proofErr w:type="spellEnd"/>
      <w:r>
        <w:rPr>
          <w:rFonts w:cs="Times New Roman"/>
          <w:szCs w:val="28"/>
        </w:rPr>
        <w:t xml:space="preserve"> Анастасию Викторовну</w:t>
      </w:r>
      <w:r w:rsidRPr="0012627F">
        <w:rPr>
          <w:rFonts w:cs="Times New Roman"/>
          <w:szCs w:val="28"/>
        </w:rPr>
        <w:t>, педагогом дополнительного образования на часы по платным дополнительным образовательным услугам по программе:</w:t>
      </w:r>
    </w:p>
    <w:p w:rsidR="00DD020A" w:rsidRPr="00DD020A" w:rsidRDefault="00DD020A" w:rsidP="00DD020A">
      <w:pPr>
        <w:pStyle w:val="a6"/>
        <w:numPr>
          <w:ilvl w:val="0"/>
          <w:numId w:val="6"/>
        </w:numPr>
        <w:spacing w:after="0"/>
        <w:jc w:val="both"/>
        <w:rPr>
          <w:rFonts w:cs="Times New Roman"/>
          <w:szCs w:val="28"/>
        </w:rPr>
      </w:pPr>
      <w:r w:rsidRPr="0012627F">
        <w:rPr>
          <w:rFonts w:cs="Times New Roman"/>
          <w:szCs w:val="28"/>
        </w:rPr>
        <w:t>«</w:t>
      </w:r>
      <w:r w:rsidRPr="00EA472B">
        <w:rPr>
          <w:rFonts w:cs="Times New Roman"/>
          <w:color w:val="000000" w:themeColor="text1"/>
          <w:szCs w:val="28"/>
        </w:rPr>
        <w:t>Глобальная география</w:t>
      </w:r>
      <w:r w:rsidRPr="0012627F">
        <w:rPr>
          <w:rFonts w:cs="Times New Roman"/>
          <w:szCs w:val="28"/>
        </w:rPr>
        <w:t>» - 1 час в неделю</w:t>
      </w:r>
    </w:p>
    <w:p w:rsidR="00E13EDD" w:rsidRPr="00E25807" w:rsidRDefault="00542035" w:rsidP="00157724">
      <w:pPr>
        <w:pStyle w:val="a6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E25807">
        <w:rPr>
          <w:rFonts w:cs="Times New Roman"/>
          <w:szCs w:val="28"/>
        </w:rPr>
        <w:t xml:space="preserve">Контроль </w:t>
      </w:r>
      <w:r w:rsidR="00684D47" w:rsidRPr="00E25807">
        <w:rPr>
          <w:rFonts w:cs="Times New Roman"/>
          <w:szCs w:val="28"/>
        </w:rPr>
        <w:t>за исполнением данного приказа оставляю за</w:t>
      </w:r>
      <w:r w:rsidR="00E94EBF" w:rsidRPr="00E25807">
        <w:rPr>
          <w:rFonts w:cs="Times New Roman"/>
          <w:szCs w:val="28"/>
        </w:rPr>
        <w:t xml:space="preserve"> собой.</w:t>
      </w:r>
    </w:p>
    <w:p w:rsidR="00833E2D" w:rsidRDefault="00833E2D" w:rsidP="00157724">
      <w:pPr>
        <w:spacing w:after="0"/>
        <w:jc w:val="both"/>
        <w:rPr>
          <w:rFonts w:cs="Times New Roman"/>
          <w:b/>
          <w:szCs w:val="28"/>
        </w:rPr>
      </w:pPr>
    </w:p>
    <w:p w:rsidR="003C352E" w:rsidRPr="005D0DAB" w:rsidRDefault="00F466C4" w:rsidP="00157724">
      <w:pPr>
        <w:spacing w:after="0"/>
        <w:jc w:val="both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И.о.д</w:t>
      </w:r>
      <w:r w:rsidR="00266F04">
        <w:rPr>
          <w:rFonts w:cs="Times New Roman"/>
          <w:b/>
          <w:szCs w:val="28"/>
        </w:rPr>
        <w:t>иректор</w:t>
      </w:r>
      <w:r>
        <w:rPr>
          <w:rFonts w:cs="Times New Roman"/>
          <w:b/>
          <w:szCs w:val="28"/>
        </w:rPr>
        <w:t>а</w:t>
      </w:r>
      <w:r w:rsidR="003C352E" w:rsidRPr="005D0DAB">
        <w:rPr>
          <w:rFonts w:cs="Times New Roman"/>
          <w:b/>
          <w:szCs w:val="28"/>
        </w:rPr>
        <w:t>МБОУ</w:t>
      </w:r>
      <w:proofErr w:type="spellEnd"/>
      <w:r w:rsidR="003C352E" w:rsidRPr="005D0DAB">
        <w:rPr>
          <w:rFonts w:cs="Times New Roman"/>
          <w:b/>
          <w:szCs w:val="28"/>
        </w:rPr>
        <w:t xml:space="preserve"> СОШ № 31</w:t>
      </w:r>
      <w:r w:rsidR="00266F04">
        <w:rPr>
          <w:rFonts w:cs="Times New Roman"/>
          <w:b/>
          <w:szCs w:val="28"/>
        </w:rPr>
        <w:tab/>
      </w:r>
      <w:r w:rsidR="00266F04">
        <w:rPr>
          <w:rFonts w:cs="Times New Roman"/>
          <w:b/>
          <w:szCs w:val="28"/>
        </w:rPr>
        <w:tab/>
      </w:r>
      <w:r w:rsidR="00C135C4">
        <w:rPr>
          <w:rFonts w:cs="Times New Roman"/>
          <w:b/>
          <w:szCs w:val="28"/>
        </w:rPr>
        <w:tab/>
      </w:r>
      <w:r w:rsidR="00C135C4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>О.А. Тарасова</w:t>
      </w:r>
    </w:p>
    <w:p w:rsidR="00006394" w:rsidRDefault="00006394" w:rsidP="00157724">
      <w:pPr>
        <w:spacing w:after="0"/>
        <w:jc w:val="both"/>
        <w:rPr>
          <w:rFonts w:cs="Times New Roman"/>
          <w:szCs w:val="28"/>
        </w:rPr>
      </w:pPr>
    </w:p>
    <w:p w:rsidR="00833E2D" w:rsidRPr="005D0DAB" w:rsidRDefault="004C7AD9" w:rsidP="00157724">
      <w:pPr>
        <w:spacing w:after="0"/>
        <w:jc w:val="both"/>
        <w:rPr>
          <w:rFonts w:cs="Times New Roman"/>
          <w:szCs w:val="28"/>
        </w:rPr>
      </w:pPr>
      <w:r w:rsidRPr="005D0DAB">
        <w:rPr>
          <w:rFonts w:cs="Times New Roman"/>
          <w:szCs w:val="28"/>
        </w:rPr>
        <w:t>С приказом ознакомлены</w:t>
      </w:r>
      <w:r w:rsidR="003C352E" w:rsidRPr="005D0DAB">
        <w:rPr>
          <w:rFonts w:cs="Times New Roman"/>
          <w:szCs w:val="28"/>
        </w:rPr>
        <w:t>:</w:t>
      </w:r>
    </w:p>
    <w:p w:rsidR="00C136D2" w:rsidRDefault="00C54D0D" w:rsidP="00F466C4">
      <w:p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______</w:t>
      </w:r>
      <w:r w:rsidR="00833E2D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___</w:t>
      </w:r>
      <w:r w:rsidR="007E1DA0">
        <w:rPr>
          <w:rFonts w:cs="Times New Roman"/>
          <w:szCs w:val="28"/>
        </w:rPr>
        <w:t>Подорожняя</w:t>
      </w:r>
      <w:r w:rsidR="00C136D2">
        <w:rPr>
          <w:rFonts w:cs="Times New Roman"/>
          <w:szCs w:val="28"/>
        </w:rPr>
        <w:t>А.В</w:t>
      </w:r>
      <w:proofErr w:type="spellEnd"/>
      <w:r w:rsidR="00C136D2">
        <w:rPr>
          <w:rFonts w:cs="Times New Roman"/>
          <w:szCs w:val="28"/>
        </w:rPr>
        <w:t>,</w:t>
      </w:r>
      <w:r w:rsidR="00F94FAD">
        <w:rPr>
          <w:rFonts w:cs="Times New Roman"/>
          <w:szCs w:val="28"/>
        </w:rPr>
        <w:tab/>
      </w:r>
      <w:r w:rsidR="00F94FAD">
        <w:rPr>
          <w:rFonts w:cs="Times New Roman"/>
          <w:szCs w:val="28"/>
        </w:rPr>
        <w:tab/>
      </w:r>
      <w:proofErr w:type="spellStart"/>
      <w:r w:rsidR="00C136D2">
        <w:rPr>
          <w:rFonts w:cs="Times New Roman"/>
          <w:szCs w:val="28"/>
        </w:rPr>
        <w:t>_____________</w:t>
      </w:r>
      <w:r w:rsidR="00F466C4">
        <w:rPr>
          <w:rFonts w:cs="Times New Roman"/>
          <w:szCs w:val="28"/>
        </w:rPr>
        <w:t>НехорошеваО.А</w:t>
      </w:r>
      <w:proofErr w:type="spellEnd"/>
      <w:r w:rsidR="00F466C4">
        <w:rPr>
          <w:rFonts w:cs="Times New Roman"/>
          <w:szCs w:val="28"/>
        </w:rPr>
        <w:t>.</w:t>
      </w:r>
    </w:p>
    <w:p w:rsidR="00F466C4" w:rsidRDefault="00F466C4" w:rsidP="00F466C4">
      <w:p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________</w:t>
      </w:r>
      <w:r w:rsidR="00C136D2">
        <w:rPr>
          <w:rFonts w:cs="Times New Roman"/>
          <w:szCs w:val="28"/>
        </w:rPr>
        <w:t>_______Поволоцкая</w:t>
      </w:r>
      <w:proofErr w:type="spellEnd"/>
      <w:r w:rsidR="00C136D2">
        <w:rPr>
          <w:rFonts w:cs="Times New Roman"/>
          <w:szCs w:val="28"/>
        </w:rPr>
        <w:t xml:space="preserve"> Е.Б.  </w:t>
      </w:r>
      <w:r w:rsidR="00F94FAD">
        <w:rPr>
          <w:rFonts w:cs="Times New Roman"/>
          <w:szCs w:val="28"/>
        </w:rPr>
        <w:tab/>
      </w:r>
      <w:r w:rsidR="00F94FAD">
        <w:rPr>
          <w:rFonts w:cs="Times New Roman"/>
          <w:szCs w:val="28"/>
        </w:rPr>
        <w:tab/>
      </w:r>
      <w:proofErr w:type="spellStart"/>
      <w:r w:rsidR="00C73A84">
        <w:rPr>
          <w:rFonts w:cs="Times New Roman"/>
          <w:szCs w:val="28"/>
        </w:rPr>
        <w:t>_</w:t>
      </w:r>
      <w:r w:rsidR="00C136D2">
        <w:rPr>
          <w:rFonts w:cs="Times New Roman"/>
          <w:szCs w:val="28"/>
        </w:rPr>
        <w:t>__</w:t>
      </w:r>
      <w:r w:rsidR="00C73A84">
        <w:rPr>
          <w:rFonts w:cs="Times New Roman"/>
          <w:szCs w:val="28"/>
        </w:rPr>
        <w:t>____</w:t>
      </w:r>
      <w:r>
        <w:rPr>
          <w:rFonts w:cs="Times New Roman"/>
          <w:szCs w:val="28"/>
        </w:rPr>
        <w:t>______Прохорова</w:t>
      </w:r>
      <w:proofErr w:type="spellEnd"/>
      <w:r>
        <w:rPr>
          <w:rFonts w:cs="Times New Roman"/>
          <w:szCs w:val="28"/>
        </w:rPr>
        <w:t xml:space="preserve"> Д.В.</w:t>
      </w:r>
    </w:p>
    <w:p w:rsidR="00346A74" w:rsidRDefault="00346A74" w:rsidP="00346A74">
      <w:p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_______________Боглаевская</w:t>
      </w:r>
      <w:proofErr w:type="spellEnd"/>
      <w:r>
        <w:rPr>
          <w:rFonts w:cs="Times New Roman"/>
          <w:szCs w:val="28"/>
        </w:rPr>
        <w:t xml:space="preserve"> О.С.</w:t>
      </w:r>
      <w:r>
        <w:rPr>
          <w:rFonts w:cs="Times New Roman"/>
          <w:szCs w:val="28"/>
        </w:rPr>
        <w:tab/>
      </w:r>
      <w:r w:rsidR="00F94FAD">
        <w:rPr>
          <w:rFonts w:cs="Times New Roman"/>
          <w:szCs w:val="28"/>
        </w:rPr>
        <w:tab/>
      </w:r>
      <w:proofErr w:type="spellStart"/>
      <w:r w:rsidRPr="00F466C4">
        <w:rPr>
          <w:rFonts w:cs="Times New Roman"/>
          <w:szCs w:val="28"/>
        </w:rPr>
        <w:t>_____________Трубчанина</w:t>
      </w:r>
      <w:proofErr w:type="spellEnd"/>
      <w:r w:rsidRPr="00F466C4">
        <w:rPr>
          <w:rFonts w:cs="Times New Roman"/>
          <w:szCs w:val="28"/>
        </w:rPr>
        <w:t xml:space="preserve"> Е.В. </w:t>
      </w:r>
    </w:p>
    <w:p w:rsidR="00F466C4" w:rsidRDefault="00F466C4" w:rsidP="00F466C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</w:t>
      </w:r>
      <w:r w:rsidR="00346A74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Мамедова А.Б.</w:t>
      </w:r>
      <w:r w:rsidR="00F94FAD">
        <w:rPr>
          <w:rFonts w:cs="Times New Roman"/>
          <w:szCs w:val="28"/>
        </w:rPr>
        <w:tab/>
      </w:r>
      <w:r w:rsidR="00F94FAD">
        <w:rPr>
          <w:rFonts w:cs="Times New Roman"/>
          <w:szCs w:val="28"/>
        </w:rPr>
        <w:tab/>
      </w:r>
      <w:r w:rsidR="00346A74">
        <w:rPr>
          <w:rFonts w:cs="Times New Roman"/>
          <w:szCs w:val="28"/>
        </w:rPr>
        <w:t>_____________</w:t>
      </w:r>
      <w:r w:rsidR="00346A74" w:rsidRPr="00F466C4">
        <w:rPr>
          <w:rFonts w:cs="Times New Roman"/>
          <w:szCs w:val="28"/>
        </w:rPr>
        <w:t>Вахонина С.В.</w:t>
      </w:r>
      <w:r w:rsidR="00346A74" w:rsidRPr="00F466C4">
        <w:rPr>
          <w:rFonts w:cs="Times New Roman"/>
          <w:szCs w:val="28"/>
        </w:rPr>
        <w:tab/>
      </w:r>
    </w:p>
    <w:p w:rsidR="00F466C4" w:rsidRPr="00F466C4" w:rsidRDefault="00346A74" w:rsidP="00F466C4">
      <w:p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_______</w:t>
      </w:r>
      <w:r w:rsidR="00C136D2">
        <w:rPr>
          <w:rFonts w:cs="Times New Roman"/>
          <w:szCs w:val="28"/>
        </w:rPr>
        <w:t>________Шапарева</w:t>
      </w:r>
      <w:proofErr w:type="spellEnd"/>
      <w:r w:rsidR="00C136D2">
        <w:rPr>
          <w:rFonts w:cs="Times New Roman"/>
          <w:szCs w:val="28"/>
        </w:rPr>
        <w:t xml:space="preserve"> Е.И.   </w:t>
      </w:r>
      <w:r w:rsidR="00F94FAD">
        <w:rPr>
          <w:rFonts w:cs="Times New Roman"/>
          <w:szCs w:val="28"/>
        </w:rPr>
        <w:tab/>
      </w:r>
      <w:r w:rsidR="00F94FAD">
        <w:rPr>
          <w:rFonts w:cs="Times New Roman"/>
          <w:szCs w:val="28"/>
        </w:rPr>
        <w:tab/>
      </w:r>
      <w:proofErr w:type="spellStart"/>
      <w:r w:rsidR="00F466C4">
        <w:rPr>
          <w:rFonts w:cs="Times New Roman"/>
          <w:szCs w:val="28"/>
        </w:rPr>
        <w:t>_____________Косюга</w:t>
      </w:r>
      <w:proofErr w:type="spellEnd"/>
      <w:r w:rsidR="00F466C4">
        <w:rPr>
          <w:rFonts w:cs="Times New Roman"/>
          <w:szCs w:val="28"/>
        </w:rPr>
        <w:t xml:space="preserve"> А.В.    </w:t>
      </w:r>
      <w:r w:rsidR="00F466C4">
        <w:rPr>
          <w:rFonts w:cs="Times New Roman"/>
          <w:szCs w:val="28"/>
        </w:rPr>
        <w:tab/>
      </w:r>
      <w:r w:rsidR="00F466C4">
        <w:rPr>
          <w:rFonts w:cs="Times New Roman"/>
          <w:szCs w:val="28"/>
        </w:rPr>
        <w:tab/>
      </w:r>
    </w:p>
    <w:p w:rsidR="00833E2D" w:rsidRDefault="00833E2D" w:rsidP="00157724">
      <w:pPr>
        <w:spacing w:after="0"/>
        <w:jc w:val="both"/>
        <w:rPr>
          <w:rFonts w:cs="Times New Roman"/>
          <w:szCs w:val="28"/>
        </w:rPr>
      </w:pPr>
    </w:p>
    <w:p w:rsidR="00C136D2" w:rsidRDefault="00C136D2" w:rsidP="0015772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3617DE" w:rsidRPr="00157724" w:rsidRDefault="003617DE" w:rsidP="0015772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Утверждаю:</w:t>
      </w:r>
    </w:p>
    <w:p w:rsidR="003617DE" w:rsidRPr="00157724" w:rsidRDefault="00F466C4" w:rsidP="00157724">
      <w:pPr>
        <w:spacing w:after="0" w:line="24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.о.д</w:t>
      </w:r>
      <w:r w:rsidR="003617DE" w:rsidRPr="00157724">
        <w:rPr>
          <w:rFonts w:cs="Times New Roman"/>
          <w:szCs w:val="28"/>
        </w:rPr>
        <w:t>иректор</w:t>
      </w:r>
      <w:r>
        <w:rPr>
          <w:rFonts w:cs="Times New Roman"/>
          <w:szCs w:val="28"/>
        </w:rPr>
        <w:t>а</w:t>
      </w:r>
      <w:r w:rsidR="003617DE" w:rsidRPr="00157724">
        <w:rPr>
          <w:rFonts w:cs="Times New Roman"/>
          <w:szCs w:val="28"/>
        </w:rPr>
        <w:t xml:space="preserve"> МБОУ СОШ № 31</w:t>
      </w:r>
    </w:p>
    <w:p w:rsidR="003617DE" w:rsidRPr="00157724" w:rsidRDefault="003617DE" w:rsidP="0015772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____</w:t>
      </w:r>
      <w:r w:rsidR="00F466C4">
        <w:rPr>
          <w:rFonts w:cs="Times New Roman"/>
          <w:szCs w:val="28"/>
        </w:rPr>
        <w:t>____</w:t>
      </w:r>
      <w:r w:rsidRPr="00157724">
        <w:rPr>
          <w:rFonts w:cs="Times New Roman"/>
          <w:szCs w:val="28"/>
        </w:rPr>
        <w:t xml:space="preserve">________ </w:t>
      </w:r>
      <w:r w:rsidR="00F466C4">
        <w:rPr>
          <w:rFonts w:cs="Times New Roman"/>
          <w:szCs w:val="28"/>
        </w:rPr>
        <w:t>О.А. Тарасова</w:t>
      </w:r>
    </w:p>
    <w:p w:rsidR="003617DE" w:rsidRPr="00157724" w:rsidRDefault="004B7730" w:rsidP="0015772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 xml:space="preserve">от 01 октября </w:t>
      </w:r>
      <w:r w:rsidR="00E25807">
        <w:rPr>
          <w:rFonts w:cs="Times New Roman"/>
          <w:szCs w:val="28"/>
        </w:rPr>
        <w:t>2020</w:t>
      </w:r>
      <w:r w:rsidRPr="00157724">
        <w:rPr>
          <w:rFonts w:cs="Times New Roman"/>
          <w:szCs w:val="28"/>
        </w:rPr>
        <w:t xml:space="preserve"> года</w:t>
      </w:r>
    </w:p>
    <w:p w:rsidR="003617DE" w:rsidRPr="00157724" w:rsidRDefault="003617DE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4C684B" w:rsidRPr="00157724" w:rsidRDefault="003617DE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Список обучающихся</w:t>
      </w:r>
    </w:p>
    <w:p w:rsidR="00266F04" w:rsidRPr="00157724" w:rsidRDefault="00266F04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по программе «</w:t>
      </w:r>
      <w:r w:rsidRPr="00157724">
        <w:rPr>
          <w:rFonts w:cs="Times New Roman"/>
          <w:b/>
          <w:color w:val="000000" w:themeColor="text1"/>
          <w:szCs w:val="28"/>
        </w:rPr>
        <w:t>Практическое обществознание</w:t>
      </w:r>
      <w:r w:rsidRPr="00157724">
        <w:rPr>
          <w:rFonts w:cs="Times New Roman"/>
          <w:b/>
          <w:szCs w:val="28"/>
        </w:rPr>
        <w:t>»</w:t>
      </w:r>
      <w:r w:rsidR="00DE48CF">
        <w:rPr>
          <w:rFonts w:cs="Times New Roman"/>
          <w:szCs w:val="28"/>
        </w:rPr>
        <w:t>(14 - 16 лет)</w:t>
      </w:r>
    </w:p>
    <w:p w:rsidR="003617DE" w:rsidRPr="00157724" w:rsidRDefault="003617DE" w:rsidP="00157724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1 группа</w:t>
      </w:r>
    </w:p>
    <w:tbl>
      <w:tblPr>
        <w:tblStyle w:val="a7"/>
        <w:tblW w:w="0" w:type="auto"/>
        <w:tblLook w:val="04A0"/>
      </w:tblPr>
      <w:tblGrid>
        <w:gridCol w:w="1003"/>
        <w:gridCol w:w="4401"/>
        <w:gridCol w:w="1508"/>
        <w:gridCol w:w="2127"/>
      </w:tblGrid>
      <w:tr w:rsidR="00EC06DD" w:rsidRPr="00157724" w:rsidTr="00BB6456">
        <w:tc>
          <w:tcPr>
            <w:tcW w:w="1003" w:type="dxa"/>
          </w:tcPr>
          <w:p w:rsidR="00EC06DD" w:rsidRPr="00157724" w:rsidRDefault="00EC06DD" w:rsidP="0061213D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401" w:type="dxa"/>
          </w:tcPr>
          <w:p w:rsidR="00EC06DD" w:rsidRPr="00157724" w:rsidRDefault="00EC06DD" w:rsidP="0061213D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508" w:type="dxa"/>
          </w:tcPr>
          <w:p w:rsidR="00EC06DD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127" w:type="dxa"/>
          </w:tcPr>
          <w:p w:rsidR="00EC06DD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EC06DD" w:rsidRPr="00157724" w:rsidTr="00BB6456">
        <w:tc>
          <w:tcPr>
            <w:tcW w:w="1003" w:type="dxa"/>
          </w:tcPr>
          <w:p w:rsidR="00EC06DD" w:rsidRPr="00157724" w:rsidRDefault="00EC06DD" w:rsidP="0061213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1</w:t>
            </w:r>
          </w:p>
        </w:tc>
        <w:tc>
          <w:tcPr>
            <w:tcW w:w="4401" w:type="dxa"/>
          </w:tcPr>
          <w:p w:rsidR="00EC06DD" w:rsidRPr="00157724" w:rsidRDefault="00BB6456" w:rsidP="0061213D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Левашова М</w:t>
            </w:r>
            <w:r w:rsidR="0061213D">
              <w:rPr>
                <w:rFonts w:cs="Times New Roman"/>
                <w:color w:val="000000" w:themeColor="text1"/>
                <w:szCs w:val="28"/>
              </w:rPr>
              <w:t>ария Ивановна</w:t>
            </w:r>
          </w:p>
        </w:tc>
        <w:tc>
          <w:tcPr>
            <w:tcW w:w="1508" w:type="dxa"/>
          </w:tcPr>
          <w:p w:rsidR="00EC06DD" w:rsidRPr="00157724" w:rsidRDefault="00BB6456" w:rsidP="00C73A84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 В</w:t>
            </w:r>
          </w:p>
        </w:tc>
        <w:tc>
          <w:tcPr>
            <w:tcW w:w="2127" w:type="dxa"/>
            <w:shd w:val="clear" w:color="auto" w:fill="auto"/>
          </w:tcPr>
          <w:p w:rsidR="00EC06DD" w:rsidRPr="0061213D" w:rsidRDefault="0061213D" w:rsidP="005F0AA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213D">
              <w:rPr>
                <w:rFonts w:cs="Times New Roman"/>
                <w:szCs w:val="28"/>
              </w:rPr>
              <w:t>19.01.</w:t>
            </w:r>
            <w:r w:rsidR="005F0AA7">
              <w:rPr>
                <w:rFonts w:cs="Times New Roman"/>
                <w:szCs w:val="28"/>
              </w:rPr>
              <w:t>20</w:t>
            </w:r>
            <w:r w:rsidRPr="0061213D">
              <w:rPr>
                <w:rFonts w:cs="Times New Roman"/>
                <w:szCs w:val="28"/>
              </w:rPr>
              <w:t>05</w:t>
            </w:r>
          </w:p>
        </w:tc>
      </w:tr>
      <w:tr w:rsidR="0061213D" w:rsidRPr="00157724" w:rsidTr="00BB6456">
        <w:tc>
          <w:tcPr>
            <w:tcW w:w="1003" w:type="dxa"/>
          </w:tcPr>
          <w:p w:rsidR="0061213D" w:rsidRPr="00157724" w:rsidRDefault="0061213D" w:rsidP="0061213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2</w:t>
            </w:r>
          </w:p>
        </w:tc>
        <w:tc>
          <w:tcPr>
            <w:tcW w:w="4401" w:type="dxa"/>
          </w:tcPr>
          <w:p w:rsidR="0061213D" w:rsidRPr="00157724" w:rsidRDefault="0061213D" w:rsidP="0061213D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патова Екатерина Александровн</w:t>
            </w:r>
          </w:p>
        </w:tc>
        <w:tc>
          <w:tcPr>
            <w:tcW w:w="1508" w:type="dxa"/>
          </w:tcPr>
          <w:p w:rsidR="0061213D" w:rsidRDefault="0061213D" w:rsidP="00C73A84">
            <w:pPr>
              <w:contextualSpacing/>
              <w:jc w:val="center"/>
            </w:pPr>
            <w:r w:rsidRPr="00E638F6">
              <w:rPr>
                <w:rFonts w:cs="Times New Roman"/>
                <w:color w:val="000000" w:themeColor="text1"/>
                <w:szCs w:val="28"/>
              </w:rPr>
              <w:t>9 В</w:t>
            </w:r>
          </w:p>
        </w:tc>
        <w:tc>
          <w:tcPr>
            <w:tcW w:w="2127" w:type="dxa"/>
            <w:shd w:val="clear" w:color="auto" w:fill="auto"/>
          </w:tcPr>
          <w:p w:rsidR="0061213D" w:rsidRPr="0061213D" w:rsidRDefault="0061213D" w:rsidP="005F0AA7">
            <w:pPr>
              <w:ind w:firstLineChars="100" w:firstLine="280"/>
              <w:contextualSpacing/>
              <w:rPr>
                <w:rFonts w:cs="Times New Roman"/>
                <w:color w:val="111111"/>
                <w:szCs w:val="28"/>
              </w:rPr>
            </w:pPr>
            <w:r>
              <w:rPr>
                <w:rFonts w:cs="Times New Roman"/>
                <w:color w:val="111111"/>
                <w:szCs w:val="28"/>
              </w:rPr>
              <w:t>0</w:t>
            </w:r>
            <w:r w:rsidRPr="0061213D">
              <w:rPr>
                <w:rFonts w:cs="Times New Roman"/>
                <w:color w:val="111111"/>
                <w:szCs w:val="28"/>
              </w:rPr>
              <w:t>6.05.</w:t>
            </w:r>
            <w:r w:rsidR="005F0AA7">
              <w:rPr>
                <w:rFonts w:cs="Times New Roman"/>
                <w:color w:val="111111"/>
                <w:szCs w:val="28"/>
              </w:rPr>
              <w:t>20</w:t>
            </w:r>
            <w:r w:rsidRPr="0061213D">
              <w:rPr>
                <w:rFonts w:cs="Times New Roman"/>
                <w:color w:val="111111"/>
                <w:szCs w:val="28"/>
              </w:rPr>
              <w:t>05</w:t>
            </w:r>
          </w:p>
        </w:tc>
      </w:tr>
      <w:tr w:rsidR="0061213D" w:rsidRPr="00157724" w:rsidTr="00BB6456">
        <w:tc>
          <w:tcPr>
            <w:tcW w:w="1003" w:type="dxa"/>
          </w:tcPr>
          <w:p w:rsidR="0061213D" w:rsidRPr="00157724" w:rsidRDefault="0061213D" w:rsidP="0061213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3</w:t>
            </w:r>
          </w:p>
        </w:tc>
        <w:tc>
          <w:tcPr>
            <w:tcW w:w="4401" w:type="dxa"/>
          </w:tcPr>
          <w:p w:rsidR="0061213D" w:rsidRPr="00157724" w:rsidRDefault="0061213D" w:rsidP="0061213D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ишневецкая Ксения Сергеевна</w:t>
            </w:r>
          </w:p>
        </w:tc>
        <w:tc>
          <w:tcPr>
            <w:tcW w:w="1508" w:type="dxa"/>
          </w:tcPr>
          <w:p w:rsidR="0061213D" w:rsidRDefault="0061213D" w:rsidP="00C73A84">
            <w:pPr>
              <w:contextualSpacing/>
              <w:jc w:val="center"/>
            </w:pPr>
            <w:r w:rsidRPr="00E638F6">
              <w:rPr>
                <w:rFonts w:cs="Times New Roman"/>
                <w:color w:val="000000" w:themeColor="text1"/>
                <w:szCs w:val="28"/>
              </w:rPr>
              <w:t>9 В</w:t>
            </w:r>
          </w:p>
        </w:tc>
        <w:tc>
          <w:tcPr>
            <w:tcW w:w="2127" w:type="dxa"/>
            <w:shd w:val="clear" w:color="auto" w:fill="auto"/>
          </w:tcPr>
          <w:p w:rsidR="0061213D" w:rsidRPr="0061213D" w:rsidRDefault="0061213D" w:rsidP="005F0AA7">
            <w:pPr>
              <w:ind w:firstLineChars="100" w:firstLine="280"/>
              <w:contextualSpacing/>
              <w:rPr>
                <w:rFonts w:cs="Times New Roman"/>
                <w:color w:val="111111"/>
                <w:szCs w:val="28"/>
              </w:rPr>
            </w:pPr>
            <w:r w:rsidRPr="0061213D">
              <w:rPr>
                <w:rFonts w:cs="Times New Roman"/>
                <w:color w:val="111111"/>
                <w:szCs w:val="28"/>
              </w:rPr>
              <w:t>12.02.</w:t>
            </w:r>
            <w:r w:rsidR="005F0AA7">
              <w:rPr>
                <w:rFonts w:cs="Times New Roman"/>
                <w:color w:val="111111"/>
                <w:szCs w:val="28"/>
              </w:rPr>
              <w:t>20</w:t>
            </w:r>
            <w:r w:rsidRPr="0061213D">
              <w:rPr>
                <w:rFonts w:cs="Times New Roman"/>
                <w:color w:val="111111"/>
                <w:szCs w:val="28"/>
              </w:rPr>
              <w:t>05</w:t>
            </w:r>
          </w:p>
        </w:tc>
      </w:tr>
      <w:tr w:rsidR="0061213D" w:rsidRPr="00157724" w:rsidTr="00BB6456">
        <w:tc>
          <w:tcPr>
            <w:tcW w:w="1003" w:type="dxa"/>
          </w:tcPr>
          <w:p w:rsidR="0061213D" w:rsidRPr="00157724" w:rsidRDefault="0061213D" w:rsidP="0061213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4</w:t>
            </w:r>
          </w:p>
        </w:tc>
        <w:tc>
          <w:tcPr>
            <w:tcW w:w="4401" w:type="dxa"/>
          </w:tcPr>
          <w:p w:rsidR="0061213D" w:rsidRPr="00157724" w:rsidRDefault="0061213D" w:rsidP="0061213D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озова Виктория Александровна</w:t>
            </w:r>
          </w:p>
        </w:tc>
        <w:tc>
          <w:tcPr>
            <w:tcW w:w="1508" w:type="dxa"/>
          </w:tcPr>
          <w:p w:rsidR="0061213D" w:rsidRDefault="0061213D" w:rsidP="00C73A84">
            <w:pPr>
              <w:contextualSpacing/>
              <w:jc w:val="center"/>
            </w:pPr>
            <w:r w:rsidRPr="00E638F6">
              <w:rPr>
                <w:rFonts w:cs="Times New Roman"/>
                <w:color w:val="000000" w:themeColor="text1"/>
                <w:szCs w:val="28"/>
              </w:rPr>
              <w:t>9 В</w:t>
            </w:r>
          </w:p>
        </w:tc>
        <w:tc>
          <w:tcPr>
            <w:tcW w:w="2127" w:type="dxa"/>
            <w:shd w:val="clear" w:color="auto" w:fill="auto"/>
          </w:tcPr>
          <w:p w:rsidR="0061213D" w:rsidRPr="0061213D" w:rsidRDefault="0061213D" w:rsidP="005F0AA7">
            <w:pPr>
              <w:ind w:firstLineChars="100" w:firstLine="280"/>
              <w:contextualSpacing/>
              <w:rPr>
                <w:rFonts w:cs="Times New Roman"/>
                <w:color w:val="111111"/>
                <w:szCs w:val="28"/>
              </w:rPr>
            </w:pPr>
            <w:r w:rsidRPr="0061213D">
              <w:rPr>
                <w:rFonts w:cs="Times New Roman"/>
                <w:color w:val="111111"/>
                <w:szCs w:val="28"/>
              </w:rPr>
              <w:t>12.08.</w:t>
            </w:r>
            <w:r w:rsidR="005F0AA7">
              <w:rPr>
                <w:rFonts w:cs="Times New Roman"/>
                <w:color w:val="111111"/>
                <w:szCs w:val="28"/>
              </w:rPr>
              <w:t>20</w:t>
            </w:r>
            <w:r w:rsidRPr="0061213D">
              <w:rPr>
                <w:rFonts w:cs="Times New Roman"/>
                <w:color w:val="111111"/>
                <w:szCs w:val="28"/>
              </w:rPr>
              <w:t>05</w:t>
            </w:r>
          </w:p>
        </w:tc>
      </w:tr>
      <w:tr w:rsidR="0061213D" w:rsidRPr="00157724" w:rsidTr="00BB6456">
        <w:tc>
          <w:tcPr>
            <w:tcW w:w="1003" w:type="dxa"/>
          </w:tcPr>
          <w:p w:rsidR="0061213D" w:rsidRPr="00157724" w:rsidRDefault="0061213D" w:rsidP="0061213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5</w:t>
            </w:r>
          </w:p>
        </w:tc>
        <w:tc>
          <w:tcPr>
            <w:tcW w:w="4401" w:type="dxa"/>
          </w:tcPr>
          <w:p w:rsidR="0061213D" w:rsidRPr="00157724" w:rsidRDefault="0061213D" w:rsidP="0061213D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Жиганюк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Виктория Кирилловна</w:t>
            </w:r>
          </w:p>
        </w:tc>
        <w:tc>
          <w:tcPr>
            <w:tcW w:w="1508" w:type="dxa"/>
          </w:tcPr>
          <w:p w:rsidR="0061213D" w:rsidRDefault="0061213D" w:rsidP="00C73A84">
            <w:pPr>
              <w:contextualSpacing/>
              <w:jc w:val="center"/>
            </w:pPr>
            <w:r w:rsidRPr="00E638F6">
              <w:rPr>
                <w:rFonts w:cs="Times New Roman"/>
                <w:color w:val="000000" w:themeColor="text1"/>
                <w:szCs w:val="28"/>
              </w:rPr>
              <w:t>9 В</w:t>
            </w:r>
          </w:p>
        </w:tc>
        <w:tc>
          <w:tcPr>
            <w:tcW w:w="2127" w:type="dxa"/>
            <w:shd w:val="clear" w:color="auto" w:fill="auto"/>
          </w:tcPr>
          <w:p w:rsidR="0061213D" w:rsidRPr="0061213D" w:rsidRDefault="0061213D" w:rsidP="005F0AA7">
            <w:pPr>
              <w:ind w:firstLineChars="100" w:firstLine="280"/>
              <w:contextualSpacing/>
              <w:rPr>
                <w:rFonts w:cs="Times New Roman"/>
                <w:color w:val="111111"/>
                <w:szCs w:val="28"/>
              </w:rPr>
            </w:pPr>
            <w:r>
              <w:rPr>
                <w:rFonts w:cs="Times New Roman"/>
                <w:color w:val="111111"/>
                <w:szCs w:val="28"/>
              </w:rPr>
              <w:t>0</w:t>
            </w:r>
            <w:r w:rsidRPr="0061213D">
              <w:rPr>
                <w:rFonts w:cs="Times New Roman"/>
                <w:color w:val="111111"/>
                <w:szCs w:val="28"/>
              </w:rPr>
              <w:t>1.12.</w:t>
            </w:r>
            <w:r w:rsidR="005F0AA7">
              <w:rPr>
                <w:rFonts w:cs="Times New Roman"/>
                <w:color w:val="111111"/>
                <w:szCs w:val="28"/>
              </w:rPr>
              <w:t>20</w:t>
            </w:r>
            <w:r w:rsidRPr="0061213D">
              <w:rPr>
                <w:rFonts w:cs="Times New Roman"/>
                <w:color w:val="111111"/>
                <w:szCs w:val="28"/>
              </w:rPr>
              <w:t>05</w:t>
            </w:r>
          </w:p>
        </w:tc>
      </w:tr>
    </w:tbl>
    <w:p w:rsidR="00FA5F2D" w:rsidRPr="00157724" w:rsidRDefault="00FA5F2D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863D93" w:rsidRPr="00157724" w:rsidRDefault="00863D93" w:rsidP="00157724">
      <w:pPr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2 группа</w:t>
      </w:r>
    </w:p>
    <w:tbl>
      <w:tblPr>
        <w:tblStyle w:val="a7"/>
        <w:tblW w:w="0" w:type="auto"/>
        <w:tblLook w:val="04A0"/>
      </w:tblPr>
      <w:tblGrid>
        <w:gridCol w:w="1008"/>
        <w:gridCol w:w="4358"/>
        <w:gridCol w:w="43"/>
        <w:gridCol w:w="1508"/>
        <w:gridCol w:w="2127"/>
      </w:tblGrid>
      <w:tr w:rsidR="00BB6456" w:rsidRPr="00157724" w:rsidTr="00BB6456">
        <w:tc>
          <w:tcPr>
            <w:tcW w:w="1008" w:type="dxa"/>
          </w:tcPr>
          <w:p w:rsidR="00BB6456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401" w:type="dxa"/>
            <w:gridSpan w:val="2"/>
          </w:tcPr>
          <w:p w:rsidR="00BB6456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508" w:type="dxa"/>
          </w:tcPr>
          <w:p w:rsidR="00BB6456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127" w:type="dxa"/>
          </w:tcPr>
          <w:p w:rsidR="00BB6456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EC06DD" w:rsidRPr="00157724" w:rsidTr="00BB6456">
        <w:tc>
          <w:tcPr>
            <w:tcW w:w="1008" w:type="dxa"/>
          </w:tcPr>
          <w:p w:rsidR="00EC06DD" w:rsidRPr="00157724" w:rsidRDefault="00EC06DD" w:rsidP="00157724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1</w:t>
            </w:r>
          </w:p>
        </w:tc>
        <w:tc>
          <w:tcPr>
            <w:tcW w:w="4358" w:type="dxa"/>
          </w:tcPr>
          <w:p w:rsidR="00EC06DD" w:rsidRPr="00157724" w:rsidRDefault="00AC584A" w:rsidP="00422C9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менова Т</w:t>
            </w:r>
            <w:r w:rsidR="00422C9A">
              <w:rPr>
                <w:rFonts w:cs="Times New Roman"/>
                <w:szCs w:val="28"/>
              </w:rPr>
              <w:t>имурДенисович</w:t>
            </w:r>
          </w:p>
        </w:tc>
        <w:tc>
          <w:tcPr>
            <w:tcW w:w="1551" w:type="dxa"/>
            <w:gridSpan w:val="2"/>
          </w:tcPr>
          <w:p w:rsidR="00EC06DD" w:rsidRPr="00157724" w:rsidRDefault="00422C9A" w:rsidP="00422C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Б</w:t>
            </w:r>
          </w:p>
        </w:tc>
        <w:tc>
          <w:tcPr>
            <w:tcW w:w="2127" w:type="dxa"/>
            <w:shd w:val="clear" w:color="auto" w:fill="auto"/>
          </w:tcPr>
          <w:p w:rsidR="00EC06DD" w:rsidRPr="00157724" w:rsidRDefault="00422C9A" w:rsidP="00C73A84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17.02.2005</w:t>
            </w:r>
          </w:p>
        </w:tc>
      </w:tr>
      <w:tr w:rsidR="00422C9A" w:rsidRPr="00157724" w:rsidTr="00BB6456">
        <w:tc>
          <w:tcPr>
            <w:tcW w:w="1008" w:type="dxa"/>
          </w:tcPr>
          <w:p w:rsidR="00422C9A" w:rsidRPr="00157724" w:rsidRDefault="00422C9A" w:rsidP="00157724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2</w:t>
            </w:r>
          </w:p>
        </w:tc>
        <w:tc>
          <w:tcPr>
            <w:tcW w:w="4358" w:type="dxa"/>
          </w:tcPr>
          <w:p w:rsidR="00422C9A" w:rsidRPr="00157724" w:rsidRDefault="00422C9A" w:rsidP="00AE75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лиев  </w:t>
            </w:r>
            <w:proofErr w:type="spellStart"/>
            <w:r>
              <w:rPr>
                <w:rFonts w:cs="Times New Roman"/>
                <w:szCs w:val="28"/>
              </w:rPr>
              <w:t>Махмат</w:t>
            </w:r>
            <w:r w:rsidRPr="00422C9A">
              <w:rPr>
                <w:rFonts w:cs="Times New Roman"/>
                <w:szCs w:val="28"/>
              </w:rPr>
              <w:t>Васифович</w:t>
            </w:r>
            <w:proofErr w:type="spellEnd"/>
          </w:p>
        </w:tc>
        <w:tc>
          <w:tcPr>
            <w:tcW w:w="1551" w:type="dxa"/>
            <w:gridSpan w:val="2"/>
          </w:tcPr>
          <w:p w:rsidR="00422C9A" w:rsidRDefault="00422C9A" w:rsidP="00422C9A">
            <w:pPr>
              <w:jc w:val="center"/>
            </w:pPr>
            <w:r w:rsidRPr="006049EA">
              <w:rPr>
                <w:rFonts w:cs="Times New Roman"/>
                <w:szCs w:val="28"/>
              </w:rPr>
              <w:t>9 Б</w:t>
            </w:r>
          </w:p>
        </w:tc>
        <w:tc>
          <w:tcPr>
            <w:tcW w:w="2127" w:type="dxa"/>
            <w:shd w:val="clear" w:color="auto" w:fill="auto"/>
          </w:tcPr>
          <w:p w:rsidR="00422C9A" w:rsidRPr="00157724" w:rsidRDefault="00422C9A" w:rsidP="00C73A84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21.06.2005</w:t>
            </w:r>
          </w:p>
        </w:tc>
      </w:tr>
      <w:tr w:rsidR="00422C9A" w:rsidRPr="00157724" w:rsidTr="00BB6456">
        <w:tc>
          <w:tcPr>
            <w:tcW w:w="1008" w:type="dxa"/>
          </w:tcPr>
          <w:p w:rsidR="00422C9A" w:rsidRPr="00157724" w:rsidRDefault="00422C9A" w:rsidP="00157724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3</w:t>
            </w:r>
          </w:p>
        </w:tc>
        <w:tc>
          <w:tcPr>
            <w:tcW w:w="4358" w:type="dxa"/>
          </w:tcPr>
          <w:p w:rsidR="00422C9A" w:rsidRPr="00157724" w:rsidRDefault="00422C9A" w:rsidP="00157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копян </w:t>
            </w:r>
            <w:proofErr w:type="spellStart"/>
            <w:r>
              <w:rPr>
                <w:rFonts w:cs="Times New Roman"/>
                <w:szCs w:val="28"/>
              </w:rPr>
              <w:t>Самвел</w:t>
            </w:r>
            <w:proofErr w:type="spellEnd"/>
            <w:r>
              <w:rPr>
                <w:rFonts w:cs="Times New Roman"/>
                <w:szCs w:val="28"/>
              </w:rPr>
              <w:t xml:space="preserve"> Эдуардович</w:t>
            </w:r>
          </w:p>
        </w:tc>
        <w:tc>
          <w:tcPr>
            <w:tcW w:w="1551" w:type="dxa"/>
            <w:gridSpan w:val="2"/>
          </w:tcPr>
          <w:p w:rsidR="00422C9A" w:rsidRDefault="00422C9A" w:rsidP="00422C9A">
            <w:pPr>
              <w:jc w:val="center"/>
            </w:pPr>
            <w:r w:rsidRPr="006049EA">
              <w:rPr>
                <w:rFonts w:cs="Times New Roman"/>
                <w:szCs w:val="28"/>
              </w:rPr>
              <w:t>9 Б</w:t>
            </w:r>
          </w:p>
        </w:tc>
        <w:tc>
          <w:tcPr>
            <w:tcW w:w="2127" w:type="dxa"/>
            <w:shd w:val="clear" w:color="auto" w:fill="auto"/>
          </w:tcPr>
          <w:p w:rsidR="00422C9A" w:rsidRPr="00157724" w:rsidRDefault="00422C9A" w:rsidP="00C73A84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03.04.2005</w:t>
            </w:r>
          </w:p>
        </w:tc>
      </w:tr>
      <w:tr w:rsidR="00422C9A" w:rsidRPr="00157724" w:rsidTr="00BB6456">
        <w:tc>
          <w:tcPr>
            <w:tcW w:w="1008" w:type="dxa"/>
          </w:tcPr>
          <w:p w:rsidR="00422C9A" w:rsidRPr="00157724" w:rsidRDefault="00422C9A" w:rsidP="00157724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4</w:t>
            </w:r>
          </w:p>
        </w:tc>
        <w:tc>
          <w:tcPr>
            <w:tcW w:w="4358" w:type="dxa"/>
          </w:tcPr>
          <w:p w:rsidR="00422C9A" w:rsidRPr="00157724" w:rsidRDefault="00422C9A" w:rsidP="00157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оренко Данила Евгеньевич</w:t>
            </w:r>
          </w:p>
        </w:tc>
        <w:tc>
          <w:tcPr>
            <w:tcW w:w="1551" w:type="dxa"/>
            <w:gridSpan w:val="2"/>
          </w:tcPr>
          <w:p w:rsidR="00422C9A" w:rsidRDefault="00422C9A" w:rsidP="00422C9A">
            <w:pPr>
              <w:jc w:val="center"/>
            </w:pPr>
            <w:r w:rsidRPr="006049EA">
              <w:rPr>
                <w:rFonts w:cs="Times New Roman"/>
                <w:szCs w:val="28"/>
              </w:rPr>
              <w:t>9 Б</w:t>
            </w:r>
          </w:p>
        </w:tc>
        <w:tc>
          <w:tcPr>
            <w:tcW w:w="2127" w:type="dxa"/>
            <w:shd w:val="clear" w:color="auto" w:fill="auto"/>
          </w:tcPr>
          <w:p w:rsidR="00422C9A" w:rsidRPr="00157724" w:rsidRDefault="00422C9A" w:rsidP="00C73A84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25.03.2005</w:t>
            </w:r>
          </w:p>
        </w:tc>
      </w:tr>
      <w:tr w:rsidR="00422C9A" w:rsidRPr="00157724" w:rsidTr="00BB6456">
        <w:tc>
          <w:tcPr>
            <w:tcW w:w="1008" w:type="dxa"/>
          </w:tcPr>
          <w:p w:rsidR="00422C9A" w:rsidRPr="00157724" w:rsidRDefault="00422C9A" w:rsidP="00157724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5</w:t>
            </w:r>
          </w:p>
        </w:tc>
        <w:tc>
          <w:tcPr>
            <w:tcW w:w="4358" w:type="dxa"/>
          </w:tcPr>
          <w:p w:rsidR="00422C9A" w:rsidRPr="00157724" w:rsidRDefault="00422C9A" w:rsidP="0015772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онарев</w:t>
            </w:r>
            <w:proofErr w:type="spellEnd"/>
            <w:r>
              <w:rPr>
                <w:rFonts w:cs="Times New Roman"/>
                <w:szCs w:val="28"/>
              </w:rPr>
              <w:t xml:space="preserve"> Николай Романович</w:t>
            </w:r>
          </w:p>
        </w:tc>
        <w:tc>
          <w:tcPr>
            <w:tcW w:w="1551" w:type="dxa"/>
            <w:gridSpan w:val="2"/>
          </w:tcPr>
          <w:p w:rsidR="00422C9A" w:rsidRDefault="00422C9A" w:rsidP="00422C9A">
            <w:pPr>
              <w:jc w:val="center"/>
            </w:pPr>
            <w:r w:rsidRPr="006049EA">
              <w:rPr>
                <w:rFonts w:cs="Times New Roman"/>
                <w:szCs w:val="28"/>
              </w:rPr>
              <w:t xml:space="preserve">9 </w:t>
            </w: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127" w:type="dxa"/>
            <w:shd w:val="clear" w:color="auto" w:fill="auto"/>
          </w:tcPr>
          <w:p w:rsidR="00422C9A" w:rsidRPr="00157724" w:rsidRDefault="00422C9A" w:rsidP="00C73A84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27.01.2005</w:t>
            </w:r>
          </w:p>
        </w:tc>
      </w:tr>
    </w:tbl>
    <w:p w:rsidR="004C684B" w:rsidRPr="00157724" w:rsidRDefault="004C684B" w:rsidP="00157724">
      <w:pPr>
        <w:rPr>
          <w:rFonts w:cs="Times New Roman"/>
          <w:szCs w:val="28"/>
        </w:rPr>
      </w:pPr>
    </w:p>
    <w:p w:rsidR="00BB6456" w:rsidRPr="00157724" w:rsidRDefault="00BB6456" w:rsidP="00BB6456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157724">
        <w:rPr>
          <w:rFonts w:cs="Times New Roman"/>
          <w:szCs w:val="28"/>
        </w:rPr>
        <w:t xml:space="preserve"> группа</w:t>
      </w:r>
    </w:p>
    <w:tbl>
      <w:tblPr>
        <w:tblStyle w:val="a7"/>
        <w:tblW w:w="0" w:type="auto"/>
        <w:tblLook w:val="04A0"/>
      </w:tblPr>
      <w:tblGrid>
        <w:gridCol w:w="1008"/>
        <w:gridCol w:w="4487"/>
        <w:gridCol w:w="1422"/>
        <w:gridCol w:w="2127"/>
      </w:tblGrid>
      <w:tr w:rsidR="00BB6456" w:rsidRPr="00157724" w:rsidTr="00422C9A">
        <w:tc>
          <w:tcPr>
            <w:tcW w:w="1008" w:type="dxa"/>
          </w:tcPr>
          <w:p w:rsidR="00BB6456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487" w:type="dxa"/>
          </w:tcPr>
          <w:p w:rsidR="00BB6456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422" w:type="dxa"/>
          </w:tcPr>
          <w:p w:rsidR="00BB6456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127" w:type="dxa"/>
          </w:tcPr>
          <w:p w:rsidR="00BB6456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BB6456" w:rsidRPr="00157724" w:rsidTr="00422C9A">
        <w:tc>
          <w:tcPr>
            <w:tcW w:w="1008" w:type="dxa"/>
          </w:tcPr>
          <w:p w:rsidR="00BB6456" w:rsidRPr="00157724" w:rsidRDefault="00BB6456" w:rsidP="0061213D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1</w:t>
            </w:r>
          </w:p>
        </w:tc>
        <w:tc>
          <w:tcPr>
            <w:tcW w:w="4487" w:type="dxa"/>
          </w:tcPr>
          <w:p w:rsidR="00BB6456" w:rsidRPr="00157724" w:rsidRDefault="00AC584A" w:rsidP="0061213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ЯрмизинаАнастасия</w:t>
            </w:r>
            <w:r w:rsidR="00422C9A" w:rsidRPr="00422C9A">
              <w:rPr>
                <w:rFonts w:cs="Times New Roman"/>
                <w:szCs w:val="28"/>
              </w:rPr>
              <w:t>Вячеславовна</w:t>
            </w:r>
            <w:proofErr w:type="spellEnd"/>
          </w:p>
        </w:tc>
        <w:tc>
          <w:tcPr>
            <w:tcW w:w="1422" w:type="dxa"/>
          </w:tcPr>
          <w:p w:rsidR="00BB6456" w:rsidRPr="00157724" w:rsidRDefault="00422C9A" w:rsidP="00422C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Б</w:t>
            </w:r>
          </w:p>
        </w:tc>
        <w:tc>
          <w:tcPr>
            <w:tcW w:w="2127" w:type="dxa"/>
            <w:shd w:val="clear" w:color="auto" w:fill="auto"/>
          </w:tcPr>
          <w:p w:rsidR="00BB6456" w:rsidRPr="00157724" w:rsidRDefault="00422C9A" w:rsidP="00C73A84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11.11.2005</w:t>
            </w:r>
          </w:p>
        </w:tc>
      </w:tr>
      <w:tr w:rsidR="00BB6456" w:rsidRPr="00157724" w:rsidTr="00422C9A">
        <w:tc>
          <w:tcPr>
            <w:tcW w:w="1008" w:type="dxa"/>
          </w:tcPr>
          <w:p w:rsidR="00BB6456" w:rsidRPr="00157724" w:rsidRDefault="00BB6456" w:rsidP="0061213D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2</w:t>
            </w:r>
          </w:p>
        </w:tc>
        <w:tc>
          <w:tcPr>
            <w:tcW w:w="4487" w:type="dxa"/>
          </w:tcPr>
          <w:p w:rsidR="00BB6456" w:rsidRPr="00157724" w:rsidRDefault="00AC584A" w:rsidP="006121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ковлев </w:t>
            </w:r>
            <w:proofErr w:type="spellStart"/>
            <w:r>
              <w:rPr>
                <w:rFonts w:cs="Times New Roman"/>
                <w:szCs w:val="28"/>
              </w:rPr>
              <w:t>Аревик</w:t>
            </w:r>
            <w:r w:rsidR="00422C9A" w:rsidRPr="00422C9A">
              <w:rPr>
                <w:rFonts w:cs="Times New Roman"/>
                <w:szCs w:val="28"/>
              </w:rPr>
              <w:t>Арменовна</w:t>
            </w:r>
            <w:proofErr w:type="spellEnd"/>
          </w:p>
        </w:tc>
        <w:tc>
          <w:tcPr>
            <w:tcW w:w="1422" w:type="dxa"/>
          </w:tcPr>
          <w:p w:rsidR="00BB6456" w:rsidRPr="00157724" w:rsidRDefault="00422C9A" w:rsidP="00422C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Б</w:t>
            </w:r>
          </w:p>
        </w:tc>
        <w:tc>
          <w:tcPr>
            <w:tcW w:w="2127" w:type="dxa"/>
            <w:shd w:val="clear" w:color="auto" w:fill="auto"/>
          </w:tcPr>
          <w:p w:rsidR="00BB6456" w:rsidRPr="00157724" w:rsidRDefault="00422C9A" w:rsidP="00C73A84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06.05.2005</w:t>
            </w:r>
          </w:p>
        </w:tc>
      </w:tr>
      <w:tr w:rsidR="00BB6456" w:rsidRPr="00157724" w:rsidTr="00422C9A">
        <w:tc>
          <w:tcPr>
            <w:tcW w:w="1008" w:type="dxa"/>
          </w:tcPr>
          <w:p w:rsidR="00BB6456" w:rsidRPr="00157724" w:rsidRDefault="00BB6456" w:rsidP="0061213D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3</w:t>
            </w:r>
          </w:p>
        </w:tc>
        <w:tc>
          <w:tcPr>
            <w:tcW w:w="4487" w:type="dxa"/>
          </w:tcPr>
          <w:p w:rsidR="00BB6456" w:rsidRPr="00157724" w:rsidRDefault="00AC584A" w:rsidP="006121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сева Александра</w:t>
            </w:r>
            <w:r w:rsidR="00422C9A" w:rsidRPr="00422C9A">
              <w:rPr>
                <w:rFonts w:cs="Times New Roman"/>
                <w:szCs w:val="28"/>
              </w:rPr>
              <w:t>Александровна</w:t>
            </w:r>
          </w:p>
        </w:tc>
        <w:tc>
          <w:tcPr>
            <w:tcW w:w="1422" w:type="dxa"/>
          </w:tcPr>
          <w:p w:rsidR="00BB6456" w:rsidRPr="00157724" w:rsidRDefault="00422C9A" w:rsidP="00422C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Б</w:t>
            </w:r>
          </w:p>
        </w:tc>
        <w:tc>
          <w:tcPr>
            <w:tcW w:w="2127" w:type="dxa"/>
            <w:shd w:val="clear" w:color="auto" w:fill="auto"/>
          </w:tcPr>
          <w:p w:rsidR="00BB6456" w:rsidRPr="00157724" w:rsidRDefault="00422C9A" w:rsidP="00C73A84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20.07.2005</w:t>
            </w:r>
          </w:p>
        </w:tc>
      </w:tr>
      <w:tr w:rsidR="00BB6456" w:rsidRPr="00157724" w:rsidTr="00422C9A">
        <w:tc>
          <w:tcPr>
            <w:tcW w:w="1008" w:type="dxa"/>
          </w:tcPr>
          <w:p w:rsidR="00BB6456" w:rsidRPr="00157724" w:rsidRDefault="00BB6456" w:rsidP="0061213D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4</w:t>
            </w:r>
          </w:p>
        </w:tc>
        <w:tc>
          <w:tcPr>
            <w:tcW w:w="4487" w:type="dxa"/>
          </w:tcPr>
          <w:p w:rsidR="00BB6456" w:rsidRPr="00157724" w:rsidRDefault="00AC584A" w:rsidP="006121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кова Александра</w:t>
            </w:r>
            <w:r w:rsidR="00422C9A" w:rsidRPr="00422C9A">
              <w:rPr>
                <w:rFonts w:cs="Times New Roman"/>
                <w:szCs w:val="28"/>
              </w:rPr>
              <w:t>Андреевна</w:t>
            </w:r>
          </w:p>
        </w:tc>
        <w:tc>
          <w:tcPr>
            <w:tcW w:w="1422" w:type="dxa"/>
          </w:tcPr>
          <w:p w:rsidR="00BB6456" w:rsidRPr="00157724" w:rsidRDefault="00422C9A" w:rsidP="00422C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Б</w:t>
            </w:r>
          </w:p>
        </w:tc>
        <w:tc>
          <w:tcPr>
            <w:tcW w:w="2127" w:type="dxa"/>
            <w:shd w:val="clear" w:color="auto" w:fill="auto"/>
          </w:tcPr>
          <w:p w:rsidR="00BB6456" w:rsidRPr="00157724" w:rsidRDefault="00422C9A" w:rsidP="00C73A84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05.03.2005</w:t>
            </w:r>
          </w:p>
        </w:tc>
      </w:tr>
      <w:tr w:rsidR="00BB6456" w:rsidRPr="00157724" w:rsidTr="00422C9A">
        <w:tc>
          <w:tcPr>
            <w:tcW w:w="1008" w:type="dxa"/>
          </w:tcPr>
          <w:p w:rsidR="00BB6456" w:rsidRPr="00157724" w:rsidRDefault="00BB6456" w:rsidP="0061213D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5</w:t>
            </w:r>
          </w:p>
        </w:tc>
        <w:tc>
          <w:tcPr>
            <w:tcW w:w="4487" w:type="dxa"/>
          </w:tcPr>
          <w:p w:rsidR="00BB6456" w:rsidRPr="00157724" w:rsidRDefault="00AC584A" w:rsidP="006121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расенко Марина Романовна</w:t>
            </w:r>
          </w:p>
        </w:tc>
        <w:tc>
          <w:tcPr>
            <w:tcW w:w="1422" w:type="dxa"/>
          </w:tcPr>
          <w:p w:rsidR="00BB6456" w:rsidRPr="00157724" w:rsidRDefault="00422C9A" w:rsidP="00422C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В</w:t>
            </w:r>
          </w:p>
        </w:tc>
        <w:tc>
          <w:tcPr>
            <w:tcW w:w="2127" w:type="dxa"/>
            <w:shd w:val="clear" w:color="auto" w:fill="auto"/>
          </w:tcPr>
          <w:p w:rsidR="00BB6456" w:rsidRPr="00157724" w:rsidRDefault="00422C9A" w:rsidP="00C73A84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16.01.2005</w:t>
            </w:r>
          </w:p>
        </w:tc>
      </w:tr>
    </w:tbl>
    <w:p w:rsidR="00BB6456" w:rsidRPr="00157724" w:rsidRDefault="00BB6456" w:rsidP="00BB6456">
      <w:pPr>
        <w:rPr>
          <w:rFonts w:cs="Times New Roman"/>
          <w:szCs w:val="28"/>
        </w:rPr>
      </w:pPr>
    </w:p>
    <w:p w:rsidR="00BB6456" w:rsidRPr="00157724" w:rsidRDefault="00BB6456" w:rsidP="00BB6456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157724">
        <w:rPr>
          <w:rFonts w:cs="Times New Roman"/>
          <w:szCs w:val="28"/>
        </w:rPr>
        <w:t xml:space="preserve"> группа</w:t>
      </w:r>
    </w:p>
    <w:tbl>
      <w:tblPr>
        <w:tblStyle w:val="a7"/>
        <w:tblW w:w="0" w:type="auto"/>
        <w:tblLook w:val="04A0"/>
      </w:tblPr>
      <w:tblGrid>
        <w:gridCol w:w="1008"/>
        <w:gridCol w:w="4358"/>
        <w:gridCol w:w="1551"/>
        <w:gridCol w:w="2127"/>
      </w:tblGrid>
      <w:tr w:rsidR="00BB6456" w:rsidRPr="00157724" w:rsidTr="00422C9A">
        <w:tc>
          <w:tcPr>
            <w:tcW w:w="1008" w:type="dxa"/>
          </w:tcPr>
          <w:p w:rsidR="00BB6456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358" w:type="dxa"/>
          </w:tcPr>
          <w:p w:rsidR="00BB6456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551" w:type="dxa"/>
          </w:tcPr>
          <w:p w:rsidR="00BB6456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127" w:type="dxa"/>
          </w:tcPr>
          <w:p w:rsidR="00BB6456" w:rsidRPr="00157724" w:rsidRDefault="00BB6456" w:rsidP="0061213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BB6456" w:rsidRPr="00157724" w:rsidTr="0061213D">
        <w:tc>
          <w:tcPr>
            <w:tcW w:w="1008" w:type="dxa"/>
          </w:tcPr>
          <w:p w:rsidR="00BB6456" w:rsidRPr="00157724" w:rsidRDefault="00BB6456" w:rsidP="0061213D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1</w:t>
            </w:r>
          </w:p>
        </w:tc>
        <w:tc>
          <w:tcPr>
            <w:tcW w:w="4358" w:type="dxa"/>
          </w:tcPr>
          <w:p w:rsidR="00BB6456" w:rsidRPr="00157724" w:rsidRDefault="00AC584A" w:rsidP="006121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ова Елизавета</w:t>
            </w:r>
            <w:r w:rsidR="00422C9A">
              <w:rPr>
                <w:rFonts w:cs="Times New Roman"/>
                <w:szCs w:val="28"/>
              </w:rPr>
              <w:t xml:space="preserve"> Олеговна</w:t>
            </w:r>
          </w:p>
        </w:tc>
        <w:tc>
          <w:tcPr>
            <w:tcW w:w="1551" w:type="dxa"/>
          </w:tcPr>
          <w:p w:rsidR="00BB6456" w:rsidRPr="00157724" w:rsidRDefault="00422C9A" w:rsidP="00422C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В</w:t>
            </w:r>
          </w:p>
        </w:tc>
        <w:tc>
          <w:tcPr>
            <w:tcW w:w="2127" w:type="dxa"/>
            <w:shd w:val="clear" w:color="auto" w:fill="auto"/>
          </w:tcPr>
          <w:p w:rsidR="00BB6456" w:rsidRPr="00157724" w:rsidRDefault="00422C9A" w:rsidP="00422C9A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30.04.2005</w:t>
            </w:r>
          </w:p>
        </w:tc>
      </w:tr>
      <w:tr w:rsidR="00BB6456" w:rsidRPr="00157724" w:rsidTr="0061213D">
        <w:tc>
          <w:tcPr>
            <w:tcW w:w="1008" w:type="dxa"/>
          </w:tcPr>
          <w:p w:rsidR="00BB6456" w:rsidRPr="00157724" w:rsidRDefault="00BB6456" w:rsidP="0061213D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2</w:t>
            </w:r>
          </w:p>
        </w:tc>
        <w:tc>
          <w:tcPr>
            <w:tcW w:w="4358" w:type="dxa"/>
          </w:tcPr>
          <w:p w:rsidR="00BB6456" w:rsidRPr="00157724" w:rsidRDefault="00AC584A" w:rsidP="006121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тьяк </w:t>
            </w:r>
            <w:proofErr w:type="spellStart"/>
            <w:r>
              <w:rPr>
                <w:rFonts w:cs="Times New Roman"/>
                <w:szCs w:val="28"/>
              </w:rPr>
              <w:t>Лилианна</w:t>
            </w:r>
            <w:r w:rsidR="00422C9A" w:rsidRPr="00422C9A">
              <w:rPr>
                <w:rFonts w:cs="Times New Roman"/>
                <w:szCs w:val="28"/>
              </w:rPr>
              <w:t>Сейталиевна</w:t>
            </w:r>
            <w:proofErr w:type="spellEnd"/>
          </w:p>
        </w:tc>
        <w:tc>
          <w:tcPr>
            <w:tcW w:w="1551" w:type="dxa"/>
          </w:tcPr>
          <w:p w:rsidR="00BB6456" w:rsidRPr="00157724" w:rsidRDefault="00422C9A" w:rsidP="00422C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Б</w:t>
            </w:r>
          </w:p>
        </w:tc>
        <w:tc>
          <w:tcPr>
            <w:tcW w:w="2127" w:type="dxa"/>
            <w:shd w:val="clear" w:color="auto" w:fill="auto"/>
          </w:tcPr>
          <w:p w:rsidR="00BB6456" w:rsidRPr="00157724" w:rsidRDefault="00422C9A" w:rsidP="00422C9A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31.03.2005</w:t>
            </w:r>
          </w:p>
        </w:tc>
      </w:tr>
      <w:tr w:rsidR="00422C9A" w:rsidRPr="00157724" w:rsidTr="0061213D">
        <w:tc>
          <w:tcPr>
            <w:tcW w:w="1008" w:type="dxa"/>
          </w:tcPr>
          <w:p w:rsidR="00422C9A" w:rsidRPr="00157724" w:rsidRDefault="00422C9A" w:rsidP="0061213D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3</w:t>
            </w:r>
          </w:p>
        </w:tc>
        <w:tc>
          <w:tcPr>
            <w:tcW w:w="4358" w:type="dxa"/>
          </w:tcPr>
          <w:p w:rsidR="00422C9A" w:rsidRPr="00157724" w:rsidRDefault="00422C9A" w:rsidP="0061213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либабаВладимир</w:t>
            </w:r>
            <w:r w:rsidRPr="00422C9A">
              <w:rPr>
                <w:rFonts w:cs="Times New Roman"/>
                <w:szCs w:val="28"/>
              </w:rPr>
              <w:t>Николаевич</w:t>
            </w:r>
            <w:proofErr w:type="spellEnd"/>
          </w:p>
        </w:tc>
        <w:tc>
          <w:tcPr>
            <w:tcW w:w="1551" w:type="dxa"/>
          </w:tcPr>
          <w:p w:rsidR="00422C9A" w:rsidRDefault="00422C9A" w:rsidP="00422C9A">
            <w:pPr>
              <w:jc w:val="center"/>
            </w:pPr>
            <w:r w:rsidRPr="00727B47">
              <w:rPr>
                <w:rFonts w:cs="Times New Roman"/>
                <w:szCs w:val="28"/>
              </w:rPr>
              <w:t>9 Б</w:t>
            </w:r>
          </w:p>
        </w:tc>
        <w:tc>
          <w:tcPr>
            <w:tcW w:w="2127" w:type="dxa"/>
            <w:shd w:val="clear" w:color="auto" w:fill="auto"/>
          </w:tcPr>
          <w:p w:rsidR="00422C9A" w:rsidRPr="00157724" w:rsidRDefault="00422C9A" w:rsidP="00C73A84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1</w:t>
            </w:r>
            <w:r w:rsidR="00C73A84">
              <w:rPr>
                <w:rFonts w:cs="Times New Roman"/>
                <w:szCs w:val="28"/>
              </w:rPr>
              <w:t>3</w:t>
            </w:r>
            <w:r w:rsidRPr="00422C9A">
              <w:rPr>
                <w:rFonts w:cs="Times New Roman"/>
                <w:szCs w:val="28"/>
              </w:rPr>
              <w:t>.0</w:t>
            </w:r>
            <w:r w:rsidR="00C73A84">
              <w:rPr>
                <w:rFonts w:cs="Times New Roman"/>
                <w:szCs w:val="28"/>
              </w:rPr>
              <w:t>4.2005</w:t>
            </w:r>
          </w:p>
        </w:tc>
      </w:tr>
      <w:tr w:rsidR="00422C9A" w:rsidRPr="00157724" w:rsidTr="0061213D">
        <w:tc>
          <w:tcPr>
            <w:tcW w:w="1008" w:type="dxa"/>
          </w:tcPr>
          <w:p w:rsidR="00422C9A" w:rsidRPr="00157724" w:rsidRDefault="00422C9A" w:rsidP="0061213D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4</w:t>
            </w:r>
          </w:p>
        </w:tc>
        <w:tc>
          <w:tcPr>
            <w:tcW w:w="4358" w:type="dxa"/>
          </w:tcPr>
          <w:p w:rsidR="00422C9A" w:rsidRPr="00157724" w:rsidRDefault="00422C9A" w:rsidP="0061213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алтахчя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он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Зыратовна</w:t>
            </w:r>
            <w:proofErr w:type="spellEnd"/>
          </w:p>
        </w:tc>
        <w:tc>
          <w:tcPr>
            <w:tcW w:w="1551" w:type="dxa"/>
          </w:tcPr>
          <w:p w:rsidR="00422C9A" w:rsidRDefault="00422C9A" w:rsidP="00422C9A">
            <w:pPr>
              <w:jc w:val="center"/>
            </w:pPr>
            <w:r w:rsidRPr="00727B47">
              <w:rPr>
                <w:rFonts w:cs="Times New Roman"/>
                <w:szCs w:val="28"/>
              </w:rPr>
              <w:t>9 Б</w:t>
            </w:r>
          </w:p>
        </w:tc>
        <w:tc>
          <w:tcPr>
            <w:tcW w:w="2127" w:type="dxa"/>
            <w:shd w:val="clear" w:color="auto" w:fill="auto"/>
          </w:tcPr>
          <w:p w:rsidR="00422C9A" w:rsidRPr="00157724" w:rsidRDefault="00422C9A" w:rsidP="00422C9A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11.03.2005</w:t>
            </w:r>
          </w:p>
        </w:tc>
      </w:tr>
      <w:tr w:rsidR="00422C9A" w:rsidRPr="00157724" w:rsidTr="0061213D">
        <w:tc>
          <w:tcPr>
            <w:tcW w:w="1008" w:type="dxa"/>
          </w:tcPr>
          <w:p w:rsidR="00422C9A" w:rsidRPr="00157724" w:rsidRDefault="00422C9A" w:rsidP="0061213D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5</w:t>
            </w:r>
          </w:p>
        </w:tc>
        <w:tc>
          <w:tcPr>
            <w:tcW w:w="4358" w:type="dxa"/>
          </w:tcPr>
          <w:p w:rsidR="00422C9A" w:rsidRPr="00157724" w:rsidRDefault="00422C9A" w:rsidP="0061213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рунина</w:t>
            </w:r>
            <w:proofErr w:type="spellEnd"/>
            <w:r>
              <w:rPr>
                <w:rFonts w:cs="Times New Roman"/>
                <w:szCs w:val="28"/>
              </w:rPr>
              <w:t xml:space="preserve"> Алеся </w:t>
            </w:r>
            <w:r w:rsidRPr="00422C9A">
              <w:rPr>
                <w:rFonts w:cs="Times New Roman"/>
                <w:szCs w:val="28"/>
              </w:rPr>
              <w:t>Витальевна</w:t>
            </w:r>
          </w:p>
        </w:tc>
        <w:tc>
          <w:tcPr>
            <w:tcW w:w="1551" w:type="dxa"/>
          </w:tcPr>
          <w:p w:rsidR="00422C9A" w:rsidRDefault="00422C9A" w:rsidP="00422C9A">
            <w:pPr>
              <w:jc w:val="center"/>
            </w:pPr>
            <w:r w:rsidRPr="00727B47">
              <w:rPr>
                <w:rFonts w:cs="Times New Roman"/>
                <w:szCs w:val="28"/>
              </w:rPr>
              <w:t>9 Б</w:t>
            </w:r>
          </w:p>
        </w:tc>
        <w:tc>
          <w:tcPr>
            <w:tcW w:w="2127" w:type="dxa"/>
            <w:shd w:val="clear" w:color="auto" w:fill="auto"/>
          </w:tcPr>
          <w:p w:rsidR="00422C9A" w:rsidRPr="00157724" w:rsidRDefault="00422C9A" w:rsidP="00422C9A">
            <w:pPr>
              <w:jc w:val="center"/>
              <w:rPr>
                <w:rFonts w:cs="Times New Roman"/>
                <w:szCs w:val="28"/>
              </w:rPr>
            </w:pPr>
            <w:r w:rsidRPr="00422C9A">
              <w:rPr>
                <w:rFonts w:cs="Times New Roman"/>
                <w:szCs w:val="28"/>
              </w:rPr>
              <w:t>24.07.2005</w:t>
            </w:r>
          </w:p>
        </w:tc>
      </w:tr>
    </w:tbl>
    <w:p w:rsidR="00BB6456" w:rsidRPr="00157724" w:rsidRDefault="00BB6456" w:rsidP="00BB6456">
      <w:pPr>
        <w:rPr>
          <w:rFonts w:cs="Times New Roman"/>
          <w:szCs w:val="28"/>
        </w:rPr>
      </w:pPr>
    </w:p>
    <w:p w:rsidR="003617DE" w:rsidRPr="00157724" w:rsidRDefault="005E6283" w:rsidP="00157724">
      <w:pPr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 xml:space="preserve">ПДО: </w:t>
      </w:r>
      <w:r w:rsidR="009E0E6B" w:rsidRPr="00157724">
        <w:rPr>
          <w:rFonts w:cs="Times New Roman"/>
          <w:szCs w:val="28"/>
        </w:rPr>
        <w:t>Прохорова Дарья В</w:t>
      </w:r>
      <w:r w:rsidR="003366C5" w:rsidRPr="00157724">
        <w:rPr>
          <w:rFonts w:cs="Times New Roman"/>
          <w:szCs w:val="28"/>
        </w:rPr>
        <w:t>а</w:t>
      </w:r>
      <w:r w:rsidR="009E0E6B" w:rsidRPr="00157724">
        <w:rPr>
          <w:rFonts w:cs="Times New Roman"/>
          <w:szCs w:val="28"/>
        </w:rPr>
        <w:t>сильевна</w:t>
      </w:r>
    </w:p>
    <w:p w:rsidR="00FA5F2D" w:rsidRPr="00157724" w:rsidRDefault="00FA5F2D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F466C4" w:rsidRPr="00F466C4" w:rsidRDefault="00F466C4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Утверждаю: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И.о.директора МБОУ СОШ № 31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________________ О.А. Тарасова</w:t>
      </w:r>
    </w:p>
    <w:p w:rsidR="00F466C4" w:rsidRPr="00F466C4" w:rsidRDefault="00F466C4" w:rsidP="00F466C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от 01 октября 2020 года</w:t>
      </w:r>
    </w:p>
    <w:p w:rsidR="00C54D0D" w:rsidRPr="00157724" w:rsidRDefault="00C54D0D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54D0D" w:rsidRPr="00157724" w:rsidRDefault="00C54D0D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C54D0D" w:rsidRPr="00157724" w:rsidRDefault="00C54D0D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 xml:space="preserve">Список обучающихся </w:t>
      </w:r>
    </w:p>
    <w:p w:rsidR="00C54D0D" w:rsidRPr="00072BEA" w:rsidRDefault="00C54D0D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 xml:space="preserve">по </w:t>
      </w:r>
      <w:r w:rsidRPr="00072BEA">
        <w:rPr>
          <w:rFonts w:cs="Times New Roman"/>
          <w:b/>
          <w:szCs w:val="28"/>
        </w:rPr>
        <w:t>программе «</w:t>
      </w:r>
      <w:r w:rsidR="00072BEA" w:rsidRPr="00072BEA">
        <w:rPr>
          <w:b/>
          <w:szCs w:val="28"/>
        </w:rPr>
        <w:t>Обществознание: теория и практика</w:t>
      </w:r>
      <w:r w:rsidRPr="00072BEA">
        <w:rPr>
          <w:rFonts w:cs="Times New Roman"/>
          <w:b/>
          <w:szCs w:val="28"/>
        </w:rPr>
        <w:t>»</w:t>
      </w:r>
      <w:r w:rsidR="00DE48CF" w:rsidRPr="00072BEA">
        <w:rPr>
          <w:rFonts w:cs="Times New Roman"/>
          <w:szCs w:val="28"/>
        </w:rPr>
        <w:t>(1</w:t>
      </w:r>
      <w:r w:rsidR="00072BEA" w:rsidRPr="00072BEA">
        <w:rPr>
          <w:rFonts w:cs="Times New Roman"/>
          <w:szCs w:val="28"/>
        </w:rPr>
        <w:t>6</w:t>
      </w:r>
      <w:r w:rsidR="00DE48CF" w:rsidRPr="00072BEA">
        <w:rPr>
          <w:rFonts w:cs="Times New Roman"/>
          <w:szCs w:val="28"/>
        </w:rPr>
        <w:t xml:space="preserve"> - 1</w:t>
      </w:r>
      <w:r w:rsidR="00072BEA" w:rsidRPr="00072BEA">
        <w:rPr>
          <w:rFonts w:cs="Times New Roman"/>
          <w:szCs w:val="28"/>
        </w:rPr>
        <w:t>8</w:t>
      </w:r>
      <w:r w:rsidR="00DE48CF" w:rsidRPr="00072BEA">
        <w:rPr>
          <w:rFonts w:cs="Times New Roman"/>
          <w:szCs w:val="28"/>
        </w:rPr>
        <w:t xml:space="preserve"> лет)</w:t>
      </w:r>
    </w:p>
    <w:p w:rsidR="00072BEA" w:rsidRDefault="00072BEA" w:rsidP="00157724">
      <w:pPr>
        <w:rPr>
          <w:rFonts w:cs="Times New Roman"/>
          <w:szCs w:val="28"/>
        </w:rPr>
      </w:pPr>
    </w:p>
    <w:p w:rsidR="000473B1" w:rsidRPr="00157724" w:rsidRDefault="00072BEA" w:rsidP="00157724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473B1" w:rsidRPr="00157724">
        <w:rPr>
          <w:rFonts w:cs="Times New Roman"/>
          <w:szCs w:val="28"/>
        </w:rPr>
        <w:t xml:space="preserve"> группа</w:t>
      </w:r>
    </w:p>
    <w:tbl>
      <w:tblPr>
        <w:tblStyle w:val="a7"/>
        <w:tblW w:w="9747" w:type="dxa"/>
        <w:tblLook w:val="04A0"/>
      </w:tblPr>
      <w:tblGrid>
        <w:gridCol w:w="1008"/>
        <w:gridCol w:w="5196"/>
        <w:gridCol w:w="1417"/>
        <w:gridCol w:w="2126"/>
      </w:tblGrid>
      <w:tr w:rsidR="00726331" w:rsidRPr="00157724" w:rsidTr="00726331">
        <w:tc>
          <w:tcPr>
            <w:tcW w:w="1008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196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417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126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EC06DD" w:rsidRPr="00157724" w:rsidTr="00726331">
        <w:tc>
          <w:tcPr>
            <w:tcW w:w="1008" w:type="dxa"/>
          </w:tcPr>
          <w:p w:rsidR="00EC06DD" w:rsidRPr="00157724" w:rsidRDefault="00EC06DD" w:rsidP="00157724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1</w:t>
            </w:r>
          </w:p>
        </w:tc>
        <w:tc>
          <w:tcPr>
            <w:tcW w:w="5196" w:type="dxa"/>
          </w:tcPr>
          <w:p w:rsidR="00EC06DD" w:rsidRPr="00157724" w:rsidRDefault="00072BEA" w:rsidP="00157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стов</w:t>
            </w:r>
            <w:r w:rsidR="005E7780">
              <w:rPr>
                <w:rFonts w:cs="Times New Roman"/>
                <w:szCs w:val="28"/>
              </w:rPr>
              <w:t xml:space="preserve"> Сергей </w:t>
            </w:r>
            <w:r w:rsidR="005E7780" w:rsidRPr="005E7780">
              <w:rPr>
                <w:rFonts w:cs="Times New Roman"/>
                <w:szCs w:val="28"/>
              </w:rPr>
              <w:t>Владимирович</w:t>
            </w:r>
          </w:p>
        </w:tc>
        <w:tc>
          <w:tcPr>
            <w:tcW w:w="1417" w:type="dxa"/>
          </w:tcPr>
          <w:p w:rsidR="00EC06DD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А</w:t>
            </w:r>
          </w:p>
        </w:tc>
        <w:tc>
          <w:tcPr>
            <w:tcW w:w="2126" w:type="dxa"/>
          </w:tcPr>
          <w:p w:rsidR="00EC06DD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 w:rsidRPr="005E7780">
              <w:rPr>
                <w:rFonts w:cs="Times New Roman"/>
                <w:szCs w:val="28"/>
              </w:rPr>
              <w:t>31.01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3</w:t>
            </w:r>
          </w:p>
        </w:tc>
      </w:tr>
      <w:tr w:rsidR="005E7780" w:rsidRPr="00157724" w:rsidTr="00726331">
        <w:tc>
          <w:tcPr>
            <w:tcW w:w="1008" w:type="dxa"/>
          </w:tcPr>
          <w:p w:rsidR="005E7780" w:rsidRPr="00157724" w:rsidRDefault="005E7780" w:rsidP="00157724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2</w:t>
            </w:r>
          </w:p>
        </w:tc>
        <w:tc>
          <w:tcPr>
            <w:tcW w:w="5196" w:type="dxa"/>
          </w:tcPr>
          <w:p w:rsidR="005E7780" w:rsidRPr="00157724" w:rsidRDefault="005E7780" w:rsidP="0015772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орохов</w:t>
            </w:r>
            <w:proofErr w:type="spellEnd"/>
            <w:r>
              <w:rPr>
                <w:rFonts w:cs="Times New Roman"/>
                <w:szCs w:val="28"/>
              </w:rPr>
              <w:t xml:space="preserve"> Георгий </w:t>
            </w:r>
            <w:r w:rsidRPr="005E7780">
              <w:rPr>
                <w:rFonts w:cs="Times New Roman"/>
                <w:szCs w:val="28"/>
              </w:rPr>
              <w:t>Алексеевич</w:t>
            </w:r>
          </w:p>
        </w:tc>
        <w:tc>
          <w:tcPr>
            <w:tcW w:w="1417" w:type="dxa"/>
          </w:tcPr>
          <w:p w:rsidR="005E7780" w:rsidRDefault="005E7780" w:rsidP="005E7780">
            <w:pPr>
              <w:jc w:val="center"/>
            </w:pPr>
            <w:r w:rsidRPr="0028799A">
              <w:rPr>
                <w:rFonts w:cs="Times New Roman"/>
                <w:szCs w:val="28"/>
              </w:rPr>
              <w:t>11 А</w:t>
            </w:r>
          </w:p>
        </w:tc>
        <w:tc>
          <w:tcPr>
            <w:tcW w:w="2126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 w:rsidRPr="005E7780">
              <w:rPr>
                <w:rFonts w:cs="Times New Roman"/>
                <w:szCs w:val="28"/>
              </w:rPr>
              <w:t>16.04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3</w:t>
            </w:r>
          </w:p>
        </w:tc>
      </w:tr>
      <w:tr w:rsidR="005E7780" w:rsidRPr="00157724" w:rsidTr="00726331">
        <w:tc>
          <w:tcPr>
            <w:tcW w:w="1008" w:type="dxa"/>
          </w:tcPr>
          <w:p w:rsidR="005E7780" w:rsidRPr="00157724" w:rsidRDefault="005E7780" w:rsidP="00157724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3</w:t>
            </w:r>
          </w:p>
        </w:tc>
        <w:tc>
          <w:tcPr>
            <w:tcW w:w="5196" w:type="dxa"/>
          </w:tcPr>
          <w:p w:rsidR="005E7780" w:rsidRPr="00157724" w:rsidRDefault="005E7780" w:rsidP="00157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мченко Егор </w:t>
            </w:r>
            <w:r w:rsidRPr="005E7780">
              <w:rPr>
                <w:rFonts w:cs="Times New Roman"/>
                <w:szCs w:val="28"/>
              </w:rPr>
              <w:t>Олегович</w:t>
            </w:r>
          </w:p>
        </w:tc>
        <w:tc>
          <w:tcPr>
            <w:tcW w:w="1417" w:type="dxa"/>
          </w:tcPr>
          <w:p w:rsidR="005E7780" w:rsidRDefault="005E7780" w:rsidP="005E7780">
            <w:pPr>
              <w:jc w:val="center"/>
            </w:pPr>
            <w:r w:rsidRPr="0028799A">
              <w:rPr>
                <w:rFonts w:cs="Times New Roman"/>
                <w:szCs w:val="28"/>
              </w:rPr>
              <w:t>11 А</w:t>
            </w:r>
          </w:p>
        </w:tc>
        <w:tc>
          <w:tcPr>
            <w:tcW w:w="2126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 w:rsidRPr="005E7780">
              <w:rPr>
                <w:rFonts w:cs="Times New Roman"/>
                <w:szCs w:val="28"/>
              </w:rPr>
              <w:t>28.05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3</w:t>
            </w:r>
          </w:p>
        </w:tc>
      </w:tr>
      <w:tr w:rsidR="005E7780" w:rsidRPr="00157724" w:rsidTr="00726331">
        <w:tc>
          <w:tcPr>
            <w:tcW w:w="1008" w:type="dxa"/>
          </w:tcPr>
          <w:p w:rsidR="005E7780" w:rsidRPr="00157724" w:rsidRDefault="005E7780" w:rsidP="00157724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4</w:t>
            </w:r>
          </w:p>
        </w:tc>
        <w:tc>
          <w:tcPr>
            <w:tcW w:w="5196" w:type="dxa"/>
          </w:tcPr>
          <w:p w:rsidR="005E7780" w:rsidRPr="00157724" w:rsidRDefault="005E7780" w:rsidP="00157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рубин Егор </w:t>
            </w:r>
            <w:r w:rsidRPr="005E7780">
              <w:rPr>
                <w:rFonts w:cs="Times New Roman"/>
                <w:szCs w:val="28"/>
              </w:rPr>
              <w:t>Романович</w:t>
            </w:r>
          </w:p>
        </w:tc>
        <w:tc>
          <w:tcPr>
            <w:tcW w:w="1417" w:type="dxa"/>
          </w:tcPr>
          <w:p w:rsidR="005E7780" w:rsidRDefault="005E7780" w:rsidP="005E7780">
            <w:pPr>
              <w:jc w:val="center"/>
            </w:pPr>
            <w:r w:rsidRPr="0028799A">
              <w:rPr>
                <w:rFonts w:cs="Times New Roman"/>
                <w:szCs w:val="28"/>
              </w:rPr>
              <w:t>11 А</w:t>
            </w:r>
          </w:p>
        </w:tc>
        <w:tc>
          <w:tcPr>
            <w:tcW w:w="2126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Pr="005E7780">
              <w:rPr>
                <w:rFonts w:cs="Times New Roman"/>
                <w:szCs w:val="28"/>
              </w:rPr>
              <w:t>2.11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3</w:t>
            </w:r>
          </w:p>
        </w:tc>
      </w:tr>
      <w:tr w:rsidR="005E7780" w:rsidRPr="00157724" w:rsidTr="00726331">
        <w:tc>
          <w:tcPr>
            <w:tcW w:w="1008" w:type="dxa"/>
          </w:tcPr>
          <w:p w:rsidR="005E7780" w:rsidRPr="00157724" w:rsidRDefault="005E7780" w:rsidP="00157724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5</w:t>
            </w:r>
          </w:p>
        </w:tc>
        <w:tc>
          <w:tcPr>
            <w:tcW w:w="5196" w:type="dxa"/>
          </w:tcPr>
          <w:p w:rsidR="005E7780" w:rsidRPr="00157724" w:rsidRDefault="005E7780" w:rsidP="0015772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балдов</w:t>
            </w:r>
            <w:proofErr w:type="spellEnd"/>
            <w:r>
              <w:rPr>
                <w:rFonts w:cs="Times New Roman"/>
                <w:szCs w:val="28"/>
              </w:rPr>
              <w:t xml:space="preserve"> Тимур </w:t>
            </w:r>
            <w:r w:rsidRPr="005E7780">
              <w:rPr>
                <w:rFonts w:cs="Times New Roman"/>
                <w:szCs w:val="28"/>
              </w:rPr>
              <w:t>Вячеславович</w:t>
            </w:r>
          </w:p>
        </w:tc>
        <w:tc>
          <w:tcPr>
            <w:tcW w:w="1417" w:type="dxa"/>
          </w:tcPr>
          <w:p w:rsidR="005E7780" w:rsidRDefault="005E7780" w:rsidP="005E7780">
            <w:pPr>
              <w:jc w:val="center"/>
            </w:pPr>
            <w:r w:rsidRPr="0028799A">
              <w:rPr>
                <w:rFonts w:cs="Times New Roman"/>
                <w:szCs w:val="28"/>
              </w:rPr>
              <w:t>11 А</w:t>
            </w:r>
          </w:p>
        </w:tc>
        <w:tc>
          <w:tcPr>
            <w:tcW w:w="2126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 w:rsidRPr="005E7780">
              <w:rPr>
                <w:rFonts w:cs="Times New Roman"/>
                <w:szCs w:val="28"/>
              </w:rPr>
              <w:t>17.09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3</w:t>
            </w:r>
          </w:p>
        </w:tc>
      </w:tr>
    </w:tbl>
    <w:p w:rsidR="000473B1" w:rsidRDefault="000473B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F35B4" w:rsidRPr="00157724" w:rsidRDefault="007F35B4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072BEA" w:rsidRDefault="00072BEA" w:rsidP="00072BEA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 </w:t>
      </w:r>
      <w:r w:rsidRPr="00157724">
        <w:rPr>
          <w:rFonts w:cs="Times New Roman"/>
          <w:szCs w:val="28"/>
        </w:rPr>
        <w:t>группа</w:t>
      </w:r>
    </w:p>
    <w:p w:rsidR="00072BEA" w:rsidRPr="00157724" w:rsidRDefault="00072BEA" w:rsidP="00072BEA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</w:p>
    <w:tbl>
      <w:tblPr>
        <w:tblStyle w:val="a7"/>
        <w:tblW w:w="9747" w:type="dxa"/>
        <w:tblLook w:val="04A0"/>
      </w:tblPr>
      <w:tblGrid>
        <w:gridCol w:w="1004"/>
        <w:gridCol w:w="5200"/>
        <w:gridCol w:w="1417"/>
        <w:gridCol w:w="2126"/>
      </w:tblGrid>
      <w:tr w:rsidR="00726331" w:rsidRPr="00157724" w:rsidTr="00726331">
        <w:tc>
          <w:tcPr>
            <w:tcW w:w="1004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200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417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126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072BEA" w:rsidRPr="00157724" w:rsidTr="00726331">
        <w:trPr>
          <w:trHeight w:val="332"/>
        </w:trPr>
        <w:tc>
          <w:tcPr>
            <w:tcW w:w="1004" w:type="dxa"/>
          </w:tcPr>
          <w:p w:rsidR="00072BEA" w:rsidRPr="00157724" w:rsidRDefault="00072BEA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1</w:t>
            </w:r>
          </w:p>
        </w:tc>
        <w:tc>
          <w:tcPr>
            <w:tcW w:w="5200" w:type="dxa"/>
          </w:tcPr>
          <w:p w:rsidR="00072BEA" w:rsidRPr="00157724" w:rsidRDefault="00072BEA" w:rsidP="00A95C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хова</w:t>
            </w:r>
            <w:r w:rsidR="005E7780">
              <w:rPr>
                <w:rFonts w:cs="Times New Roman"/>
                <w:szCs w:val="28"/>
              </w:rPr>
              <w:t xml:space="preserve"> Олеся </w:t>
            </w:r>
            <w:r w:rsidR="005E7780" w:rsidRPr="005E7780">
              <w:rPr>
                <w:rFonts w:cs="Times New Roman"/>
                <w:szCs w:val="28"/>
              </w:rPr>
              <w:t>Владимировна</w:t>
            </w:r>
          </w:p>
        </w:tc>
        <w:tc>
          <w:tcPr>
            <w:tcW w:w="1417" w:type="dxa"/>
          </w:tcPr>
          <w:p w:rsidR="00072BEA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А</w:t>
            </w:r>
          </w:p>
        </w:tc>
        <w:tc>
          <w:tcPr>
            <w:tcW w:w="2126" w:type="dxa"/>
          </w:tcPr>
          <w:p w:rsidR="00072BEA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 w:rsidRPr="005E7780">
              <w:rPr>
                <w:rFonts w:cs="Times New Roman"/>
                <w:szCs w:val="28"/>
              </w:rPr>
              <w:t>26.09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3</w:t>
            </w:r>
          </w:p>
        </w:tc>
      </w:tr>
      <w:tr w:rsidR="005E7780" w:rsidRPr="00157724" w:rsidTr="00726331">
        <w:tc>
          <w:tcPr>
            <w:tcW w:w="1004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2</w:t>
            </w:r>
          </w:p>
        </w:tc>
        <w:tc>
          <w:tcPr>
            <w:tcW w:w="5200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арикаева</w:t>
            </w:r>
            <w:proofErr w:type="spellEnd"/>
            <w:r>
              <w:rPr>
                <w:rFonts w:cs="Times New Roman"/>
                <w:szCs w:val="28"/>
              </w:rPr>
              <w:t xml:space="preserve"> Диана </w:t>
            </w:r>
            <w:proofErr w:type="spellStart"/>
            <w:r>
              <w:rPr>
                <w:rFonts w:cs="Times New Roman"/>
                <w:szCs w:val="28"/>
              </w:rPr>
              <w:t>Алиевна</w:t>
            </w:r>
            <w:proofErr w:type="spellEnd"/>
          </w:p>
        </w:tc>
        <w:tc>
          <w:tcPr>
            <w:tcW w:w="1417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А</w:t>
            </w:r>
          </w:p>
        </w:tc>
        <w:tc>
          <w:tcPr>
            <w:tcW w:w="2126" w:type="dxa"/>
          </w:tcPr>
          <w:p w:rsidR="005E7780" w:rsidRPr="00157724" w:rsidRDefault="004A02F6" w:rsidP="005E77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5E7780" w:rsidRPr="005E7780">
              <w:rPr>
                <w:rFonts w:cs="Times New Roman"/>
                <w:szCs w:val="28"/>
              </w:rPr>
              <w:t>9.06.</w:t>
            </w:r>
            <w:r w:rsidR="005F0AA7">
              <w:rPr>
                <w:rFonts w:cs="Times New Roman"/>
                <w:szCs w:val="28"/>
              </w:rPr>
              <w:t>20</w:t>
            </w:r>
            <w:r w:rsidR="005E7780" w:rsidRPr="005E7780">
              <w:rPr>
                <w:rFonts w:cs="Times New Roman"/>
                <w:szCs w:val="28"/>
              </w:rPr>
              <w:t>03</w:t>
            </w:r>
          </w:p>
        </w:tc>
      </w:tr>
      <w:tr w:rsidR="005E7780" w:rsidRPr="00157724" w:rsidTr="00726331">
        <w:tc>
          <w:tcPr>
            <w:tcW w:w="1004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3</w:t>
            </w:r>
          </w:p>
        </w:tc>
        <w:tc>
          <w:tcPr>
            <w:tcW w:w="5200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Циркунова</w:t>
            </w:r>
            <w:proofErr w:type="spellEnd"/>
            <w:r>
              <w:rPr>
                <w:rFonts w:cs="Times New Roman"/>
                <w:szCs w:val="28"/>
              </w:rPr>
              <w:t xml:space="preserve"> Ева Андреевна</w:t>
            </w:r>
          </w:p>
        </w:tc>
        <w:tc>
          <w:tcPr>
            <w:tcW w:w="1417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А</w:t>
            </w:r>
          </w:p>
        </w:tc>
        <w:tc>
          <w:tcPr>
            <w:tcW w:w="2126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 w:rsidRPr="005E7780">
              <w:rPr>
                <w:rFonts w:cs="Times New Roman"/>
                <w:szCs w:val="28"/>
              </w:rPr>
              <w:t>18.03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3</w:t>
            </w:r>
          </w:p>
        </w:tc>
      </w:tr>
      <w:tr w:rsidR="005E7780" w:rsidRPr="00157724" w:rsidTr="00726331">
        <w:tc>
          <w:tcPr>
            <w:tcW w:w="1004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4</w:t>
            </w:r>
          </w:p>
        </w:tc>
        <w:tc>
          <w:tcPr>
            <w:tcW w:w="5200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смеева</w:t>
            </w:r>
            <w:proofErr w:type="spellEnd"/>
            <w:r>
              <w:rPr>
                <w:rFonts w:cs="Times New Roman"/>
                <w:szCs w:val="28"/>
              </w:rPr>
              <w:t xml:space="preserve"> София Федоровна</w:t>
            </w:r>
          </w:p>
        </w:tc>
        <w:tc>
          <w:tcPr>
            <w:tcW w:w="1417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А</w:t>
            </w:r>
          </w:p>
        </w:tc>
        <w:tc>
          <w:tcPr>
            <w:tcW w:w="2126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 w:rsidRPr="005E7780">
              <w:rPr>
                <w:rFonts w:cs="Times New Roman"/>
                <w:szCs w:val="28"/>
              </w:rPr>
              <w:t>26.10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3</w:t>
            </w:r>
          </w:p>
        </w:tc>
      </w:tr>
      <w:tr w:rsidR="005E7780" w:rsidRPr="00157724" w:rsidTr="00726331">
        <w:tc>
          <w:tcPr>
            <w:tcW w:w="1004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5</w:t>
            </w:r>
          </w:p>
        </w:tc>
        <w:tc>
          <w:tcPr>
            <w:tcW w:w="5200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тко Маргарита Борисовна</w:t>
            </w:r>
          </w:p>
        </w:tc>
        <w:tc>
          <w:tcPr>
            <w:tcW w:w="1417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А</w:t>
            </w:r>
          </w:p>
        </w:tc>
        <w:tc>
          <w:tcPr>
            <w:tcW w:w="2126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 w:rsidRPr="005E7780">
              <w:rPr>
                <w:rFonts w:cs="Times New Roman"/>
                <w:szCs w:val="28"/>
              </w:rPr>
              <w:t>22.08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3</w:t>
            </w:r>
          </w:p>
        </w:tc>
      </w:tr>
    </w:tbl>
    <w:p w:rsidR="00072BEA" w:rsidRPr="00157724" w:rsidRDefault="00072BEA" w:rsidP="00072BEA">
      <w:pPr>
        <w:rPr>
          <w:rFonts w:cs="Times New Roman"/>
          <w:szCs w:val="28"/>
        </w:rPr>
      </w:pPr>
    </w:p>
    <w:p w:rsidR="002262AE" w:rsidRPr="00157724" w:rsidRDefault="002262AE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166E9" w:rsidRPr="00157724" w:rsidRDefault="005E6283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ПДО:</w:t>
      </w:r>
      <w:r w:rsidR="00C64A60">
        <w:rPr>
          <w:rFonts w:cs="Times New Roman"/>
          <w:szCs w:val="28"/>
        </w:rPr>
        <w:t xml:space="preserve"> Боглаевская Ольга Станиславовна</w:t>
      </w:r>
    </w:p>
    <w:p w:rsidR="004B7730" w:rsidRPr="00157724" w:rsidRDefault="004B7730" w:rsidP="00157724">
      <w:pPr>
        <w:spacing w:after="0" w:line="240" w:lineRule="auto"/>
        <w:contextualSpacing/>
        <w:jc w:val="both"/>
        <w:rPr>
          <w:rFonts w:cs="Times New Roman"/>
          <w:szCs w:val="28"/>
        </w:rPr>
        <w:sectPr w:rsidR="004B7730" w:rsidRPr="00157724" w:rsidSect="00FA5F2D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466C4" w:rsidRPr="00F466C4" w:rsidRDefault="00F466C4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lastRenderedPageBreak/>
        <w:t>Утверждаю: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И.о.директора МБОУ СОШ № 31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________________ О.А. Тарасова</w:t>
      </w:r>
    </w:p>
    <w:p w:rsidR="00F466C4" w:rsidRPr="00F466C4" w:rsidRDefault="00F466C4" w:rsidP="00F466C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от 01 октября 2020 года</w:t>
      </w:r>
    </w:p>
    <w:p w:rsidR="00072BEA" w:rsidRPr="00157724" w:rsidRDefault="00072BEA" w:rsidP="00072BEA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Pr="00157724" w:rsidRDefault="00072BEA" w:rsidP="00072BE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072BEA" w:rsidRPr="00157724" w:rsidRDefault="00072BEA" w:rsidP="00072BEA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 xml:space="preserve">Список обучающихся </w:t>
      </w:r>
    </w:p>
    <w:p w:rsidR="00072BEA" w:rsidRPr="00157724" w:rsidRDefault="00072BEA" w:rsidP="00072BEA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по программе «</w:t>
      </w:r>
      <w:r w:rsidRPr="00157724">
        <w:rPr>
          <w:rFonts w:cs="Times New Roman"/>
          <w:b/>
          <w:color w:val="000000" w:themeColor="text1"/>
          <w:szCs w:val="28"/>
        </w:rPr>
        <w:t>Практическое обществознание</w:t>
      </w:r>
      <w:r w:rsidRPr="00157724">
        <w:rPr>
          <w:rFonts w:cs="Times New Roman"/>
          <w:b/>
          <w:szCs w:val="28"/>
        </w:rPr>
        <w:t>»</w:t>
      </w:r>
      <w:r>
        <w:rPr>
          <w:rFonts w:cs="Times New Roman"/>
          <w:szCs w:val="28"/>
        </w:rPr>
        <w:t>(14 - 16 лет)</w:t>
      </w:r>
    </w:p>
    <w:p w:rsidR="00072BEA" w:rsidRDefault="00072BEA" w:rsidP="00072BEA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</w:p>
    <w:p w:rsidR="00072BEA" w:rsidRDefault="00072BEA" w:rsidP="00072BEA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1 группа</w:t>
      </w:r>
    </w:p>
    <w:p w:rsidR="00072BEA" w:rsidRPr="00157724" w:rsidRDefault="00072BEA" w:rsidP="00072BEA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</w:p>
    <w:tbl>
      <w:tblPr>
        <w:tblStyle w:val="a7"/>
        <w:tblW w:w="9747" w:type="dxa"/>
        <w:tblLook w:val="04A0"/>
      </w:tblPr>
      <w:tblGrid>
        <w:gridCol w:w="1004"/>
        <w:gridCol w:w="5200"/>
        <w:gridCol w:w="1417"/>
        <w:gridCol w:w="2126"/>
      </w:tblGrid>
      <w:tr w:rsidR="00726331" w:rsidRPr="00157724" w:rsidTr="00726331">
        <w:tc>
          <w:tcPr>
            <w:tcW w:w="1004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200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417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126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072BEA" w:rsidRPr="00157724" w:rsidTr="00726331">
        <w:tc>
          <w:tcPr>
            <w:tcW w:w="1004" w:type="dxa"/>
          </w:tcPr>
          <w:p w:rsidR="00072BEA" w:rsidRPr="00157724" w:rsidRDefault="00072BEA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1</w:t>
            </w:r>
          </w:p>
        </w:tc>
        <w:tc>
          <w:tcPr>
            <w:tcW w:w="5200" w:type="dxa"/>
          </w:tcPr>
          <w:p w:rsidR="00072BEA" w:rsidRPr="00157724" w:rsidRDefault="00072BEA" w:rsidP="00A95C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аев</w:t>
            </w:r>
            <w:r w:rsidR="005E7780">
              <w:rPr>
                <w:rFonts w:cs="Times New Roman"/>
                <w:szCs w:val="28"/>
              </w:rPr>
              <w:t xml:space="preserve"> Никита Сергеевич</w:t>
            </w:r>
          </w:p>
        </w:tc>
        <w:tc>
          <w:tcPr>
            <w:tcW w:w="1417" w:type="dxa"/>
          </w:tcPr>
          <w:p w:rsidR="00072BEA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А</w:t>
            </w:r>
          </w:p>
        </w:tc>
        <w:tc>
          <w:tcPr>
            <w:tcW w:w="2126" w:type="dxa"/>
          </w:tcPr>
          <w:p w:rsidR="00072BEA" w:rsidRPr="00157724" w:rsidRDefault="004A02F6" w:rsidP="006E73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5E7780" w:rsidRPr="005E7780">
              <w:rPr>
                <w:rFonts w:cs="Times New Roman"/>
                <w:szCs w:val="28"/>
              </w:rPr>
              <w:t>4.05.</w:t>
            </w:r>
            <w:r w:rsidR="005F0AA7">
              <w:rPr>
                <w:rFonts w:cs="Times New Roman"/>
                <w:szCs w:val="28"/>
              </w:rPr>
              <w:t>20</w:t>
            </w:r>
            <w:r w:rsidR="005E7780" w:rsidRPr="005E7780">
              <w:rPr>
                <w:rFonts w:cs="Times New Roman"/>
                <w:szCs w:val="28"/>
              </w:rPr>
              <w:t>05</w:t>
            </w:r>
          </w:p>
        </w:tc>
      </w:tr>
      <w:tr w:rsidR="005E7780" w:rsidRPr="00157724" w:rsidTr="00726331">
        <w:tc>
          <w:tcPr>
            <w:tcW w:w="1004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2</w:t>
            </w:r>
          </w:p>
        </w:tc>
        <w:tc>
          <w:tcPr>
            <w:tcW w:w="5200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жная Полина Валентиновна</w:t>
            </w:r>
          </w:p>
        </w:tc>
        <w:tc>
          <w:tcPr>
            <w:tcW w:w="1417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А</w:t>
            </w:r>
          </w:p>
        </w:tc>
        <w:tc>
          <w:tcPr>
            <w:tcW w:w="2126" w:type="dxa"/>
          </w:tcPr>
          <w:p w:rsidR="005E7780" w:rsidRPr="00157724" w:rsidRDefault="005E7780" w:rsidP="006E73F0">
            <w:pPr>
              <w:jc w:val="center"/>
              <w:rPr>
                <w:rFonts w:cs="Times New Roman"/>
                <w:szCs w:val="28"/>
              </w:rPr>
            </w:pPr>
            <w:r w:rsidRPr="005E7780">
              <w:rPr>
                <w:rFonts w:cs="Times New Roman"/>
                <w:szCs w:val="28"/>
              </w:rPr>
              <w:t>20.05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5</w:t>
            </w:r>
          </w:p>
        </w:tc>
      </w:tr>
      <w:tr w:rsidR="005E7780" w:rsidRPr="00157724" w:rsidTr="00726331">
        <w:tc>
          <w:tcPr>
            <w:tcW w:w="1004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3</w:t>
            </w:r>
          </w:p>
        </w:tc>
        <w:tc>
          <w:tcPr>
            <w:tcW w:w="5200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ара-Оглы</w:t>
            </w:r>
            <w:proofErr w:type="spellEnd"/>
            <w:r>
              <w:rPr>
                <w:rFonts w:cs="Times New Roman"/>
                <w:szCs w:val="28"/>
              </w:rPr>
              <w:t xml:space="preserve"> Злата Андреевна</w:t>
            </w:r>
          </w:p>
        </w:tc>
        <w:tc>
          <w:tcPr>
            <w:tcW w:w="1417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А</w:t>
            </w:r>
          </w:p>
        </w:tc>
        <w:tc>
          <w:tcPr>
            <w:tcW w:w="2126" w:type="dxa"/>
          </w:tcPr>
          <w:p w:rsidR="005E7780" w:rsidRPr="00157724" w:rsidRDefault="005E7780" w:rsidP="006E73F0">
            <w:pPr>
              <w:jc w:val="center"/>
              <w:rPr>
                <w:rFonts w:cs="Times New Roman"/>
                <w:szCs w:val="28"/>
              </w:rPr>
            </w:pPr>
            <w:r w:rsidRPr="005E7780">
              <w:rPr>
                <w:rFonts w:cs="Times New Roman"/>
                <w:szCs w:val="28"/>
              </w:rPr>
              <w:t>22.09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5</w:t>
            </w:r>
          </w:p>
        </w:tc>
      </w:tr>
      <w:tr w:rsidR="005E7780" w:rsidRPr="00157724" w:rsidTr="00726331">
        <w:tc>
          <w:tcPr>
            <w:tcW w:w="1004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4</w:t>
            </w:r>
          </w:p>
        </w:tc>
        <w:tc>
          <w:tcPr>
            <w:tcW w:w="5200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ристья</w:t>
            </w:r>
            <w:proofErr w:type="spellEnd"/>
            <w:r>
              <w:rPr>
                <w:rFonts w:cs="Times New Roman"/>
                <w:szCs w:val="28"/>
              </w:rPr>
              <w:t xml:space="preserve"> Владимир Александрович</w:t>
            </w:r>
          </w:p>
        </w:tc>
        <w:tc>
          <w:tcPr>
            <w:tcW w:w="1417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А</w:t>
            </w:r>
          </w:p>
        </w:tc>
        <w:tc>
          <w:tcPr>
            <w:tcW w:w="2126" w:type="dxa"/>
          </w:tcPr>
          <w:p w:rsidR="005E7780" w:rsidRPr="00157724" w:rsidRDefault="005E7780" w:rsidP="006E73F0">
            <w:pPr>
              <w:jc w:val="center"/>
              <w:rPr>
                <w:rFonts w:cs="Times New Roman"/>
                <w:szCs w:val="28"/>
              </w:rPr>
            </w:pPr>
            <w:r w:rsidRPr="005E7780">
              <w:rPr>
                <w:rFonts w:cs="Times New Roman"/>
                <w:szCs w:val="28"/>
              </w:rPr>
              <w:t>14.07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5</w:t>
            </w:r>
          </w:p>
        </w:tc>
      </w:tr>
      <w:tr w:rsidR="005E7780" w:rsidRPr="00157724" w:rsidTr="00726331">
        <w:tc>
          <w:tcPr>
            <w:tcW w:w="1004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5</w:t>
            </w:r>
          </w:p>
        </w:tc>
        <w:tc>
          <w:tcPr>
            <w:tcW w:w="5200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еркушин</w:t>
            </w:r>
            <w:proofErr w:type="spellEnd"/>
            <w:r>
              <w:rPr>
                <w:rFonts w:cs="Times New Roman"/>
                <w:szCs w:val="28"/>
              </w:rPr>
              <w:t xml:space="preserve"> Дмитрий </w:t>
            </w:r>
            <w:proofErr w:type="spellStart"/>
            <w:r>
              <w:rPr>
                <w:rFonts w:cs="Times New Roman"/>
                <w:szCs w:val="28"/>
              </w:rPr>
              <w:t>романович</w:t>
            </w:r>
            <w:proofErr w:type="spellEnd"/>
          </w:p>
        </w:tc>
        <w:tc>
          <w:tcPr>
            <w:tcW w:w="1417" w:type="dxa"/>
          </w:tcPr>
          <w:p w:rsidR="005E7780" w:rsidRPr="00157724" w:rsidRDefault="005E7780" w:rsidP="005E77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А</w:t>
            </w:r>
          </w:p>
        </w:tc>
        <w:tc>
          <w:tcPr>
            <w:tcW w:w="2126" w:type="dxa"/>
          </w:tcPr>
          <w:p w:rsidR="005E7780" w:rsidRPr="00157724" w:rsidRDefault="005E7780" w:rsidP="006E73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Pr="005E7780">
              <w:rPr>
                <w:rFonts w:cs="Times New Roman"/>
                <w:szCs w:val="28"/>
              </w:rPr>
              <w:t>1.11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5</w:t>
            </w:r>
          </w:p>
        </w:tc>
      </w:tr>
    </w:tbl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9A070F" w:rsidRPr="00157724" w:rsidRDefault="009A070F" w:rsidP="009A070F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ПДО:</w:t>
      </w:r>
      <w:r>
        <w:rPr>
          <w:rFonts w:cs="Times New Roman"/>
          <w:szCs w:val="28"/>
        </w:rPr>
        <w:t xml:space="preserve"> Боглаевская Ольга Станиславовна</w:t>
      </w: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Default="00072BEA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9A070F" w:rsidRDefault="009A070F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9A070F" w:rsidRDefault="009A070F" w:rsidP="00072BEA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F466C4" w:rsidRPr="00F466C4" w:rsidRDefault="00F466C4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Утверждаю: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И.о.директора МБОУ СОШ № 31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________________ О.А. Тарасова</w:t>
      </w:r>
    </w:p>
    <w:p w:rsidR="00F466C4" w:rsidRPr="00F466C4" w:rsidRDefault="00F466C4" w:rsidP="00F466C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от 01 октября 2020 года</w:t>
      </w:r>
    </w:p>
    <w:p w:rsidR="00072BEA" w:rsidRPr="00157724" w:rsidRDefault="00072BEA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072BEA" w:rsidRPr="00157724" w:rsidRDefault="00072BEA" w:rsidP="00072BE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072BEA" w:rsidRPr="00157724" w:rsidRDefault="00072BEA" w:rsidP="00072BEA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 xml:space="preserve">Список обучающихся </w:t>
      </w:r>
    </w:p>
    <w:p w:rsidR="00072BEA" w:rsidRPr="00157724" w:rsidRDefault="00072BEA" w:rsidP="00072BEA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 xml:space="preserve">по программе </w:t>
      </w:r>
      <w:r w:rsidRPr="00072BEA">
        <w:rPr>
          <w:rFonts w:cs="Times New Roman"/>
          <w:b/>
          <w:szCs w:val="28"/>
        </w:rPr>
        <w:t>«</w:t>
      </w:r>
      <w:r w:rsidRPr="00072BEA">
        <w:rPr>
          <w:b/>
          <w:szCs w:val="28"/>
        </w:rPr>
        <w:t>Неизученные страницы Истории России</w:t>
      </w:r>
      <w:r w:rsidRPr="00072BEA">
        <w:rPr>
          <w:rFonts w:cs="Times New Roman"/>
          <w:b/>
          <w:szCs w:val="28"/>
        </w:rPr>
        <w:t>»</w:t>
      </w:r>
      <w:r>
        <w:rPr>
          <w:rFonts w:cs="Times New Roman"/>
          <w:szCs w:val="28"/>
        </w:rPr>
        <w:t>(16 - 18 лет)</w:t>
      </w:r>
    </w:p>
    <w:p w:rsidR="00072BEA" w:rsidRDefault="00072BEA" w:rsidP="00072BEA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</w:p>
    <w:p w:rsidR="00072BEA" w:rsidRDefault="00072BEA" w:rsidP="00072BEA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1 группа</w:t>
      </w:r>
    </w:p>
    <w:p w:rsidR="00072BEA" w:rsidRPr="00157724" w:rsidRDefault="00072BEA" w:rsidP="00072BEA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</w:p>
    <w:tbl>
      <w:tblPr>
        <w:tblStyle w:val="a7"/>
        <w:tblW w:w="9747" w:type="dxa"/>
        <w:tblLook w:val="04A0"/>
      </w:tblPr>
      <w:tblGrid>
        <w:gridCol w:w="1008"/>
        <w:gridCol w:w="5196"/>
        <w:gridCol w:w="1417"/>
        <w:gridCol w:w="2126"/>
      </w:tblGrid>
      <w:tr w:rsidR="00726331" w:rsidRPr="00157724" w:rsidTr="00726331">
        <w:tc>
          <w:tcPr>
            <w:tcW w:w="1008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196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417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126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072BEA" w:rsidRPr="00157724" w:rsidTr="00726331">
        <w:tc>
          <w:tcPr>
            <w:tcW w:w="1008" w:type="dxa"/>
          </w:tcPr>
          <w:p w:rsidR="00072BEA" w:rsidRPr="00157724" w:rsidRDefault="00072BEA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1</w:t>
            </w:r>
          </w:p>
        </w:tc>
        <w:tc>
          <w:tcPr>
            <w:tcW w:w="5196" w:type="dxa"/>
          </w:tcPr>
          <w:p w:rsidR="00072BEA" w:rsidRPr="00157724" w:rsidRDefault="00072BEA" w:rsidP="00A95CF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олотовец</w:t>
            </w:r>
            <w:r w:rsidR="005F21B3">
              <w:rPr>
                <w:rFonts w:cs="Times New Roman"/>
                <w:szCs w:val="28"/>
              </w:rPr>
              <w:t>Кирилл</w:t>
            </w:r>
            <w:r w:rsidR="005F21B3" w:rsidRPr="005F21B3">
              <w:rPr>
                <w:rFonts w:cs="Times New Roman"/>
                <w:szCs w:val="28"/>
              </w:rPr>
              <w:t>Дмитриевич</w:t>
            </w:r>
            <w:proofErr w:type="spellEnd"/>
          </w:p>
        </w:tc>
        <w:tc>
          <w:tcPr>
            <w:tcW w:w="1417" w:type="dxa"/>
          </w:tcPr>
          <w:p w:rsidR="00072BEA" w:rsidRPr="00157724" w:rsidRDefault="005F21B3" w:rsidP="005F21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Б</w:t>
            </w:r>
          </w:p>
        </w:tc>
        <w:tc>
          <w:tcPr>
            <w:tcW w:w="2126" w:type="dxa"/>
          </w:tcPr>
          <w:p w:rsidR="00072BEA" w:rsidRPr="00157724" w:rsidRDefault="004A02F6" w:rsidP="004A02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5F21B3" w:rsidRPr="005F21B3">
              <w:rPr>
                <w:rFonts w:cs="Times New Roman"/>
                <w:szCs w:val="28"/>
              </w:rPr>
              <w:t>7.10.</w:t>
            </w:r>
            <w:r w:rsidR="005F0AA7">
              <w:rPr>
                <w:rFonts w:cs="Times New Roman"/>
                <w:szCs w:val="28"/>
              </w:rPr>
              <w:t>20</w:t>
            </w:r>
            <w:r w:rsidR="005F21B3" w:rsidRPr="005F21B3">
              <w:rPr>
                <w:rFonts w:cs="Times New Roman"/>
                <w:szCs w:val="28"/>
              </w:rPr>
              <w:t>03</w:t>
            </w:r>
          </w:p>
        </w:tc>
      </w:tr>
      <w:tr w:rsidR="00072BEA" w:rsidRPr="00157724" w:rsidTr="00726331">
        <w:tc>
          <w:tcPr>
            <w:tcW w:w="1008" w:type="dxa"/>
          </w:tcPr>
          <w:p w:rsidR="00072BEA" w:rsidRPr="00157724" w:rsidRDefault="00072BEA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2</w:t>
            </w:r>
          </w:p>
        </w:tc>
        <w:tc>
          <w:tcPr>
            <w:tcW w:w="5196" w:type="dxa"/>
          </w:tcPr>
          <w:p w:rsidR="00072BEA" w:rsidRPr="00157724" w:rsidRDefault="00072BEA" w:rsidP="00A95C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ина</w:t>
            </w:r>
            <w:r w:rsidR="005F21B3">
              <w:rPr>
                <w:rFonts w:cs="Times New Roman"/>
                <w:szCs w:val="28"/>
              </w:rPr>
              <w:t xml:space="preserve"> Дарья </w:t>
            </w:r>
            <w:r w:rsidR="005F21B3" w:rsidRPr="005F21B3">
              <w:rPr>
                <w:rFonts w:cs="Times New Roman"/>
                <w:szCs w:val="28"/>
              </w:rPr>
              <w:t>Александровна</w:t>
            </w:r>
          </w:p>
        </w:tc>
        <w:tc>
          <w:tcPr>
            <w:tcW w:w="1417" w:type="dxa"/>
          </w:tcPr>
          <w:p w:rsidR="00072BEA" w:rsidRPr="00157724" w:rsidRDefault="005F21B3" w:rsidP="005F21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Б</w:t>
            </w:r>
          </w:p>
        </w:tc>
        <w:tc>
          <w:tcPr>
            <w:tcW w:w="2126" w:type="dxa"/>
          </w:tcPr>
          <w:p w:rsidR="00072BEA" w:rsidRPr="00157724" w:rsidRDefault="005F21B3" w:rsidP="004A02F6">
            <w:pPr>
              <w:jc w:val="center"/>
              <w:rPr>
                <w:rFonts w:cs="Times New Roman"/>
                <w:szCs w:val="28"/>
              </w:rPr>
            </w:pPr>
            <w:r w:rsidRPr="005F21B3">
              <w:rPr>
                <w:rFonts w:cs="Times New Roman"/>
                <w:szCs w:val="28"/>
              </w:rPr>
              <w:t>20.05.</w:t>
            </w:r>
            <w:r w:rsidR="005F0AA7">
              <w:rPr>
                <w:rFonts w:cs="Times New Roman"/>
                <w:szCs w:val="28"/>
              </w:rPr>
              <w:t>20</w:t>
            </w:r>
            <w:r w:rsidRPr="005F21B3">
              <w:rPr>
                <w:rFonts w:cs="Times New Roman"/>
                <w:szCs w:val="28"/>
              </w:rPr>
              <w:t>03</w:t>
            </w:r>
          </w:p>
        </w:tc>
      </w:tr>
      <w:tr w:rsidR="005E7780" w:rsidRPr="00157724" w:rsidTr="00726331">
        <w:tc>
          <w:tcPr>
            <w:tcW w:w="1008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3</w:t>
            </w:r>
          </w:p>
        </w:tc>
        <w:tc>
          <w:tcPr>
            <w:tcW w:w="5196" w:type="dxa"/>
          </w:tcPr>
          <w:p w:rsidR="005E7780" w:rsidRPr="00157724" w:rsidRDefault="005E7780" w:rsidP="00A47C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ухова Олеся </w:t>
            </w:r>
            <w:r w:rsidRPr="005E7780">
              <w:rPr>
                <w:rFonts w:cs="Times New Roman"/>
                <w:szCs w:val="28"/>
              </w:rPr>
              <w:t>Владимировна</w:t>
            </w:r>
          </w:p>
        </w:tc>
        <w:tc>
          <w:tcPr>
            <w:tcW w:w="1417" w:type="dxa"/>
          </w:tcPr>
          <w:p w:rsidR="005E7780" w:rsidRPr="00157724" w:rsidRDefault="005E7780" w:rsidP="005F21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А</w:t>
            </w:r>
          </w:p>
        </w:tc>
        <w:tc>
          <w:tcPr>
            <w:tcW w:w="2126" w:type="dxa"/>
          </w:tcPr>
          <w:p w:rsidR="005E7780" w:rsidRPr="00157724" w:rsidRDefault="005E7780" w:rsidP="004A02F6">
            <w:pPr>
              <w:jc w:val="center"/>
              <w:rPr>
                <w:rFonts w:cs="Times New Roman"/>
                <w:szCs w:val="28"/>
              </w:rPr>
            </w:pPr>
            <w:r w:rsidRPr="005E7780">
              <w:rPr>
                <w:rFonts w:cs="Times New Roman"/>
                <w:szCs w:val="28"/>
              </w:rPr>
              <w:t>26.09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3</w:t>
            </w:r>
          </w:p>
        </w:tc>
      </w:tr>
      <w:tr w:rsidR="005E7780" w:rsidRPr="00157724" w:rsidTr="00726331">
        <w:tc>
          <w:tcPr>
            <w:tcW w:w="1008" w:type="dxa"/>
          </w:tcPr>
          <w:p w:rsidR="005E7780" w:rsidRPr="00157724" w:rsidRDefault="005E7780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4</w:t>
            </w:r>
          </w:p>
        </w:tc>
        <w:tc>
          <w:tcPr>
            <w:tcW w:w="5196" w:type="dxa"/>
          </w:tcPr>
          <w:p w:rsidR="005E7780" w:rsidRPr="00157724" w:rsidRDefault="005E7780" w:rsidP="00A47C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тко Маргарита Борисовна</w:t>
            </w:r>
          </w:p>
        </w:tc>
        <w:tc>
          <w:tcPr>
            <w:tcW w:w="1417" w:type="dxa"/>
          </w:tcPr>
          <w:p w:rsidR="005E7780" w:rsidRPr="00157724" w:rsidRDefault="005E7780" w:rsidP="005F21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А</w:t>
            </w:r>
          </w:p>
        </w:tc>
        <w:tc>
          <w:tcPr>
            <w:tcW w:w="2126" w:type="dxa"/>
          </w:tcPr>
          <w:p w:rsidR="005E7780" w:rsidRPr="00157724" w:rsidRDefault="005E7780" w:rsidP="004A02F6">
            <w:pPr>
              <w:jc w:val="center"/>
              <w:rPr>
                <w:rFonts w:cs="Times New Roman"/>
                <w:szCs w:val="28"/>
              </w:rPr>
            </w:pPr>
            <w:r w:rsidRPr="005E7780">
              <w:rPr>
                <w:rFonts w:cs="Times New Roman"/>
                <w:szCs w:val="28"/>
              </w:rPr>
              <w:t>22.08.</w:t>
            </w:r>
            <w:r w:rsidR="005F0AA7">
              <w:rPr>
                <w:rFonts w:cs="Times New Roman"/>
                <w:szCs w:val="28"/>
              </w:rPr>
              <w:t>20</w:t>
            </w:r>
            <w:r w:rsidRPr="005E7780">
              <w:rPr>
                <w:rFonts w:cs="Times New Roman"/>
                <w:szCs w:val="28"/>
              </w:rPr>
              <w:t>03</w:t>
            </w:r>
          </w:p>
        </w:tc>
      </w:tr>
      <w:tr w:rsidR="00072BEA" w:rsidRPr="00157724" w:rsidTr="00726331">
        <w:tc>
          <w:tcPr>
            <w:tcW w:w="1008" w:type="dxa"/>
          </w:tcPr>
          <w:p w:rsidR="00072BEA" w:rsidRPr="00157724" w:rsidRDefault="00072BEA" w:rsidP="00A95CFA">
            <w:pPr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5</w:t>
            </w:r>
          </w:p>
        </w:tc>
        <w:tc>
          <w:tcPr>
            <w:tcW w:w="5196" w:type="dxa"/>
          </w:tcPr>
          <w:p w:rsidR="00072BEA" w:rsidRPr="00157724" w:rsidRDefault="00072BEA" w:rsidP="005F21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убин</w:t>
            </w:r>
            <w:r w:rsidR="005F21B3">
              <w:rPr>
                <w:rFonts w:cs="Times New Roman"/>
                <w:szCs w:val="28"/>
              </w:rPr>
              <w:t xml:space="preserve"> Егор Романович</w:t>
            </w:r>
          </w:p>
        </w:tc>
        <w:tc>
          <w:tcPr>
            <w:tcW w:w="1417" w:type="dxa"/>
          </w:tcPr>
          <w:p w:rsidR="00072BEA" w:rsidRPr="00157724" w:rsidRDefault="005F21B3" w:rsidP="005F21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А</w:t>
            </w:r>
          </w:p>
        </w:tc>
        <w:tc>
          <w:tcPr>
            <w:tcW w:w="2126" w:type="dxa"/>
          </w:tcPr>
          <w:p w:rsidR="00072BEA" w:rsidRPr="00157724" w:rsidRDefault="005F21B3" w:rsidP="004A02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Pr="005F21B3">
              <w:rPr>
                <w:rFonts w:cs="Times New Roman"/>
                <w:szCs w:val="28"/>
              </w:rPr>
              <w:t>2.11.</w:t>
            </w:r>
            <w:r w:rsidR="005F0AA7">
              <w:rPr>
                <w:rFonts w:cs="Times New Roman"/>
                <w:szCs w:val="28"/>
              </w:rPr>
              <w:t>20</w:t>
            </w:r>
            <w:r w:rsidRPr="005F21B3">
              <w:rPr>
                <w:rFonts w:cs="Times New Roman"/>
                <w:szCs w:val="28"/>
              </w:rPr>
              <w:t>03</w:t>
            </w:r>
          </w:p>
        </w:tc>
      </w:tr>
    </w:tbl>
    <w:p w:rsidR="00072BEA" w:rsidRPr="00157724" w:rsidRDefault="00072BEA" w:rsidP="00072BEA">
      <w:pPr>
        <w:rPr>
          <w:rFonts w:cs="Times New Roman"/>
          <w:szCs w:val="28"/>
        </w:rPr>
      </w:pPr>
    </w:p>
    <w:p w:rsidR="00072BEA" w:rsidRPr="00157724" w:rsidRDefault="00072BEA" w:rsidP="00072BEA">
      <w:pPr>
        <w:rPr>
          <w:rFonts w:cs="Times New Roman"/>
          <w:szCs w:val="28"/>
        </w:rPr>
      </w:pPr>
    </w:p>
    <w:p w:rsidR="00072BEA" w:rsidRPr="00157724" w:rsidRDefault="00072BEA" w:rsidP="00072BE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072BEA" w:rsidRPr="00157724" w:rsidRDefault="00072BEA" w:rsidP="00072BEA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ПДО:</w:t>
      </w:r>
      <w:r>
        <w:rPr>
          <w:rFonts w:cs="Times New Roman"/>
          <w:szCs w:val="28"/>
        </w:rPr>
        <w:t xml:space="preserve"> Боглаевская Ольга Станиславовна</w:t>
      </w: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72BEA" w:rsidRDefault="00072BEA" w:rsidP="0015772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F466C4" w:rsidRPr="00F466C4" w:rsidRDefault="00F466C4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Утверждаю: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И.о.директора МБОУ СОШ № 31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________________ О.А. Тарасова</w:t>
      </w:r>
    </w:p>
    <w:p w:rsidR="00F466C4" w:rsidRPr="00F466C4" w:rsidRDefault="00F466C4" w:rsidP="00F466C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от 01 октября 2020 года</w:t>
      </w:r>
    </w:p>
    <w:p w:rsidR="00833E2D" w:rsidRPr="00157724" w:rsidRDefault="00833E2D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833E2D" w:rsidRPr="00157724" w:rsidRDefault="00833E2D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Список обучающихся</w:t>
      </w:r>
    </w:p>
    <w:p w:rsidR="00833E2D" w:rsidRPr="00157724" w:rsidRDefault="00833E2D" w:rsidP="00157724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по программе «</w:t>
      </w:r>
      <w:r w:rsidRPr="00157724">
        <w:rPr>
          <w:rFonts w:cs="Times New Roman"/>
          <w:b/>
          <w:color w:val="000000" w:themeColor="text1"/>
          <w:szCs w:val="28"/>
        </w:rPr>
        <w:t>Сложные аспекты правописания</w:t>
      </w:r>
      <w:r w:rsidRPr="00157724">
        <w:rPr>
          <w:rFonts w:cs="Times New Roman"/>
          <w:b/>
          <w:szCs w:val="28"/>
        </w:rPr>
        <w:t>»</w:t>
      </w:r>
      <w:r w:rsidR="00DE48CF">
        <w:rPr>
          <w:rFonts w:cs="Times New Roman"/>
          <w:szCs w:val="28"/>
        </w:rPr>
        <w:t>(14 - 16 лет)</w:t>
      </w:r>
    </w:p>
    <w:p w:rsidR="00833E2D" w:rsidRPr="00157724" w:rsidRDefault="00833E2D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</w:p>
    <w:p w:rsidR="00833E2D" w:rsidRPr="00157724" w:rsidRDefault="00833E2D" w:rsidP="00157724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1 группа</w:t>
      </w:r>
    </w:p>
    <w:tbl>
      <w:tblPr>
        <w:tblStyle w:val="a7"/>
        <w:tblW w:w="0" w:type="auto"/>
        <w:tblLook w:val="04A0"/>
      </w:tblPr>
      <w:tblGrid>
        <w:gridCol w:w="1101"/>
        <w:gridCol w:w="5103"/>
        <w:gridCol w:w="992"/>
        <w:gridCol w:w="2268"/>
      </w:tblGrid>
      <w:tr w:rsidR="00EC06DD" w:rsidRPr="00157724" w:rsidTr="00C64A60">
        <w:tc>
          <w:tcPr>
            <w:tcW w:w="1101" w:type="dxa"/>
          </w:tcPr>
          <w:p w:rsidR="00EC06DD" w:rsidRPr="00157724" w:rsidRDefault="00EC06DD" w:rsidP="00157724">
            <w:r w:rsidRPr="00157724">
              <w:t>№ п/п</w:t>
            </w:r>
          </w:p>
        </w:tc>
        <w:tc>
          <w:tcPr>
            <w:tcW w:w="5103" w:type="dxa"/>
          </w:tcPr>
          <w:p w:rsidR="00EC06DD" w:rsidRPr="00157724" w:rsidRDefault="00EC06DD" w:rsidP="00157724">
            <w:r w:rsidRPr="00157724">
              <w:t>Ф.И.О.</w:t>
            </w:r>
          </w:p>
        </w:tc>
        <w:tc>
          <w:tcPr>
            <w:tcW w:w="992" w:type="dxa"/>
          </w:tcPr>
          <w:p w:rsidR="00EC06DD" w:rsidRPr="00157724" w:rsidRDefault="00C64A60" w:rsidP="00157724">
            <w:r>
              <w:t>Класс</w:t>
            </w:r>
          </w:p>
        </w:tc>
        <w:tc>
          <w:tcPr>
            <w:tcW w:w="2268" w:type="dxa"/>
          </w:tcPr>
          <w:p w:rsidR="00EC06DD" w:rsidRPr="00157724" w:rsidRDefault="00C64A60" w:rsidP="00157724">
            <w:r>
              <w:t>Дата рождения</w:t>
            </w:r>
          </w:p>
        </w:tc>
      </w:tr>
      <w:tr w:rsidR="00EC06DD" w:rsidRPr="00157724" w:rsidTr="00C64A60">
        <w:tc>
          <w:tcPr>
            <w:tcW w:w="1101" w:type="dxa"/>
          </w:tcPr>
          <w:p w:rsidR="00EC06DD" w:rsidRPr="00157724" w:rsidRDefault="00EC06DD" w:rsidP="00157724">
            <w:r w:rsidRPr="00157724">
              <w:t>1</w:t>
            </w:r>
          </w:p>
        </w:tc>
        <w:tc>
          <w:tcPr>
            <w:tcW w:w="5103" w:type="dxa"/>
          </w:tcPr>
          <w:p w:rsidR="00EC06DD" w:rsidRPr="00157724" w:rsidRDefault="00C64A60" w:rsidP="00157724">
            <w:r>
              <w:t>Резник Илья Павлович</w:t>
            </w:r>
          </w:p>
        </w:tc>
        <w:tc>
          <w:tcPr>
            <w:tcW w:w="992" w:type="dxa"/>
          </w:tcPr>
          <w:p w:rsidR="00EC06DD" w:rsidRPr="00157724" w:rsidRDefault="00C64A60" w:rsidP="005F21B3">
            <w:pPr>
              <w:jc w:val="center"/>
            </w:pPr>
            <w:r>
              <w:t>10 А</w:t>
            </w:r>
          </w:p>
        </w:tc>
        <w:tc>
          <w:tcPr>
            <w:tcW w:w="2268" w:type="dxa"/>
          </w:tcPr>
          <w:p w:rsidR="00EC06DD" w:rsidRPr="00157724" w:rsidRDefault="005F21B3" w:rsidP="005F21B3">
            <w:pPr>
              <w:jc w:val="center"/>
            </w:pPr>
            <w:r w:rsidRPr="005F21B3">
              <w:t>24.02.</w:t>
            </w:r>
            <w:r w:rsidR="005F0AA7">
              <w:t>20</w:t>
            </w:r>
            <w:r w:rsidRPr="005F21B3">
              <w:t>04</w:t>
            </w:r>
          </w:p>
        </w:tc>
      </w:tr>
      <w:tr w:rsidR="00EC06DD" w:rsidRPr="00157724" w:rsidTr="00C64A60">
        <w:tc>
          <w:tcPr>
            <w:tcW w:w="1101" w:type="dxa"/>
          </w:tcPr>
          <w:p w:rsidR="00EC06DD" w:rsidRPr="00157724" w:rsidRDefault="00EC06DD" w:rsidP="00157724">
            <w:r w:rsidRPr="00157724">
              <w:t>2</w:t>
            </w:r>
          </w:p>
        </w:tc>
        <w:tc>
          <w:tcPr>
            <w:tcW w:w="5103" w:type="dxa"/>
          </w:tcPr>
          <w:p w:rsidR="00EC06DD" w:rsidRPr="00157724" w:rsidRDefault="00C64A60" w:rsidP="00157724">
            <w:proofErr w:type="spellStart"/>
            <w:r>
              <w:t>ЧонкаеваС</w:t>
            </w:r>
            <w:r w:rsidR="005F21B3">
              <w:t>амира</w:t>
            </w:r>
            <w:r w:rsidR="005F21B3" w:rsidRPr="005F21B3">
              <w:t>Меджитовна</w:t>
            </w:r>
            <w:proofErr w:type="spellEnd"/>
          </w:p>
        </w:tc>
        <w:tc>
          <w:tcPr>
            <w:tcW w:w="992" w:type="dxa"/>
          </w:tcPr>
          <w:p w:rsidR="00EC06DD" w:rsidRPr="00157724" w:rsidRDefault="00C64A60" w:rsidP="005F21B3">
            <w:pPr>
              <w:jc w:val="center"/>
            </w:pPr>
            <w:r>
              <w:t>10 А</w:t>
            </w:r>
          </w:p>
        </w:tc>
        <w:tc>
          <w:tcPr>
            <w:tcW w:w="2268" w:type="dxa"/>
          </w:tcPr>
          <w:p w:rsidR="00EC06DD" w:rsidRPr="00157724" w:rsidRDefault="005F21B3" w:rsidP="005F21B3">
            <w:pPr>
              <w:jc w:val="center"/>
            </w:pPr>
            <w:r>
              <w:t>0</w:t>
            </w:r>
            <w:r w:rsidRPr="005F21B3">
              <w:t>4.08.</w:t>
            </w:r>
            <w:r w:rsidR="005F0AA7">
              <w:t>20</w:t>
            </w:r>
            <w:r w:rsidRPr="005F21B3">
              <w:t>04</w:t>
            </w:r>
          </w:p>
        </w:tc>
      </w:tr>
      <w:tr w:rsidR="005F21B3" w:rsidRPr="00157724" w:rsidTr="00C64A60">
        <w:tc>
          <w:tcPr>
            <w:tcW w:w="1101" w:type="dxa"/>
          </w:tcPr>
          <w:p w:rsidR="005F21B3" w:rsidRPr="00157724" w:rsidRDefault="005F21B3" w:rsidP="00157724">
            <w:r w:rsidRPr="00157724">
              <w:t>3</w:t>
            </w:r>
          </w:p>
        </w:tc>
        <w:tc>
          <w:tcPr>
            <w:tcW w:w="5103" w:type="dxa"/>
          </w:tcPr>
          <w:p w:rsidR="005F21B3" w:rsidRPr="00157724" w:rsidRDefault="005F21B3" w:rsidP="00157724">
            <w:r>
              <w:t>Мельникова Дарья Алексеевна</w:t>
            </w:r>
          </w:p>
        </w:tc>
        <w:tc>
          <w:tcPr>
            <w:tcW w:w="992" w:type="dxa"/>
          </w:tcPr>
          <w:p w:rsidR="005F21B3" w:rsidRDefault="005F21B3" w:rsidP="005F21B3">
            <w:pPr>
              <w:jc w:val="center"/>
            </w:pPr>
            <w:r w:rsidRPr="00A75AF1">
              <w:t>10 А</w:t>
            </w:r>
          </w:p>
        </w:tc>
        <w:tc>
          <w:tcPr>
            <w:tcW w:w="2268" w:type="dxa"/>
          </w:tcPr>
          <w:p w:rsidR="005F21B3" w:rsidRPr="00157724" w:rsidRDefault="005F21B3" w:rsidP="005F21B3">
            <w:pPr>
              <w:jc w:val="center"/>
            </w:pPr>
            <w:r w:rsidRPr="005F21B3">
              <w:t>28.07.</w:t>
            </w:r>
            <w:r w:rsidR="005F0AA7">
              <w:t>20</w:t>
            </w:r>
            <w:r w:rsidRPr="005F21B3">
              <w:t>04</w:t>
            </w:r>
          </w:p>
        </w:tc>
      </w:tr>
      <w:tr w:rsidR="005F21B3" w:rsidRPr="00157724" w:rsidTr="00C64A60">
        <w:tc>
          <w:tcPr>
            <w:tcW w:w="1101" w:type="dxa"/>
          </w:tcPr>
          <w:p w:rsidR="005F21B3" w:rsidRPr="00157724" w:rsidRDefault="005F21B3" w:rsidP="00157724">
            <w:r w:rsidRPr="00157724">
              <w:t>4</w:t>
            </w:r>
          </w:p>
        </w:tc>
        <w:tc>
          <w:tcPr>
            <w:tcW w:w="5103" w:type="dxa"/>
          </w:tcPr>
          <w:p w:rsidR="005F21B3" w:rsidRPr="00157724" w:rsidRDefault="005F21B3" w:rsidP="00157724">
            <w:r>
              <w:t xml:space="preserve">Румянцев Арсений </w:t>
            </w:r>
            <w:proofErr w:type="spellStart"/>
            <w:r w:rsidRPr="005F21B3">
              <w:t>Роланович</w:t>
            </w:r>
            <w:proofErr w:type="spellEnd"/>
          </w:p>
        </w:tc>
        <w:tc>
          <w:tcPr>
            <w:tcW w:w="992" w:type="dxa"/>
          </w:tcPr>
          <w:p w:rsidR="005F21B3" w:rsidRDefault="005F21B3" w:rsidP="005F21B3">
            <w:pPr>
              <w:jc w:val="center"/>
            </w:pPr>
            <w:r w:rsidRPr="00A75AF1">
              <w:t>10 А</w:t>
            </w:r>
          </w:p>
        </w:tc>
        <w:tc>
          <w:tcPr>
            <w:tcW w:w="2268" w:type="dxa"/>
          </w:tcPr>
          <w:p w:rsidR="005F21B3" w:rsidRPr="00157724" w:rsidRDefault="005F21B3" w:rsidP="005F21B3">
            <w:pPr>
              <w:jc w:val="center"/>
            </w:pPr>
            <w:r w:rsidRPr="005F21B3">
              <w:t>28.06.</w:t>
            </w:r>
            <w:r w:rsidR="005F0AA7">
              <w:t>20</w:t>
            </w:r>
            <w:r w:rsidRPr="005F21B3">
              <w:t>04</w:t>
            </w:r>
          </w:p>
        </w:tc>
      </w:tr>
      <w:tr w:rsidR="005F21B3" w:rsidRPr="00157724" w:rsidTr="00C64A60">
        <w:tc>
          <w:tcPr>
            <w:tcW w:w="1101" w:type="dxa"/>
          </w:tcPr>
          <w:p w:rsidR="005F21B3" w:rsidRPr="00157724" w:rsidRDefault="005F21B3" w:rsidP="00157724">
            <w:r w:rsidRPr="00157724">
              <w:t>5</w:t>
            </w:r>
          </w:p>
        </w:tc>
        <w:tc>
          <w:tcPr>
            <w:tcW w:w="5103" w:type="dxa"/>
          </w:tcPr>
          <w:p w:rsidR="005F21B3" w:rsidRPr="00157724" w:rsidRDefault="005F21B3" w:rsidP="00157724">
            <w:proofErr w:type="spellStart"/>
            <w:r>
              <w:t>Ведякин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992" w:type="dxa"/>
          </w:tcPr>
          <w:p w:rsidR="005F21B3" w:rsidRDefault="005F21B3" w:rsidP="005F21B3">
            <w:pPr>
              <w:jc w:val="center"/>
            </w:pPr>
            <w:r w:rsidRPr="00A75AF1">
              <w:t>10 А</w:t>
            </w:r>
          </w:p>
        </w:tc>
        <w:tc>
          <w:tcPr>
            <w:tcW w:w="2268" w:type="dxa"/>
          </w:tcPr>
          <w:p w:rsidR="005F21B3" w:rsidRPr="00157724" w:rsidRDefault="00C737EE" w:rsidP="005F21B3">
            <w:pPr>
              <w:jc w:val="center"/>
            </w:pPr>
            <w:r>
              <w:t>0</w:t>
            </w:r>
            <w:r w:rsidR="005F21B3" w:rsidRPr="005F21B3">
              <w:t>9.03.</w:t>
            </w:r>
            <w:r w:rsidR="005F0AA7">
              <w:t>20</w:t>
            </w:r>
            <w:r w:rsidR="005F21B3" w:rsidRPr="005F21B3">
              <w:t>04</w:t>
            </w:r>
          </w:p>
        </w:tc>
      </w:tr>
    </w:tbl>
    <w:p w:rsidR="00C82350" w:rsidRPr="00157724" w:rsidRDefault="00C82350" w:rsidP="00157724">
      <w:r w:rsidRPr="00157724">
        <w:t>2 группа</w:t>
      </w:r>
    </w:p>
    <w:tbl>
      <w:tblPr>
        <w:tblStyle w:val="a7"/>
        <w:tblW w:w="0" w:type="auto"/>
        <w:tblLook w:val="04A0"/>
      </w:tblPr>
      <w:tblGrid>
        <w:gridCol w:w="1101"/>
        <w:gridCol w:w="5103"/>
        <w:gridCol w:w="992"/>
        <w:gridCol w:w="2268"/>
      </w:tblGrid>
      <w:tr w:rsidR="00726331" w:rsidRPr="00157724" w:rsidTr="005F21B3">
        <w:tc>
          <w:tcPr>
            <w:tcW w:w="1101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103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992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268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EC06DD" w:rsidRPr="00157724" w:rsidTr="005F21B3">
        <w:tc>
          <w:tcPr>
            <w:tcW w:w="1101" w:type="dxa"/>
          </w:tcPr>
          <w:p w:rsidR="00EC06DD" w:rsidRPr="00157724" w:rsidRDefault="00EC06DD" w:rsidP="00157724">
            <w:r w:rsidRPr="00157724">
              <w:t>1</w:t>
            </w:r>
          </w:p>
        </w:tc>
        <w:tc>
          <w:tcPr>
            <w:tcW w:w="5103" w:type="dxa"/>
          </w:tcPr>
          <w:p w:rsidR="00EC06DD" w:rsidRPr="00157724" w:rsidRDefault="00C64A60" w:rsidP="00157724">
            <w:r>
              <w:t>Кузовов Кирилл</w:t>
            </w:r>
            <w:r w:rsidR="005F21B3">
              <w:t xml:space="preserve"> Валерьевич</w:t>
            </w:r>
          </w:p>
        </w:tc>
        <w:tc>
          <w:tcPr>
            <w:tcW w:w="992" w:type="dxa"/>
          </w:tcPr>
          <w:p w:rsidR="00EC06DD" w:rsidRPr="00157724" w:rsidRDefault="005F21B3" w:rsidP="00157724">
            <w:r>
              <w:t>10 А</w:t>
            </w:r>
          </w:p>
        </w:tc>
        <w:tc>
          <w:tcPr>
            <w:tcW w:w="2268" w:type="dxa"/>
          </w:tcPr>
          <w:p w:rsidR="00EC06DD" w:rsidRPr="00157724" w:rsidRDefault="005F21B3" w:rsidP="004A02F6">
            <w:pPr>
              <w:jc w:val="center"/>
            </w:pPr>
            <w:r w:rsidRPr="005F21B3">
              <w:t>28.04.</w:t>
            </w:r>
            <w:r w:rsidR="005F0AA7">
              <w:t>20</w:t>
            </w:r>
            <w:r w:rsidRPr="005F21B3">
              <w:t>04</w:t>
            </w:r>
          </w:p>
        </w:tc>
      </w:tr>
      <w:tr w:rsidR="00EC06DD" w:rsidRPr="00157724" w:rsidTr="005F21B3">
        <w:tc>
          <w:tcPr>
            <w:tcW w:w="1101" w:type="dxa"/>
          </w:tcPr>
          <w:p w:rsidR="00EC06DD" w:rsidRPr="00157724" w:rsidRDefault="00EC06DD" w:rsidP="00157724">
            <w:r w:rsidRPr="00157724">
              <w:t>2</w:t>
            </w:r>
          </w:p>
        </w:tc>
        <w:tc>
          <w:tcPr>
            <w:tcW w:w="5103" w:type="dxa"/>
          </w:tcPr>
          <w:p w:rsidR="00EC06DD" w:rsidRPr="00C13F4A" w:rsidRDefault="00C64A60" w:rsidP="00157724">
            <w:proofErr w:type="spellStart"/>
            <w:r>
              <w:t>Лубив</w:t>
            </w:r>
            <w:proofErr w:type="spellEnd"/>
            <w:r>
              <w:t xml:space="preserve"> Илья</w:t>
            </w:r>
            <w:r w:rsidR="005F21B3">
              <w:t xml:space="preserve"> Альбертович</w:t>
            </w:r>
          </w:p>
        </w:tc>
        <w:tc>
          <w:tcPr>
            <w:tcW w:w="992" w:type="dxa"/>
          </w:tcPr>
          <w:p w:rsidR="00EC06DD" w:rsidRPr="00157724" w:rsidRDefault="005F21B3" w:rsidP="00157724">
            <w:r>
              <w:t>10 А</w:t>
            </w:r>
          </w:p>
        </w:tc>
        <w:tc>
          <w:tcPr>
            <w:tcW w:w="2268" w:type="dxa"/>
          </w:tcPr>
          <w:p w:rsidR="00EC06DD" w:rsidRPr="00157724" w:rsidRDefault="005F0AA7" w:rsidP="004A02F6">
            <w:pPr>
              <w:contextualSpacing/>
              <w:jc w:val="center"/>
            </w:pPr>
            <w:r>
              <w:t>01.08.20</w:t>
            </w:r>
            <w:r w:rsidR="005F21B3">
              <w:t>04</w:t>
            </w:r>
          </w:p>
        </w:tc>
      </w:tr>
      <w:tr w:rsidR="00EC06DD" w:rsidRPr="00157724" w:rsidTr="005F21B3">
        <w:tc>
          <w:tcPr>
            <w:tcW w:w="1101" w:type="dxa"/>
          </w:tcPr>
          <w:p w:rsidR="00EC06DD" w:rsidRPr="00157724" w:rsidRDefault="00EC06DD" w:rsidP="00157724">
            <w:r w:rsidRPr="00157724">
              <w:t>3</w:t>
            </w:r>
          </w:p>
        </w:tc>
        <w:tc>
          <w:tcPr>
            <w:tcW w:w="5103" w:type="dxa"/>
          </w:tcPr>
          <w:p w:rsidR="00EC06DD" w:rsidRPr="00157724" w:rsidRDefault="00C64A60" w:rsidP="00157724">
            <w:r>
              <w:t>Денисова Анна</w:t>
            </w:r>
            <w:r w:rsidR="005F21B3" w:rsidRPr="005F21B3">
              <w:t>Денисовна</w:t>
            </w:r>
          </w:p>
        </w:tc>
        <w:tc>
          <w:tcPr>
            <w:tcW w:w="992" w:type="dxa"/>
          </w:tcPr>
          <w:p w:rsidR="00EC06DD" w:rsidRPr="00157724" w:rsidRDefault="005F21B3" w:rsidP="00157724">
            <w:r>
              <w:t>11 Б</w:t>
            </w:r>
          </w:p>
        </w:tc>
        <w:tc>
          <w:tcPr>
            <w:tcW w:w="2268" w:type="dxa"/>
          </w:tcPr>
          <w:p w:rsidR="00EC06DD" w:rsidRPr="00157724" w:rsidRDefault="005F21B3" w:rsidP="004A02F6">
            <w:pPr>
              <w:jc w:val="center"/>
            </w:pPr>
            <w:r>
              <w:t>0</w:t>
            </w:r>
            <w:r w:rsidRPr="005F21B3">
              <w:t>5.02.</w:t>
            </w:r>
            <w:r w:rsidR="005F0AA7">
              <w:t>20</w:t>
            </w:r>
            <w:r w:rsidRPr="005F21B3">
              <w:t>04</w:t>
            </w:r>
          </w:p>
        </w:tc>
      </w:tr>
      <w:tr w:rsidR="00EC06DD" w:rsidRPr="00157724" w:rsidTr="005F21B3">
        <w:tc>
          <w:tcPr>
            <w:tcW w:w="1101" w:type="dxa"/>
          </w:tcPr>
          <w:p w:rsidR="00EC06DD" w:rsidRPr="00157724" w:rsidRDefault="00EC06DD" w:rsidP="00157724">
            <w:r w:rsidRPr="00157724">
              <w:t>4</w:t>
            </w:r>
          </w:p>
        </w:tc>
        <w:tc>
          <w:tcPr>
            <w:tcW w:w="5103" w:type="dxa"/>
          </w:tcPr>
          <w:p w:rsidR="00EC06DD" w:rsidRPr="00157724" w:rsidRDefault="00C64A60" w:rsidP="00157724">
            <w:r>
              <w:t>Шишка Владислав</w:t>
            </w:r>
            <w:r w:rsidR="005F21B3" w:rsidRPr="005F21B3">
              <w:t>Евгеньевич</w:t>
            </w:r>
          </w:p>
        </w:tc>
        <w:tc>
          <w:tcPr>
            <w:tcW w:w="992" w:type="dxa"/>
          </w:tcPr>
          <w:p w:rsidR="00EC06DD" w:rsidRPr="00157724" w:rsidRDefault="005F21B3" w:rsidP="00157724">
            <w:r>
              <w:t>11 Б</w:t>
            </w:r>
          </w:p>
        </w:tc>
        <w:tc>
          <w:tcPr>
            <w:tcW w:w="2268" w:type="dxa"/>
          </w:tcPr>
          <w:p w:rsidR="00EC06DD" w:rsidRPr="00157724" w:rsidRDefault="005F21B3" w:rsidP="004A02F6">
            <w:pPr>
              <w:jc w:val="center"/>
            </w:pPr>
            <w:r w:rsidRPr="005F21B3">
              <w:t>23.12.</w:t>
            </w:r>
            <w:r w:rsidR="005F0AA7">
              <w:t>20</w:t>
            </w:r>
            <w:r w:rsidRPr="005F21B3">
              <w:t>03</w:t>
            </w:r>
          </w:p>
        </w:tc>
      </w:tr>
      <w:tr w:rsidR="00EC06DD" w:rsidRPr="00157724" w:rsidTr="005F21B3">
        <w:tc>
          <w:tcPr>
            <w:tcW w:w="1101" w:type="dxa"/>
          </w:tcPr>
          <w:p w:rsidR="00EC06DD" w:rsidRPr="00157724" w:rsidRDefault="00EC06DD" w:rsidP="00157724">
            <w:r w:rsidRPr="00157724">
              <w:t>5</w:t>
            </w:r>
          </w:p>
        </w:tc>
        <w:tc>
          <w:tcPr>
            <w:tcW w:w="5103" w:type="dxa"/>
          </w:tcPr>
          <w:p w:rsidR="00EC06DD" w:rsidRPr="00157724" w:rsidRDefault="00C64A60" w:rsidP="00B67D7E">
            <w:r>
              <w:t>Л</w:t>
            </w:r>
            <w:r w:rsidR="00B67D7E">
              <w:t>ысак Мария Владимировна</w:t>
            </w:r>
          </w:p>
        </w:tc>
        <w:tc>
          <w:tcPr>
            <w:tcW w:w="992" w:type="dxa"/>
          </w:tcPr>
          <w:p w:rsidR="00EC06DD" w:rsidRPr="00157724" w:rsidRDefault="005F21B3" w:rsidP="00157724">
            <w:r>
              <w:t>10 А</w:t>
            </w:r>
          </w:p>
        </w:tc>
        <w:tc>
          <w:tcPr>
            <w:tcW w:w="2268" w:type="dxa"/>
          </w:tcPr>
          <w:p w:rsidR="00EC06DD" w:rsidRPr="00157724" w:rsidRDefault="00B67D7E" w:rsidP="00B67D7E">
            <w:pPr>
              <w:jc w:val="center"/>
            </w:pPr>
            <w:r>
              <w:t>06</w:t>
            </w:r>
            <w:r w:rsidR="005F21B3" w:rsidRPr="005F21B3">
              <w:t>.0</w:t>
            </w:r>
            <w:r>
              <w:t>7</w:t>
            </w:r>
            <w:r w:rsidR="005F21B3" w:rsidRPr="005F21B3">
              <w:t>.</w:t>
            </w:r>
            <w:r w:rsidR="005F0AA7">
              <w:t>20</w:t>
            </w:r>
            <w:r w:rsidR="005F21B3" w:rsidRPr="005F21B3">
              <w:t>04</w:t>
            </w:r>
          </w:p>
        </w:tc>
      </w:tr>
    </w:tbl>
    <w:p w:rsidR="00A20ECF" w:rsidRPr="00157724" w:rsidRDefault="00A20ECF" w:rsidP="00157724">
      <w:r w:rsidRPr="00157724">
        <w:t>3 группа</w:t>
      </w:r>
    </w:p>
    <w:tbl>
      <w:tblPr>
        <w:tblStyle w:val="a7"/>
        <w:tblW w:w="0" w:type="auto"/>
        <w:tblLook w:val="04A0"/>
      </w:tblPr>
      <w:tblGrid>
        <w:gridCol w:w="1101"/>
        <w:gridCol w:w="5103"/>
        <w:gridCol w:w="992"/>
        <w:gridCol w:w="2268"/>
      </w:tblGrid>
      <w:tr w:rsidR="00726331" w:rsidRPr="00157724" w:rsidTr="005F21B3">
        <w:tc>
          <w:tcPr>
            <w:tcW w:w="1101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103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992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268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EC06DD" w:rsidRPr="00157724" w:rsidTr="005F21B3">
        <w:tc>
          <w:tcPr>
            <w:tcW w:w="1101" w:type="dxa"/>
          </w:tcPr>
          <w:p w:rsidR="00EC06DD" w:rsidRPr="00157724" w:rsidRDefault="00EC06DD" w:rsidP="00157724">
            <w:r w:rsidRPr="00157724">
              <w:t>1</w:t>
            </w:r>
          </w:p>
        </w:tc>
        <w:tc>
          <w:tcPr>
            <w:tcW w:w="5103" w:type="dxa"/>
          </w:tcPr>
          <w:p w:rsidR="00EC06DD" w:rsidRPr="00157724" w:rsidRDefault="00BC6459" w:rsidP="00157724">
            <w:proofErr w:type="spellStart"/>
            <w:r>
              <w:t>Мойса</w:t>
            </w:r>
            <w:proofErr w:type="spellEnd"/>
            <w:r>
              <w:t xml:space="preserve"> Андрей</w:t>
            </w:r>
            <w:r w:rsidR="00C64A60">
              <w:t xml:space="preserve"> Николаевич</w:t>
            </w:r>
          </w:p>
        </w:tc>
        <w:tc>
          <w:tcPr>
            <w:tcW w:w="992" w:type="dxa"/>
          </w:tcPr>
          <w:p w:rsidR="00EC06DD" w:rsidRPr="00157724" w:rsidRDefault="00BC6459" w:rsidP="00157724">
            <w:r>
              <w:t>9 В</w:t>
            </w:r>
          </w:p>
        </w:tc>
        <w:tc>
          <w:tcPr>
            <w:tcW w:w="2268" w:type="dxa"/>
          </w:tcPr>
          <w:p w:rsidR="00EC06DD" w:rsidRPr="00157724" w:rsidRDefault="005F21B3" w:rsidP="00BC6459">
            <w:pPr>
              <w:jc w:val="center"/>
            </w:pPr>
            <w:r>
              <w:t>0</w:t>
            </w:r>
            <w:r w:rsidR="00BC6459">
              <w:t>7</w:t>
            </w:r>
            <w:r w:rsidRPr="005F21B3">
              <w:t>.0</w:t>
            </w:r>
            <w:r w:rsidR="00BC6459">
              <w:t>4</w:t>
            </w:r>
            <w:r w:rsidRPr="005F21B3">
              <w:t>.</w:t>
            </w:r>
            <w:r w:rsidR="005F0AA7">
              <w:t>20</w:t>
            </w:r>
            <w:r w:rsidRPr="005F21B3">
              <w:t>0</w:t>
            </w:r>
            <w:r w:rsidR="00BC6459">
              <w:t>5</w:t>
            </w:r>
          </w:p>
        </w:tc>
      </w:tr>
      <w:tr w:rsidR="00EC06DD" w:rsidRPr="00157724" w:rsidTr="005F21B3">
        <w:tc>
          <w:tcPr>
            <w:tcW w:w="1101" w:type="dxa"/>
          </w:tcPr>
          <w:p w:rsidR="00EC06DD" w:rsidRPr="00157724" w:rsidRDefault="00EC06DD" w:rsidP="00157724">
            <w:r w:rsidRPr="00157724">
              <w:t>2</w:t>
            </w:r>
          </w:p>
        </w:tc>
        <w:tc>
          <w:tcPr>
            <w:tcW w:w="5103" w:type="dxa"/>
          </w:tcPr>
          <w:p w:rsidR="00EC06DD" w:rsidRPr="00157724" w:rsidRDefault="00C64A60" w:rsidP="00157724">
            <w:r>
              <w:t>Полещук Максим</w:t>
            </w:r>
            <w:r w:rsidR="005F21B3" w:rsidRPr="005F21B3">
              <w:t>Александрович</w:t>
            </w:r>
          </w:p>
        </w:tc>
        <w:tc>
          <w:tcPr>
            <w:tcW w:w="992" w:type="dxa"/>
          </w:tcPr>
          <w:p w:rsidR="00EC06DD" w:rsidRPr="00157724" w:rsidRDefault="005F21B3" w:rsidP="00157724">
            <w:r>
              <w:t>10 Б</w:t>
            </w:r>
          </w:p>
        </w:tc>
        <w:tc>
          <w:tcPr>
            <w:tcW w:w="2268" w:type="dxa"/>
          </w:tcPr>
          <w:p w:rsidR="00EC06DD" w:rsidRPr="00157724" w:rsidRDefault="005F21B3" w:rsidP="004A02F6">
            <w:pPr>
              <w:jc w:val="center"/>
            </w:pPr>
            <w:r w:rsidRPr="005F21B3">
              <w:t>25.11.</w:t>
            </w:r>
            <w:r w:rsidR="005F0AA7">
              <w:t>20</w:t>
            </w:r>
            <w:r w:rsidRPr="005F21B3">
              <w:t>04</w:t>
            </w:r>
          </w:p>
        </w:tc>
      </w:tr>
      <w:tr w:rsidR="00EC06DD" w:rsidRPr="00157724" w:rsidTr="005F21B3">
        <w:tc>
          <w:tcPr>
            <w:tcW w:w="1101" w:type="dxa"/>
          </w:tcPr>
          <w:p w:rsidR="00EC06DD" w:rsidRPr="00157724" w:rsidRDefault="00EC06DD" w:rsidP="00157724">
            <w:r w:rsidRPr="00157724">
              <w:t>3</w:t>
            </w:r>
          </w:p>
        </w:tc>
        <w:tc>
          <w:tcPr>
            <w:tcW w:w="5103" w:type="dxa"/>
          </w:tcPr>
          <w:p w:rsidR="00EC06DD" w:rsidRPr="00157724" w:rsidRDefault="00C64A60" w:rsidP="00157724">
            <w:r>
              <w:t>Василенко Анастасия</w:t>
            </w:r>
            <w:r w:rsidR="005F21B3">
              <w:t xml:space="preserve"> Сергеевна</w:t>
            </w:r>
          </w:p>
        </w:tc>
        <w:tc>
          <w:tcPr>
            <w:tcW w:w="992" w:type="dxa"/>
          </w:tcPr>
          <w:p w:rsidR="00EC06DD" w:rsidRPr="00157724" w:rsidRDefault="005F21B3" w:rsidP="00157724">
            <w:r>
              <w:t>10 А</w:t>
            </w:r>
          </w:p>
        </w:tc>
        <w:tc>
          <w:tcPr>
            <w:tcW w:w="2268" w:type="dxa"/>
          </w:tcPr>
          <w:p w:rsidR="00EC06DD" w:rsidRPr="00157724" w:rsidRDefault="005F0AA7" w:rsidP="004A02F6">
            <w:pPr>
              <w:jc w:val="center"/>
            </w:pPr>
            <w:r>
              <w:t>29.07.200</w:t>
            </w:r>
            <w:r w:rsidR="005F21B3">
              <w:t>4</w:t>
            </w:r>
          </w:p>
        </w:tc>
      </w:tr>
      <w:tr w:rsidR="00EC06DD" w:rsidRPr="00157724" w:rsidTr="005F21B3">
        <w:tc>
          <w:tcPr>
            <w:tcW w:w="1101" w:type="dxa"/>
          </w:tcPr>
          <w:p w:rsidR="00EC06DD" w:rsidRPr="00157724" w:rsidRDefault="00EC06DD" w:rsidP="00157724">
            <w:r w:rsidRPr="00157724">
              <w:t>4</w:t>
            </w:r>
          </w:p>
        </w:tc>
        <w:tc>
          <w:tcPr>
            <w:tcW w:w="5103" w:type="dxa"/>
          </w:tcPr>
          <w:p w:rsidR="00EC06DD" w:rsidRPr="00157724" w:rsidRDefault="00C64A60" w:rsidP="00157724">
            <w:r>
              <w:t>Василенко Иван</w:t>
            </w:r>
            <w:r w:rsidR="005F21B3">
              <w:t xml:space="preserve"> Сергеевна</w:t>
            </w:r>
          </w:p>
        </w:tc>
        <w:tc>
          <w:tcPr>
            <w:tcW w:w="992" w:type="dxa"/>
          </w:tcPr>
          <w:p w:rsidR="00EC06DD" w:rsidRPr="00157724" w:rsidRDefault="005F21B3" w:rsidP="00157724">
            <w:r>
              <w:t>10 А</w:t>
            </w:r>
          </w:p>
        </w:tc>
        <w:tc>
          <w:tcPr>
            <w:tcW w:w="2268" w:type="dxa"/>
          </w:tcPr>
          <w:p w:rsidR="00EC06DD" w:rsidRPr="00157724" w:rsidRDefault="005F21B3" w:rsidP="004A02F6">
            <w:pPr>
              <w:jc w:val="center"/>
            </w:pPr>
            <w:r>
              <w:t>29.07.</w:t>
            </w:r>
            <w:r w:rsidR="005F0AA7">
              <w:t>20</w:t>
            </w:r>
            <w:r>
              <w:t>04</w:t>
            </w:r>
          </w:p>
        </w:tc>
      </w:tr>
      <w:tr w:rsidR="00EC06DD" w:rsidRPr="00157724" w:rsidTr="005F21B3">
        <w:tc>
          <w:tcPr>
            <w:tcW w:w="1101" w:type="dxa"/>
          </w:tcPr>
          <w:p w:rsidR="00EC06DD" w:rsidRPr="00157724" w:rsidRDefault="00EC06DD" w:rsidP="00157724">
            <w:r w:rsidRPr="00157724">
              <w:t>5</w:t>
            </w:r>
          </w:p>
        </w:tc>
        <w:tc>
          <w:tcPr>
            <w:tcW w:w="5103" w:type="dxa"/>
          </w:tcPr>
          <w:p w:rsidR="00EC06DD" w:rsidRPr="00157724" w:rsidRDefault="00C64A60" w:rsidP="00B67D7E">
            <w:proofErr w:type="spellStart"/>
            <w:r>
              <w:t>Подставкин</w:t>
            </w:r>
            <w:proofErr w:type="spellEnd"/>
            <w:r>
              <w:t xml:space="preserve"> Александр</w:t>
            </w:r>
            <w:r w:rsidR="00B67D7E">
              <w:t xml:space="preserve"> </w:t>
            </w:r>
            <w:r w:rsidR="005F21B3" w:rsidRPr="005F21B3">
              <w:t>Вадимович</w:t>
            </w:r>
          </w:p>
        </w:tc>
        <w:tc>
          <w:tcPr>
            <w:tcW w:w="992" w:type="dxa"/>
          </w:tcPr>
          <w:p w:rsidR="00EC06DD" w:rsidRPr="00157724" w:rsidRDefault="005F21B3" w:rsidP="00157724">
            <w:r>
              <w:t>10 А</w:t>
            </w:r>
          </w:p>
        </w:tc>
        <w:tc>
          <w:tcPr>
            <w:tcW w:w="2268" w:type="dxa"/>
          </w:tcPr>
          <w:p w:rsidR="00EC06DD" w:rsidRPr="00157724" w:rsidRDefault="005F21B3" w:rsidP="004A02F6">
            <w:pPr>
              <w:jc w:val="center"/>
            </w:pPr>
            <w:r w:rsidRPr="005F21B3">
              <w:t>10.12.</w:t>
            </w:r>
            <w:r w:rsidR="005F0AA7">
              <w:t>20</w:t>
            </w:r>
            <w:r w:rsidRPr="005F21B3">
              <w:t>03</w:t>
            </w:r>
          </w:p>
        </w:tc>
      </w:tr>
    </w:tbl>
    <w:p w:rsidR="00F6421A" w:rsidRPr="00157724" w:rsidRDefault="00F6421A" w:rsidP="00157724">
      <w:r w:rsidRPr="00157724">
        <w:t>4 группа</w:t>
      </w:r>
    </w:p>
    <w:tbl>
      <w:tblPr>
        <w:tblStyle w:val="a7"/>
        <w:tblW w:w="0" w:type="auto"/>
        <w:tblLook w:val="04A0"/>
      </w:tblPr>
      <w:tblGrid>
        <w:gridCol w:w="1101"/>
        <w:gridCol w:w="5103"/>
        <w:gridCol w:w="992"/>
        <w:gridCol w:w="2268"/>
      </w:tblGrid>
      <w:tr w:rsidR="00726331" w:rsidRPr="00157724" w:rsidTr="005F21B3">
        <w:tc>
          <w:tcPr>
            <w:tcW w:w="1101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103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992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268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EC06DD" w:rsidRPr="00157724" w:rsidTr="005F21B3">
        <w:tc>
          <w:tcPr>
            <w:tcW w:w="1101" w:type="dxa"/>
          </w:tcPr>
          <w:p w:rsidR="00EC06DD" w:rsidRPr="00157724" w:rsidRDefault="00EC06DD" w:rsidP="00157724">
            <w:r w:rsidRPr="00157724">
              <w:t>1</w:t>
            </w:r>
          </w:p>
        </w:tc>
        <w:tc>
          <w:tcPr>
            <w:tcW w:w="5103" w:type="dxa"/>
          </w:tcPr>
          <w:p w:rsidR="00EC06DD" w:rsidRPr="00157724" w:rsidRDefault="00BC6459" w:rsidP="00157724">
            <w:proofErr w:type="spellStart"/>
            <w:r>
              <w:t>Матрошилов</w:t>
            </w:r>
            <w:proofErr w:type="spellEnd"/>
            <w:r>
              <w:t xml:space="preserve"> Илья Дмитриевич</w:t>
            </w:r>
          </w:p>
        </w:tc>
        <w:tc>
          <w:tcPr>
            <w:tcW w:w="992" w:type="dxa"/>
          </w:tcPr>
          <w:p w:rsidR="00EC06DD" w:rsidRPr="00157724" w:rsidRDefault="00BC6459" w:rsidP="00157724">
            <w:r>
              <w:t>10 А</w:t>
            </w:r>
          </w:p>
        </w:tc>
        <w:tc>
          <w:tcPr>
            <w:tcW w:w="2268" w:type="dxa"/>
          </w:tcPr>
          <w:p w:rsidR="00EC06DD" w:rsidRPr="00157724" w:rsidRDefault="00BC6459" w:rsidP="00BC6459">
            <w:pPr>
              <w:ind w:left="34"/>
              <w:jc w:val="center"/>
            </w:pPr>
            <w:r>
              <w:t>18</w:t>
            </w:r>
            <w:r w:rsidR="005F21B3" w:rsidRPr="005F21B3">
              <w:t>.0</w:t>
            </w:r>
            <w:r>
              <w:t>3</w:t>
            </w:r>
            <w:r w:rsidR="005F21B3" w:rsidRPr="005F21B3">
              <w:t>.</w:t>
            </w:r>
            <w:r w:rsidR="005F0AA7">
              <w:t>20</w:t>
            </w:r>
            <w:r w:rsidR="005F21B3" w:rsidRPr="005F21B3">
              <w:t>0</w:t>
            </w:r>
            <w:r>
              <w:t>4</w:t>
            </w:r>
          </w:p>
        </w:tc>
      </w:tr>
      <w:tr w:rsidR="00045B10" w:rsidRPr="00157724" w:rsidTr="005F21B3">
        <w:tc>
          <w:tcPr>
            <w:tcW w:w="1101" w:type="dxa"/>
          </w:tcPr>
          <w:p w:rsidR="00045B10" w:rsidRPr="00157724" w:rsidRDefault="00045B10" w:rsidP="00157724">
            <w:r w:rsidRPr="00157724">
              <w:t>2</w:t>
            </w:r>
          </w:p>
        </w:tc>
        <w:tc>
          <w:tcPr>
            <w:tcW w:w="5103" w:type="dxa"/>
          </w:tcPr>
          <w:p w:rsidR="00045B10" w:rsidRPr="00157724" w:rsidRDefault="00BC6459" w:rsidP="00157724">
            <w:r>
              <w:t>Калмыков Илья Андреевич</w:t>
            </w:r>
          </w:p>
        </w:tc>
        <w:tc>
          <w:tcPr>
            <w:tcW w:w="992" w:type="dxa"/>
          </w:tcPr>
          <w:p w:rsidR="00045B10" w:rsidRDefault="00BC6459">
            <w:r>
              <w:t>10 А</w:t>
            </w:r>
          </w:p>
        </w:tc>
        <w:tc>
          <w:tcPr>
            <w:tcW w:w="2268" w:type="dxa"/>
          </w:tcPr>
          <w:p w:rsidR="00045B10" w:rsidRPr="00157724" w:rsidRDefault="00BC6459" w:rsidP="00BC6459">
            <w:pPr>
              <w:ind w:left="34"/>
              <w:jc w:val="center"/>
            </w:pPr>
            <w:r>
              <w:t>03</w:t>
            </w:r>
            <w:r w:rsidR="00045B10" w:rsidRPr="005F21B3">
              <w:t>.0</w:t>
            </w:r>
            <w:r>
              <w:t>1</w:t>
            </w:r>
            <w:r w:rsidR="00045B10" w:rsidRPr="005F21B3">
              <w:t>.</w:t>
            </w:r>
            <w:r w:rsidR="005F0AA7">
              <w:t>20</w:t>
            </w:r>
            <w:r w:rsidR="00045B10" w:rsidRPr="005F21B3">
              <w:t>0</w:t>
            </w:r>
            <w:r>
              <w:t>4</w:t>
            </w:r>
          </w:p>
        </w:tc>
      </w:tr>
      <w:tr w:rsidR="00045B10" w:rsidRPr="00157724" w:rsidTr="005F21B3">
        <w:tc>
          <w:tcPr>
            <w:tcW w:w="1101" w:type="dxa"/>
          </w:tcPr>
          <w:p w:rsidR="00045B10" w:rsidRPr="00157724" w:rsidRDefault="00045B10" w:rsidP="00157724">
            <w:r w:rsidRPr="00157724">
              <w:t>3</w:t>
            </w:r>
          </w:p>
        </w:tc>
        <w:tc>
          <w:tcPr>
            <w:tcW w:w="5103" w:type="dxa"/>
          </w:tcPr>
          <w:p w:rsidR="00045B10" w:rsidRPr="00157724" w:rsidRDefault="00045B10" w:rsidP="00AE7550">
            <w:r>
              <w:t xml:space="preserve">Янин Дмитрий </w:t>
            </w:r>
            <w:r w:rsidRPr="005F21B3">
              <w:t>Александрович</w:t>
            </w:r>
          </w:p>
        </w:tc>
        <w:tc>
          <w:tcPr>
            <w:tcW w:w="992" w:type="dxa"/>
          </w:tcPr>
          <w:p w:rsidR="00045B10" w:rsidRDefault="00045B10">
            <w:r w:rsidRPr="0006624A">
              <w:t>11 Б</w:t>
            </w:r>
          </w:p>
        </w:tc>
        <w:tc>
          <w:tcPr>
            <w:tcW w:w="2268" w:type="dxa"/>
            <w:shd w:val="clear" w:color="auto" w:fill="FFFFFF" w:themeFill="background1"/>
          </w:tcPr>
          <w:p w:rsidR="00045B10" w:rsidRPr="00045B10" w:rsidRDefault="00045B10" w:rsidP="00045B10">
            <w:pPr>
              <w:jc w:val="center"/>
            </w:pPr>
            <w:r w:rsidRPr="00045B10">
              <w:t>01.07.</w:t>
            </w:r>
            <w:r w:rsidR="005F0AA7">
              <w:t>20</w:t>
            </w:r>
            <w:r w:rsidRPr="00045B10">
              <w:t>04</w:t>
            </w:r>
          </w:p>
        </w:tc>
      </w:tr>
      <w:tr w:rsidR="00045B10" w:rsidRPr="00157724" w:rsidTr="005F21B3">
        <w:tc>
          <w:tcPr>
            <w:tcW w:w="1101" w:type="dxa"/>
          </w:tcPr>
          <w:p w:rsidR="00045B10" w:rsidRPr="00157724" w:rsidRDefault="00045B10" w:rsidP="00157724">
            <w:r w:rsidRPr="00157724">
              <w:t>4</w:t>
            </w:r>
          </w:p>
        </w:tc>
        <w:tc>
          <w:tcPr>
            <w:tcW w:w="5103" w:type="dxa"/>
          </w:tcPr>
          <w:p w:rsidR="00045B10" w:rsidRPr="00157724" w:rsidRDefault="002F74ED" w:rsidP="00157724">
            <w:r>
              <w:t>Глухарев Данил Александрович</w:t>
            </w:r>
          </w:p>
        </w:tc>
        <w:tc>
          <w:tcPr>
            <w:tcW w:w="992" w:type="dxa"/>
          </w:tcPr>
          <w:p w:rsidR="00045B10" w:rsidRDefault="002F74ED" w:rsidP="002F74ED">
            <w:r>
              <w:t>9</w:t>
            </w:r>
            <w:r w:rsidR="00BC6459">
              <w:t xml:space="preserve"> </w:t>
            </w:r>
            <w:r>
              <w:t>В</w:t>
            </w:r>
          </w:p>
        </w:tc>
        <w:tc>
          <w:tcPr>
            <w:tcW w:w="2268" w:type="dxa"/>
            <w:shd w:val="clear" w:color="auto" w:fill="FFFFFF" w:themeFill="background1"/>
          </w:tcPr>
          <w:p w:rsidR="00045B10" w:rsidRPr="00045B10" w:rsidRDefault="002F74ED" w:rsidP="00BC6459">
            <w:pPr>
              <w:jc w:val="center"/>
            </w:pPr>
            <w:r>
              <w:t>15</w:t>
            </w:r>
            <w:r w:rsidR="00045B10" w:rsidRPr="00045B10">
              <w:t>.0</w:t>
            </w:r>
            <w:r>
              <w:t>4</w:t>
            </w:r>
            <w:r w:rsidR="00045B10" w:rsidRPr="00045B10">
              <w:t>.</w:t>
            </w:r>
            <w:r w:rsidR="005F0AA7">
              <w:t>20</w:t>
            </w:r>
            <w:r w:rsidR="00045B10" w:rsidRPr="00045B10">
              <w:t>0</w:t>
            </w:r>
            <w:r w:rsidR="00BC6459">
              <w:t>4</w:t>
            </w:r>
          </w:p>
        </w:tc>
      </w:tr>
      <w:tr w:rsidR="00045B10" w:rsidRPr="00157724" w:rsidTr="005F21B3">
        <w:tc>
          <w:tcPr>
            <w:tcW w:w="1101" w:type="dxa"/>
          </w:tcPr>
          <w:p w:rsidR="00045B10" w:rsidRPr="00157724" w:rsidRDefault="00045B10" w:rsidP="00157724">
            <w:r w:rsidRPr="00157724">
              <w:t>5</w:t>
            </w:r>
          </w:p>
        </w:tc>
        <w:tc>
          <w:tcPr>
            <w:tcW w:w="5103" w:type="dxa"/>
          </w:tcPr>
          <w:p w:rsidR="00045B10" w:rsidRPr="00157724" w:rsidRDefault="00BC6459" w:rsidP="00045B10">
            <w:r>
              <w:t>Пахучий Артем Дмитриевич</w:t>
            </w:r>
          </w:p>
        </w:tc>
        <w:tc>
          <w:tcPr>
            <w:tcW w:w="992" w:type="dxa"/>
          </w:tcPr>
          <w:p w:rsidR="00045B10" w:rsidRDefault="00045B10" w:rsidP="00BC6459">
            <w:r w:rsidRPr="0006624A">
              <w:t>1</w:t>
            </w:r>
            <w:r w:rsidR="00BC6459">
              <w:t>0</w:t>
            </w:r>
            <w:r w:rsidRPr="0006624A">
              <w:t xml:space="preserve"> Б</w:t>
            </w:r>
          </w:p>
        </w:tc>
        <w:tc>
          <w:tcPr>
            <w:tcW w:w="2268" w:type="dxa"/>
          </w:tcPr>
          <w:p w:rsidR="00045B10" w:rsidRPr="00157724" w:rsidRDefault="00BC6459" w:rsidP="00BC6459">
            <w:pPr>
              <w:ind w:left="34"/>
              <w:jc w:val="center"/>
            </w:pPr>
            <w:r>
              <w:t>01</w:t>
            </w:r>
            <w:r w:rsidR="00045B10" w:rsidRPr="005F21B3">
              <w:t>.0</w:t>
            </w:r>
            <w:r>
              <w:t>7</w:t>
            </w:r>
            <w:r w:rsidR="00045B10" w:rsidRPr="005F21B3">
              <w:t>.</w:t>
            </w:r>
            <w:r w:rsidR="005F0AA7">
              <w:t>20</w:t>
            </w:r>
            <w:r w:rsidR="00045B10" w:rsidRPr="005F21B3">
              <w:t>0</w:t>
            </w:r>
            <w:r>
              <w:t>4</w:t>
            </w:r>
          </w:p>
        </w:tc>
      </w:tr>
    </w:tbl>
    <w:p w:rsidR="00F6421A" w:rsidRDefault="00F6421A" w:rsidP="00157724"/>
    <w:p w:rsidR="007F35B4" w:rsidRPr="00157724" w:rsidRDefault="007F35B4" w:rsidP="00157724"/>
    <w:p w:rsidR="00833E2D" w:rsidRPr="00157724" w:rsidRDefault="005E6283" w:rsidP="00157724">
      <w:r w:rsidRPr="00157724">
        <w:t>ПДО:</w:t>
      </w:r>
      <w:r w:rsidR="00046549">
        <w:t xml:space="preserve"> </w:t>
      </w:r>
      <w:proofErr w:type="spellStart"/>
      <w:r w:rsidR="00A20ECF" w:rsidRPr="00157724">
        <w:t>Подорожняя</w:t>
      </w:r>
      <w:proofErr w:type="spellEnd"/>
      <w:r w:rsidR="00A20ECF" w:rsidRPr="00157724">
        <w:t xml:space="preserve"> Анна Васильевна</w:t>
      </w:r>
    </w:p>
    <w:p w:rsidR="00833E2D" w:rsidRDefault="00833E2D" w:rsidP="00157724"/>
    <w:p w:rsidR="00F466C4" w:rsidRPr="00F466C4" w:rsidRDefault="00F466C4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Утверждаю: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И.о.директора МБОУ СОШ № 31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________________ О.А. Тарасова</w:t>
      </w:r>
    </w:p>
    <w:p w:rsidR="00F466C4" w:rsidRPr="00F466C4" w:rsidRDefault="00F466C4" w:rsidP="00F466C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от 01 октября 2020 года</w:t>
      </w:r>
    </w:p>
    <w:p w:rsidR="00265AB5" w:rsidRPr="00157724" w:rsidRDefault="00265AB5" w:rsidP="00F466C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265AB5" w:rsidRPr="00157724" w:rsidRDefault="00265AB5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65AB5" w:rsidRPr="00157724" w:rsidRDefault="00265AB5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Список обучающихся</w:t>
      </w:r>
    </w:p>
    <w:p w:rsidR="00265AB5" w:rsidRPr="00157724" w:rsidRDefault="00265AB5" w:rsidP="00157724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по программе «</w:t>
      </w:r>
      <w:r w:rsidRPr="00157724">
        <w:rPr>
          <w:rFonts w:cs="Times New Roman"/>
          <w:b/>
          <w:color w:val="000000" w:themeColor="text1"/>
          <w:szCs w:val="28"/>
        </w:rPr>
        <w:t>Сложные аспекты правописания</w:t>
      </w:r>
      <w:r w:rsidRPr="00157724">
        <w:rPr>
          <w:rFonts w:cs="Times New Roman"/>
          <w:b/>
          <w:szCs w:val="28"/>
        </w:rPr>
        <w:t>»</w:t>
      </w:r>
      <w:r w:rsidR="00DE48CF">
        <w:rPr>
          <w:rFonts w:cs="Times New Roman"/>
          <w:szCs w:val="28"/>
        </w:rPr>
        <w:t>(14 - 16 лет)</w:t>
      </w:r>
    </w:p>
    <w:p w:rsidR="00157724" w:rsidRDefault="00157724" w:rsidP="00157724"/>
    <w:p w:rsidR="00265AB5" w:rsidRPr="00157724" w:rsidRDefault="0095473C" w:rsidP="00157724">
      <w:r w:rsidRPr="00157724">
        <w:t>5</w:t>
      </w:r>
      <w:r w:rsidR="00265AB5" w:rsidRPr="00157724">
        <w:t xml:space="preserve"> группа</w:t>
      </w:r>
    </w:p>
    <w:tbl>
      <w:tblPr>
        <w:tblStyle w:val="a7"/>
        <w:tblW w:w="9606" w:type="dxa"/>
        <w:tblLook w:val="04A0"/>
      </w:tblPr>
      <w:tblGrid>
        <w:gridCol w:w="1101"/>
        <w:gridCol w:w="5103"/>
        <w:gridCol w:w="992"/>
        <w:gridCol w:w="2410"/>
      </w:tblGrid>
      <w:tr w:rsidR="00726331" w:rsidRPr="00157724" w:rsidTr="00726331">
        <w:tc>
          <w:tcPr>
            <w:tcW w:w="1101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103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992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410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EE4072" w:rsidRPr="00157724" w:rsidTr="00726331">
        <w:tc>
          <w:tcPr>
            <w:tcW w:w="1101" w:type="dxa"/>
          </w:tcPr>
          <w:p w:rsidR="00EE4072" w:rsidRPr="00157724" w:rsidRDefault="00EE4072" w:rsidP="00157724">
            <w:r w:rsidRPr="00157724">
              <w:t>1</w:t>
            </w:r>
          </w:p>
        </w:tc>
        <w:tc>
          <w:tcPr>
            <w:tcW w:w="5103" w:type="dxa"/>
          </w:tcPr>
          <w:p w:rsidR="00EE4072" w:rsidRPr="00157724" w:rsidRDefault="00C64A60" w:rsidP="00157724">
            <w:r>
              <w:t>Данилова Полина</w:t>
            </w:r>
            <w:r w:rsidR="00045B10" w:rsidRPr="00045B10">
              <w:t>Андреевна</w:t>
            </w:r>
          </w:p>
        </w:tc>
        <w:tc>
          <w:tcPr>
            <w:tcW w:w="992" w:type="dxa"/>
          </w:tcPr>
          <w:p w:rsidR="00EE4072" w:rsidRPr="00157724" w:rsidRDefault="00045B10" w:rsidP="00157724">
            <w:r>
              <w:t>11 А</w:t>
            </w:r>
          </w:p>
        </w:tc>
        <w:tc>
          <w:tcPr>
            <w:tcW w:w="2410" w:type="dxa"/>
          </w:tcPr>
          <w:p w:rsidR="00EE4072" w:rsidRPr="00157724" w:rsidRDefault="00045B10" w:rsidP="00C136D2">
            <w:pPr>
              <w:jc w:val="center"/>
            </w:pPr>
            <w:r w:rsidRPr="00045B10">
              <w:t>16.12.</w:t>
            </w:r>
            <w:r w:rsidR="005F0AA7">
              <w:t>20</w:t>
            </w:r>
            <w:r w:rsidRPr="00045B10">
              <w:t>03</w:t>
            </w:r>
          </w:p>
        </w:tc>
      </w:tr>
      <w:tr w:rsidR="00EE4072" w:rsidRPr="00157724" w:rsidTr="00726331">
        <w:tc>
          <w:tcPr>
            <w:tcW w:w="1101" w:type="dxa"/>
          </w:tcPr>
          <w:p w:rsidR="00EE4072" w:rsidRPr="00157724" w:rsidRDefault="00EE4072" w:rsidP="00157724">
            <w:r w:rsidRPr="00157724">
              <w:t>2</w:t>
            </w:r>
          </w:p>
        </w:tc>
        <w:tc>
          <w:tcPr>
            <w:tcW w:w="5103" w:type="dxa"/>
          </w:tcPr>
          <w:p w:rsidR="00EE4072" w:rsidRPr="00157724" w:rsidRDefault="00C64A60" w:rsidP="00C64A60">
            <w:proofErr w:type="spellStart"/>
            <w:r>
              <w:t>Баранцева</w:t>
            </w:r>
            <w:proofErr w:type="spellEnd"/>
            <w:r>
              <w:t xml:space="preserve"> </w:t>
            </w:r>
            <w:proofErr w:type="spellStart"/>
            <w:r>
              <w:t>Алёна</w:t>
            </w:r>
            <w:r w:rsidR="00045B10" w:rsidRPr="00045B10">
              <w:t>Дмитриевна</w:t>
            </w:r>
            <w:proofErr w:type="spellEnd"/>
          </w:p>
        </w:tc>
        <w:tc>
          <w:tcPr>
            <w:tcW w:w="992" w:type="dxa"/>
          </w:tcPr>
          <w:p w:rsidR="00EE4072" w:rsidRPr="00157724" w:rsidRDefault="00045B10" w:rsidP="00157724">
            <w:r>
              <w:t>11 А</w:t>
            </w:r>
          </w:p>
        </w:tc>
        <w:tc>
          <w:tcPr>
            <w:tcW w:w="2410" w:type="dxa"/>
          </w:tcPr>
          <w:p w:rsidR="00EE4072" w:rsidRPr="00157724" w:rsidRDefault="00045B10" w:rsidP="00C136D2">
            <w:pPr>
              <w:jc w:val="center"/>
            </w:pPr>
            <w:r w:rsidRPr="00045B10">
              <w:t>26.12.</w:t>
            </w:r>
            <w:r w:rsidR="005F0AA7">
              <w:t>20</w:t>
            </w:r>
            <w:r w:rsidRPr="00045B10">
              <w:t>03</w:t>
            </w:r>
          </w:p>
        </w:tc>
      </w:tr>
      <w:tr w:rsidR="00EE4072" w:rsidRPr="00157724" w:rsidTr="00726331">
        <w:tc>
          <w:tcPr>
            <w:tcW w:w="1101" w:type="dxa"/>
          </w:tcPr>
          <w:p w:rsidR="00EE4072" w:rsidRPr="00157724" w:rsidRDefault="00EE4072" w:rsidP="00157724">
            <w:r w:rsidRPr="00157724">
              <w:t>3</w:t>
            </w:r>
          </w:p>
        </w:tc>
        <w:tc>
          <w:tcPr>
            <w:tcW w:w="5103" w:type="dxa"/>
          </w:tcPr>
          <w:p w:rsidR="00EE4072" w:rsidRPr="00157724" w:rsidRDefault="00C64A60" w:rsidP="00157724">
            <w:r>
              <w:t>Зарубин Егор Романович</w:t>
            </w:r>
          </w:p>
        </w:tc>
        <w:tc>
          <w:tcPr>
            <w:tcW w:w="992" w:type="dxa"/>
          </w:tcPr>
          <w:p w:rsidR="00EE4072" w:rsidRPr="00157724" w:rsidRDefault="00045B10" w:rsidP="00157724">
            <w:r>
              <w:t>11 А</w:t>
            </w:r>
          </w:p>
        </w:tc>
        <w:tc>
          <w:tcPr>
            <w:tcW w:w="2410" w:type="dxa"/>
          </w:tcPr>
          <w:p w:rsidR="00EE4072" w:rsidRPr="00157724" w:rsidRDefault="00045B10" w:rsidP="00C136D2">
            <w:pPr>
              <w:jc w:val="center"/>
            </w:pPr>
            <w:r>
              <w:t>0</w:t>
            </w:r>
            <w:r w:rsidRPr="00045B10">
              <w:t>2.11.</w:t>
            </w:r>
            <w:r w:rsidR="005F0AA7">
              <w:t>20</w:t>
            </w:r>
            <w:r w:rsidRPr="00045B10">
              <w:t>03</w:t>
            </w:r>
          </w:p>
        </w:tc>
      </w:tr>
      <w:tr w:rsidR="00EE4072" w:rsidRPr="00157724" w:rsidTr="00726331">
        <w:tc>
          <w:tcPr>
            <w:tcW w:w="1101" w:type="dxa"/>
          </w:tcPr>
          <w:p w:rsidR="00EE4072" w:rsidRPr="00157724" w:rsidRDefault="00EE4072" w:rsidP="00157724">
            <w:r w:rsidRPr="00157724">
              <w:t>4</w:t>
            </w:r>
          </w:p>
        </w:tc>
        <w:tc>
          <w:tcPr>
            <w:tcW w:w="5103" w:type="dxa"/>
          </w:tcPr>
          <w:p w:rsidR="00EE4072" w:rsidRPr="00157724" w:rsidRDefault="00BC6459" w:rsidP="00157724">
            <w:proofErr w:type="spellStart"/>
            <w:r>
              <w:t>Голан</w:t>
            </w:r>
            <w:proofErr w:type="spellEnd"/>
            <w:r>
              <w:t xml:space="preserve"> Антон Васильевич</w:t>
            </w:r>
          </w:p>
        </w:tc>
        <w:tc>
          <w:tcPr>
            <w:tcW w:w="992" w:type="dxa"/>
          </w:tcPr>
          <w:p w:rsidR="00EE4072" w:rsidRPr="00157724" w:rsidRDefault="00045B10" w:rsidP="00BC6459">
            <w:r>
              <w:t xml:space="preserve">11 </w:t>
            </w:r>
            <w:r w:rsidR="00BC6459">
              <w:t>Б</w:t>
            </w:r>
          </w:p>
        </w:tc>
        <w:tc>
          <w:tcPr>
            <w:tcW w:w="2410" w:type="dxa"/>
          </w:tcPr>
          <w:p w:rsidR="00EE4072" w:rsidRPr="00157724" w:rsidRDefault="00BC6459" w:rsidP="00BC6459">
            <w:pPr>
              <w:jc w:val="center"/>
            </w:pPr>
            <w:r>
              <w:t>23</w:t>
            </w:r>
            <w:r w:rsidR="00045B10" w:rsidRPr="00045B10">
              <w:t>.0</w:t>
            </w:r>
            <w:r>
              <w:t>1</w:t>
            </w:r>
            <w:r w:rsidR="00045B10" w:rsidRPr="00045B10">
              <w:t>.</w:t>
            </w:r>
            <w:r w:rsidR="005F0AA7">
              <w:t>20</w:t>
            </w:r>
            <w:r w:rsidR="00045B10" w:rsidRPr="00045B10">
              <w:t>0</w:t>
            </w:r>
            <w:r>
              <w:t>4</w:t>
            </w:r>
          </w:p>
        </w:tc>
      </w:tr>
      <w:tr w:rsidR="00EE4072" w:rsidRPr="00157724" w:rsidTr="00726331">
        <w:tc>
          <w:tcPr>
            <w:tcW w:w="1101" w:type="dxa"/>
          </w:tcPr>
          <w:p w:rsidR="00EE4072" w:rsidRPr="00157724" w:rsidRDefault="00EE4072" w:rsidP="00157724">
            <w:r w:rsidRPr="00157724">
              <w:t>5</w:t>
            </w:r>
          </w:p>
        </w:tc>
        <w:tc>
          <w:tcPr>
            <w:tcW w:w="5103" w:type="dxa"/>
          </w:tcPr>
          <w:p w:rsidR="00EE4072" w:rsidRPr="00157724" w:rsidRDefault="00BC6459" w:rsidP="00157724">
            <w:r>
              <w:t>Ковалев Никита Александрович</w:t>
            </w:r>
          </w:p>
        </w:tc>
        <w:tc>
          <w:tcPr>
            <w:tcW w:w="992" w:type="dxa"/>
          </w:tcPr>
          <w:p w:rsidR="00EE4072" w:rsidRPr="00157724" w:rsidRDefault="00045B10" w:rsidP="00BC6459">
            <w:r>
              <w:t xml:space="preserve">11 </w:t>
            </w:r>
            <w:r w:rsidR="00BC6459">
              <w:t>В</w:t>
            </w:r>
          </w:p>
        </w:tc>
        <w:tc>
          <w:tcPr>
            <w:tcW w:w="2410" w:type="dxa"/>
          </w:tcPr>
          <w:p w:rsidR="00EE4072" w:rsidRPr="00157724" w:rsidRDefault="00045B10" w:rsidP="00BC6459">
            <w:pPr>
              <w:jc w:val="center"/>
            </w:pPr>
            <w:r w:rsidRPr="00045B10">
              <w:t>1</w:t>
            </w:r>
            <w:r w:rsidR="00BC6459">
              <w:t>6</w:t>
            </w:r>
            <w:r w:rsidRPr="00045B10">
              <w:t>.</w:t>
            </w:r>
            <w:r w:rsidR="00BC6459">
              <w:t>1</w:t>
            </w:r>
            <w:r w:rsidRPr="00045B10">
              <w:t>0.</w:t>
            </w:r>
            <w:r w:rsidR="005F0AA7">
              <w:t>20</w:t>
            </w:r>
            <w:r w:rsidRPr="00045B10">
              <w:t>03</w:t>
            </w:r>
          </w:p>
        </w:tc>
      </w:tr>
    </w:tbl>
    <w:p w:rsidR="00265AB5" w:rsidRPr="00157724" w:rsidRDefault="00265AB5" w:rsidP="00157724"/>
    <w:p w:rsidR="00C64A60" w:rsidRPr="00157724" w:rsidRDefault="0095473C" w:rsidP="00C64A60">
      <w:r w:rsidRPr="00157724">
        <w:t>6</w:t>
      </w:r>
      <w:r w:rsidR="00265AB5" w:rsidRPr="00157724">
        <w:t xml:space="preserve"> группа</w:t>
      </w:r>
    </w:p>
    <w:tbl>
      <w:tblPr>
        <w:tblStyle w:val="a7"/>
        <w:tblW w:w="9606" w:type="dxa"/>
        <w:tblLook w:val="04A0"/>
      </w:tblPr>
      <w:tblGrid>
        <w:gridCol w:w="1101"/>
        <w:gridCol w:w="5103"/>
        <w:gridCol w:w="992"/>
        <w:gridCol w:w="2410"/>
      </w:tblGrid>
      <w:tr w:rsidR="00726331" w:rsidRPr="00157724" w:rsidTr="00726331">
        <w:tc>
          <w:tcPr>
            <w:tcW w:w="1101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103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992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410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C64A60" w:rsidRPr="00157724" w:rsidTr="00726331">
        <w:tc>
          <w:tcPr>
            <w:tcW w:w="1101" w:type="dxa"/>
          </w:tcPr>
          <w:p w:rsidR="00C64A60" w:rsidRPr="00157724" w:rsidRDefault="00C64A60" w:rsidP="00A95CFA">
            <w:r w:rsidRPr="00157724">
              <w:t>1</w:t>
            </w:r>
          </w:p>
        </w:tc>
        <w:tc>
          <w:tcPr>
            <w:tcW w:w="5103" w:type="dxa"/>
          </w:tcPr>
          <w:p w:rsidR="00C64A60" w:rsidRPr="00157724" w:rsidRDefault="007D2D04" w:rsidP="00A95CFA">
            <w:r>
              <w:t xml:space="preserve">Третьяк </w:t>
            </w:r>
            <w:proofErr w:type="spellStart"/>
            <w:r>
              <w:t>Ли</w:t>
            </w:r>
            <w:r w:rsidR="0027477E">
              <w:t>ли</w:t>
            </w:r>
            <w:r>
              <w:t>ана</w:t>
            </w:r>
            <w:r w:rsidR="0027477E" w:rsidRPr="0027477E">
              <w:t>Сейталиевна</w:t>
            </w:r>
            <w:proofErr w:type="spellEnd"/>
          </w:p>
        </w:tc>
        <w:tc>
          <w:tcPr>
            <w:tcW w:w="992" w:type="dxa"/>
          </w:tcPr>
          <w:p w:rsidR="00C64A60" w:rsidRPr="00157724" w:rsidRDefault="007D2D04" w:rsidP="001013E7">
            <w:pPr>
              <w:jc w:val="center"/>
            </w:pPr>
            <w:r>
              <w:t>9 В</w:t>
            </w:r>
          </w:p>
        </w:tc>
        <w:tc>
          <w:tcPr>
            <w:tcW w:w="2410" w:type="dxa"/>
          </w:tcPr>
          <w:p w:rsidR="00C64A60" w:rsidRPr="00157724" w:rsidRDefault="0027477E" w:rsidP="001013E7">
            <w:pPr>
              <w:jc w:val="center"/>
            </w:pPr>
            <w:r w:rsidRPr="0027477E">
              <w:t>31.03.</w:t>
            </w:r>
            <w:r w:rsidR="005F0AA7">
              <w:t>20</w:t>
            </w:r>
            <w:r w:rsidRPr="0027477E">
              <w:t>05</w:t>
            </w:r>
          </w:p>
        </w:tc>
      </w:tr>
      <w:tr w:rsidR="001013E7" w:rsidRPr="00157724" w:rsidTr="00726331">
        <w:tc>
          <w:tcPr>
            <w:tcW w:w="1101" w:type="dxa"/>
          </w:tcPr>
          <w:p w:rsidR="001013E7" w:rsidRPr="00157724" w:rsidRDefault="001013E7" w:rsidP="00A95CFA">
            <w:r w:rsidRPr="00157724">
              <w:t>2</w:t>
            </w:r>
          </w:p>
        </w:tc>
        <w:tc>
          <w:tcPr>
            <w:tcW w:w="5103" w:type="dxa"/>
          </w:tcPr>
          <w:p w:rsidR="001013E7" w:rsidRPr="00157724" w:rsidRDefault="001013E7" w:rsidP="0027477E">
            <w:r>
              <w:t xml:space="preserve">Тарасенко Марина </w:t>
            </w:r>
            <w:r w:rsidRPr="0027477E">
              <w:t>Романовна</w:t>
            </w:r>
          </w:p>
        </w:tc>
        <w:tc>
          <w:tcPr>
            <w:tcW w:w="992" w:type="dxa"/>
          </w:tcPr>
          <w:p w:rsidR="001013E7" w:rsidRDefault="001013E7" w:rsidP="001013E7">
            <w:pPr>
              <w:jc w:val="center"/>
            </w:pPr>
            <w:r w:rsidRPr="001D13DB">
              <w:t>9 В</w:t>
            </w:r>
          </w:p>
        </w:tc>
        <w:tc>
          <w:tcPr>
            <w:tcW w:w="2410" w:type="dxa"/>
          </w:tcPr>
          <w:p w:rsidR="001013E7" w:rsidRPr="00157724" w:rsidRDefault="001013E7" w:rsidP="001013E7">
            <w:pPr>
              <w:jc w:val="center"/>
            </w:pPr>
            <w:r w:rsidRPr="0027477E">
              <w:t>16.01.</w:t>
            </w:r>
            <w:r w:rsidR="005F0AA7">
              <w:t>20</w:t>
            </w:r>
            <w:r w:rsidRPr="0027477E">
              <w:t>05</w:t>
            </w:r>
          </w:p>
        </w:tc>
      </w:tr>
      <w:tr w:rsidR="001013E7" w:rsidRPr="00157724" w:rsidTr="00726331">
        <w:tc>
          <w:tcPr>
            <w:tcW w:w="1101" w:type="dxa"/>
          </w:tcPr>
          <w:p w:rsidR="001013E7" w:rsidRPr="00157724" w:rsidRDefault="001013E7" w:rsidP="00A95CFA">
            <w:r w:rsidRPr="00157724">
              <w:t>3</w:t>
            </w:r>
          </w:p>
        </w:tc>
        <w:tc>
          <w:tcPr>
            <w:tcW w:w="5103" w:type="dxa"/>
          </w:tcPr>
          <w:p w:rsidR="001013E7" w:rsidRPr="00157724" w:rsidRDefault="001013E7" w:rsidP="00ED65E4">
            <w:proofErr w:type="spellStart"/>
            <w:r>
              <w:t>Калтахчян</w:t>
            </w:r>
            <w:proofErr w:type="spellEnd"/>
            <w:r>
              <w:t xml:space="preserve"> </w:t>
            </w:r>
            <w:proofErr w:type="spellStart"/>
            <w:r>
              <w:t>Нонна</w:t>
            </w:r>
            <w:proofErr w:type="spellEnd"/>
            <w:r>
              <w:t xml:space="preserve"> </w:t>
            </w:r>
            <w:proofErr w:type="spellStart"/>
            <w:r w:rsidRPr="001013E7">
              <w:t>Зограбовна</w:t>
            </w:r>
            <w:proofErr w:type="spellEnd"/>
          </w:p>
        </w:tc>
        <w:tc>
          <w:tcPr>
            <w:tcW w:w="992" w:type="dxa"/>
          </w:tcPr>
          <w:p w:rsidR="001013E7" w:rsidRDefault="001013E7" w:rsidP="001013E7">
            <w:pPr>
              <w:jc w:val="center"/>
            </w:pPr>
            <w:r w:rsidRPr="001D13DB">
              <w:t>9 В</w:t>
            </w:r>
          </w:p>
        </w:tc>
        <w:tc>
          <w:tcPr>
            <w:tcW w:w="2410" w:type="dxa"/>
          </w:tcPr>
          <w:p w:rsidR="001013E7" w:rsidRPr="00157724" w:rsidRDefault="001013E7" w:rsidP="001013E7">
            <w:pPr>
              <w:jc w:val="center"/>
            </w:pPr>
            <w:r w:rsidRPr="001013E7">
              <w:t>11.03.</w:t>
            </w:r>
            <w:r w:rsidR="005F0AA7">
              <w:t>20</w:t>
            </w:r>
            <w:r w:rsidRPr="001013E7">
              <w:t>05</w:t>
            </w:r>
          </w:p>
        </w:tc>
      </w:tr>
      <w:tr w:rsidR="001013E7" w:rsidRPr="00157724" w:rsidTr="00726331">
        <w:tc>
          <w:tcPr>
            <w:tcW w:w="1101" w:type="dxa"/>
          </w:tcPr>
          <w:p w:rsidR="001013E7" w:rsidRPr="00157724" w:rsidRDefault="001013E7" w:rsidP="00A95CFA">
            <w:r w:rsidRPr="00157724">
              <w:t>4</w:t>
            </w:r>
          </w:p>
        </w:tc>
        <w:tc>
          <w:tcPr>
            <w:tcW w:w="5103" w:type="dxa"/>
          </w:tcPr>
          <w:p w:rsidR="001013E7" w:rsidRPr="00157724" w:rsidRDefault="001013E7" w:rsidP="00A95CFA">
            <w:r>
              <w:t xml:space="preserve">Розова Виктория </w:t>
            </w:r>
            <w:r w:rsidRPr="001013E7">
              <w:t>Александровна</w:t>
            </w:r>
          </w:p>
        </w:tc>
        <w:tc>
          <w:tcPr>
            <w:tcW w:w="992" w:type="dxa"/>
          </w:tcPr>
          <w:p w:rsidR="001013E7" w:rsidRDefault="001013E7" w:rsidP="001013E7">
            <w:pPr>
              <w:jc w:val="center"/>
            </w:pPr>
            <w:r w:rsidRPr="001D13DB">
              <w:t>9 В</w:t>
            </w:r>
          </w:p>
        </w:tc>
        <w:tc>
          <w:tcPr>
            <w:tcW w:w="2410" w:type="dxa"/>
          </w:tcPr>
          <w:p w:rsidR="001013E7" w:rsidRPr="00157724" w:rsidRDefault="001013E7" w:rsidP="001013E7">
            <w:pPr>
              <w:jc w:val="center"/>
            </w:pPr>
            <w:r w:rsidRPr="001013E7">
              <w:t>12.08.</w:t>
            </w:r>
            <w:r w:rsidR="005F0AA7">
              <w:t>20</w:t>
            </w:r>
            <w:r w:rsidRPr="001013E7">
              <w:t>05</w:t>
            </w:r>
          </w:p>
        </w:tc>
      </w:tr>
      <w:tr w:rsidR="001013E7" w:rsidRPr="00157724" w:rsidTr="00726331">
        <w:tc>
          <w:tcPr>
            <w:tcW w:w="1101" w:type="dxa"/>
          </w:tcPr>
          <w:p w:rsidR="001013E7" w:rsidRPr="00157724" w:rsidRDefault="001013E7" w:rsidP="00A95CFA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5</w:t>
            </w:r>
          </w:p>
        </w:tc>
        <w:tc>
          <w:tcPr>
            <w:tcW w:w="5103" w:type="dxa"/>
          </w:tcPr>
          <w:p w:rsidR="001013E7" w:rsidRPr="00157724" w:rsidRDefault="001013E7" w:rsidP="00A95CFA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Белякова Екатерина </w:t>
            </w:r>
            <w:r w:rsidRPr="001013E7">
              <w:rPr>
                <w:rFonts w:cs="Times New Roman"/>
                <w:color w:val="000000" w:themeColor="text1"/>
                <w:szCs w:val="28"/>
              </w:rPr>
              <w:t>Васильевна</w:t>
            </w:r>
          </w:p>
        </w:tc>
        <w:tc>
          <w:tcPr>
            <w:tcW w:w="992" w:type="dxa"/>
          </w:tcPr>
          <w:p w:rsidR="001013E7" w:rsidRDefault="001013E7" w:rsidP="001013E7">
            <w:pPr>
              <w:jc w:val="center"/>
            </w:pPr>
            <w:r w:rsidRPr="001D13DB">
              <w:t>9 В</w:t>
            </w:r>
          </w:p>
        </w:tc>
        <w:tc>
          <w:tcPr>
            <w:tcW w:w="2410" w:type="dxa"/>
          </w:tcPr>
          <w:p w:rsidR="001013E7" w:rsidRPr="00C072B5" w:rsidRDefault="001013E7" w:rsidP="001013E7">
            <w:pPr>
              <w:jc w:val="center"/>
            </w:pPr>
            <w:r w:rsidRPr="001013E7">
              <w:t>11.10.</w:t>
            </w:r>
            <w:r w:rsidR="005F0AA7">
              <w:t>20</w:t>
            </w:r>
            <w:r w:rsidRPr="001013E7">
              <w:t>04</w:t>
            </w:r>
          </w:p>
        </w:tc>
      </w:tr>
    </w:tbl>
    <w:p w:rsidR="00C64A60" w:rsidRPr="00157724" w:rsidRDefault="00C64A60" w:rsidP="00C64A60">
      <w:pPr>
        <w:spacing w:after="0" w:line="240" w:lineRule="auto"/>
        <w:contextualSpacing/>
        <w:rPr>
          <w:rFonts w:cs="Times New Roman"/>
          <w:szCs w:val="28"/>
        </w:rPr>
      </w:pPr>
    </w:p>
    <w:p w:rsidR="00C64A60" w:rsidRPr="00157724" w:rsidRDefault="00C64A60" w:rsidP="00C64A60">
      <w:pPr>
        <w:spacing w:after="0" w:line="240" w:lineRule="auto"/>
        <w:contextualSpacing/>
        <w:rPr>
          <w:rFonts w:cs="Times New Roman"/>
          <w:szCs w:val="28"/>
        </w:rPr>
      </w:pPr>
    </w:p>
    <w:p w:rsidR="00265AB5" w:rsidRPr="00157724" w:rsidRDefault="00265AB5" w:rsidP="00157724">
      <w:pPr>
        <w:spacing w:after="0" w:line="240" w:lineRule="auto"/>
        <w:contextualSpacing/>
        <w:rPr>
          <w:rFonts w:cs="Times New Roman"/>
          <w:szCs w:val="28"/>
        </w:rPr>
      </w:pPr>
    </w:p>
    <w:p w:rsidR="00265AB5" w:rsidRPr="00157724" w:rsidRDefault="00265AB5" w:rsidP="00157724">
      <w:pPr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 xml:space="preserve">ПДО: </w:t>
      </w:r>
      <w:proofErr w:type="spellStart"/>
      <w:r w:rsidRPr="00157724">
        <w:rPr>
          <w:rFonts w:cs="Times New Roman"/>
          <w:szCs w:val="28"/>
        </w:rPr>
        <w:t>Подорожняя</w:t>
      </w:r>
      <w:proofErr w:type="spellEnd"/>
      <w:r w:rsidRPr="00157724">
        <w:rPr>
          <w:rFonts w:cs="Times New Roman"/>
          <w:szCs w:val="28"/>
        </w:rPr>
        <w:t xml:space="preserve"> Анна Васильевна</w:t>
      </w:r>
    </w:p>
    <w:p w:rsidR="00265AB5" w:rsidRPr="00157724" w:rsidRDefault="00265AB5" w:rsidP="00157724">
      <w:pPr>
        <w:spacing w:after="0" w:line="240" w:lineRule="auto"/>
        <w:contextualSpacing/>
        <w:rPr>
          <w:rFonts w:cs="Times New Roman"/>
          <w:szCs w:val="28"/>
        </w:rPr>
      </w:pPr>
    </w:p>
    <w:p w:rsidR="00A95CFA" w:rsidRDefault="00A95CFA" w:rsidP="00A95CFA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A95CFA" w:rsidRDefault="00A95CFA" w:rsidP="00A95CFA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BC6459" w:rsidRDefault="00BC6459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BC6459" w:rsidRDefault="00BC6459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BC6459" w:rsidRDefault="00BC6459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BC6459" w:rsidRDefault="00BC6459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BC6459" w:rsidRDefault="00BC6459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BC6459" w:rsidRDefault="00BC6459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BC6459" w:rsidRDefault="00BC6459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BC6459" w:rsidRDefault="00BC6459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BC6459" w:rsidRDefault="00BC6459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BC6459" w:rsidRDefault="00BC6459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</w:p>
    <w:p w:rsidR="00F466C4" w:rsidRPr="00F466C4" w:rsidRDefault="00F466C4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lastRenderedPageBreak/>
        <w:t>Утверждаю: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И.о.директора МБОУ СОШ № 31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________________ О.А. Тарасова</w:t>
      </w:r>
    </w:p>
    <w:p w:rsidR="00F466C4" w:rsidRPr="00F466C4" w:rsidRDefault="00F466C4" w:rsidP="00F466C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от 01 октября 2020 года</w:t>
      </w:r>
    </w:p>
    <w:p w:rsidR="00A95CFA" w:rsidRPr="00157724" w:rsidRDefault="00A95CFA" w:rsidP="00A95CF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A95CFA" w:rsidRPr="00157724" w:rsidRDefault="00A95CFA" w:rsidP="00A95CFA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Список обучающихся</w:t>
      </w:r>
    </w:p>
    <w:p w:rsidR="00A95CFA" w:rsidRPr="00157724" w:rsidRDefault="00A95CFA" w:rsidP="00A95CFA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по программе «</w:t>
      </w:r>
      <w:r w:rsidRPr="00157724">
        <w:rPr>
          <w:rFonts w:cs="Times New Roman"/>
          <w:b/>
          <w:color w:val="000000" w:themeColor="text1"/>
          <w:szCs w:val="28"/>
        </w:rPr>
        <w:t>Сложные аспекты правописания</w:t>
      </w:r>
      <w:r w:rsidRPr="00157724">
        <w:rPr>
          <w:rFonts w:cs="Times New Roman"/>
          <w:b/>
          <w:szCs w:val="28"/>
        </w:rPr>
        <w:t>»</w:t>
      </w:r>
      <w:r>
        <w:rPr>
          <w:rFonts w:cs="Times New Roman"/>
          <w:szCs w:val="28"/>
        </w:rPr>
        <w:t>(14 - 16 лет)</w:t>
      </w:r>
    </w:p>
    <w:p w:rsidR="00A95CFA" w:rsidRDefault="00A95CFA" w:rsidP="00A95CFA"/>
    <w:p w:rsidR="00A95CFA" w:rsidRPr="00157724" w:rsidRDefault="00A95CFA" w:rsidP="00A95CFA">
      <w:r>
        <w:t>1</w:t>
      </w:r>
      <w:r w:rsidRPr="00157724">
        <w:t xml:space="preserve"> группа</w:t>
      </w:r>
    </w:p>
    <w:tbl>
      <w:tblPr>
        <w:tblStyle w:val="a7"/>
        <w:tblW w:w="9747" w:type="dxa"/>
        <w:tblLook w:val="04A0"/>
      </w:tblPr>
      <w:tblGrid>
        <w:gridCol w:w="1101"/>
        <w:gridCol w:w="5103"/>
        <w:gridCol w:w="992"/>
        <w:gridCol w:w="2551"/>
      </w:tblGrid>
      <w:tr w:rsidR="00726331" w:rsidRPr="00157724" w:rsidTr="00726331">
        <w:tc>
          <w:tcPr>
            <w:tcW w:w="1101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103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992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551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A95CFA" w:rsidRPr="00157724" w:rsidTr="00726331">
        <w:tc>
          <w:tcPr>
            <w:tcW w:w="1101" w:type="dxa"/>
          </w:tcPr>
          <w:p w:rsidR="00A95CFA" w:rsidRPr="00157724" w:rsidRDefault="00A95CFA" w:rsidP="00A95CFA">
            <w:r w:rsidRPr="00157724">
              <w:t>1</w:t>
            </w:r>
          </w:p>
        </w:tc>
        <w:tc>
          <w:tcPr>
            <w:tcW w:w="5103" w:type="dxa"/>
          </w:tcPr>
          <w:p w:rsidR="00A95CFA" w:rsidRPr="00157724" w:rsidRDefault="00A95CFA" w:rsidP="00A95CFA">
            <w:r>
              <w:t>Лобанова Эвелина</w:t>
            </w:r>
            <w:r w:rsidR="000D638B" w:rsidRPr="000D638B">
              <w:t>Сергеевна</w:t>
            </w:r>
          </w:p>
        </w:tc>
        <w:tc>
          <w:tcPr>
            <w:tcW w:w="992" w:type="dxa"/>
          </w:tcPr>
          <w:p w:rsidR="00A95CFA" w:rsidRPr="00157724" w:rsidRDefault="000D638B" w:rsidP="00A95CFA">
            <w:r>
              <w:t>9 Г</w:t>
            </w:r>
          </w:p>
        </w:tc>
        <w:tc>
          <w:tcPr>
            <w:tcW w:w="2551" w:type="dxa"/>
          </w:tcPr>
          <w:p w:rsidR="00A95CFA" w:rsidRPr="00157724" w:rsidRDefault="000D638B" w:rsidP="006E73F0">
            <w:pPr>
              <w:jc w:val="center"/>
            </w:pPr>
            <w:r w:rsidRPr="000D638B">
              <w:t>22.04.</w:t>
            </w:r>
            <w:r w:rsidR="005F0AA7">
              <w:t>20</w:t>
            </w:r>
            <w:r w:rsidRPr="000D638B">
              <w:t>05</w:t>
            </w:r>
          </w:p>
        </w:tc>
      </w:tr>
      <w:tr w:rsidR="00A95CFA" w:rsidRPr="00157724" w:rsidTr="00726331">
        <w:tc>
          <w:tcPr>
            <w:tcW w:w="1101" w:type="dxa"/>
          </w:tcPr>
          <w:p w:rsidR="00A95CFA" w:rsidRPr="00157724" w:rsidRDefault="00A95CFA" w:rsidP="00A95CFA">
            <w:r w:rsidRPr="00157724">
              <w:t>2</w:t>
            </w:r>
          </w:p>
        </w:tc>
        <w:tc>
          <w:tcPr>
            <w:tcW w:w="5103" w:type="dxa"/>
          </w:tcPr>
          <w:p w:rsidR="00A95CFA" w:rsidRPr="00157724" w:rsidRDefault="005E6960" w:rsidP="00A95CFA">
            <w:proofErr w:type="spellStart"/>
            <w:r>
              <w:t>ПригуноваЕлизавета</w:t>
            </w:r>
            <w:r w:rsidR="000D638B" w:rsidRPr="000D638B">
              <w:t>Дмитриевна</w:t>
            </w:r>
            <w:proofErr w:type="spellEnd"/>
          </w:p>
        </w:tc>
        <w:tc>
          <w:tcPr>
            <w:tcW w:w="992" w:type="dxa"/>
          </w:tcPr>
          <w:p w:rsidR="00A95CFA" w:rsidRPr="00157724" w:rsidRDefault="000D638B" w:rsidP="00A95CFA">
            <w:r>
              <w:t>9 Г</w:t>
            </w:r>
          </w:p>
        </w:tc>
        <w:tc>
          <w:tcPr>
            <w:tcW w:w="2551" w:type="dxa"/>
          </w:tcPr>
          <w:p w:rsidR="00A95CFA" w:rsidRPr="00157724" w:rsidRDefault="000D638B" w:rsidP="006E73F0">
            <w:pPr>
              <w:jc w:val="center"/>
            </w:pPr>
            <w:r w:rsidRPr="000D638B">
              <w:t>18.09.</w:t>
            </w:r>
            <w:r w:rsidR="005F0AA7">
              <w:t>20</w:t>
            </w:r>
            <w:r w:rsidRPr="000D638B">
              <w:t>05</w:t>
            </w:r>
          </w:p>
        </w:tc>
      </w:tr>
      <w:tr w:rsidR="000D638B" w:rsidRPr="00157724" w:rsidTr="00726331">
        <w:tc>
          <w:tcPr>
            <w:tcW w:w="1101" w:type="dxa"/>
          </w:tcPr>
          <w:p w:rsidR="000D638B" w:rsidRPr="00157724" w:rsidRDefault="000D638B" w:rsidP="00A95CFA">
            <w:r w:rsidRPr="00157724">
              <w:t>3</w:t>
            </w:r>
          </w:p>
        </w:tc>
        <w:tc>
          <w:tcPr>
            <w:tcW w:w="5103" w:type="dxa"/>
          </w:tcPr>
          <w:p w:rsidR="000D638B" w:rsidRPr="00157724" w:rsidRDefault="000D638B" w:rsidP="00A95CFA">
            <w:r>
              <w:t xml:space="preserve">Омельяненко Юлия </w:t>
            </w:r>
            <w:r w:rsidRPr="000D638B">
              <w:t>Витальевна</w:t>
            </w:r>
          </w:p>
        </w:tc>
        <w:tc>
          <w:tcPr>
            <w:tcW w:w="992" w:type="dxa"/>
          </w:tcPr>
          <w:p w:rsidR="000D638B" w:rsidRDefault="000D638B">
            <w:r w:rsidRPr="00301D8C">
              <w:t>9 Г</w:t>
            </w:r>
          </w:p>
        </w:tc>
        <w:tc>
          <w:tcPr>
            <w:tcW w:w="2551" w:type="dxa"/>
          </w:tcPr>
          <w:p w:rsidR="000D638B" w:rsidRPr="00157724" w:rsidRDefault="000D638B" w:rsidP="006E73F0">
            <w:pPr>
              <w:jc w:val="center"/>
            </w:pPr>
            <w:r w:rsidRPr="000D638B">
              <w:t>24.01.</w:t>
            </w:r>
            <w:r w:rsidR="005F0AA7">
              <w:t>20</w:t>
            </w:r>
            <w:r w:rsidRPr="000D638B">
              <w:t>05</w:t>
            </w:r>
          </w:p>
        </w:tc>
      </w:tr>
      <w:tr w:rsidR="000D638B" w:rsidRPr="00157724" w:rsidTr="00726331">
        <w:tc>
          <w:tcPr>
            <w:tcW w:w="1101" w:type="dxa"/>
          </w:tcPr>
          <w:p w:rsidR="000D638B" w:rsidRPr="00157724" w:rsidRDefault="000D638B" w:rsidP="00A95CFA">
            <w:r w:rsidRPr="00157724">
              <w:t>4</w:t>
            </w:r>
          </w:p>
        </w:tc>
        <w:tc>
          <w:tcPr>
            <w:tcW w:w="5103" w:type="dxa"/>
          </w:tcPr>
          <w:p w:rsidR="000D638B" w:rsidRPr="00157724" w:rsidRDefault="000D638B" w:rsidP="000D638B">
            <w:proofErr w:type="spellStart"/>
            <w:r>
              <w:t>Шуляковская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  <w:r>
              <w:t xml:space="preserve"> </w:t>
            </w:r>
            <w:r w:rsidRPr="000D638B">
              <w:t>Николаевна</w:t>
            </w:r>
          </w:p>
        </w:tc>
        <w:tc>
          <w:tcPr>
            <w:tcW w:w="992" w:type="dxa"/>
          </w:tcPr>
          <w:p w:rsidR="000D638B" w:rsidRDefault="000D638B">
            <w:r w:rsidRPr="00301D8C">
              <w:t>9 Г</w:t>
            </w:r>
          </w:p>
        </w:tc>
        <w:tc>
          <w:tcPr>
            <w:tcW w:w="2551" w:type="dxa"/>
          </w:tcPr>
          <w:p w:rsidR="000D638B" w:rsidRPr="00157724" w:rsidRDefault="000D638B" w:rsidP="006E73F0">
            <w:pPr>
              <w:jc w:val="center"/>
            </w:pPr>
            <w:r w:rsidRPr="000D638B">
              <w:t>21.10.</w:t>
            </w:r>
            <w:r w:rsidR="005F0AA7">
              <w:t>20</w:t>
            </w:r>
            <w:r w:rsidRPr="000D638B">
              <w:t>05</w:t>
            </w:r>
          </w:p>
        </w:tc>
      </w:tr>
      <w:tr w:rsidR="000D638B" w:rsidRPr="00157724" w:rsidTr="00726331">
        <w:tc>
          <w:tcPr>
            <w:tcW w:w="1101" w:type="dxa"/>
          </w:tcPr>
          <w:p w:rsidR="000D638B" w:rsidRPr="00157724" w:rsidRDefault="000D638B" w:rsidP="00A95CFA">
            <w:r w:rsidRPr="00157724">
              <w:t>5</w:t>
            </w:r>
          </w:p>
        </w:tc>
        <w:tc>
          <w:tcPr>
            <w:tcW w:w="5103" w:type="dxa"/>
          </w:tcPr>
          <w:p w:rsidR="000D638B" w:rsidRPr="00157724" w:rsidRDefault="000D638B" w:rsidP="00A95CFA">
            <w:r>
              <w:t xml:space="preserve">Аврамова Мария  </w:t>
            </w:r>
            <w:r w:rsidRPr="000D638B">
              <w:t>Валериановна</w:t>
            </w:r>
          </w:p>
        </w:tc>
        <w:tc>
          <w:tcPr>
            <w:tcW w:w="992" w:type="dxa"/>
          </w:tcPr>
          <w:p w:rsidR="000D638B" w:rsidRDefault="000D638B">
            <w:r w:rsidRPr="00301D8C">
              <w:t>9 Г</w:t>
            </w:r>
          </w:p>
        </w:tc>
        <w:tc>
          <w:tcPr>
            <w:tcW w:w="2551" w:type="dxa"/>
          </w:tcPr>
          <w:p w:rsidR="000D638B" w:rsidRPr="00157724" w:rsidRDefault="000D638B" w:rsidP="006E73F0">
            <w:pPr>
              <w:jc w:val="center"/>
            </w:pPr>
            <w:r>
              <w:t>0</w:t>
            </w:r>
            <w:r w:rsidRPr="000D638B">
              <w:t>3.09.</w:t>
            </w:r>
            <w:r w:rsidR="005F0AA7">
              <w:t>20</w:t>
            </w:r>
            <w:r w:rsidRPr="000D638B">
              <w:t>05</w:t>
            </w:r>
          </w:p>
        </w:tc>
      </w:tr>
    </w:tbl>
    <w:p w:rsidR="00A95CFA" w:rsidRPr="00157724" w:rsidRDefault="00A95CFA" w:rsidP="00A95CFA"/>
    <w:p w:rsidR="00A95CFA" w:rsidRPr="00157724" w:rsidRDefault="00A95CFA" w:rsidP="00A95CFA">
      <w:pPr>
        <w:spacing w:after="0" w:line="240" w:lineRule="auto"/>
        <w:contextualSpacing/>
        <w:rPr>
          <w:rFonts w:cs="Times New Roman"/>
          <w:szCs w:val="28"/>
        </w:rPr>
      </w:pPr>
    </w:p>
    <w:p w:rsidR="00A95CFA" w:rsidRPr="00157724" w:rsidRDefault="00A95CFA" w:rsidP="00A95CFA">
      <w:pPr>
        <w:spacing w:after="0" w:line="240" w:lineRule="auto"/>
        <w:contextualSpacing/>
        <w:rPr>
          <w:rFonts w:cs="Times New Roman"/>
          <w:szCs w:val="28"/>
        </w:rPr>
      </w:pPr>
    </w:p>
    <w:p w:rsidR="00A95CFA" w:rsidRPr="00157724" w:rsidRDefault="00A95CFA" w:rsidP="00A95CFA">
      <w:pPr>
        <w:spacing w:after="0" w:line="240" w:lineRule="auto"/>
        <w:contextualSpacing/>
        <w:rPr>
          <w:rFonts w:cs="Times New Roman"/>
          <w:szCs w:val="28"/>
        </w:rPr>
      </w:pPr>
    </w:p>
    <w:p w:rsidR="00A95CFA" w:rsidRPr="00157724" w:rsidRDefault="00A95CFA" w:rsidP="00A95CFA">
      <w:pPr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 xml:space="preserve">ПДО: </w:t>
      </w:r>
      <w:proofErr w:type="spellStart"/>
      <w:r>
        <w:rPr>
          <w:rFonts w:cs="Times New Roman"/>
          <w:szCs w:val="28"/>
        </w:rPr>
        <w:t>Поволоцкая</w:t>
      </w:r>
      <w:proofErr w:type="spellEnd"/>
      <w:r>
        <w:rPr>
          <w:rFonts w:cs="Times New Roman"/>
          <w:szCs w:val="28"/>
        </w:rPr>
        <w:t xml:space="preserve"> Елена Борисовна</w:t>
      </w:r>
    </w:p>
    <w:p w:rsidR="00A95CFA" w:rsidRPr="00157724" w:rsidRDefault="00A95CFA" w:rsidP="00A95CFA">
      <w:pPr>
        <w:spacing w:after="0" w:line="240" w:lineRule="auto"/>
        <w:contextualSpacing/>
        <w:rPr>
          <w:rFonts w:cs="Times New Roman"/>
          <w:szCs w:val="28"/>
        </w:rPr>
      </w:pPr>
    </w:p>
    <w:p w:rsidR="00265AB5" w:rsidRPr="00157724" w:rsidRDefault="00265AB5" w:rsidP="00157724">
      <w:pPr>
        <w:spacing w:after="0" w:line="240" w:lineRule="auto"/>
        <w:contextualSpacing/>
        <w:jc w:val="center"/>
        <w:rPr>
          <w:rFonts w:cs="Times New Roman"/>
          <w:szCs w:val="28"/>
        </w:rPr>
        <w:sectPr w:rsidR="00265AB5" w:rsidRPr="00157724" w:rsidSect="004B773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466C4" w:rsidRPr="00F466C4" w:rsidRDefault="00833E2D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lastRenderedPageBreak/>
        <w:tab/>
      </w:r>
      <w:r w:rsidRPr="00157724">
        <w:rPr>
          <w:rFonts w:cs="Times New Roman"/>
          <w:szCs w:val="28"/>
        </w:rPr>
        <w:tab/>
      </w:r>
      <w:r w:rsidRPr="00157724">
        <w:rPr>
          <w:rFonts w:cs="Times New Roman"/>
          <w:szCs w:val="28"/>
        </w:rPr>
        <w:tab/>
      </w:r>
      <w:r w:rsidRPr="00157724">
        <w:rPr>
          <w:rFonts w:cs="Times New Roman"/>
          <w:szCs w:val="28"/>
        </w:rPr>
        <w:tab/>
      </w:r>
      <w:r w:rsidRPr="00157724">
        <w:rPr>
          <w:rFonts w:cs="Times New Roman"/>
          <w:szCs w:val="28"/>
        </w:rPr>
        <w:tab/>
      </w:r>
      <w:r w:rsidRPr="00157724">
        <w:rPr>
          <w:rFonts w:cs="Times New Roman"/>
          <w:szCs w:val="28"/>
        </w:rPr>
        <w:tab/>
      </w:r>
      <w:r w:rsidRPr="00157724">
        <w:rPr>
          <w:rFonts w:cs="Times New Roman"/>
          <w:szCs w:val="28"/>
        </w:rPr>
        <w:tab/>
      </w:r>
      <w:r w:rsidRPr="00157724">
        <w:rPr>
          <w:rFonts w:cs="Times New Roman"/>
          <w:szCs w:val="28"/>
        </w:rPr>
        <w:tab/>
      </w:r>
      <w:r w:rsidR="00F466C4" w:rsidRPr="00F466C4">
        <w:rPr>
          <w:rFonts w:cs="Times New Roman"/>
          <w:szCs w:val="28"/>
        </w:rPr>
        <w:t>Утверждаю: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И.о.директора МБОУ СОШ № 31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________________ О.А. Тарасова</w:t>
      </w:r>
    </w:p>
    <w:p w:rsidR="00F466C4" w:rsidRPr="00F466C4" w:rsidRDefault="00F466C4" w:rsidP="00F466C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от 01 октября 2020 года</w:t>
      </w:r>
    </w:p>
    <w:p w:rsidR="00777875" w:rsidRPr="00157724" w:rsidRDefault="00777875" w:rsidP="00F466C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E9785E" w:rsidRPr="00157724" w:rsidRDefault="00E9785E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Список обучающихся</w:t>
      </w:r>
    </w:p>
    <w:p w:rsidR="004C684B" w:rsidRPr="00157724" w:rsidRDefault="004C684B" w:rsidP="00157724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по программе «</w:t>
      </w:r>
      <w:r w:rsidR="00C76791" w:rsidRPr="00C76791">
        <w:rPr>
          <w:b/>
          <w:color w:val="000000" w:themeColor="text1"/>
          <w:szCs w:val="28"/>
        </w:rPr>
        <w:t>За страницами учебника математики</w:t>
      </w:r>
      <w:r w:rsidRPr="00157724">
        <w:rPr>
          <w:rFonts w:cs="Times New Roman"/>
          <w:b/>
          <w:szCs w:val="28"/>
        </w:rPr>
        <w:t>»</w:t>
      </w:r>
      <w:r w:rsidR="00DE48CF">
        <w:rPr>
          <w:rFonts w:cs="Times New Roman"/>
          <w:szCs w:val="28"/>
        </w:rPr>
        <w:t>(1</w:t>
      </w:r>
      <w:r w:rsidR="00C76791">
        <w:rPr>
          <w:rFonts w:cs="Times New Roman"/>
          <w:szCs w:val="28"/>
        </w:rPr>
        <w:t>1</w:t>
      </w:r>
      <w:r w:rsidR="00DE48CF">
        <w:rPr>
          <w:rFonts w:cs="Times New Roman"/>
          <w:szCs w:val="28"/>
        </w:rPr>
        <w:t xml:space="preserve"> - 1</w:t>
      </w:r>
      <w:r w:rsidR="00C76791">
        <w:rPr>
          <w:rFonts w:cs="Times New Roman"/>
          <w:szCs w:val="28"/>
        </w:rPr>
        <w:t>4</w:t>
      </w:r>
      <w:r w:rsidR="00DE48CF">
        <w:rPr>
          <w:rFonts w:cs="Times New Roman"/>
          <w:szCs w:val="28"/>
        </w:rPr>
        <w:t xml:space="preserve"> лет)</w:t>
      </w:r>
      <w:r w:rsidR="00DE48CF" w:rsidRPr="00EA472B">
        <w:rPr>
          <w:rFonts w:cs="Times New Roman"/>
          <w:szCs w:val="28"/>
        </w:rPr>
        <w:t>,</w:t>
      </w:r>
    </w:p>
    <w:p w:rsidR="005D0DAB" w:rsidRPr="00157724" w:rsidRDefault="005D0DAB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</w:p>
    <w:p w:rsidR="00E9785E" w:rsidRPr="00157724" w:rsidRDefault="004B7730" w:rsidP="00157724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1</w:t>
      </w:r>
      <w:r w:rsidR="00E9785E" w:rsidRPr="00157724">
        <w:rPr>
          <w:rFonts w:cs="Times New Roman"/>
          <w:szCs w:val="28"/>
        </w:rPr>
        <w:t xml:space="preserve"> группа</w:t>
      </w:r>
    </w:p>
    <w:tbl>
      <w:tblPr>
        <w:tblStyle w:val="a7"/>
        <w:tblW w:w="9747" w:type="dxa"/>
        <w:tblLook w:val="04A0"/>
      </w:tblPr>
      <w:tblGrid>
        <w:gridCol w:w="959"/>
        <w:gridCol w:w="5245"/>
        <w:gridCol w:w="1275"/>
        <w:gridCol w:w="2268"/>
      </w:tblGrid>
      <w:tr w:rsidR="00EC06DD" w:rsidRPr="00157724" w:rsidTr="00C76791">
        <w:tc>
          <w:tcPr>
            <w:tcW w:w="959" w:type="dxa"/>
          </w:tcPr>
          <w:p w:rsidR="00EC06DD" w:rsidRPr="00157724" w:rsidRDefault="00EC06DD" w:rsidP="00157724">
            <w:r w:rsidRPr="00157724">
              <w:t>№ п/п</w:t>
            </w:r>
          </w:p>
        </w:tc>
        <w:tc>
          <w:tcPr>
            <w:tcW w:w="5245" w:type="dxa"/>
          </w:tcPr>
          <w:p w:rsidR="00EC06DD" w:rsidRPr="00157724" w:rsidRDefault="00EC06DD" w:rsidP="00157724">
            <w:r w:rsidRPr="00157724">
              <w:t>Ф.И.О.</w:t>
            </w:r>
          </w:p>
        </w:tc>
        <w:tc>
          <w:tcPr>
            <w:tcW w:w="1275" w:type="dxa"/>
          </w:tcPr>
          <w:p w:rsidR="00EC06DD" w:rsidRPr="00157724" w:rsidRDefault="00C76791" w:rsidP="00157724">
            <w:r>
              <w:t>Класс</w:t>
            </w:r>
          </w:p>
        </w:tc>
        <w:tc>
          <w:tcPr>
            <w:tcW w:w="2268" w:type="dxa"/>
          </w:tcPr>
          <w:p w:rsidR="00EC06DD" w:rsidRPr="00157724" w:rsidRDefault="00C76791" w:rsidP="00157724">
            <w:r>
              <w:t>Дата рождения</w:t>
            </w:r>
          </w:p>
        </w:tc>
      </w:tr>
      <w:tr w:rsidR="00EC06DD" w:rsidRPr="00157724" w:rsidTr="00C76791">
        <w:tc>
          <w:tcPr>
            <w:tcW w:w="959" w:type="dxa"/>
          </w:tcPr>
          <w:p w:rsidR="00EC06DD" w:rsidRPr="00157724" w:rsidRDefault="00EC06DD" w:rsidP="00157724">
            <w:r w:rsidRPr="00157724">
              <w:t>1</w:t>
            </w:r>
          </w:p>
        </w:tc>
        <w:tc>
          <w:tcPr>
            <w:tcW w:w="5245" w:type="dxa"/>
          </w:tcPr>
          <w:p w:rsidR="00EC06DD" w:rsidRPr="00157724" w:rsidRDefault="00C76791" w:rsidP="00C76791">
            <w:r>
              <w:t>Котляров Артём</w:t>
            </w:r>
            <w:r w:rsidR="00F216D8" w:rsidRPr="00F216D8">
              <w:t>Александрович</w:t>
            </w:r>
          </w:p>
        </w:tc>
        <w:tc>
          <w:tcPr>
            <w:tcW w:w="1275" w:type="dxa"/>
          </w:tcPr>
          <w:p w:rsidR="00EC06DD" w:rsidRPr="00157724" w:rsidRDefault="00C76791" w:rsidP="00C76791">
            <w:pPr>
              <w:jc w:val="center"/>
            </w:pPr>
            <w:r>
              <w:t>6 Г</w:t>
            </w:r>
          </w:p>
        </w:tc>
        <w:tc>
          <w:tcPr>
            <w:tcW w:w="2268" w:type="dxa"/>
          </w:tcPr>
          <w:p w:rsidR="00EC06DD" w:rsidRPr="00157724" w:rsidRDefault="005F0AA7" w:rsidP="00F216D8">
            <w:pPr>
              <w:jc w:val="center"/>
            </w:pPr>
            <w:r>
              <w:t>0</w:t>
            </w:r>
            <w:r w:rsidR="00F216D8" w:rsidRPr="00F216D8">
              <w:t>9.06.</w:t>
            </w:r>
            <w:r>
              <w:t>20</w:t>
            </w:r>
            <w:r w:rsidR="00F216D8" w:rsidRPr="00F216D8">
              <w:t>08</w:t>
            </w:r>
          </w:p>
        </w:tc>
      </w:tr>
      <w:tr w:rsidR="00C76791" w:rsidRPr="00157724" w:rsidTr="00C76791">
        <w:tc>
          <w:tcPr>
            <w:tcW w:w="959" w:type="dxa"/>
          </w:tcPr>
          <w:p w:rsidR="00C76791" w:rsidRPr="00157724" w:rsidRDefault="00C76791" w:rsidP="00157724">
            <w:r w:rsidRPr="00157724">
              <w:t>2</w:t>
            </w:r>
          </w:p>
        </w:tc>
        <w:tc>
          <w:tcPr>
            <w:tcW w:w="5245" w:type="dxa"/>
          </w:tcPr>
          <w:p w:rsidR="00C76791" w:rsidRPr="00157724" w:rsidRDefault="00C76791" w:rsidP="00F216D8">
            <w:proofErr w:type="spellStart"/>
            <w:r>
              <w:t>Лямкина</w:t>
            </w:r>
            <w:proofErr w:type="spellEnd"/>
            <w:r>
              <w:t xml:space="preserve"> Ев</w:t>
            </w:r>
            <w:r w:rsidR="00F216D8">
              <w:t xml:space="preserve">а </w:t>
            </w:r>
            <w:r w:rsidR="00F216D8" w:rsidRPr="00F216D8">
              <w:t>Денисовна</w:t>
            </w:r>
          </w:p>
        </w:tc>
        <w:tc>
          <w:tcPr>
            <w:tcW w:w="1275" w:type="dxa"/>
          </w:tcPr>
          <w:p w:rsidR="00C76791" w:rsidRDefault="00C76791" w:rsidP="00C76791">
            <w:pPr>
              <w:jc w:val="center"/>
            </w:pPr>
            <w:r w:rsidRPr="0079621C">
              <w:t>6 Г</w:t>
            </w:r>
          </w:p>
        </w:tc>
        <w:tc>
          <w:tcPr>
            <w:tcW w:w="2268" w:type="dxa"/>
          </w:tcPr>
          <w:p w:rsidR="00C76791" w:rsidRPr="00157724" w:rsidRDefault="00F216D8" w:rsidP="00F216D8">
            <w:pPr>
              <w:jc w:val="center"/>
            </w:pPr>
            <w:r w:rsidRPr="00F216D8">
              <w:t>29.02.</w:t>
            </w:r>
            <w:r w:rsidR="005F0AA7">
              <w:t>20</w:t>
            </w:r>
            <w:r w:rsidRPr="00F216D8">
              <w:t>08</w:t>
            </w:r>
          </w:p>
        </w:tc>
      </w:tr>
      <w:tr w:rsidR="00C76791" w:rsidRPr="00157724" w:rsidTr="00C76791">
        <w:tc>
          <w:tcPr>
            <w:tcW w:w="959" w:type="dxa"/>
          </w:tcPr>
          <w:p w:rsidR="00C76791" w:rsidRPr="00157724" w:rsidRDefault="00C76791" w:rsidP="00157724">
            <w:r w:rsidRPr="00157724">
              <w:t>3</w:t>
            </w:r>
          </w:p>
        </w:tc>
        <w:tc>
          <w:tcPr>
            <w:tcW w:w="5245" w:type="dxa"/>
          </w:tcPr>
          <w:p w:rsidR="00C76791" w:rsidRPr="00157724" w:rsidRDefault="00C76791" w:rsidP="00157724">
            <w:r>
              <w:t>Каминская Софья</w:t>
            </w:r>
            <w:r w:rsidR="00F216D8" w:rsidRPr="00F216D8">
              <w:t>Владимировна</w:t>
            </w:r>
          </w:p>
        </w:tc>
        <w:tc>
          <w:tcPr>
            <w:tcW w:w="1275" w:type="dxa"/>
          </w:tcPr>
          <w:p w:rsidR="00C76791" w:rsidRDefault="00C76791" w:rsidP="00C76791">
            <w:pPr>
              <w:jc w:val="center"/>
            </w:pPr>
            <w:r w:rsidRPr="0079621C">
              <w:t>6 Г</w:t>
            </w:r>
          </w:p>
        </w:tc>
        <w:tc>
          <w:tcPr>
            <w:tcW w:w="2268" w:type="dxa"/>
          </w:tcPr>
          <w:p w:rsidR="00C76791" w:rsidRPr="00157724" w:rsidRDefault="00F216D8" w:rsidP="00F216D8">
            <w:pPr>
              <w:ind w:firstLine="34"/>
              <w:jc w:val="center"/>
            </w:pPr>
            <w:r w:rsidRPr="00F216D8">
              <w:t>29.05.</w:t>
            </w:r>
            <w:r w:rsidR="005F0AA7">
              <w:t>20</w:t>
            </w:r>
            <w:r w:rsidRPr="00F216D8">
              <w:t>08</w:t>
            </w:r>
          </w:p>
        </w:tc>
      </w:tr>
      <w:tr w:rsidR="00C76791" w:rsidRPr="00157724" w:rsidTr="00C76791">
        <w:tc>
          <w:tcPr>
            <w:tcW w:w="959" w:type="dxa"/>
          </w:tcPr>
          <w:p w:rsidR="00C76791" w:rsidRPr="00157724" w:rsidRDefault="00C76791" w:rsidP="00157724">
            <w:r w:rsidRPr="00157724">
              <w:t>4</w:t>
            </w:r>
          </w:p>
        </w:tc>
        <w:tc>
          <w:tcPr>
            <w:tcW w:w="5245" w:type="dxa"/>
          </w:tcPr>
          <w:p w:rsidR="00C76791" w:rsidRPr="00157724" w:rsidRDefault="00C76791" w:rsidP="00157724">
            <w:proofErr w:type="spellStart"/>
            <w:r>
              <w:t>ПоступнаяЯна</w:t>
            </w:r>
            <w:r w:rsidR="00F216D8" w:rsidRPr="00F216D8">
              <w:t>Олеговна</w:t>
            </w:r>
            <w:proofErr w:type="spellEnd"/>
          </w:p>
        </w:tc>
        <w:tc>
          <w:tcPr>
            <w:tcW w:w="1275" w:type="dxa"/>
          </w:tcPr>
          <w:p w:rsidR="00C76791" w:rsidRDefault="00C76791" w:rsidP="00C76791">
            <w:pPr>
              <w:jc w:val="center"/>
            </w:pPr>
            <w:r w:rsidRPr="0079621C">
              <w:t>6 Г</w:t>
            </w:r>
          </w:p>
        </w:tc>
        <w:tc>
          <w:tcPr>
            <w:tcW w:w="2268" w:type="dxa"/>
          </w:tcPr>
          <w:p w:rsidR="00C76791" w:rsidRPr="00157724" w:rsidRDefault="00F216D8" w:rsidP="00F216D8">
            <w:pPr>
              <w:ind w:firstLine="34"/>
              <w:jc w:val="center"/>
            </w:pPr>
            <w:r w:rsidRPr="00F216D8">
              <w:t>31.10.</w:t>
            </w:r>
            <w:r w:rsidR="005F0AA7">
              <w:t>20</w:t>
            </w:r>
            <w:r w:rsidRPr="00F216D8">
              <w:t>08</w:t>
            </w:r>
          </w:p>
        </w:tc>
      </w:tr>
      <w:tr w:rsidR="00C76791" w:rsidRPr="00157724" w:rsidTr="00C76791">
        <w:tc>
          <w:tcPr>
            <w:tcW w:w="959" w:type="dxa"/>
          </w:tcPr>
          <w:p w:rsidR="00C76791" w:rsidRPr="00157724" w:rsidRDefault="00C76791" w:rsidP="00157724">
            <w:r w:rsidRPr="00157724">
              <w:t>5</w:t>
            </w:r>
          </w:p>
        </w:tc>
        <w:tc>
          <w:tcPr>
            <w:tcW w:w="5245" w:type="dxa"/>
          </w:tcPr>
          <w:p w:rsidR="00C76791" w:rsidRPr="00157724" w:rsidRDefault="00C76791" w:rsidP="00157724">
            <w:r>
              <w:t>Кирпиченков Глеб</w:t>
            </w:r>
            <w:r w:rsidR="00F216D8" w:rsidRPr="00F216D8">
              <w:t>Сергеевич</w:t>
            </w:r>
          </w:p>
        </w:tc>
        <w:tc>
          <w:tcPr>
            <w:tcW w:w="1275" w:type="dxa"/>
          </w:tcPr>
          <w:p w:rsidR="00C76791" w:rsidRDefault="00C76791" w:rsidP="00C76791">
            <w:pPr>
              <w:jc w:val="center"/>
            </w:pPr>
            <w:r w:rsidRPr="0079621C">
              <w:t>6 Г</w:t>
            </w:r>
          </w:p>
        </w:tc>
        <w:tc>
          <w:tcPr>
            <w:tcW w:w="2268" w:type="dxa"/>
          </w:tcPr>
          <w:p w:rsidR="00C76791" w:rsidRPr="00157724" w:rsidRDefault="00F216D8" w:rsidP="00F216D8">
            <w:pPr>
              <w:jc w:val="center"/>
            </w:pPr>
            <w:r w:rsidRPr="00F216D8">
              <w:t>29.12.</w:t>
            </w:r>
            <w:r w:rsidR="005F0AA7">
              <w:t>20</w:t>
            </w:r>
            <w:r w:rsidRPr="00F216D8">
              <w:t>08</w:t>
            </w:r>
          </w:p>
        </w:tc>
      </w:tr>
    </w:tbl>
    <w:p w:rsidR="005D0DAB" w:rsidRPr="00157724" w:rsidRDefault="005D0DAB" w:rsidP="00157724"/>
    <w:p w:rsidR="005D0DAB" w:rsidRPr="00157724" w:rsidRDefault="005D0DAB" w:rsidP="00157724"/>
    <w:p w:rsidR="005D0DAB" w:rsidRDefault="005D0DAB" w:rsidP="00157724"/>
    <w:p w:rsidR="003617DE" w:rsidRPr="00157724" w:rsidRDefault="005E6283" w:rsidP="00157724">
      <w:r w:rsidRPr="00157724">
        <w:t>ПДО:</w:t>
      </w:r>
      <w:r w:rsidR="00ED65E4">
        <w:t xml:space="preserve"> Вахонина Светлана Викторовна</w:t>
      </w:r>
    </w:p>
    <w:p w:rsidR="003617DE" w:rsidRPr="00157724" w:rsidRDefault="003617DE" w:rsidP="00157724">
      <w:pPr>
        <w:spacing w:after="0" w:line="240" w:lineRule="auto"/>
        <w:contextualSpacing/>
        <w:rPr>
          <w:rFonts w:cs="Times New Roman"/>
          <w:szCs w:val="28"/>
        </w:rPr>
      </w:pPr>
    </w:p>
    <w:p w:rsidR="005D0DAB" w:rsidRPr="00157724" w:rsidRDefault="005D0DAB" w:rsidP="00157724">
      <w:pPr>
        <w:tabs>
          <w:tab w:val="left" w:pos="1000"/>
        </w:tabs>
        <w:spacing w:after="0" w:line="240" w:lineRule="auto"/>
        <w:contextualSpacing/>
        <w:rPr>
          <w:rFonts w:cs="Times New Roman"/>
          <w:szCs w:val="28"/>
        </w:rPr>
        <w:sectPr w:rsidR="005D0DAB" w:rsidRPr="00157724" w:rsidSect="004B773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466C4" w:rsidRPr="00F466C4" w:rsidRDefault="00681F81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lastRenderedPageBreak/>
        <w:tab/>
      </w:r>
      <w:r w:rsidR="00F466C4">
        <w:rPr>
          <w:rFonts w:cs="Times New Roman"/>
          <w:szCs w:val="28"/>
        </w:rPr>
        <w:tab/>
      </w:r>
      <w:r w:rsidR="00F466C4">
        <w:rPr>
          <w:rFonts w:cs="Times New Roman"/>
          <w:szCs w:val="28"/>
        </w:rPr>
        <w:tab/>
      </w:r>
      <w:r w:rsidR="00F466C4">
        <w:rPr>
          <w:rFonts w:cs="Times New Roman"/>
          <w:szCs w:val="28"/>
        </w:rPr>
        <w:tab/>
      </w:r>
      <w:r w:rsidR="00F466C4">
        <w:rPr>
          <w:rFonts w:cs="Times New Roman"/>
          <w:szCs w:val="28"/>
        </w:rPr>
        <w:tab/>
      </w:r>
      <w:r w:rsidR="00F466C4">
        <w:rPr>
          <w:rFonts w:cs="Times New Roman"/>
          <w:szCs w:val="28"/>
        </w:rPr>
        <w:tab/>
      </w:r>
      <w:r w:rsidR="00F466C4">
        <w:rPr>
          <w:rFonts w:cs="Times New Roman"/>
          <w:szCs w:val="28"/>
        </w:rPr>
        <w:tab/>
      </w:r>
      <w:r w:rsidR="00F466C4" w:rsidRPr="00F466C4">
        <w:rPr>
          <w:rFonts w:cs="Times New Roman"/>
          <w:szCs w:val="28"/>
        </w:rPr>
        <w:t>Утверждаю: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И.о.директора МБОУ СОШ № 31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________________ О.А. Тарасова</w:t>
      </w:r>
    </w:p>
    <w:p w:rsidR="00F466C4" w:rsidRPr="00F466C4" w:rsidRDefault="00F466C4" w:rsidP="00F466C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от 01 октября 2020 года</w:t>
      </w:r>
    </w:p>
    <w:p w:rsidR="00C76791" w:rsidRPr="00157724" w:rsidRDefault="00C76791" w:rsidP="00F466C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76791" w:rsidRPr="00157724" w:rsidRDefault="00C76791" w:rsidP="00C76791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Список обучающихся</w:t>
      </w:r>
    </w:p>
    <w:p w:rsidR="00C76791" w:rsidRPr="00157724" w:rsidRDefault="00C76791" w:rsidP="00C76791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по программе «</w:t>
      </w:r>
      <w:r w:rsidRPr="00157724">
        <w:rPr>
          <w:rFonts w:cs="Times New Roman"/>
          <w:b/>
          <w:color w:val="000000" w:themeColor="text1"/>
          <w:szCs w:val="28"/>
        </w:rPr>
        <w:t>Решение задач повышенного уровня</w:t>
      </w:r>
      <w:r w:rsidRPr="00157724">
        <w:rPr>
          <w:rFonts w:cs="Times New Roman"/>
          <w:b/>
          <w:szCs w:val="28"/>
        </w:rPr>
        <w:t>»</w:t>
      </w:r>
      <w:r>
        <w:rPr>
          <w:rFonts w:cs="Times New Roman"/>
          <w:szCs w:val="28"/>
        </w:rPr>
        <w:t>(15 - 16 лет)</w:t>
      </w:r>
      <w:r w:rsidRPr="00EA472B">
        <w:rPr>
          <w:rFonts w:cs="Times New Roman"/>
          <w:szCs w:val="28"/>
        </w:rPr>
        <w:t>,</w:t>
      </w:r>
    </w:p>
    <w:p w:rsidR="00C76791" w:rsidRPr="00157724" w:rsidRDefault="00C76791" w:rsidP="00C76791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</w:p>
    <w:p w:rsidR="00C76791" w:rsidRPr="00157724" w:rsidRDefault="00C76791" w:rsidP="00C76791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1 группа</w:t>
      </w:r>
    </w:p>
    <w:tbl>
      <w:tblPr>
        <w:tblStyle w:val="a7"/>
        <w:tblW w:w="9464" w:type="dxa"/>
        <w:tblLook w:val="04A0"/>
      </w:tblPr>
      <w:tblGrid>
        <w:gridCol w:w="959"/>
        <w:gridCol w:w="5245"/>
        <w:gridCol w:w="1134"/>
        <w:gridCol w:w="2126"/>
      </w:tblGrid>
      <w:tr w:rsidR="00C76791" w:rsidRPr="00157724" w:rsidTr="001B42B7">
        <w:tc>
          <w:tcPr>
            <w:tcW w:w="959" w:type="dxa"/>
          </w:tcPr>
          <w:p w:rsidR="00C76791" w:rsidRPr="00157724" w:rsidRDefault="00C76791" w:rsidP="0061213D">
            <w:r w:rsidRPr="00157724">
              <w:t>№ п/п</w:t>
            </w:r>
          </w:p>
        </w:tc>
        <w:tc>
          <w:tcPr>
            <w:tcW w:w="5245" w:type="dxa"/>
          </w:tcPr>
          <w:p w:rsidR="00C76791" w:rsidRPr="00157724" w:rsidRDefault="00C76791" w:rsidP="0061213D">
            <w:r w:rsidRPr="00157724">
              <w:t>Ф.И.О.</w:t>
            </w:r>
          </w:p>
        </w:tc>
        <w:tc>
          <w:tcPr>
            <w:tcW w:w="1134" w:type="dxa"/>
          </w:tcPr>
          <w:p w:rsidR="00C76791" w:rsidRPr="00157724" w:rsidRDefault="00C76791" w:rsidP="0061213D">
            <w:r>
              <w:t>Класс</w:t>
            </w:r>
          </w:p>
        </w:tc>
        <w:tc>
          <w:tcPr>
            <w:tcW w:w="2126" w:type="dxa"/>
          </w:tcPr>
          <w:p w:rsidR="00C76791" w:rsidRPr="00157724" w:rsidRDefault="00C76791" w:rsidP="0061213D">
            <w:r>
              <w:t>Дата рождения</w:t>
            </w:r>
          </w:p>
        </w:tc>
      </w:tr>
      <w:tr w:rsidR="00C76791" w:rsidRPr="00157724" w:rsidTr="001B42B7">
        <w:tc>
          <w:tcPr>
            <w:tcW w:w="959" w:type="dxa"/>
          </w:tcPr>
          <w:p w:rsidR="00C76791" w:rsidRPr="00157724" w:rsidRDefault="00C76791" w:rsidP="0061213D">
            <w:r w:rsidRPr="00157724">
              <w:t>1</w:t>
            </w:r>
          </w:p>
        </w:tc>
        <w:tc>
          <w:tcPr>
            <w:tcW w:w="5245" w:type="dxa"/>
          </w:tcPr>
          <w:p w:rsidR="00C76791" w:rsidRPr="00157724" w:rsidRDefault="00C76791" w:rsidP="0061213D">
            <w:r>
              <w:t xml:space="preserve">Третьяк </w:t>
            </w:r>
            <w:proofErr w:type="spellStart"/>
            <w:r>
              <w:t>Ли</w:t>
            </w:r>
            <w:r w:rsidR="00F216D8">
              <w:t>ли</w:t>
            </w:r>
            <w:r>
              <w:t>ана</w:t>
            </w:r>
            <w:r w:rsidR="00F216D8" w:rsidRPr="00F216D8">
              <w:t>Сейталиевна</w:t>
            </w:r>
            <w:proofErr w:type="spellEnd"/>
          </w:p>
        </w:tc>
        <w:tc>
          <w:tcPr>
            <w:tcW w:w="1134" w:type="dxa"/>
          </w:tcPr>
          <w:p w:rsidR="00C76791" w:rsidRPr="00157724" w:rsidRDefault="00C76791" w:rsidP="00C76791">
            <w:pPr>
              <w:jc w:val="center"/>
            </w:pPr>
            <w:r>
              <w:t>9 В</w:t>
            </w:r>
          </w:p>
        </w:tc>
        <w:tc>
          <w:tcPr>
            <w:tcW w:w="2126" w:type="dxa"/>
          </w:tcPr>
          <w:p w:rsidR="00C76791" w:rsidRPr="00157724" w:rsidRDefault="00F216D8" w:rsidP="001B42B7">
            <w:pPr>
              <w:ind w:firstLine="34"/>
              <w:jc w:val="center"/>
            </w:pPr>
            <w:r w:rsidRPr="00F216D8">
              <w:t>31.03.</w:t>
            </w:r>
            <w:r w:rsidR="005F0AA7">
              <w:t>20</w:t>
            </w:r>
            <w:r w:rsidRPr="00F216D8">
              <w:t>05</w:t>
            </w:r>
          </w:p>
        </w:tc>
      </w:tr>
      <w:tr w:rsidR="00C76791" w:rsidRPr="00157724" w:rsidTr="001B42B7">
        <w:tc>
          <w:tcPr>
            <w:tcW w:w="959" w:type="dxa"/>
          </w:tcPr>
          <w:p w:rsidR="00C76791" w:rsidRPr="00157724" w:rsidRDefault="00C76791" w:rsidP="0061213D">
            <w:r w:rsidRPr="00157724">
              <w:t>2</w:t>
            </w:r>
          </w:p>
        </w:tc>
        <w:tc>
          <w:tcPr>
            <w:tcW w:w="5245" w:type="dxa"/>
          </w:tcPr>
          <w:p w:rsidR="00C76791" w:rsidRPr="00157724" w:rsidRDefault="00C76791" w:rsidP="0061213D">
            <w:proofErr w:type="spellStart"/>
            <w:r>
              <w:t>Калтахчян</w:t>
            </w:r>
            <w:proofErr w:type="spellEnd"/>
            <w:r>
              <w:t xml:space="preserve"> </w:t>
            </w:r>
            <w:proofErr w:type="spellStart"/>
            <w:r>
              <w:t>Нонна</w:t>
            </w:r>
            <w:proofErr w:type="spellEnd"/>
            <w:r>
              <w:t xml:space="preserve"> </w:t>
            </w:r>
            <w:proofErr w:type="spellStart"/>
            <w:r w:rsidR="00F216D8" w:rsidRPr="00F216D8">
              <w:t>Зограбовна</w:t>
            </w:r>
            <w:proofErr w:type="spellEnd"/>
          </w:p>
        </w:tc>
        <w:tc>
          <w:tcPr>
            <w:tcW w:w="1134" w:type="dxa"/>
          </w:tcPr>
          <w:p w:rsidR="00C76791" w:rsidRDefault="00C76791" w:rsidP="00C76791">
            <w:pPr>
              <w:jc w:val="center"/>
            </w:pPr>
            <w:r w:rsidRPr="00C90B85">
              <w:t>9 В</w:t>
            </w:r>
          </w:p>
        </w:tc>
        <w:tc>
          <w:tcPr>
            <w:tcW w:w="2126" w:type="dxa"/>
          </w:tcPr>
          <w:p w:rsidR="00C76791" w:rsidRPr="00157724" w:rsidRDefault="00F216D8" w:rsidP="001B42B7">
            <w:pPr>
              <w:jc w:val="center"/>
            </w:pPr>
            <w:r w:rsidRPr="00F216D8">
              <w:t>11.03.</w:t>
            </w:r>
            <w:r w:rsidR="005F0AA7">
              <w:t>20</w:t>
            </w:r>
            <w:r w:rsidRPr="00F216D8">
              <w:t>05</w:t>
            </w:r>
          </w:p>
        </w:tc>
      </w:tr>
      <w:tr w:rsidR="00C76791" w:rsidRPr="00157724" w:rsidTr="001B42B7">
        <w:tc>
          <w:tcPr>
            <w:tcW w:w="959" w:type="dxa"/>
          </w:tcPr>
          <w:p w:rsidR="00C76791" w:rsidRPr="00157724" w:rsidRDefault="00C76791" w:rsidP="0061213D">
            <w:r w:rsidRPr="00157724">
              <w:t>3</w:t>
            </w:r>
          </w:p>
        </w:tc>
        <w:tc>
          <w:tcPr>
            <w:tcW w:w="5245" w:type="dxa"/>
          </w:tcPr>
          <w:p w:rsidR="00C76791" w:rsidRPr="00157724" w:rsidRDefault="00C76791" w:rsidP="0061213D">
            <w:r>
              <w:t>Розова Виктория</w:t>
            </w:r>
            <w:r w:rsidR="00F216D8" w:rsidRPr="00F216D8">
              <w:t>Александровна</w:t>
            </w:r>
          </w:p>
        </w:tc>
        <w:tc>
          <w:tcPr>
            <w:tcW w:w="1134" w:type="dxa"/>
          </w:tcPr>
          <w:p w:rsidR="00C76791" w:rsidRDefault="00C76791" w:rsidP="00C76791">
            <w:pPr>
              <w:jc w:val="center"/>
            </w:pPr>
            <w:r w:rsidRPr="00C90B85">
              <w:t>9 В</w:t>
            </w:r>
          </w:p>
        </w:tc>
        <w:tc>
          <w:tcPr>
            <w:tcW w:w="2126" w:type="dxa"/>
          </w:tcPr>
          <w:p w:rsidR="00C76791" w:rsidRPr="00157724" w:rsidRDefault="00F216D8" w:rsidP="001B42B7">
            <w:pPr>
              <w:jc w:val="center"/>
            </w:pPr>
            <w:r w:rsidRPr="00F216D8">
              <w:t>12.08.</w:t>
            </w:r>
            <w:r w:rsidR="005F0AA7">
              <w:t>20</w:t>
            </w:r>
            <w:r w:rsidRPr="00F216D8">
              <w:t>05</w:t>
            </w:r>
          </w:p>
        </w:tc>
      </w:tr>
      <w:tr w:rsidR="00C76791" w:rsidRPr="00157724" w:rsidTr="001B42B7">
        <w:tc>
          <w:tcPr>
            <w:tcW w:w="959" w:type="dxa"/>
          </w:tcPr>
          <w:p w:rsidR="00C76791" w:rsidRPr="00157724" w:rsidRDefault="00C76791" w:rsidP="0061213D">
            <w:r w:rsidRPr="00157724">
              <w:t>4</w:t>
            </w:r>
          </w:p>
        </w:tc>
        <w:tc>
          <w:tcPr>
            <w:tcW w:w="5245" w:type="dxa"/>
          </w:tcPr>
          <w:p w:rsidR="00C76791" w:rsidRPr="00157724" w:rsidRDefault="00C76791" w:rsidP="0061213D">
            <w:r>
              <w:t>Левашова М</w:t>
            </w:r>
            <w:r w:rsidR="00F216D8">
              <w:t xml:space="preserve">ария </w:t>
            </w:r>
            <w:r w:rsidR="00F216D8" w:rsidRPr="00F216D8">
              <w:t>Ивановна</w:t>
            </w:r>
          </w:p>
        </w:tc>
        <w:tc>
          <w:tcPr>
            <w:tcW w:w="1134" w:type="dxa"/>
          </w:tcPr>
          <w:p w:rsidR="00C76791" w:rsidRDefault="00C76791" w:rsidP="00C76791">
            <w:pPr>
              <w:jc w:val="center"/>
            </w:pPr>
            <w:r w:rsidRPr="00C90B85">
              <w:t>9 В</w:t>
            </w:r>
          </w:p>
        </w:tc>
        <w:tc>
          <w:tcPr>
            <w:tcW w:w="2126" w:type="dxa"/>
          </w:tcPr>
          <w:p w:rsidR="00C76791" w:rsidRPr="00157724" w:rsidRDefault="00F216D8" w:rsidP="001B42B7">
            <w:pPr>
              <w:jc w:val="center"/>
            </w:pPr>
            <w:r w:rsidRPr="00F216D8">
              <w:t>19.01.</w:t>
            </w:r>
            <w:r w:rsidR="005F0AA7">
              <w:t>20</w:t>
            </w:r>
            <w:r w:rsidRPr="00F216D8">
              <w:t>05</w:t>
            </w:r>
          </w:p>
        </w:tc>
      </w:tr>
      <w:tr w:rsidR="00C76791" w:rsidRPr="00157724" w:rsidTr="001B42B7">
        <w:tc>
          <w:tcPr>
            <w:tcW w:w="959" w:type="dxa"/>
          </w:tcPr>
          <w:p w:rsidR="00C76791" w:rsidRPr="00157724" w:rsidRDefault="00C76791" w:rsidP="0061213D">
            <w:r w:rsidRPr="00157724">
              <w:t>5</w:t>
            </w:r>
          </w:p>
        </w:tc>
        <w:tc>
          <w:tcPr>
            <w:tcW w:w="5245" w:type="dxa"/>
          </w:tcPr>
          <w:p w:rsidR="00C76791" w:rsidRPr="00157724" w:rsidRDefault="00C76791" w:rsidP="0061213D">
            <w:r>
              <w:t>Москаленко Никита</w:t>
            </w:r>
            <w:r w:rsidR="00F216D8" w:rsidRPr="00F216D8">
              <w:t>Андреевич</w:t>
            </w:r>
          </w:p>
        </w:tc>
        <w:tc>
          <w:tcPr>
            <w:tcW w:w="1134" w:type="dxa"/>
          </w:tcPr>
          <w:p w:rsidR="00C76791" w:rsidRPr="00157724" w:rsidRDefault="00C76791" w:rsidP="00C76791">
            <w:pPr>
              <w:jc w:val="center"/>
            </w:pPr>
            <w:r>
              <w:t>9 Г</w:t>
            </w:r>
          </w:p>
        </w:tc>
        <w:tc>
          <w:tcPr>
            <w:tcW w:w="2126" w:type="dxa"/>
          </w:tcPr>
          <w:p w:rsidR="00C76791" w:rsidRPr="00157724" w:rsidRDefault="00F216D8" w:rsidP="001B42B7">
            <w:pPr>
              <w:jc w:val="center"/>
            </w:pPr>
            <w:r w:rsidRPr="00F216D8">
              <w:t>24.11.</w:t>
            </w:r>
            <w:r w:rsidR="005F0AA7">
              <w:t>20</w:t>
            </w:r>
            <w:r w:rsidRPr="00F216D8">
              <w:t>05</w:t>
            </w:r>
          </w:p>
        </w:tc>
      </w:tr>
    </w:tbl>
    <w:p w:rsidR="00C76791" w:rsidRPr="00157724" w:rsidRDefault="00C76791" w:rsidP="00C76791"/>
    <w:p w:rsidR="00C76791" w:rsidRPr="00157724" w:rsidRDefault="00C76791" w:rsidP="00C76791">
      <w:r w:rsidRPr="00157724">
        <w:t>2 группа</w:t>
      </w:r>
    </w:p>
    <w:tbl>
      <w:tblPr>
        <w:tblStyle w:val="a7"/>
        <w:tblW w:w="0" w:type="auto"/>
        <w:tblLook w:val="04A0"/>
      </w:tblPr>
      <w:tblGrid>
        <w:gridCol w:w="959"/>
        <w:gridCol w:w="5245"/>
        <w:gridCol w:w="1134"/>
        <w:gridCol w:w="2126"/>
      </w:tblGrid>
      <w:tr w:rsidR="00726331" w:rsidRPr="00157724" w:rsidTr="001B42B7">
        <w:tc>
          <w:tcPr>
            <w:tcW w:w="959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245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134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126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C76791" w:rsidRPr="00157724" w:rsidTr="001B42B7">
        <w:tc>
          <w:tcPr>
            <w:tcW w:w="959" w:type="dxa"/>
          </w:tcPr>
          <w:p w:rsidR="00C76791" w:rsidRPr="00157724" w:rsidRDefault="00C76791" w:rsidP="0061213D">
            <w:r w:rsidRPr="00157724">
              <w:t>1</w:t>
            </w:r>
          </w:p>
        </w:tc>
        <w:tc>
          <w:tcPr>
            <w:tcW w:w="5245" w:type="dxa"/>
          </w:tcPr>
          <w:p w:rsidR="00C76791" w:rsidRPr="001B42B7" w:rsidRDefault="00786796" w:rsidP="0061213D">
            <w:pPr>
              <w:rPr>
                <w:lang w:val="en-US"/>
              </w:rPr>
            </w:pPr>
            <w:r>
              <w:t>Трегубова Полина</w:t>
            </w:r>
            <w:r w:rsidR="001B42B7" w:rsidRPr="001B42B7">
              <w:t>Геннадьевна</w:t>
            </w:r>
          </w:p>
        </w:tc>
        <w:tc>
          <w:tcPr>
            <w:tcW w:w="1134" w:type="dxa"/>
          </w:tcPr>
          <w:p w:rsidR="00C76791" w:rsidRPr="00157724" w:rsidRDefault="00786796" w:rsidP="00786796">
            <w:pPr>
              <w:jc w:val="center"/>
            </w:pPr>
            <w:r>
              <w:t>9 Г</w:t>
            </w:r>
          </w:p>
        </w:tc>
        <w:tc>
          <w:tcPr>
            <w:tcW w:w="2126" w:type="dxa"/>
          </w:tcPr>
          <w:p w:rsidR="00C76791" w:rsidRPr="00157724" w:rsidRDefault="001B42B7" w:rsidP="001B42B7">
            <w:pPr>
              <w:jc w:val="center"/>
            </w:pPr>
            <w:r w:rsidRPr="001B42B7">
              <w:t>28.11.</w:t>
            </w:r>
            <w:r w:rsidR="005F0AA7">
              <w:t>20</w:t>
            </w:r>
            <w:r w:rsidRPr="001B42B7">
              <w:t>04</w:t>
            </w:r>
          </w:p>
        </w:tc>
      </w:tr>
      <w:tr w:rsidR="00786796" w:rsidRPr="00157724" w:rsidTr="001B42B7">
        <w:tc>
          <w:tcPr>
            <w:tcW w:w="959" w:type="dxa"/>
          </w:tcPr>
          <w:p w:rsidR="00786796" w:rsidRPr="00157724" w:rsidRDefault="00786796" w:rsidP="0061213D">
            <w:r w:rsidRPr="00157724">
              <w:t>2</w:t>
            </w:r>
          </w:p>
        </w:tc>
        <w:tc>
          <w:tcPr>
            <w:tcW w:w="5245" w:type="dxa"/>
          </w:tcPr>
          <w:p w:rsidR="00786796" w:rsidRPr="001B42B7" w:rsidRDefault="00786796" w:rsidP="0061213D">
            <w:pPr>
              <w:rPr>
                <w:lang w:val="en-US"/>
              </w:rPr>
            </w:pPr>
            <w:proofErr w:type="spellStart"/>
            <w:r>
              <w:t>Шуляковская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r w:rsidR="001B42B7" w:rsidRPr="001B42B7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1134" w:type="dxa"/>
          </w:tcPr>
          <w:p w:rsidR="00786796" w:rsidRDefault="00786796" w:rsidP="00786796">
            <w:pPr>
              <w:jc w:val="center"/>
            </w:pPr>
            <w:r w:rsidRPr="002D4D96">
              <w:t>9 Г</w:t>
            </w:r>
          </w:p>
        </w:tc>
        <w:tc>
          <w:tcPr>
            <w:tcW w:w="2126" w:type="dxa"/>
          </w:tcPr>
          <w:p w:rsidR="00786796" w:rsidRPr="00157724" w:rsidRDefault="001B42B7" w:rsidP="001B42B7">
            <w:pPr>
              <w:jc w:val="center"/>
            </w:pPr>
            <w:r w:rsidRPr="001B42B7">
              <w:t>21.10.</w:t>
            </w:r>
            <w:r w:rsidR="005F0AA7">
              <w:t>20</w:t>
            </w:r>
            <w:r w:rsidRPr="001B42B7">
              <w:t>05</w:t>
            </w:r>
          </w:p>
        </w:tc>
      </w:tr>
      <w:tr w:rsidR="00786796" w:rsidRPr="00157724" w:rsidTr="001B42B7">
        <w:tc>
          <w:tcPr>
            <w:tcW w:w="959" w:type="dxa"/>
          </w:tcPr>
          <w:p w:rsidR="00786796" w:rsidRPr="00157724" w:rsidRDefault="00786796" w:rsidP="0061213D">
            <w:r w:rsidRPr="00157724">
              <w:t>3</w:t>
            </w:r>
          </w:p>
        </w:tc>
        <w:tc>
          <w:tcPr>
            <w:tcW w:w="5245" w:type="dxa"/>
          </w:tcPr>
          <w:p w:rsidR="00786796" w:rsidRPr="001B42B7" w:rsidRDefault="00786796" w:rsidP="0061213D">
            <w:pPr>
              <w:rPr>
                <w:lang w:val="en-US"/>
              </w:rPr>
            </w:pPr>
            <w:proofErr w:type="spellStart"/>
            <w:r>
              <w:t>Пригунова</w:t>
            </w:r>
            <w:r w:rsidR="001B42B7" w:rsidRPr="001B42B7">
              <w:t>Елизавета</w:t>
            </w:r>
            <w:r w:rsidR="001B42B7" w:rsidRPr="001B42B7">
              <w:rPr>
                <w:lang w:val="en-US"/>
              </w:rPr>
              <w:t>Дмитриевна</w:t>
            </w:r>
            <w:proofErr w:type="spellEnd"/>
          </w:p>
        </w:tc>
        <w:tc>
          <w:tcPr>
            <w:tcW w:w="1134" w:type="dxa"/>
          </w:tcPr>
          <w:p w:rsidR="00786796" w:rsidRDefault="00786796" w:rsidP="00786796">
            <w:pPr>
              <w:jc w:val="center"/>
            </w:pPr>
            <w:r w:rsidRPr="002D4D96">
              <w:t>9 Г</w:t>
            </w:r>
          </w:p>
        </w:tc>
        <w:tc>
          <w:tcPr>
            <w:tcW w:w="2126" w:type="dxa"/>
          </w:tcPr>
          <w:p w:rsidR="00786796" w:rsidRPr="00157724" w:rsidRDefault="001B42B7" w:rsidP="001B42B7">
            <w:pPr>
              <w:jc w:val="center"/>
            </w:pPr>
            <w:r w:rsidRPr="001B42B7">
              <w:t>18.09.</w:t>
            </w:r>
            <w:r w:rsidR="005F0AA7">
              <w:t>20</w:t>
            </w:r>
            <w:r w:rsidRPr="001B42B7">
              <w:t>05</w:t>
            </w:r>
          </w:p>
        </w:tc>
      </w:tr>
      <w:tr w:rsidR="00786796" w:rsidRPr="00157724" w:rsidTr="001B42B7">
        <w:tc>
          <w:tcPr>
            <w:tcW w:w="959" w:type="dxa"/>
          </w:tcPr>
          <w:p w:rsidR="00786796" w:rsidRPr="00157724" w:rsidRDefault="00786796" w:rsidP="0061213D">
            <w:r w:rsidRPr="00157724">
              <w:t>4</w:t>
            </w:r>
          </w:p>
        </w:tc>
        <w:tc>
          <w:tcPr>
            <w:tcW w:w="5245" w:type="dxa"/>
          </w:tcPr>
          <w:p w:rsidR="00786796" w:rsidRPr="001B42B7" w:rsidRDefault="00786796" w:rsidP="0061213D">
            <w:pPr>
              <w:rPr>
                <w:lang w:val="en-US"/>
              </w:rPr>
            </w:pPr>
            <w:proofErr w:type="spellStart"/>
            <w:r>
              <w:t>Омельяненко</w:t>
            </w:r>
            <w:proofErr w:type="spellEnd"/>
            <w:r>
              <w:t xml:space="preserve"> </w:t>
            </w:r>
            <w:r w:rsidR="001B42B7" w:rsidRPr="001B42B7">
              <w:t>Юлия</w:t>
            </w:r>
            <w:proofErr w:type="spellStart"/>
            <w:r w:rsidR="001B42B7" w:rsidRPr="001B42B7">
              <w:rPr>
                <w:lang w:val="en-US"/>
              </w:rPr>
              <w:t>Витальевна</w:t>
            </w:r>
            <w:proofErr w:type="spellEnd"/>
          </w:p>
        </w:tc>
        <w:tc>
          <w:tcPr>
            <w:tcW w:w="1134" w:type="dxa"/>
          </w:tcPr>
          <w:p w:rsidR="00786796" w:rsidRDefault="00786796" w:rsidP="00786796">
            <w:pPr>
              <w:jc w:val="center"/>
            </w:pPr>
            <w:r w:rsidRPr="002D4D96">
              <w:t>9 Г</w:t>
            </w:r>
          </w:p>
        </w:tc>
        <w:tc>
          <w:tcPr>
            <w:tcW w:w="2126" w:type="dxa"/>
          </w:tcPr>
          <w:p w:rsidR="00786796" w:rsidRPr="00157724" w:rsidRDefault="001B42B7" w:rsidP="001B42B7">
            <w:pPr>
              <w:ind w:firstLine="33"/>
              <w:jc w:val="center"/>
            </w:pPr>
            <w:r w:rsidRPr="001B42B7">
              <w:t>24.01.</w:t>
            </w:r>
            <w:r w:rsidR="005F0AA7">
              <w:t>20</w:t>
            </w:r>
            <w:r w:rsidRPr="001B42B7">
              <w:t>05</w:t>
            </w:r>
          </w:p>
        </w:tc>
      </w:tr>
      <w:tr w:rsidR="00786796" w:rsidRPr="00157724" w:rsidTr="001B42B7">
        <w:tc>
          <w:tcPr>
            <w:tcW w:w="959" w:type="dxa"/>
          </w:tcPr>
          <w:p w:rsidR="00786796" w:rsidRPr="00157724" w:rsidRDefault="00786796" w:rsidP="0061213D">
            <w:r w:rsidRPr="00157724">
              <w:t>5</w:t>
            </w:r>
          </w:p>
        </w:tc>
        <w:tc>
          <w:tcPr>
            <w:tcW w:w="5245" w:type="dxa"/>
          </w:tcPr>
          <w:p w:rsidR="00786796" w:rsidRPr="001B42B7" w:rsidRDefault="00786796" w:rsidP="0061213D">
            <w:pPr>
              <w:rPr>
                <w:lang w:val="en-US"/>
              </w:rPr>
            </w:pPr>
            <w:r>
              <w:t xml:space="preserve">Лобанова </w:t>
            </w:r>
            <w:proofErr w:type="spellStart"/>
            <w:r>
              <w:t>Эвелина</w:t>
            </w:r>
            <w:r w:rsidR="001B42B7" w:rsidRPr="001B42B7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1134" w:type="dxa"/>
          </w:tcPr>
          <w:p w:rsidR="00786796" w:rsidRDefault="00786796" w:rsidP="00786796">
            <w:pPr>
              <w:jc w:val="center"/>
            </w:pPr>
            <w:r w:rsidRPr="002D4D96">
              <w:t>9 Г</w:t>
            </w:r>
          </w:p>
        </w:tc>
        <w:tc>
          <w:tcPr>
            <w:tcW w:w="2126" w:type="dxa"/>
          </w:tcPr>
          <w:p w:rsidR="00786796" w:rsidRPr="00157724" w:rsidRDefault="001B42B7" w:rsidP="001B42B7">
            <w:pPr>
              <w:jc w:val="center"/>
            </w:pPr>
            <w:r w:rsidRPr="001B42B7">
              <w:t>22.04.</w:t>
            </w:r>
            <w:r w:rsidR="005F0AA7">
              <w:t>20</w:t>
            </w:r>
            <w:r w:rsidRPr="001B42B7">
              <w:t>05</w:t>
            </w:r>
          </w:p>
        </w:tc>
      </w:tr>
    </w:tbl>
    <w:p w:rsidR="00C76791" w:rsidRPr="00157724" w:rsidRDefault="00C76791" w:rsidP="00C76791"/>
    <w:p w:rsidR="00C76791" w:rsidRDefault="00C76791" w:rsidP="00C76791"/>
    <w:p w:rsidR="00C76791" w:rsidRPr="00157724" w:rsidRDefault="00C76791" w:rsidP="00C76791"/>
    <w:p w:rsidR="00C76791" w:rsidRPr="00157724" w:rsidRDefault="00C76791" w:rsidP="00C76791">
      <w:r w:rsidRPr="00157724">
        <w:t>ПДО:</w:t>
      </w:r>
      <w:r>
        <w:t xml:space="preserve"> Вахонина Светлана Викторовна</w:t>
      </w:r>
    </w:p>
    <w:p w:rsidR="00C76791" w:rsidRPr="00157724" w:rsidRDefault="00C76791" w:rsidP="00C76791">
      <w:pPr>
        <w:spacing w:after="0" w:line="240" w:lineRule="auto"/>
        <w:contextualSpacing/>
        <w:rPr>
          <w:rFonts w:cs="Times New Roman"/>
          <w:szCs w:val="28"/>
        </w:rPr>
      </w:pPr>
    </w:p>
    <w:p w:rsidR="00C76791" w:rsidRDefault="00C76791" w:rsidP="00681F8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76791" w:rsidRDefault="00C76791" w:rsidP="00681F8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76791" w:rsidRDefault="00C76791" w:rsidP="00681F8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76791" w:rsidRDefault="00C76791" w:rsidP="00681F8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76791" w:rsidRDefault="00C76791" w:rsidP="00681F8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76791" w:rsidRDefault="00C76791" w:rsidP="00681F8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76791" w:rsidRDefault="00C76791" w:rsidP="00681F8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76791" w:rsidRDefault="00C76791" w:rsidP="00681F8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76791" w:rsidRDefault="00C76791" w:rsidP="00681F8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76791" w:rsidRDefault="00C76791" w:rsidP="00681F8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76791" w:rsidRDefault="00C76791" w:rsidP="00681F8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76791" w:rsidRDefault="00C76791" w:rsidP="00681F8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C76791" w:rsidRDefault="00C76791" w:rsidP="00681F8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F466C4" w:rsidRPr="00F466C4" w:rsidRDefault="00F466C4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Утверждаю: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И.о.директора МБОУ СОШ № 31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________________ О.А. Тарасова</w:t>
      </w:r>
    </w:p>
    <w:p w:rsidR="00F466C4" w:rsidRPr="00F466C4" w:rsidRDefault="00F466C4" w:rsidP="00F466C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от 01 октября 2020 года</w:t>
      </w:r>
    </w:p>
    <w:p w:rsidR="00681F81" w:rsidRPr="00157724" w:rsidRDefault="00681F81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681F81" w:rsidRPr="00157724" w:rsidRDefault="00681F81" w:rsidP="00681F81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Список обучающихся</w:t>
      </w:r>
    </w:p>
    <w:p w:rsidR="00681F81" w:rsidRPr="00157724" w:rsidRDefault="00681F81" w:rsidP="00681F81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по программе «</w:t>
      </w:r>
      <w:r>
        <w:rPr>
          <w:rFonts w:cs="Times New Roman"/>
          <w:b/>
          <w:color w:val="000000" w:themeColor="text1"/>
          <w:szCs w:val="28"/>
        </w:rPr>
        <w:t>За страницами учебника математики</w:t>
      </w:r>
      <w:r w:rsidRPr="00157724">
        <w:rPr>
          <w:rFonts w:cs="Times New Roman"/>
          <w:b/>
          <w:szCs w:val="28"/>
        </w:rPr>
        <w:t>»</w:t>
      </w:r>
      <w:r w:rsidR="00DE48CF">
        <w:rPr>
          <w:rFonts w:cs="Times New Roman"/>
          <w:szCs w:val="28"/>
        </w:rPr>
        <w:t>(11 - 14 лет)</w:t>
      </w:r>
      <w:r w:rsidR="00DE48CF" w:rsidRPr="00EA472B">
        <w:rPr>
          <w:rFonts w:cs="Times New Roman"/>
          <w:szCs w:val="28"/>
        </w:rPr>
        <w:t>,</w:t>
      </w:r>
    </w:p>
    <w:p w:rsidR="00681F81" w:rsidRPr="00157724" w:rsidRDefault="00681F81" w:rsidP="00681F81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</w:p>
    <w:p w:rsidR="00681F81" w:rsidRDefault="00681F81" w:rsidP="00681F81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1 группа</w:t>
      </w:r>
    </w:p>
    <w:p w:rsidR="009A070F" w:rsidRPr="00157724" w:rsidRDefault="009A070F" w:rsidP="00681F81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</w:p>
    <w:tbl>
      <w:tblPr>
        <w:tblStyle w:val="a7"/>
        <w:tblW w:w="9606" w:type="dxa"/>
        <w:tblLook w:val="04A0"/>
      </w:tblPr>
      <w:tblGrid>
        <w:gridCol w:w="959"/>
        <w:gridCol w:w="5245"/>
        <w:gridCol w:w="1275"/>
        <w:gridCol w:w="2127"/>
      </w:tblGrid>
      <w:tr w:rsidR="00681F81" w:rsidRPr="00157724" w:rsidTr="009A070F">
        <w:tc>
          <w:tcPr>
            <w:tcW w:w="959" w:type="dxa"/>
          </w:tcPr>
          <w:p w:rsidR="00681F81" w:rsidRPr="00157724" w:rsidRDefault="00681F81" w:rsidP="0078166E">
            <w:r w:rsidRPr="00157724">
              <w:t>№ п/п</w:t>
            </w:r>
          </w:p>
        </w:tc>
        <w:tc>
          <w:tcPr>
            <w:tcW w:w="5245" w:type="dxa"/>
          </w:tcPr>
          <w:p w:rsidR="00681F81" w:rsidRPr="00157724" w:rsidRDefault="00681F81" w:rsidP="0078166E">
            <w:r w:rsidRPr="00157724">
              <w:t>Ф.И.О.</w:t>
            </w:r>
          </w:p>
        </w:tc>
        <w:tc>
          <w:tcPr>
            <w:tcW w:w="1275" w:type="dxa"/>
          </w:tcPr>
          <w:p w:rsidR="00681F81" w:rsidRPr="00157724" w:rsidRDefault="009A070F" w:rsidP="0078166E">
            <w:r>
              <w:t>Класс</w:t>
            </w:r>
          </w:p>
        </w:tc>
        <w:tc>
          <w:tcPr>
            <w:tcW w:w="2127" w:type="dxa"/>
          </w:tcPr>
          <w:p w:rsidR="00681F81" w:rsidRPr="00157724" w:rsidRDefault="009A070F" w:rsidP="0078166E">
            <w:r>
              <w:t>Дата рождения</w:t>
            </w:r>
          </w:p>
        </w:tc>
      </w:tr>
      <w:tr w:rsidR="00681F81" w:rsidRPr="00157724" w:rsidTr="009A070F">
        <w:tc>
          <w:tcPr>
            <w:tcW w:w="959" w:type="dxa"/>
          </w:tcPr>
          <w:p w:rsidR="00681F81" w:rsidRPr="00157724" w:rsidRDefault="00681F81" w:rsidP="0078166E">
            <w:r w:rsidRPr="00157724">
              <w:t>1</w:t>
            </w:r>
          </w:p>
        </w:tc>
        <w:tc>
          <w:tcPr>
            <w:tcW w:w="5245" w:type="dxa"/>
          </w:tcPr>
          <w:p w:rsidR="00681F81" w:rsidRPr="00157724" w:rsidRDefault="009A070F" w:rsidP="001B42B7">
            <w:proofErr w:type="spellStart"/>
            <w:r>
              <w:t>Степ</w:t>
            </w:r>
            <w:r w:rsidR="001B42B7">
              <w:t>о</w:t>
            </w:r>
            <w:r>
              <w:t>ва</w:t>
            </w:r>
            <w:proofErr w:type="spellEnd"/>
            <w:r>
              <w:t xml:space="preserve"> Арина Евгеньевна</w:t>
            </w:r>
          </w:p>
        </w:tc>
        <w:tc>
          <w:tcPr>
            <w:tcW w:w="1275" w:type="dxa"/>
          </w:tcPr>
          <w:p w:rsidR="00681F81" w:rsidRPr="00157724" w:rsidRDefault="009A070F" w:rsidP="009A070F">
            <w:pPr>
              <w:jc w:val="center"/>
            </w:pPr>
            <w:r>
              <w:t>7 А</w:t>
            </w:r>
          </w:p>
        </w:tc>
        <w:tc>
          <w:tcPr>
            <w:tcW w:w="2127" w:type="dxa"/>
          </w:tcPr>
          <w:p w:rsidR="00681F81" w:rsidRPr="00157724" w:rsidRDefault="001B42B7" w:rsidP="00C136D2">
            <w:pPr>
              <w:jc w:val="center"/>
            </w:pPr>
            <w:r w:rsidRPr="001B42B7">
              <w:t>20.12.</w:t>
            </w:r>
            <w:r w:rsidR="005F0AA7">
              <w:t>20</w:t>
            </w:r>
            <w:r w:rsidRPr="001B42B7">
              <w:t>07</w:t>
            </w:r>
          </w:p>
        </w:tc>
      </w:tr>
      <w:tr w:rsidR="009A070F" w:rsidRPr="00157724" w:rsidTr="009A070F">
        <w:tc>
          <w:tcPr>
            <w:tcW w:w="959" w:type="dxa"/>
          </w:tcPr>
          <w:p w:rsidR="009A070F" w:rsidRPr="00157724" w:rsidRDefault="009A070F" w:rsidP="0078166E">
            <w:r w:rsidRPr="00157724">
              <w:t>2</w:t>
            </w:r>
          </w:p>
        </w:tc>
        <w:tc>
          <w:tcPr>
            <w:tcW w:w="5245" w:type="dxa"/>
          </w:tcPr>
          <w:p w:rsidR="009A070F" w:rsidRPr="00157724" w:rsidRDefault="009A070F" w:rsidP="0078166E">
            <w:r>
              <w:t>Костюков Глеб</w:t>
            </w:r>
            <w:r w:rsidR="001B42B7" w:rsidRPr="001B42B7">
              <w:t>Александрович</w:t>
            </w:r>
          </w:p>
        </w:tc>
        <w:tc>
          <w:tcPr>
            <w:tcW w:w="1275" w:type="dxa"/>
          </w:tcPr>
          <w:p w:rsidR="009A070F" w:rsidRDefault="009A070F" w:rsidP="009A070F">
            <w:pPr>
              <w:jc w:val="center"/>
            </w:pPr>
            <w:r w:rsidRPr="006E6B31">
              <w:t>7 А</w:t>
            </w:r>
          </w:p>
        </w:tc>
        <w:tc>
          <w:tcPr>
            <w:tcW w:w="2127" w:type="dxa"/>
          </w:tcPr>
          <w:p w:rsidR="009A070F" w:rsidRPr="00157724" w:rsidRDefault="001B42B7" w:rsidP="00C136D2">
            <w:pPr>
              <w:jc w:val="center"/>
            </w:pPr>
            <w:r>
              <w:t>0</w:t>
            </w:r>
            <w:r w:rsidRPr="001B42B7">
              <w:t>6.08.</w:t>
            </w:r>
            <w:r w:rsidR="005F0AA7">
              <w:t>20</w:t>
            </w:r>
            <w:r w:rsidRPr="001B42B7">
              <w:t>07</w:t>
            </w:r>
          </w:p>
        </w:tc>
      </w:tr>
      <w:tr w:rsidR="009A070F" w:rsidRPr="00157724" w:rsidTr="009A070F">
        <w:tc>
          <w:tcPr>
            <w:tcW w:w="959" w:type="dxa"/>
          </w:tcPr>
          <w:p w:rsidR="009A070F" w:rsidRPr="00157724" w:rsidRDefault="009A070F" w:rsidP="0078166E">
            <w:r w:rsidRPr="00157724">
              <w:t>3</w:t>
            </w:r>
          </w:p>
        </w:tc>
        <w:tc>
          <w:tcPr>
            <w:tcW w:w="5245" w:type="dxa"/>
          </w:tcPr>
          <w:p w:rsidR="009A070F" w:rsidRPr="00157724" w:rsidRDefault="004903E0" w:rsidP="0078166E">
            <w:r>
              <w:t xml:space="preserve">Кудина Елизавета </w:t>
            </w:r>
            <w:r w:rsidRPr="004903E0">
              <w:t>Витальевна</w:t>
            </w:r>
          </w:p>
        </w:tc>
        <w:tc>
          <w:tcPr>
            <w:tcW w:w="1275" w:type="dxa"/>
          </w:tcPr>
          <w:p w:rsidR="009A070F" w:rsidRDefault="009A070F" w:rsidP="004903E0">
            <w:pPr>
              <w:jc w:val="center"/>
            </w:pPr>
            <w:r w:rsidRPr="006E6B31">
              <w:t xml:space="preserve">7 </w:t>
            </w:r>
            <w:r w:rsidR="004903E0">
              <w:t>Д</w:t>
            </w:r>
          </w:p>
        </w:tc>
        <w:tc>
          <w:tcPr>
            <w:tcW w:w="2127" w:type="dxa"/>
          </w:tcPr>
          <w:p w:rsidR="009A070F" w:rsidRPr="00157724" w:rsidRDefault="004903E0" w:rsidP="004903E0">
            <w:pPr>
              <w:jc w:val="center"/>
            </w:pPr>
            <w:r>
              <w:t>19</w:t>
            </w:r>
            <w:r w:rsidR="001B42B7" w:rsidRPr="001B42B7">
              <w:t>.0</w:t>
            </w:r>
            <w:r>
              <w:t>9</w:t>
            </w:r>
            <w:r w:rsidR="001B42B7" w:rsidRPr="001B42B7">
              <w:t>.</w:t>
            </w:r>
            <w:r w:rsidR="005F0AA7">
              <w:t>20</w:t>
            </w:r>
            <w:r w:rsidR="001B42B7" w:rsidRPr="001B42B7">
              <w:t>07</w:t>
            </w:r>
          </w:p>
        </w:tc>
      </w:tr>
      <w:tr w:rsidR="009A070F" w:rsidRPr="00157724" w:rsidTr="009A070F">
        <w:tc>
          <w:tcPr>
            <w:tcW w:w="959" w:type="dxa"/>
          </w:tcPr>
          <w:p w:rsidR="009A070F" w:rsidRPr="00157724" w:rsidRDefault="009A070F" w:rsidP="0078166E">
            <w:r w:rsidRPr="00157724">
              <w:t>4</w:t>
            </w:r>
          </w:p>
        </w:tc>
        <w:tc>
          <w:tcPr>
            <w:tcW w:w="5245" w:type="dxa"/>
          </w:tcPr>
          <w:p w:rsidR="009A070F" w:rsidRPr="00157724" w:rsidRDefault="009A070F" w:rsidP="0078166E">
            <w:proofErr w:type="spellStart"/>
            <w:r>
              <w:t>Кристья</w:t>
            </w:r>
            <w:proofErr w:type="spellEnd"/>
            <w:r w:rsidR="00046549">
              <w:t xml:space="preserve"> </w:t>
            </w:r>
            <w:r>
              <w:t>Алина</w:t>
            </w:r>
            <w:r w:rsidR="00046549">
              <w:t xml:space="preserve"> </w:t>
            </w:r>
            <w:r w:rsidR="001B42B7" w:rsidRPr="001B42B7">
              <w:t>Александровна</w:t>
            </w:r>
          </w:p>
        </w:tc>
        <w:tc>
          <w:tcPr>
            <w:tcW w:w="1275" w:type="dxa"/>
          </w:tcPr>
          <w:p w:rsidR="009A070F" w:rsidRDefault="009A070F" w:rsidP="009A070F">
            <w:pPr>
              <w:jc w:val="center"/>
            </w:pPr>
            <w:r w:rsidRPr="006E6B31">
              <w:t>7 А</w:t>
            </w:r>
          </w:p>
        </w:tc>
        <w:tc>
          <w:tcPr>
            <w:tcW w:w="2127" w:type="dxa"/>
          </w:tcPr>
          <w:p w:rsidR="009A070F" w:rsidRPr="00157724" w:rsidRDefault="001B42B7" w:rsidP="00C136D2">
            <w:pPr>
              <w:jc w:val="center"/>
            </w:pPr>
            <w:r>
              <w:t>0</w:t>
            </w:r>
            <w:r w:rsidRPr="001B42B7">
              <w:t>4.05.</w:t>
            </w:r>
            <w:r w:rsidR="005F0AA7">
              <w:t>20</w:t>
            </w:r>
            <w:r w:rsidRPr="001B42B7">
              <w:t>07</w:t>
            </w:r>
          </w:p>
        </w:tc>
      </w:tr>
      <w:tr w:rsidR="009A070F" w:rsidRPr="00157724" w:rsidTr="009A070F">
        <w:tc>
          <w:tcPr>
            <w:tcW w:w="959" w:type="dxa"/>
          </w:tcPr>
          <w:p w:rsidR="009A070F" w:rsidRPr="00157724" w:rsidRDefault="009A070F" w:rsidP="0078166E">
            <w:r w:rsidRPr="00157724">
              <w:t>5</w:t>
            </w:r>
          </w:p>
        </w:tc>
        <w:tc>
          <w:tcPr>
            <w:tcW w:w="5245" w:type="dxa"/>
          </w:tcPr>
          <w:p w:rsidR="009A070F" w:rsidRPr="00157724" w:rsidRDefault="009A070F" w:rsidP="0078166E">
            <w:proofErr w:type="spellStart"/>
            <w:r>
              <w:t>Ерагер</w:t>
            </w:r>
            <w:proofErr w:type="spellEnd"/>
            <w:r>
              <w:t xml:space="preserve"> Александр Павлович</w:t>
            </w:r>
          </w:p>
        </w:tc>
        <w:tc>
          <w:tcPr>
            <w:tcW w:w="1275" w:type="dxa"/>
          </w:tcPr>
          <w:p w:rsidR="009A070F" w:rsidRDefault="009A070F" w:rsidP="009A070F">
            <w:pPr>
              <w:jc w:val="center"/>
            </w:pPr>
            <w:r w:rsidRPr="006E6B31">
              <w:t>7 А</w:t>
            </w:r>
          </w:p>
        </w:tc>
        <w:tc>
          <w:tcPr>
            <w:tcW w:w="2127" w:type="dxa"/>
          </w:tcPr>
          <w:p w:rsidR="009A070F" w:rsidRPr="00157724" w:rsidRDefault="001B42B7" w:rsidP="00C136D2">
            <w:pPr>
              <w:jc w:val="center"/>
            </w:pPr>
            <w:r w:rsidRPr="001B42B7">
              <w:t>26.02.</w:t>
            </w:r>
            <w:r w:rsidR="005F0AA7">
              <w:t>20</w:t>
            </w:r>
            <w:r w:rsidRPr="001B42B7">
              <w:t>07</w:t>
            </w:r>
          </w:p>
        </w:tc>
      </w:tr>
    </w:tbl>
    <w:p w:rsidR="00681F81" w:rsidRPr="00157724" w:rsidRDefault="00681F81" w:rsidP="00681F81"/>
    <w:p w:rsidR="009A070F" w:rsidRDefault="009A070F" w:rsidP="009A070F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157724">
        <w:rPr>
          <w:rFonts w:cs="Times New Roman"/>
          <w:szCs w:val="28"/>
        </w:rPr>
        <w:t xml:space="preserve"> группа</w:t>
      </w:r>
    </w:p>
    <w:p w:rsidR="009A070F" w:rsidRPr="00157724" w:rsidRDefault="009A070F" w:rsidP="009A070F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</w:p>
    <w:tbl>
      <w:tblPr>
        <w:tblStyle w:val="a7"/>
        <w:tblW w:w="9606" w:type="dxa"/>
        <w:tblLook w:val="04A0"/>
      </w:tblPr>
      <w:tblGrid>
        <w:gridCol w:w="959"/>
        <w:gridCol w:w="5245"/>
        <w:gridCol w:w="1275"/>
        <w:gridCol w:w="2127"/>
      </w:tblGrid>
      <w:tr w:rsidR="009A070F" w:rsidRPr="00157724" w:rsidTr="00A95CFA">
        <w:tc>
          <w:tcPr>
            <w:tcW w:w="959" w:type="dxa"/>
          </w:tcPr>
          <w:p w:rsidR="009A070F" w:rsidRPr="00157724" w:rsidRDefault="009A070F" w:rsidP="00A95CFA">
            <w:r w:rsidRPr="00157724">
              <w:t>№ п/п</w:t>
            </w:r>
          </w:p>
        </w:tc>
        <w:tc>
          <w:tcPr>
            <w:tcW w:w="5245" w:type="dxa"/>
          </w:tcPr>
          <w:p w:rsidR="009A070F" w:rsidRPr="00157724" w:rsidRDefault="009A070F" w:rsidP="00A95CFA">
            <w:r w:rsidRPr="00157724">
              <w:t>Ф.И.О.</w:t>
            </w:r>
          </w:p>
        </w:tc>
        <w:tc>
          <w:tcPr>
            <w:tcW w:w="1275" w:type="dxa"/>
          </w:tcPr>
          <w:p w:rsidR="009A070F" w:rsidRPr="00157724" w:rsidRDefault="009A070F" w:rsidP="00A95CFA">
            <w:r>
              <w:t>Класс</w:t>
            </w:r>
          </w:p>
        </w:tc>
        <w:tc>
          <w:tcPr>
            <w:tcW w:w="2127" w:type="dxa"/>
          </w:tcPr>
          <w:p w:rsidR="009A070F" w:rsidRPr="00157724" w:rsidRDefault="009A070F" w:rsidP="00A95CFA">
            <w:r>
              <w:t>Дата рождения</w:t>
            </w:r>
          </w:p>
        </w:tc>
      </w:tr>
      <w:tr w:rsidR="009A070F" w:rsidRPr="00157724" w:rsidTr="00A95CFA">
        <w:tc>
          <w:tcPr>
            <w:tcW w:w="959" w:type="dxa"/>
          </w:tcPr>
          <w:p w:rsidR="009A070F" w:rsidRPr="00157724" w:rsidRDefault="009A070F" w:rsidP="00A95CFA">
            <w:r w:rsidRPr="00157724">
              <w:t>1</w:t>
            </w:r>
          </w:p>
        </w:tc>
        <w:tc>
          <w:tcPr>
            <w:tcW w:w="5245" w:type="dxa"/>
          </w:tcPr>
          <w:p w:rsidR="009A070F" w:rsidRPr="00157724" w:rsidRDefault="009A070F" w:rsidP="00A95CFA">
            <w:proofErr w:type="spellStart"/>
            <w:r>
              <w:t>Дядюк</w:t>
            </w:r>
            <w:proofErr w:type="spellEnd"/>
            <w:r>
              <w:t xml:space="preserve"> Роман Станиславович</w:t>
            </w:r>
          </w:p>
        </w:tc>
        <w:tc>
          <w:tcPr>
            <w:tcW w:w="1275" w:type="dxa"/>
          </w:tcPr>
          <w:p w:rsidR="009A070F" w:rsidRDefault="009A070F" w:rsidP="009A070F">
            <w:pPr>
              <w:jc w:val="center"/>
            </w:pPr>
            <w:r w:rsidRPr="00B15CE3">
              <w:t>7 А</w:t>
            </w:r>
          </w:p>
        </w:tc>
        <w:tc>
          <w:tcPr>
            <w:tcW w:w="2127" w:type="dxa"/>
          </w:tcPr>
          <w:p w:rsidR="009A070F" w:rsidRPr="00157724" w:rsidRDefault="00824691" w:rsidP="00C136D2">
            <w:pPr>
              <w:jc w:val="center"/>
            </w:pPr>
            <w:r w:rsidRPr="00824691">
              <w:t>20.08.</w:t>
            </w:r>
            <w:r w:rsidR="005F0AA7">
              <w:t>20</w:t>
            </w:r>
            <w:r w:rsidRPr="00824691">
              <w:t>07</w:t>
            </w:r>
          </w:p>
        </w:tc>
      </w:tr>
      <w:tr w:rsidR="009A070F" w:rsidRPr="00157724" w:rsidTr="00A95CFA">
        <w:tc>
          <w:tcPr>
            <w:tcW w:w="959" w:type="dxa"/>
          </w:tcPr>
          <w:p w:rsidR="009A070F" w:rsidRPr="00157724" w:rsidRDefault="009A070F" w:rsidP="00A95CFA">
            <w:r w:rsidRPr="00157724">
              <w:t>2</w:t>
            </w:r>
          </w:p>
        </w:tc>
        <w:tc>
          <w:tcPr>
            <w:tcW w:w="5245" w:type="dxa"/>
          </w:tcPr>
          <w:p w:rsidR="009A070F" w:rsidRPr="00157724" w:rsidRDefault="009A070F" w:rsidP="00A95CFA">
            <w:r>
              <w:t>Петренко Анастасия</w:t>
            </w:r>
            <w:r w:rsidR="00046549">
              <w:t xml:space="preserve"> </w:t>
            </w:r>
            <w:r w:rsidR="00824691" w:rsidRPr="00824691">
              <w:t>Романовна</w:t>
            </w:r>
          </w:p>
        </w:tc>
        <w:tc>
          <w:tcPr>
            <w:tcW w:w="1275" w:type="dxa"/>
          </w:tcPr>
          <w:p w:rsidR="009A070F" w:rsidRDefault="009A070F" w:rsidP="009A070F">
            <w:pPr>
              <w:jc w:val="center"/>
            </w:pPr>
            <w:r w:rsidRPr="00B15CE3">
              <w:t>7 А</w:t>
            </w:r>
          </w:p>
        </w:tc>
        <w:tc>
          <w:tcPr>
            <w:tcW w:w="2127" w:type="dxa"/>
          </w:tcPr>
          <w:p w:rsidR="009A070F" w:rsidRPr="00157724" w:rsidRDefault="00824691" w:rsidP="00C136D2">
            <w:pPr>
              <w:ind w:firstLine="34"/>
              <w:jc w:val="center"/>
            </w:pPr>
            <w:r w:rsidRPr="00824691">
              <w:t>29.10.</w:t>
            </w:r>
            <w:r w:rsidR="005F0AA7">
              <w:t>20</w:t>
            </w:r>
            <w:r w:rsidRPr="00824691">
              <w:t>07</w:t>
            </w:r>
          </w:p>
        </w:tc>
      </w:tr>
      <w:tr w:rsidR="009A070F" w:rsidRPr="00157724" w:rsidTr="00A95CFA">
        <w:tc>
          <w:tcPr>
            <w:tcW w:w="959" w:type="dxa"/>
          </w:tcPr>
          <w:p w:rsidR="009A070F" w:rsidRPr="00157724" w:rsidRDefault="009A070F" w:rsidP="00A95CFA">
            <w:r w:rsidRPr="00157724">
              <w:t>3</w:t>
            </w:r>
          </w:p>
        </w:tc>
        <w:tc>
          <w:tcPr>
            <w:tcW w:w="5245" w:type="dxa"/>
          </w:tcPr>
          <w:p w:rsidR="009A070F" w:rsidRPr="00157724" w:rsidRDefault="009A070F" w:rsidP="00A95CFA">
            <w:proofErr w:type="spellStart"/>
            <w:r>
              <w:t>Симирникова</w:t>
            </w:r>
            <w:proofErr w:type="spellEnd"/>
            <w:r w:rsidR="00046549">
              <w:t xml:space="preserve"> </w:t>
            </w:r>
            <w:r>
              <w:t>Алёна</w:t>
            </w:r>
            <w:r w:rsidR="00046549">
              <w:t xml:space="preserve"> </w:t>
            </w:r>
            <w:r w:rsidR="00824691" w:rsidRPr="00824691">
              <w:t>Сергеевна</w:t>
            </w:r>
          </w:p>
        </w:tc>
        <w:tc>
          <w:tcPr>
            <w:tcW w:w="1275" w:type="dxa"/>
          </w:tcPr>
          <w:p w:rsidR="009A070F" w:rsidRDefault="009A070F" w:rsidP="009A070F">
            <w:pPr>
              <w:jc w:val="center"/>
            </w:pPr>
            <w:r w:rsidRPr="00B15CE3">
              <w:t>7 А</w:t>
            </w:r>
          </w:p>
        </w:tc>
        <w:tc>
          <w:tcPr>
            <w:tcW w:w="2127" w:type="dxa"/>
          </w:tcPr>
          <w:p w:rsidR="009A070F" w:rsidRPr="00157724" w:rsidRDefault="00824691" w:rsidP="00C136D2">
            <w:pPr>
              <w:jc w:val="center"/>
            </w:pPr>
            <w:r w:rsidRPr="00824691">
              <w:t>19.04.</w:t>
            </w:r>
            <w:r w:rsidR="005F0AA7">
              <w:t>20</w:t>
            </w:r>
            <w:r w:rsidRPr="00824691">
              <w:t>07</w:t>
            </w:r>
          </w:p>
        </w:tc>
      </w:tr>
      <w:tr w:rsidR="009A070F" w:rsidRPr="00157724" w:rsidTr="00A95CFA">
        <w:tc>
          <w:tcPr>
            <w:tcW w:w="959" w:type="dxa"/>
          </w:tcPr>
          <w:p w:rsidR="009A070F" w:rsidRPr="00157724" w:rsidRDefault="009A070F" w:rsidP="00A95CFA">
            <w:r w:rsidRPr="00157724">
              <w:t>4</w:t>
            </w:r>
          </w:p>
        </w:tc>
        <w:tc>
          <w:tcPr>
            <w:tcW w:w="5245" w:type="dxa"/>
          </w:tcPr>
          <w:p w:rsidR="009A070F" w:rsidRPr="00157724" w:rsidRDefault="009A070F" w:rsidP="009A070F">
            <w:proofErr w:type="spellStart"/>
            <w:r>
              <w:t>Кныпа</w:t>
            </w:r>
            <w:proofErr w:type="spellEnd"/>
            <w:r>
              <w:t xml:space="preserve"> Мария Евгеньевна </w:t>
            </w:r>
          </w:p>
        </w:tc>
        <w:tc>
          <w:tcPr>
            <w:tcW w:w="1275" w:type="dxa"/>
          </w:tcPr>
          <w:p w:rsidR="009A070F" w:rsidRDefault="009A070F" w:rsidP="009A070F">
            <w:pPr>
              <w:jc w:val="center"/>
            </w:pPr>
            <w:r w:rsidRPr="00B15CE3">
              <w:t>7 А</w:t>
            </w:r>
          </w:p>
        </w:tc>
        <w:tc>
          <w:tcPr>
            <w:tcW w:w="2127" w:type="dxa"/>
          </w:tcPr>
          <w:p w:rsidR="009A070F" w:rsidRPr="00157724" w:rsidRDefault="00824691" w:rsidP="00C136D2">
            <w:pPr>
              <w:jc w:val="center"/>
            </w:pPr>
            <w:r w:rsidRPr="00824691">
              <w:t>16.10.</w:t>
            </w:r>
            <w:r w:rsidR="005F0AA7">
              <w:t>20</w:t>
            </w:r>
            <w:r w:rsidRPr="00824691">
              <w:t>07</w:t>
            </w:r>
          </w:p>
        </w:tc>
      </w:tr>
      <w:tr w:rsidR="009A070F" w:rsidRPr="00157724" w:rsidTr="00A95CFA">
        <w:tc>
          <w:tcPr>
            <w:tcW w:w="959" w:type="dxa"/>
          </w:tcPr>
          <w:p w:rsidR="009A070F" w:rsidRPr="00157724" w:rsidRDefault="009A070F" w:rsidP="00A95CFA">
            <w:r w:rsidRPr="00157724">
              <w:t>5</w:t>
            </w:r>
          </w:p>
        </w:tc>
        <w:tc>
          <w:tcPr>
            <w:tcW w:w="5245" w:type="dxa"/>
          </w:tcPr>
          <w:p w:rsidR="009A070F" w:rsidRPr="00157724" w:rsidRDefault="00046549" w:rsidP="00A95CFA">
            <w:r>
              <w:t xml:space="preserve">Иващенко Маргарита </w:t>
            </w:r>
            <w:r w:rsidRPr="00046549">
              <w:t>Андреевна</w:t>
            </w:r>
          </w:p>
        </w:tc>
        <w:tc>
          <w:tcPr>
            <w:tcW w:w="1275" w:type="dxa"/>
          </w:tcPr>
          <w:p w:rsidR="009A070F" w:rsidRDefault="009A070F" w:rsidP="009A070F">
            <w:pPr>
              <w:jc w:val="center"/>
            </w:pPr>
            <w:r w:rsidRPr="00B15CE3">
              <w:t>7 А</w:t>
            </w:r>
          </w:p>
        </w:tc>
        <w:tc>
          <w:tcPr>
            <w:tcW w:w="2127" w:type="dxa"/>
          </w:tcPr>
          <w:p w:rsidR="009A070F" w:rsidRPr="00157724" w:rsidRDefault="00046549" w:rsidP="00046549">
            <w:pPr>
              <w:jc w:val="center"/>
            </w:pPr>
            <w:r>
              <w:t>09</w:t>
            </w:r>
            <w:r w:rsidR="00824691" w:rsidRPr="00824691">
              <w:t>.0</w:t>
            </w:r>
            <w:r>
              <w:t>1</w:t>
            </w:r>
            <w:r w:rsidR="00824691" w:rsidRPr="00824691">
              <w:t>.</w:t>
            </w:r>
            <w:r w:rsidR="005F0AA7">
              <w:t>20</w:t>
            </w:r>
            <w:r w:rsidR="00824691" w:rsidRPr="00824691">
              <w:t>0</w:t>
            </w:r>
            <w:r>
              <w:t>8</w:t>
            </w:r>
          </w:p>
        </w:tc>
      </w:tr>
    </w:tbl>
    <w:p w:rsidR="00681F81" w:rsidRPr="00157724" w:rsidRDefault="00681F81" w:rsidP="00681F81"/>
    <w:p w:rsidR="009A070F" w:rsidRDefault="009A070F" w:rsidP="009A070F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157724">
        <w:rPr>
          <w:rFonts w:cs="Times New Roman"/>
          <w:szCs w:val="28"/>
        </w:rPr>
        <w:t xml:space="preserve"> группа</w:t>
      </w:r>
    </w:p>
    <w:p w:rsidR="009A070F" w:rsidRPr="00157724" w:rsidRDefault="009A070F" w:rsidP="009A070F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</w:p>
    <w:tbl>
      <w:tblPr>
        <w:tblStyle w:val="a7"/>
        <w:tblW w:w="9606" w:type="dxa"/>
        <w:tblLook w:val="04A0"/>
      </w:tblPr>
      <w:tblGrid>
        <w:gridCol w:w="959"/>
        <w:gridCol w:w="5245"/>
        <w:gridCol w:w="1275"/>
        <w:gridCol w:w="2127"/>
      </w:tblGrid>
      <w:tr w:rsidR="009A070F" w:rsidRPr="00157724" w:rsidTr="00A95CFA">
        <w:tc>
          <w:tcPr>
            <w:tcW w:w="959" w:type="dxa"/>
          </w:tcPr>
          <w:p w:rsidR="009A070F" w:rsidRPr="00157724" w:rsidRDefault="009A070F" w:rsidP="00A95CFA">
            <w:r w:rsidRPr="00157724">
              <w:t>№ п/п</w:t>
            </w:r>
          </w:p>
        </w:tc>
        <w:tc>
          <w:tcPr>
            <w:tcW w:w="5245" w:type="dxa"/>
          </w:tcPr>
          <w:p w:rsidR="009A070F" w:rsidRPr="00157724" w:rsidRDefault="009A070F" w:rsidP="00A95CFA">
            <w:r w:rsidRPr="00157724">
              <w:t>Ф.И.О.</w:t>
            </w:r>
          </w:p>
        </w:tc>
        <w:tc>
          <w:tcPr>
            <w:tcW w:w="1275" w:type="dxa"/>
          </w:tcPr>
          <w:p w:rsidR="009A070F" w:rsidRPr="00157724" w:rsidRDefault="009A070F" w:rsidP="00A95CFA">
            <w:r>
              <w:t>Класс</w:t>
            </w:r>
          </w:p>
        </w:tc>
        <w:tc>
          <w:tcPr>
            <w:tcW w:w="2127" w:type="dxa"/>
          </w:tcPr>
          <w:p w:rsidR="009A070F" w:rsidRPr="00157724" w:rsidRDefault="009A070F" w:rsidP="00A95CFA">
            <w:r>
              <w:t>Дата рождения</w:t>
            </w:r>
          </w:p>
        </w:tc>
      </w:tr>
      <w:tr w:rsidR="009A070F" w:rsidRPr="00157724" w:rsidTr="00A95CFA">
        <w:tc>
          <w:tcPr>
            <w:tcW w:w="959" w:type="dxa"/>
          </w:tcPr>
          <w:p w:rsidR="009A070F" w:rsidRPr="00157724" w:rsidRDefault="009A070F" w:rsidP="00A95CFA">
            <w:r w:rsidRPr="00157724">
              <w:t>1</w:t>
            </w:r>
          </w:p>
        </w:tc>
        <w:tc>
          <w:tcPr>
            <w:tcW w:w="5245" w:type="dxa"/>
          </w:tcPr>
          <w:p w:rsidR="009A070F" w:rsidRPr="00157724" w:rsidRDefault="009A070F" w:rsidP="00A95CFA">
            <w:r>
              <w:t>Иваненко Егор</w:t>
            </w:r>
            <w:r w:rsidR="00824691" w:rsidRPr="00824691">
              <w:t>Максимович</w:t>
            </w:r>
          </w:p>
        </w:tc>
        <w:tc>
          <w:tcPr>
            <w:tcW w:w="1275" w:type="dxa"/>
          </w:tcPr>
          <w:p w:rsidR="009A070F" w:rsidRDefault="009A070F" w:rsidP="009A070F">
            <w:pPr>
              <w:jc w:val="center"/>
            </w:pPr>
            <w:r w:rsidRPr="00B944F1">
              <w:t>7 А</w:t>
            </w:r>
          </w:p>
        </w:tc>
        <w:tc>
          <w:tcPr>
            <w:tcW w:w="2127" w:type="dxa"/>
          </w:tcPr>
          <w:p w:rsidR="009A070F" w:rsidRPr="00157724" w:rsidRDefault="00824691" w:rsidP="00C136D2">
            <w:pPr>
              <w:jc w:val="center"/>
            </w:pPr>
            <w:r w:rsidRPr="00824691">
              <w:t>20.04.</w:t>
            </w:r>
            <w:r w:rsidR="005F0AA7">
              <w:t>20</w:t>
            </w:r>
            <w:r w:rsidRPr="00824691">
              <w:t>07</w:t>
            </w:r>
          </w:p>
        </w:tc>
      </w:tr>
      <w:tr w:rsidR="009A070F" w:rsidRPr="00157724" w:rsidTr="00A95CFA">
        <w:tc>
          <w:tcPr>
            <w:tcW w:w="959" w:type="dxa"/>
          </w:tcPr>
          <w:p w:rsidR="009A070F" w:rsidRPr="00157724" w:rsidRDefault="009A070F" w:rsidP="00A95CFA">
            <w:r w:rsidRPr="00157724">
              <w:t>2</w:t>
            </w:r>
          </w:p>
        </w:tc>
        <w:tc>
          <w:tcPr>
            <w:tcW w:w="5245" w:type="dxa"/>
          </w:tcPr>
          <w:p w:rsidR="009A070F" w:rsidRPr="00157724" w:rsidRDefault="009A070F" w:rsidP="00A95CFA">
            <w:r>
              <w:t>Анисимова Юлия</w:t>
            </w:r>
            <w:r w:rsidR="00046549">
              <w:t xml:space="preserve"> </w:t>
            </w:r>
            <w:r w:rsidR="00824691" w:rsidRPr="00824691">
              <w:t>Максимовна</w:t>
            </w:r>
          </w:p>
        </w:tc>
        <w:tc>
          <w:tcPr>
            <w:tcW w:w="1275" w:type="dxa"/>
          </w:tcPr>
          <w:p w:rsidR="009A070F" w:rsidRDefault="009A070F" w:rsidP="009A070F">
            <w:pPr>
              <w:jc w:val="center"/>
            </w:pPr>
            <w:r w:rsidRPr="00B944F1">
              <w:t>7 А</w:t>
            </w:r>
          </w:p>
        </w:tc>
        <w:tc>
          <w:tcPr>
            <w:tcW w:w="2127" w:type="dxa"/>
          </w:tcPr>
          <w:p w:rsidR="009A070F" w:rsidRPr="00157724" w:rsidRDefault="00C136D2" w:rsidP="00C136D2">
            <w:pPr>
              <w:jc w:val="center"/>
            </w:pPr>
            <w:r>
              <w:t>0</w:t>
            </w:r>
            <w:r w:rsidR="00824691" w:rsidRPr="00824691">
              <w:t>3.04.</w:t>
            </w:r>
            <w:r w:rsidR="005F0AA7">
              <w:t>20</w:t>
            </w:r>
            <w:r w:rsidR="00824691" w:rsidRPr="00824691">
              <w:t>07</w:t>
            </w:r>
          </w:p>
        </w:tc>
      </w:tr>
      <w:tr w:rsidR="009A070F" w:rsidRPr="00157724" w:rsidTr="00A95CFA">
        <w:tc>
          <w:tcPr>
            <w:tcW w:w="959" w:type="dxa"/>
          </w:tcPr>
          <w:p w:rsidR="009A070F" w:rsidRPr="00157724" w:rsidRDefault="009A070F" w:rsidP="00A95CFA">
            <w:r w:rsidRPr="00157724">
              <w:t>3</w:t>
            </w:r>
          </w:p>
        </w:tc>
        <w:tc>
          <w:tcPr>
            <w:tcW w:w="5245" w:type="dxa"/>
          </w:tcPr>
          <w:p w:rsidR="009A070F" w:rsidRPr="00157724" w:rsidRDefault="009A070F" w:rsidP="00A95CFA">
            <w:r>
              <w:t>Булгаков Олег Павлович</w:t>
            </w:r>
          </w:p>
        </w:tc>
        <w:tc>
          <w:tcPr>
            <w:tcW w:w="1275" w:type="dxa"/>
          </w:tcPr>
          <w:p w:rsidR="009A070F" w:rsidRDefault="009A070F" w:rsidP="009A070F">
            <w:pPr>
              <w:jc w:val="center"/>
            </w:pPr>
            <w:r w:rsidRPr="00B944F1">
              <w:t>7 А</w:t>
            </w:r>
          </w:p>
        </w:tc>
        <w:tc>
          <w:tcPr>
            <w:tcW w:w="2127" w:type="dxa"/>
          </w:tcPr>
          <w:p w:rsidR="009A070F" w:rsidRPr="00157724" w:rsidRDefault="00824691" w:rsidP="00C136D2">
            <w:pPr>
              <w:jc w:val="center"/>
            </w:pPr>
            <w:r w:rsidRPr="00824691">
              <w:t>15.07.</w:t>
            </w:r>
            <w:r w:rsidR="005F0AA7">
              <w:t>20</w:t>
            </w:r>
            <w:r w:rsidRPr="00824691">
              <w:t>07</w:t>
            </w:r>
          </w:p>
        </w:tc>
      </w:tr>
      <w:tr w:rsidR="009A070F" w:rsidRPr="00157724" w:rsidTr="00A95CFA">
        <w:tc>
          <w:tcPr>
            <w:tcW w:w="959" w:type="dxa"/>
          </w:tcPr>
          <w:p w:rsidR="009A070F" w:rsidRPr="00157724" w:rsidRDefault="009A070F" w:rsidP="00A95CFA">
            <w:r w:rsidRPr="00157724">
              <w:t>4</w:t>
            </w:r>
          </w:p>
        </w:tc>
        <w:tc>
          <w:tcPr>
            <w:tcW w:w="5245" w:type="dxa"/>
          </w:tcPr>
          <w:p w:rsidR="009A070F" w:rsidRPr="00157724" w:rsidRDefault="009A070F" w:rsidP="00A95CFA">
            <w:r>
              <w:t>Колесникова Софья</w:t>
            </w:r>
            <w:r w:rsidR="00824691" w:rsidRPr="00824691">
              <w:t>Игоревна</w:t>
            </w:r>
          </w:p>
        </w:tc>
        <w:tc>
          <w:tcPr>
            <w:tcW w:w="1275" w:type="dxa"/>
          </w:tcPr>
          <w:p w:rsidR="009A070F" w:rsidRDefault="009A070F" w:rsidP="009A070F">
            <w:pPr>
              <w:jc w:val="center"/>
            </w:pPr>
            <w:r w:rsidRPr="00B944F1">
              <w:t>7 А</w:t>
            </w:r>
          </w:p>
        </w:tc>
        <w:tc>
          <w:tcPr>
            <w:tcW w:w="2127" w:type="dxa"/>
          </w:tcPr>
          <w:p w:rsidR="009A070F" w:rsidRPr="00157724" w:rsidRDefault="00824691" w:rsidP="00C136D2">
            <w:pPr>
              <w:jc w:val="center"/>
            </w:pPr>
            <w:r w:rsidRPr="00824691">
              <w:t>22.07.</w:t>
            </w:r>
            <w:r w:rsidR="005F0AA7">
              <w:t>20</w:t>
            </w:r>
            <w:r w:rsidRPr="00824691">
              <w:t>07</w:t>
            </w:r>
          </w:p>
        </w:tc>
      </w:tr>
      <w:tr w:rsidR="009A070F" w:rsidRPr="00157724" w:rsidTr="00A95CFA">
        <w:tc>
          <w:tcPr>
            <w:tcW w:w="959" w:type="dxa"/>
          </w:tcPr>
          <w:p w:rsidR="009A070F" w:rsidRPr="00157724" w:rsidRDefault="009A070F" w:rsidP="00A95CFA">
            <w:r w:rsidRPr="00157724">
              <w:t>5</w:t>
            </w:r>
          </w:p>
        </w:tc>
        <w:tc>
          <w:tcPr>
            <w:tcW w:w="5245" w:type="dxa"/>
          </w:tcPr>
          <w:p w:rsidR="009A070F" w:rsidRPr="00157724" w:rsidRDefault="00824691" w:rsidP="00A95CFA">
            <w:proofErr w:type="spellStart"/>
            <w:r w:rsidRPr="00824691">
              <w:t>Голихина</w:t>
            </w:r>
            <w:proofErr w:type="spellEnd"/>
            <w:r w:rsidR="00046549">
              <w:t xml:space="preserve"> </w:t>
            </w:r>
            <w:r w:rsidRPr="00824691">
              <w:t>Дарья</w:t>
            </w:r>
            <w:r w:rsidR="00046549">
              <w:t xml:space="preserve"> </w:t>
            </w:r>
            <w:r w:rsidRPr="00824691">
              <w:t>Игоревна</w:t>
            </w:r>
          </w:p>
        </w:tc>
        <w:tc>
          <w:tcPr>
            <w:tcW w:w="1275" w:type="dxa"/>
          </w:tcPr>
          <w:p w:rsidR="009A070F" w:rsidRDefault="009A070F" w:rsidP="009A070F">
            <w:pPr>
              <w:jc w:val="center"/>
            </w:pPr>
            <w:r w:rsidRPr="00B944F1">
              <w:t>7 А</w:t>
            </w:r>
          </w:p>
        </w:tc>
        <w:tc>
          <w:tcPr>
            <w:tcW w:w="2127" w:type="dxa"/>
          </w:tcPr>
          <w:p w:rsidR="009A070F" w:rsidRPr="00157724" w:rsidRDefault="00824691" w:rsidP="00C136D2">
            <w:pPr>
              <w:jc w:val="center"/>
            </w:pPr>
            <w:r w:rsidRPr="00824691">
              <w:t>27.07.</w:t>
            </w:r>
            <w:r w:rsidR="005F0AA7">
              <w:t>20</w:t>
            </w:r>
            <w:r w:rsidRPr="00824691">
              <w:t>07</w:t>
            </w:r>
          </w:p>
        </w:tc>
      </w:tr>
    </w:tbl>
    <w:p w:rsidR="009A070F" w:rsidRDefault="009A070F" w:rsidP="00681F81"/>
    <w:p w:rsidR="009A070F" w:rsidRDefault="009A070F" w:rsidP="00681F81"/>
    <w:p w:rsidR="00681F81" w:rsidRDefault="00681F81" w:rsidP="00681F81">
      <w:r w:rsidRPr="00157724">
        <w:t>ПДО:</w:t>
      </w:r>
      <w:r w:rsidR="00046549">
        <w:t xml:space="preserve"> </w:t>
      </w:r>
      <w:proofErr w:type="spellStart"/>
      <w:r w:rsidR="00ED65E4">
        <w:t>Трубчанина</w:t>
      </w:r>
      <w:proofErr w:type="spellEnd"/>
      <w:r w:rsidR="00ED65E4">
        <w:t xml:space="preserve"> Елена Викторовна</w:t>
      </w:r>
    </w:p>
    <w:p w:rsidR="00681F81" w:rsidRPr="00157724" w:rsidRDefault="00681F81" w:rsidP="00681F81"/>
    <w:p w:rsidR="00681F81" w:rsidRDefault="00681F81" w:rsidP="00681F81">
      <w:pPr>
        <w:spacing w:after="0" w:line="240" w:lineRule="auto"/>
        <w:contextualSpacing/>
        <w:jc w:val="right"/>
        <w:rPr>
          <w:rFonts w:cs="Times New Roman"/>
          <w:szCs w:val="28"/>
        </w:rPr>
        <w:sectPr w:rsidR="00681F81" w:rsidSect="004B773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466C4" w:rsidRPr="00F466C4" w:rsidRDefault="00F466C4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lastRenderedPageBreak/>
        <w:t>Утверждаю: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И.о.директора МБОУ СОШ № 31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________________ О.А. Тарасова</w:t>
      </w:r>
    </w:p>
    <w:p w:rsidR="00F466C4" w:rsidRPr="00F466C4" w:rsidRDefault="00F466C4" w:rsidP="00F466C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от 01 октября 2020 года</w:t>
      </w:r>
    </w:p>
    <w:p w:rsidR="0078166E" w:rsidRPr="00157724" w:rsidRDefault="0078166E" w:rsidP="0078166E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</w:p>
    <w:p w:rsidR="0078166E" w:rsidRPr="00157724" w:rsidRDefault="0078166E" w:rsidP="0078166E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E513C7" w:rsidRPr="00157724" w:rsidRDefault="00E513C7" w:rsidP="00E513C7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Список обучающихся</w:t>
      </w:r>
    </w:p>
    <w:p w:rsidR="00E513C7" w:rsidRPr="00157724" w:rsidRDefault="00E513C7" w:rsidP="00E513C7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по программе «</w:t>
      </w:r>
      <w:r>
        <w:rPr>
          <w:rFonts w:cs="Times New Roman"/>
          <w:b/>
          <w:color w:val="000000" w:themeColor="text1"/>
          <w:szCs w:val="28"/>
        </w:rPr>
        <w:t>За страницами учебника математики</w:t>
      </w:r>
      <w:r w:rsidRPr="00157724">
        <w:rPr>
          <w:rFonts w:cs="Times New Roman"/>
          <w:b/>
          <w:szCs w:val="28"/>
        </w:rPr>
        <w:t>»</w:t>
      </w:r>
      <w:r>
        <w:rPr>
          <w:rFonts w:cs="Times New Roman"/>
          <w:szCs w:val="28"/>
        </w:rPr>
        <w:t>(11 - 14 лет)</w:t>
      </w:r>
      <w:r w:rsidRPr="00EA472B">
        <w:rPr>
          <w:rFonts w:cs="Times New Roman"/>
          <w:szCs w:val="28"/>
        </w:rPr>
        <w:t>,</w:t>
      </w:r>
    </w:p>
    <w:p w:rsidR="00E513C7" w:rsidRPr="00157724" w:rsidRDefault="00E513C7" w:rsidP="00E513C7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</w:p>
    <w:p w:rsidR="00E513C7" w:rsidRPr="00157724" w:rsidRDefault="00E513C7" w:rsidP="00E513C7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1 группа</w:t>
      </w:r>
    </w:p>
    <w:tbl>
      <w:tblPr>
        <w:tblStyle w:val="a7"/>
        <w:tblW w:w="9606" w:type="dxa"/>
        <w:tblLook w:val="04A0"/>
      </w:tblPr>
      <w:tblGrid>
        <w:gridCol w:w="959"/>
        <w:gridCol w:w="5245"/>
        <w:gridCol w:w="1275"/>
        <w:gridCol w:w="2127"/>
      </w:tblGrid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№ п/п</w:t>
            </w:r>
          </w:p>
        </w:tc>
        <w:tc>
          <w:tcPr>
            <w:tcW w:w="5245" w:type="dxa"/>
          </w:tcPr>
          <w:p w:rsidR="00E513C7" w:rsidRPr="00157724" w:rsidRDefault="00E513C7" w:rsidP="00C136D2">
            <w:r w:rsidRPr="00157724">
              <w:t>Ф.И.О.</w:t>
            </w:r>
          </w:p>
        </w:tc>
        <w:tc>
          <w:tcPr>
            <w:tcW w:w="1275" w:type="dxa"/>
          </w:tcPr>
          <w:p w:rsidR="00E513C7" w:rsidRPr="00157724" w:rsidRDefault="00E513C7" w:rsidP="00C136D2">
            <w:r>
              <w:t>Класс</w:t>
            </w:r>
          </w:p>
        </w:tc>
        <w:tc>
          <w:tcPr>
            <w:tcW w:w="2127" w:type="dxa"/>
          </w:tcPr>
          <w:p w:rsidR="00E513C7" w:rsidRPr="00157724" w:rsidRDefault="00E513C7" w:rsidP="00C136D2">
            <w:r>
              <w:t>Дата рождения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1</w:t>
            </w:r>
          </w:p>
        </w:tc>
        <w:tc>
          <w:tcPr>
            <w:tcW w:w="5245" w:type="dxa"/>
          </w:tcPr>
          <w:p w:rsidR="00E513C7" w:rsidRPr="00157724" w:rsidRDefault="00E513C7" w:rsidP="00C136D2">
            <w:proofErr w:type="spellStart"/>
            <w:r>
              <w:t>Бузий</w:t>
            </w:r>
            <w:proofErr w:type="spellEnd"/>
            <w:r w:rsidR="00E1398E">
              <w:t xml:space="preserve"> </w:t>
            </w:r>
            <w:r w:rsidRPr="00954120">
              <w:t>Дарья</w:t>
            </w:r>
            <w:r w:rsidR="00E1398E">
              <w:t xml:space="preserve"> </w:t>
            </w:r>
            <w:r w:rsidRPr="00954120">
              <w:t>Викторовна</w:t>
            </w:r>
          </w:p>
        </w:tc>
        <w:tc>
          <w:tcPr>
            <w:tcW w:w="1275" w:type="dxa"/>
          </w:tcPr>
          <w:p w:rsidR="00E513C7" w:rsidRPr="00157724" w:rsidRDefault="00E513C7" w:rsidP="00C136D2">
            <w:pPr>
              <w:jc w:val="center"/>
            </w:pPr>
            <w:r>
              <w:t>8 Г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954120">
              <w:t>31.03.</w:t>
            </w:r>
            <w:r w:rsidR="005F0AA7">
              <w:t>20</w:t>
            </w:r>
            <w:r w:rsidRPr="00954120">
              <w:t>06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2</w:t>
            </w:r>
          </w:p>
        </w:tc>
        <w:tc>
          <w:tcPr>
            <w:tcW w:w="5245" w:type="dxa"/>
          </w:tcPr>
          <w:p w:rsidR="00E513C7" w:rsidRPr="00157724" w:rsidRDefault="00E513C7" w:rsidP="00C136D2">
            <w:r>
              <w:t xml:space="preserve">Белоусова </w:t>
            </w:r>
            <w:proofErr w:type="spellStart"/>
            <w:r w:rsidRPr="00954120">
              <w:t>Дарина</w:t>
            </w:r>
            <w:proofErr w:type="spellEnd"/>
            <w:r w:rsidR="00E1398E">
              <w:t xml:space="preserve"> </w:t>
            </w:r>
            <w:r w:rsidRPr="00954120">
              <w:t>Максимовна</w:t>
            </w:r>
          </w:p>
        </w:tc>
        <w:tc>
          <w:tcPr>
            <w:tcW w:w="1275" w:type="dxa"/>
          </w:tcPr>
          <w:p w:rsidR="00E513C7" w:rsidRDefault="00E513C7" w:rsidP="00C136D2">
            <w:pPr>
              <w:jc w:val="center"/>
            </w:pPr>
            <w:r w:rsidRPr="006A5592">
              <w:t>8 Г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>
              <w:t>0</w:t>
            </w:r>
            <w:r w:rsidRPr="00954120">
              <w:t>5.07.</w:t>
            </w:r>
            <w:r w:rsidR="005F0AA7">
              <w:t>20</w:t>
            </w:r>
            <w:r w:rsidRPr="00954120">
              <w:t>06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0E1904" w:rsidRDefault="00E513C7" w:rsidP="00C136D2">
            <w:r w:rsidRPr="000E1904">
              <w:t>3</w:t>
            </w:r>
          </w:p>
        </w:tc>
        <w:tc>
          <w:tcPr>
            <w:tcW w:w="5245" w:type="dxa"/>
          </w:tcPr>
          <w:p w:rsidR="00E513C7" w:rsidRPr="000E1904" w:rsidRDefault="00E513C7" w:rsidP="00C136D2">
            <w:r w:rsidRPr="000E1904">
              <w:t>Кобзева Ксения Александровна</w:t>
            </w:r>
          </w:p>
        </w:tc>
        <w:tc>
          <w:tcPr>
            <w:tcW w:w="1275" w:type="dxa"/>
          </w:tcPr>
          <w:p w:rsidR="00E513C7" w:rsidRPr="000E1904" w:rsidRDefault="00E513C7" w:rsidP="00C136D2">
            <w:pPr>
              <w:jc w:val="center"/>
            </w:pPr>
            <w:r w:rsidRPr="000E1904">
              <w:t>8 Г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0E1904">
              <w:t>11.01.</w:t>
            </w:r>
            <w:r w:rsidR="005F0AA7">
              <w:t>20</w:t>
            </w:r>
            <w:r w:rsidRPr="000E1904">
              <w:t>06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4</w:t>
            </w:r>
          </w:p>
        </w:tc>
        <w:tc>
          <w:tcPr>
            <w:tcW w:w="5245" w:type="dxa"/>
          </w:tcPr>
          <w:p w:rsidR="00E513C7" w:rsidRPr="00157724" w:rsidRDefault="00E513C7" w:rsidP="00C136D2">
            <w:proofErr w:type="spellStart"/>
            <w:r>
              <w:t>Бурдюгова</w:t>
            </w:r>
            <w:proofErr w:type="spellEnd"/>
            <w:r w:rsidR="00E1398E">
              <w:t xml:space="preserve"> </w:t>
            </w:r>
            <w:r w:rsidRPr="00954120">
              <w:t>Дарья</w:t>
            </w:r>
            <w:r w:rsidR="00E1398E">
              <w:t xml:space="preserve"> </w:t>
            </w:r>
            <w:r w:rsidRPr="00954120">
              <w:t>Сергеевна</w:t>
            </w:r>
          </w:p>
        </w:tc>
        <w:tc>
          <w:tcPr>
            <w:tcW w:w="1275" w:type="dxa"/>
          </w:tcPr>
          <w:p w:rsidR="00E513C7" w:rsidRDefault="00E513C7" w:rsidP="00C136D2">
            <w:pPr>
              <w:jc w:val="center"/>
            </w:pPr>
            <w:r w:rsidRPr="006A5592">
              <w:t>8 Г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954120">
              <w:t>12.10.</w:t>
            </w:r>
            <w:r w:rsidR="005F0AA7">
              <w:t>20</w:t>
            </w:r>
            <w:r w:rsidRPr="00954120">
              <w:t>06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5</w:t>
            </w:r>
          </w:p>
        </w:tc>
        <w:tc>
          <w:tcPr>
            <w:tcW w:w="5245" w:type="dxa"/>
          </w:tcPr>
          <w:p w:rsidR="00E513C7" w:rsidRPr="00157724" w:rsidRDefault="00E513C7" w:rsidP="00C136D2">
            <w:proofErr w:type="spellStart"/>
            <w:r>
              <w:t>Осадчев</w:t>
            </w:r>
            <w:proofErr w:type="spellEnd"/>
            <w:r w:rsidR="00E1398E">
              <w:t xml:space="preserve"> </w:t>
            </w:r>
            <w:r w:rsidRPr="00954120">
              <w:t>Артем</w:t>
            </w:r>
            <w:r w:rsidR="00E1398E">
              <w:t xml:space="preserve"> </w:t>
            </w:r>
            <w:r w:rsidRPr="00954120">
              <w:t>Юрьевич</w:t>
            </w:r>
          </w:p>
        </w:tc>
        <w:tc>
          <w:tcPr>
            <w:tcW w:w="1275" w:type="dxa"/>
          </w:tcPr>
          <w:p w:rsidR="00E513C7" w:rsidRDefault="00E513C7" w:rsidP="00C136D2">
            <w:pPr>
              <w:jc w:val="center"/>
            </w:pPr>
            <w:r w:rsidRPr="006A5592">
              <w:t>8 Г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954120">
              <w:t>24.09.</w:t>
            </w:r>
            <w:r w:rsidR="005F0AA7">
              <w:t>20</w:t>
            </w:r>
            <w:r w:rsidRPr="00954120">
              <w:t>06</w:t>
            </w:r>
          </w:p>
        </w:tc>
      </w:tr>
    </w:tbl>
    <w:p w:rsidR="00E513C7" w:rsidRPr="00157724" w:rsidRDefault="00E513C7" w:rsidP="00E513C7"/>
    <w:p w:rsidR="00E513C7" w:rsidRPr="00157724" w:rsidRDefault="00E513C7" w:rsidP="00E513C7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157724">
        <w:rPr>
          <w:rFonts w:cs="Times New Roman"/>
          <w:szCs w:val="28"/>
        </w:rPr>
        <w:t xml:space="preserve"> группа</w:t>
      </w:r>
    </w:p>
    <w:tbl>
      <w:tblPr>
        <w:tblStyle w:val="a7"/>
        <w:tblW w:w="9606" w:type="dxa"/>
        <w:tblLook w:val="04A0"/>
      </w:tblPr>
      <w:tblGrid>
        <w:gridCol w:w="959"/>
        <w:gridCol w:w="5245"/>
        <w:gridCol w:w="1275"/>
        <w:gridCol w:w="2127"/>
      </w:tblGrid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№ п/п</w:t>
            </w:r>
          </w:p>
        </w:tc>
        <w:tc>
          <w:tcPr>
            <w:tcW w:w="5245" w:type="dxa"/>
          </w:tcPr>
          <w:p w:rsidR="00E513C7" w:rsidRPr="00157724" w:rsidRDefault="00E513C7" w:rsidP="00C136D2">
            <w:r w:rsidRPr="00157724">
              <w:t>Ф.И.О.</w:t>
            </w:r>
          </w:p>
        </w:tc>
        <w:tc>
          <w:tcPr>
            <w:tcW w:w="1275" w:type="dxa"/>
          </w:tcPr>
          <w:p w:rsidR="00E513C7" w:rsidRPr="00157724" w:rsidRDefault="00E513C7" w:rsidP="00C136D2">
            <w:r>
              <w:t>Класс</w:t>
            </w:r>
          </w:p>
        </w:tc>
        <w:tc>
          <w:tcPr>
            <w:tcW w:w="2127" w:type="dxa"/>
          </w:tcPr>
          <w:p w:rsidR="00E513C7" w:rsidRPr="00157724" w:rsidRDefault="00E513C7" w:rsidP="00C136D2">
            <w:r>
              <w:t>Дата рождения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1</w:t>
            </w:r>
          </w:p>
        </w:tc>
        <w:tc>
          <w:tcPr>
            <w:tcW w:w="5245" w:type="dxa"/>
          </w:tcPr>
          <w:p w:rsidR="00E513C7" w:rsidRPr="00157724" w:rsidRDefault="00E513C7" w:rsidP="00C136D2">
            <w:r>
              <w:t xml:space="preserve">Лозовая </w:t>
            </w:r>
            <w:r w:rsidRPr="00954120">
              <w:t>Маргарита</w:t>
            </w:r>
            <w:r w:rsidR="0003668A">
              <w:t xml:space="preserve"> </w:t>
            </w:r>
            <w:r w:rsidRPr="00954120">
              <w:t>Олеговна</w:t>
            </w:r>
          </w:p>
        </w:tc>
        <w:tc>
          <w:tcPr>
            <w:tcW w:w="1275" w:type="dxa"/>
          </w:tcPr>
          <w:p w:rsidR="00E513C7" w:rsidRPr="00157724" w:rsidRDefault="00E513C7" w:rsidP="00C136D2">
            <w:pPr>
              <w:jc w:val="center"/>
            </w:pPr>
            <w:r>
              <w:t>7 В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954120">
              <w:t>13.10.</w:t>
            </w:r>
            <w:r w:rsidR="005F0AA7">
              <w:t>20</w:t>
            </w:r>
            <w:r w:rsidRPr="00954120">
              <w:t>06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2</w:t>
            </w:r>
          </w:p>
        </w:tc>
        <w:tc>
          <w:tcPr>
            <w:tcW w:w="5245" w:type="dxa"/>
          </w:tcPr>
          <w:p w:rsidR="00E513C7" w:rsidRPr="00157724" w:rsidRDefault="00E513C7" w:rsidP="00C136D2">
            <w:proofErr w:type="spellStart"/>
            <w:r>
              <w:t>Зинтьяев</w:t>
            </w:r>
            <w:proofErr w:type="spellEnd"/>
            <w:r w:rsidR="0003668A">
              <w:t xml:space="preserve"> </w:t>
            </w:r>
            <w:r w:rsidRPr="00954120">
              <w:t>Валерий</w:t>
            </w:r>
            <w:r w:rsidR="0003668A">
              <w:t xml:space="preserve"> </w:t>
            </w:r>
            <w:r w:rsidRPr="00954120">
              <w:t>Владимирович</w:t>
            </w:r>
          </w:p>
        </w:tc>
        <w:tc>
          <w:tcPr>
            <w:tcW w:w="1275" w:type="dxa"/>
          </w:tcPr>
          <w:p w:rsidR="00E513C7" w:rsidRDefault="00E513C7" w:rsidP="00C136D2">
            <w:pPr>
              <w:jc w:val="center"/>
            </w:pPr>
            <w:r w:rsidRPr="00E57B09">
              <w:t>7 В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954120">
              <w:t>21.03.</w:t>
            </w:r>
            <w:r w:rsidR="005F0AA7">
              <w:t>20</w:t>
            </w:r>
            <w:r w:rsidRPr="00954120">
              <w:t>07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3</w:t>
            </w:r>
          </w:p>
        </w:tc>
        <w:tc>
          <w:tcPr>
            <w:tcW w:w="5245" w:type="dxa"/>
          </w:tcPr>
          <w:p w:rsidR="00E513C7" w:rsidRPr="00157724" w:rsidRDefault="00E513C7" w:rsidP="00C136D2">
            <w:r>
              <w:t xml:space="preserve">Лютикова </w:t>
            </w:r>
            <w:r w:rsidRPr="00954120">
              <w:t>Яна</w:t>
            </w:r>
            <w:r w:rsidR="0003668A">
              <w:t xml:space="preserve"> </w:t>
            </w:r>
            <w:r w:rsidRPr="00954120">
              <w:t>Сергеевна</w:t>
            </w:r>
          </w:p>
        </w:tc>
        <w:tc>
          <w:tcPr>
            <w:tcW w:w="1275" w:type="dxa"/>
          </w:tcPr>
          <w:p w:rsidR="00E513C7" w:rsidRDefault="00E513C7" w:rsidP="00C136D2">
            <w:pPr>
              <w:jc w:val="center"/>
            </w:pPr>
            <w:r w:rsidRPr="00E57B09">
              <w:t>7 В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954120">
              <w:t>15.07.</w:t>
            </w:r>
            <w:r w:rsidR="005F0AA7">
              <w:t>20</w:t>
            </w:r>
            <w:r w:rsidRPr="00954120">
              <w:t>07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4</w:t>
            </w:r>
          </w:p>
        </w:tc>
        <w:tc>
          <w:tcPr>
            <w:tcW w:w="5245" w:type="dxa"/>
          </w:tcPr>
          <w:p w:rsidR="00E513C7" w:rsidRPr="00157724" w:rsidRDefault="005B7D8E" w:rsidP="00C136D2">
            <w:r>
              <w:t>Зыков Александр Олегович</w:t>
            </w:r>
          </w:p>
        </w:tc>
        <w:tc>
          <w:tcPr>
            <w:tcW w:w="1275" w:type="dxa"/>
          </w:tcPr>
          <w:p w:rsidR="00E513C7" w:rsidRDefault="00E513C7" w:rsidP="00C136D2">
            <w:pPr>
              <w:jc w:val="center"/>
            </w:pPr>
            <w:r w:rsidRPr="00E57B09">
              <w:t>7 В</w:t>
            </w:r>
          </w:p>
        </w:tc>
        <w:tc>
          <w:tcPr>
            <w:tcW w:w="2127" w:type="dxa"/>
          </w:tcPr>
          <w:p w:rsidR="00E513C7" w:rsidRPr="005B7D8E" w:rsidRDefault="005B7D8E" w:rsidP="005B7D8E">
            <w:pPr>
              <w:jc w:val="center"/>
            </w:pPr>
            <w:r w:rsidRPr="005B7D8E">
              <w:t>13</w:t>
            </w:r>
            <w:r w:rsidR="00E513C7" w:rsidRPr="005B7D8E">
              <w:t>.</w:t>
            </w:r>
            <w:r w:rsidRPr="005B7D8E">
              <w:t>11</w:t>
            </w:r>
            <w:r w:rsidR="00E513C7" w:rsidRPr="005B7D8E">
              <w:t>.</w:t>
            </w:r>
            <w:r w:rsidR="005F0AA7" w:rsidRPr="005B7D8E">
              <w:t>20</w:t>
            </w:r>
            <w:r w:rsidR="00E513C7" w:rsidRPr="005B7D8E">
              <w:t>07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5</w:t>
            </w:r>
          </w:p>
        </w:tc>
        <w:tc>
          <w:tcPr>
            <w:tcW w:w="5245" w:type="dxa"/>
          </w:tcPr>
          <w:p w:rsidR="00E513C7" w:rsidRPr="00157724" w:rsidRDefault="00E513C7" w:rsidP="00C136D2">
            <w:proofErr w:type="spellStart"/>
            <w:r>
              <w:t>Эрмиди</w:t>
            </w:r>
            <w:proofErr w:type="spellEnd"/>
            <w:r w:rsidR="0003668A">
              <w:t xml:space="preserve"> </w:t>
            </w:r>
            <w:r w:rsidRPr="00A47C9E">
              <w:t>София</w:t>
            </w:r>
            <w:r w:rsidR="0003668A">
              <w:t xml:space="preserve"> </w:t>
            </w:r>
            <w:proofErr w:type="spellStart"/>
            <w:r w:rsidRPr="00A47C9E">
              <w:t>Лазаревна</w:t>
            </w:r>
            <w:proofErr w:type="spellEnd"/>
          </w:p>
        </w:tc>
        <w:tc>
          <w:tcPr>
            <w:tcW w:w="1275" w:type="dxa"/>
          </w:tcPr>
          <w:p w:rsidR="00E513C7" w:rsidRDefault="00E513C7" w:rsidP="00C136D2">
            <w:pPr>
              <w:jc w:val="center"/>
            </w:pPr>
            <w:r w:rsidRPr="00E57B09">
              <w:t>7 В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ind w:firstLine="34"/>
              <w:jc w:val="center"/>
            </w:pPr>
            <w:r w:rsidRPr="00A47C9E">
              <w:t>11.10.</w:t>
            </w:r>
            <w:r w:rsidR="005F0AA7">
              <w:t>20</w:t>
            </w:r>
            <w:r w:rsidRPr="00A47C9E">
              <w:t>07</w:t>
            </w:r>
          </w:p>
        </w:tc>
      </w:tr>
    </w:tbl>
    <w:p w:rsidR="00E513C7" w:rsidRPr="00157724" w:rsidRDefault="00E513C7" w:rsidP="00E513C7"/>
    <w:p w:rsidR="00E513C7" w:rsidRPr="00157724" w:rsidRDefault="00E513C7" w:rsidP="00E513C7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157724">
        <w:rPr>
          <w:rFonts w:cs="Times New Roman"/>
          <w:szCs w:val="28"/>
        </w:rPr>
        <w:t xml:space="preserve"> группа</w:t>
      </w:r>
    </w:p>
    <w:tbl>
      <w:tblPr>
        <w:tblStyle w:val="a7"/>
        <w:tblW w:w="9606" w:type="dxa"/>
        <w:tblLook w:val="04A0"/>
      </w:tblPr>
      <w:tblGrid>
        <w:gridCol w:w="959"/>
        <w:gridCol w:w="5245"/>
        <w:gridCol w:w="1275"/>
        <w:gridCol w:w="2127"/>
      </w:tblGrid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№ п/п</w:t>
            </w:r>
          </w:p>
        </w:tc>
        <w:tc>
          <w:tcPr>
            <w:tcW w:w="5245" w:type="dxa"/>
          </w:tcPr>
          <w:p w:rsidR="00E513C7" w:rsidRPr="00157724" w:rsidRDefault="00E513C7" w:rsidP="00C136D2">
            <w:r w:rsidRPr="00157724">
              <w:t>Ф.И.О.</w:t>
            </w:r>
          </w:p>
        </w:tc>
        <w:tc>
          <w:tcPr>
            <w:tcW w:w="1275" w:type="dxa"/>
          </w:tcPr>
          <w:p w:rsidR="00E513C7" w:rsidRPr="00157724" w:rsidRDefault="00E513C7" w:rsidP="00C136D2">
            <w:r>
              <w:t>Класс</w:t>
            </w:r>
          </w:p>
        </w:tc>
        <w:tc>
          <w:tcPr>
            <w:tcW w:w="2127" w:type="dxa"/>
          </w:tcPr>
          <w:p w:rsidR="00E513C7" w:rsidRPr="00157724" w:rsidRDefault="00E513C7" w:rsidP="00C136D2">
            <w:r>
              <w:t>Дата рождения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1</w:t>
            </w:r>
          </w:p>
        </w:tc>
        <w:tc>
          <w:tcPr>
            <w:tcW w:w="5245" w:type="dxa"/>
          </w:tcPr>
          <w:p w:rsidR="00E513C7" w:rsidRPr="00157724" w:rsidRDefault="00E513C7" w:rsidP="00C136D2">
            <w:r>
              <w:t xml:space="preserve">Якимов </w:t>
            </w:r>
            <w:r w:rsidRPr="00A47C9E">
              <w:t>Родион</w:t>
            </w:r>
            <w:r w:rsidR="0003668A">
              <w:t xml:space="preserve"> </w:t>
            </w:r>
            <w:r w:rsidRPr="00A47C9E">
              <w:t>Витальевич</w:t>
            </w:r>
          </w:p>
        </w:tc>
        <w:tc>
          <w:tcPr>
            <w:tcW w:w="1275" w:type="dxa"/>
          </w:tcPr>
          <w:p w:rsidR="00E513C7" w:rsidRPr="00157724" w:rsidRDefault="00E513C7" w:rsidP="00C136D2">
            <w:pPr>
              <w:jc w:val="center"/>
            </w:pPr>
            <w:r>
              <w:t>6 Б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A47C9E">
              <w:t>26.11.</w:t>
            </w:r>
            <w:r w:rsidR="005F0AA7">
              <w:t>20</w:t>
            </w:r>
            <w:r w:rsidRPr="00A47C9E">
              <w:t>08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2</w:t>
            </w:r>
          </w:p>
        </w:tc>
        <w:tc>
          <w:tcPr>
            <w:tcW w:w="5245" w:type="dxa"/>
          </w:tcPr>
          <w:p w:rsidR="00E513C7" w:rsidRPr="00AB7919" w:rsidRDefault="00E513C7" w:rsidP="00C136D2">
            <w:r w:rsidRPr="00AB7919">
              <w:t>Иващенко Полина Максимовна</w:t>
            </w:r>
          </w:p>
        </w:tc>
        <w:tc>
          <w:tcPr>
            <w:tcW w:w="1275" w:type="dxa"/>
          </w:tcPr>
          <w:p w:rsidR="00E513C7" w:rsidRPr="00AB7919" w:rsidRDefault="00E513C7" w:rsidP="00C136D2">
            <w:pPr>
              <w:jc w:val="center"/>
              <w:rPr>
                <w:highlight w:val="yellow"/>
              </w:rPr>
            </w:pPr>
            <w:r w:rsidRPr="000E1904">
              <w:t>6 Б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ind w:firstLine="34"/>
              <w:jc w:val="center"/>
            </w:pPr>
            <w:r>
              <w:t>1</w:t>
            </w:r>
            <w:r w:rsidRPr="00A47C9E">
              <w:t>2.0</w:t>
            </w:r>
            <w:r>
              <w:t>2</w:t>
            </w:r>
            <w:r w:rsidRPr="00A47C9E">
              <w:t>.</w:t>
            </w:r>
            <w:r w:rsidR="005F0AA7">
              <w:t>20</w:t>
            </w:r>
            <w:r w:rsidRPr="00A47C9E">
              <w:t>0</w:t>
            </w:r>
            <w:r>
              <w:t>7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3</w:t>
            </w:r>
          </w:p>
        </w:tc>
        <w:tc>
          <w:tcPr>
            <w:tcW w:w="5245" w:type="dxa"/>
          </w:tcPr>
          <w:p w:rsidR="00E513C7" w:rsidRPr="00157724" w:rsidRDefault="00E513C7" w:rsidP="00C136D2">
            <w:proofErr w:type="spellStart"/>
            <w:r>
              <w:t>Кривко</w:t>
            </w:r>
            <w:r w:rsidRPr="00A47C9E">
              <w:t>КсенияДмитриевна</w:t>
            </w:r>
            <w:proofErr w:type="spellEnd"/>
          </w:p>
        </w:tc>
        <w:tc>
          <w:tcPr>
            <w:tcW w:w="1275" w:type="dxa"/>
          </w:tcPr>
          <w:p w:rsidR="00E513C7" w:rsidRDefault="00E513C7" w:rsidP="00C136D2">
            <w:pPr>
              <w:jc w:val="center"/>
            </w:pPr>
            <w:r w:rsidRPr="0004123E">
              <w:t>6 Б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A47C9E">
              <w:t>29.12.</w:t>
            </w:r>
            <w:r w:rsidR="005F0AA7">
              <w:t>20</w:t>
            </w:r>
            <w:r w:rsidRPr="00A47C9E">
              <w:t>07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4</w:t>
            </w:r>
          </w:p>
        </w:tc>
        <w:tc>
          <w:tcPr>
            <w:tcW w:w="5245" w:type="dxa"/>
          </w:tcPr>
          <w:p w:rsidR="00E513C7" w:rsidRPr="00157724" w:rsidRDefault="00E513C7" w:rsidP="00C136D2">
            <w:proofErr w:type="spellStart"/>
            <w:r>
              <w:t>Шубаева</w:t>
            </w:r>
            <w:r w:rsidRPr="00A47C9E">
              <w:t>ЛюдмилаИгоревна</w:t>
            </w:r>
            <w:proofErr w:type="spellEnd"/>
          </w:p>
        </w:tc>
        <w:tc>
          <w:tcPr>
            <w:tcW w:w="1275" w:type="dxa"/>
          </w:tcPr>
          <w:p w:rsidR="00E513C7" w:rsidRDefault="00E513C7" w:rsidP="00C136D2">
            <w:pPr>
              <w:jc w:val="center"/>
            </w:pPr>
            <w:r w:rsidRPr="0004123E">
              <w:t>6 Б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A47C9E">
              <w:t>16.01.</w:t>
            </w:r>
            <w:r w:rsidR="005F0AA7">
              <w:t>20</w:t>
            </w:r>
            <w:r w:rsidRPr="00A47C9E">
              <w:t>08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0E1904" w:rsidRDefault="00E513C7" w:rsidP="00C136D2">
            <w:r w:rsidRPr="000E1904">
              <w:t>5</w:t>
            </w:r>
          </w:p>
        </w:tc>
        <w:tc>
          <w:tcPr>
            <w:tcW w:w="5245" w:type="dxa"/>
          </w:tcPr>
          <w:p w:rsidR="00E513C7" w:rsidRPr="000E1904" w:rsidRDefault="00E513C7" w:rsidP="00C136D2">
            <w:proofErr w:type="spellStart"/>
            <w:r w:rsidRPr="000E1904">
              <w:t>Кулибаба</w:t>
            </w:r>
            <w:proofErr w:type="spellEnd"/>
            <w:r w:rsidRPr="000E1904">
              <w:t xml:space="preserve"> Андрей Николаевич</w:t>
            </w:r>
          </w:p>
        </w:tc>
        <w:tc>
          <w:tcPr>
            <w:tcW w:w="1275" w:type="dxa"/>
          </w:tcPr>
          <w:p w:rsidR="00E513C7" w:rsidRPr="000E1904" w:rsidRDefault="00E513C7" w:rsidP="00C136D2">
            <w:pPr>
              <w:jc w:val="center"/>
            </w:pPr>
            <w:r w:rsidRPr="000E1904">
              <w:t>6 Б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0E1904">
              <w:t>19.08.</w:t>
            </w:r>
            <w:r w:rsidR="005F0AA7">
              <w:t>20</w:t>
            </w:r>
            <w:r w:rsidRPr="000E1904">
              <w:t>08</w:t>
            </w:r>
          </w:p>
        </w:tc>
      </w:tr>
    </w:tbl>
    <w:p w:rsidR="00E513C7" w:rsidRDefault="00E513C7" w:rsidP="00E513C7"/>
    <w:p w:rsidR="00E513C7" w:rsidRPr="00157724" w:rsidRDefault="00E513C7" w:rsidP="00E513C7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157724">
        <w:rPr>
          <w:rFonts w:cs="Times New Roman"/>
          <w:szCs w:val="28"/>
        </w:rPr>
        <w:t xml:space="preserve"> группа</w:t>
      </w:r>
    </w:p>
    <w:tbl>
      <w:tblPr>
        <w:tblStyle w:val="a7"/>
        <w:tblW w:w="9606" w:type="dxa"/>
        <w:tblLook w:val="04A0"/>
      </w:tblPr>
      <w:tblGrid>
        <w:gridCol w:w="959"/>
        <w:gridCol w:w="5245"/>
        <w:gridCol w:w="1275"/>
        <w:gridCol w:w="2127"/>
      </w:tblGrid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№ п/п</w:t>
            </w:r>
          </w:p>
        </w:tc>
        <w:tc>
          <w:tcPr>
            <w:tcW w:w="5245" w:type="dxa"/>
          </w:tcPr>
          <w:p w:rsidR="00E513C7" w:rsidRPr="00157724" w:rsidRDefault="00E513C7" w:rsidP="00C136D2">
            <w:r w:rsidRPr="00157724">
              <w:t>Ф.И.О.</w:t>
            </w:r>
          </w:p>
        </w:tc>
        <w:tc>
          <w:tcPr>
            <w:tcW w:w="1275" w:type="dxa"/>
          </w:tcPr>
          <w:p w:rsidR="00E513C7" w:rsidRPr="00157724" w:rsidRDefault="00E513C7" w:rsidP="00C136D2">
            <w:r>
              <w:t>Класс</w:t>
            </w:r>
          </w:p>
        </w:tc>
        <w:tc>
          <w:tcPr>
            <w:tcW w:w="2127" w:type="dxa"/>
          </w:tcPr>
          <w:p w:rsidR="00E513C7" w:rsidRPr="00157724" w:rsidRDefault="00E513C7" w:rsidP="00C136D2">
            <w:r>
              <w:t>Дата рождения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1</w:t>
            </w:r>
          </w:p>
        </w:tc>
        <w:tc>
          <w:tcPr>
            <w:tcW w:w="5245" w:type="dxa"/>
          </w:tcPr>
          <w:p w:rsidR="00E513C7" w:rsidRPr="00157724" w:rsidRDefault="00E513C7" w:rsidP="00C136D2">
            <w:proofErr w:type="spellStart"/>
            <w:r>
              <w:t>Ремель</w:t>
            </w:r>
            <w:r w:rsidRPr="00A47C9E">
              <w:t>ЕкатеринаВикторовна</w:t>
            </w:r>
            <w:proofErr w:type="spellEnd"/>
          </w:p>
        </w:tc>
        <w:tc>
          <w:tcPr>
            <w:tcW w:w="1275" w:type="dxa"/>
          </w:tcPr>
          <w:p w:rsidR="00E513C7" w:rsidRPr="00157724" w:rsidRDefault="00E513C7" w:rsidP="00C136D2">
            <w:pPr>
              <w:jc w:val="center"/>
            </w:pPr>
            <w:r>
              <w:t>6 Б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C55978">
              <w:t>22.05.</w:t>
            </w:r>
            <w:r w:rsidR="005F0AA7">
              <w:t>20</w:t>
            </w:r>
            <w:r w:rsidRPr="00C55978">
              <w:t>08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2</w:t>
            </w:r>
          </w:p>
        </w:tc>
        <w:tc>
          <w:tcPr>
            <w:tcW w:w="5245" w:type="dxa"/>
          </w:tcPr>
          <w:p w:rsidR="00E513C7" w:rsidRPr="00157724" w:rsidRDefault="00E513C7" w:rsidP="00C136D2">
            <w:proofErr w:type="spellStart"/>
            <w:r>
              <w:t>Шевердин</w:t>
            </w:r>
            <w:r w:rsidRPr="00C55978">
              <w:t>АртёмСергеевич</w:t>
            </w:r>
            <w:proofErr w:type="spellEnd"/>
          </w:p>
        </w:tc>
        <w:tc>
          <w:tcPr>
            <w:tcW w:w="1275" w:type="dxa"/>
          </w:tcPr>
          <w:p w:rsidR="00E513C7" w:rsidRDefault="00E513C7" w:rsidP="00C136D2">
            <w:pPr>
              <w:jc w:val="center"/>
            </w:pPr>
            <w:r w:rsidRPr="00CD5291">
              <w:t>6 Б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C55978">
              <w:t>27.12.</w:t>
            </w:r>
            <w:r w:rsidR="005F0AA7">
              <w:t>20</w:t>
            </w:r>
            <w:r w:rsidRPr="00C55978">
              <w:t>07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3</w:t>
            </w:r>
          </w:p>
        </w:tc>
        <w:tc>
          <w:tcPr>
            <w:tcW w:w="5245" w:type="dxa"/>
          </w:tcPr>
          <w:p w:rsidR="00E513C7" w:rsidRPr="00157724" w:rsidRDefault="00E513C7" w:rsidP="00C136D2">
            <w:r>
              <w:t xml:space="preserve">Потанина </w:t>
            </w:r>
            <w:r w:rsidRPr="00C55978">
              <w:t>ВикторияАндреевна</w:t>
            </w:r>
          </w:p>
        </w:tc>
        <w:tc>
          <w:tcPr>
            <w:tcW w:w="1275" w:type="dxa"/>
          </w:tcPr>
          <w:p w:rsidR="00E513C7" w:rsidRDefault="00E513C7" w:rsidP="00C136D2">
            <w:pPr>
              <w:jc w:val="center"/>
            </w:pPr>
            <w:r w:rsidRPr="00CD5291">
              <w:t>6 Б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C55978">
              <w:t>20.04.</w:t>
            </w:r>
            <w:r w:rsidR="005F0AA7">
              <w:t>20</w:t>
            </w:r>
            <w:r w:rsidRPr="00C55978">
              <w:t>08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4</w:t>
            </w:r>
          </w:p>
        </w:tc>
        <w:tc>
          <w:tcPr>
            <w:tcW w:w="5245" w:type="dxa"/>
          </w:tcPr>
          <w:p w:rsidR="00E513C7" w:rsidRPr="00157724" w:rsidRDefault="00E513C7" w:rsidP="00C136D2">
            <w:r>
              <w:t xml:space="preserve">Вишнякова </w:t>
            </w:r>
            <w:r w:rsidRPr="00FA11F8">
              <w:t>ЕкатеринаВикторовна</w:t>
            </w:r>
          </w:p>
        </w:tc>
        <w:tc>
          <w:tcPr>
            <w:tcW w:w="1275" w:type="dxa"/>
          </w:tcPr>
          <w:p w:rsidR="00E513C7" w:rsidRDefault="00E513C7" w:rsidP="00C136D2">
            <w:pPr>
              <w:jc w:val="center"/>
            </w:pPr>
            <w:r w:rsidRPr="00CD5291">
              <w:t>6 Б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>
              <w:t>0</w:t>
            </w:r>
            <w:r w:rsidRPr="00FA11F8">
              <w:t>1.09.</w:t>
            </w:r>
            <w:r w:rsidR="005F0AA7">
              <w:t>20</w:t>
            </w:r>
            <w:r w:rsidRPr="00FA11F8">
              <w:t>08</w:t>
            </w:r>
          </w:p>
        </w:tc>
      </w:tr>
      <w:tr w:rsidR="00E513C7" w:rsidRPr="00157724" w:rsidTr="00C136D2">
        <w:tc>
          <w:tcPr>
            <w:tcW w:w="959" w:type="dxa"/>
          </w:tcPr>
          <w:p w:rsidR="00E513C7" w:rsidRPr="00157724" w:rsidRDefault="00E513C7" w:rsidP="00C136D2">
            <w:r w:rsidRPr="00157724">
              <w:t>5</w:t>
            </w:r>
          </w:p>
        </w:tc>
        <w:tc>
          <w:tcPr>
            <w:tcW w:w="5245" w:type="dxa"/>
          </w:tcPr>
          <w:p w:rsidR="00E513C7" w:rsidRPr="00157724" w:rsidRDefault="00E513C7" w:rsidP="00C136D2">
            <w:r>
              <w:t xml:space="preserve">Серкова </w:t>
            </w:r>
            <w:r w:rsidRPr="00FA11F8">
              <w:t>ОльгаИгоревна</w:t>
            </w:r>
          </w:p>
        </w:tc>
        <w:tc>
          <w:tcPr>
            <w:tcW w:w="1275" w:type="dxa"/>
          </w:tcPr>
          <w:p w:rsidR="00E513C7" w:rsidRDefault="00E513C7" w:rsidP="00C136D2">
            <w:pPr>
              <w:jc w:val="center"/>
            </w:pPr>
            <w:r w:rsidRPr="00CD5291">
              <w:t>6 Б</w:t>
            </w:r>
          </w:p>
        </w:tc>
        <w:tc>
          <w:tcPr>
            <w:tcW w:w="2127" w:type="dxa"/>
          </w:tcPr>
          <w:p w:rsidR="00E513C7" w:rsidRPr="00157724" w:rsidRDefault="00E513C7" w:rsidP="00C136D2">
            <w:pPr>
              <w:jc w:val="center"/>
            </w:pPr>
            <w:r w:rsidRPr="00FA11F8">
              <w:t>22.11.</w:t>
            </w:r>
            <w:r w:rsidR="005F0AA7">
              <w:t>20</w:t>
            </w:r>
            <w:r w:rsidRPr="00FA11F8">
              <w:t>08</w:t>
            </w:r>
          </w:p>
        </w:tc>
      </w:tr>
    </w:tbl>
    <w:p w:rsidR="00E513C7" w:rsidRPr="00157724" w:rsidRDefault="00E513C7" w:rsidP="00E513C7"/>
    <w:p w:rsidR="00E513C7" w:rsidRDefault="00E513C7" w:rsidP="00E513C7">
      <w:r w:rsidRPr="00157724">
        <w:t>ПДО:</w:t>
      </w:r>
      <w:r>
        <w:t xml:space="preserve"> Мамедова </w:t>
      </w:r>
      <w:proofErr w:type="spellStart"/>
      <w:r>
        <w:t>Анжелика</w:t>
      </w:r>
      <w:proofErr w:type="spellEnd"/>
      <w:r>
        <w:t xml:space="preserve"> </w:t>
      </w:r>
      <w:proofErr w:type="spellStart"/>
      <w:r>
        <w:t>Бегларовна</w:t>
      </w:r>
      <w:proofErr w:type="spellEnd"/>
    </w:p>
    <w:p w:rsidR="00E513C7" w:rsidRPr="00157724" w:rsidRDefault="00E513C7" w:rsidP="00E513C7">
      <w:pPr>
        <w:tabs>
          <w:tab w:val="left" w:pos="1000"/>
        </w:tabs>
        <w:spacing w:after="0" w:line="240" w:lineRule="auto"/>
        <w:contextualSpacing/>
        <w:rPr>
          <w:rFonts w:cs="Times New Roman"/>
          <w:szCs w:val="28"/>
        </w:rPr>
        <w:sectPr w:rsidR="00E513C7" w:rsidRPr="00157724" w:rsidSect="004B773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466C4" w:rsidRPr="00F466C4" w:rsidRDefault="00C136D2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</w:t>
      </w:r>
      <w:r w:rsidR="00F466C4" w:rsidRPr="00F466C4">
        <w:rPr>
          <w:rFonts w:cs="Times New Roman"/>
          <w:szCs w:val="28"/>
        </w:rPr>
        <w:t>верждаю: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И.о.директора МБОУ СОШ № 31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________________ О.А. Тарасова</w:t>
      </w:r>
    </w:p>
    <w:p w:rsidR="00F466C4" w:rsidRPr="00F466C4" w:rsidRDefault="00F466C4" w:rsidP="00F466C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от 01 октября 2020 года</w:t>
      </w:r>
    </w:p>
    <w:p w:rsidR="00A7761A" w:rsidRPr="00157724" w:rsidRDefault="00A7761A" w:rsidP="00F466C4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A7761A" w:rsidRPr="00157724" w:rsidRDefault="00A7761A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Список обучающихся</w:t>
      </w:r>
    </w:p>
    <w:p w:rsidR="007114B6" w:rsidRDefault="007114B6" w:rsidP="007114B6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szCs w:val="28"/>
        </w:rPr>
      </w:pPr>
      <w:r w:rsidRPr="00157724">
        <w:rPr>
          <w:rFonts w:cs="Times New Roman"/>
          <w:b/>
          <w:szCs w:val="28"/>
        </w:rPr>
        <w:t>по программе «</w:t>
      </w:r>
      <w:r w:rsidRPr="00157724">
        <w:rPr>
          <w:rFonts w:cs="Times New Roman"/>
          <w:b/>
          <w:color w:val="000000" w:themeColor="text1"/>
          <w:szCs w:val="28"/>
        </w:rPr>
        <w:t>Глобальная география</w:t>
      </w:r>
      <w:r w:rsidRPr="00157724">
        <w:rPr>
          <w:rFonts w:cs="Times New Roman"/>
          <w:b/>
          <w:szCs w:val="28"/>
        </w:rPr>
        <w:t>»</w:t>
      </w:r>
      <w:r>
        <w:rPr>
          <w:rFonts w:cs="Times New Roman"/>
          <w:szCs w:val="28"/>
        </w:rPr>
        <w:t>(14 - 16 лет)</w:t>
      </w:r>
    </w:p>
    <w:p w:rsidR="00A7761A" w:rsidRPr="00157724" w:rsidRDefault="00A7761A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</w:p>
    <w:p w:rsidR="00A7761A" w:rsidRPr="00157724" w:rsidRDefault="00A7761A" w:rsidP="00157724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1 группа</w:t>
      </w:r>
    </w:p>
    <w:tbl>
      <w:tblPr>
        <w:tblStyle w:val="a7"/>
        <w:tblW w:w="9606" w:type="dxa"/>
        <w:tblLook w:val="04A0"/>
      </w:tblPr>
      <w:tblGrid>
        <w:gridCol w:w="959"/>
        <w:gridCol w:w="4536"/>
        <w:gridCol w:w="1276"/>
        <w:gridCol w:w="2835"/>
      </w:tblGrid>
      <w:tr w:rsidR="00726331" w:rsidRPr="00157724" w:rsidTr="00726331">
        <w:tc>
          <w:tcPr>
            <w:tcW w:w="959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536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276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835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26741F" w:rsidRPr="00157724" w:rsidTr="00726331">
        <w:tc>
          <w:tcPr>
            <w:tcW w:w="959" w:type="dxa"/>
          </w:tcPr>
          <w:p w:rsidR="0026741F" w:rsidRPr="00157724" w:rsidRDefault="0026741F" w:rsidP="00157724">
            <w:r w:rsidRPr="00157724">
              <w:t>1</w:t>
            </w:r>
          </w:p>
        </w:tc>
        <w:tc>
          <w:tcPr>
            <w:tcW w:w="4536" w:type="dxa"/>
          </w:tcPr>
          <w:p w:rsidR="0026741F" w:rsidRPr="00157724" w:rsidRDefault="00854A51" w:rsidP="007D601B">
            <w:proofErr w:type="spellStart"/>
            <w:r>
              <w:t>Пригунову</w:t>
            </w:r>
            <w:proofErr w:type="spellEnd"/>
            <w:r>
              <w:t xml:space="preserve"> Елизавету Дмитриевну</w:t>
            </w:r>
          </w:p>
        </w:tc>
        <w:tc>
          <w:tcPr>
            <w:tcW w:w="1276" w:type="dxa"/>
          </w:tcPr>
          <w:p w:rsidR="0026741F" w:rsidRPr="00157724" w:rsidRDefault="00854A51" w:rsidP="00854A51">
            <w:pPr>
              <w:jc w:val="center"/>
            </w:pPr>
            <w:r>
              <w:t>9 Г</w:t>
            </w:r>
          </w:p>
        </w:tc>
        <w:tc>
          <w:tcPr>
            <w:tcW w:w="2835" w:type="dxa"/>
          </w:tcPr>
          <w:p w:rsidR="0026741F" w:rsidRPr="00157724" w:rsidRDefault="00FA11F8" w:rsidP="00C136D2">
            <w:pPr>
              <w:jc w:val="center"/>
            </w:pPr>
            <w:r w:rsidRPr="00FA11F8">
              <w:t>18.09.</w:t>
            </w:r>
            <w:r w:rsidR="005F0AA7">
              <w:t>20</w:t>
            </w:r>
            <w:r w:rsidRPr="00FA11F8">
              <w:t>05</w:t>
            </w:r>
          </w:p>
        </w:tc>
      </w:tr>
      <w:tr w:rsidR="00854A51" w:rsidRPr="00157724" w:rsidTr="00726331">
        <w:tc>
          <w:tcPr>
            <w:tcW w:w="959" w:type="dxa"/>
          </w:tcPr>
          <w:p w:rsidR="00854A51" w:rsidRPr="00157724" w:rsidRDefault="00854A51" w:rsidP="00157724">
            <w:r w:rsidRPr="00157724">
              <w:t>2</w:t>
            </w:r>
          </w:p>
        </w:tc>
        <w:tc>
          <w:tcPr>
            <w:tcW w:w="4536" w:type="dxa"/>
          </w:tcPr>
          <w:p w:rsidR="00854A51" w:rsidRPr="00157724" w:rsidRDefault="00854A51" w:rsidP="00157724">
            <w:r>
              <w:t>Аврамова Мария</w:t>
            </w:r>
            <w:r w:rsidR="00A55DEB">
              <w:t xml:space="preserve"> </w:t>
            </w:r>
            <w:r w:rsidR="00FA11F8" w:rsidRPr="00FA11F8">
              <w:t>Валериановна</w:t>
            </w:r>
          </w:p>
        </w:tc>
        <w:tc>
          <w:tcPr>
            <w:tcW w:w="1276" w:type="dxa"/>
          </w:tcPr>
          <w:p w:rsidR="00854A51" w:rsidRDefault="00854A51" w:rsidP="00854A51">
            <w:pPr>
              <w:jc w:val="center"/>
            </w:pPr>
            <w:r w:rsidRPr="00F82BE5">
              <w:t>9 Г</w:t>
            </w:r>
          </w:p>
        </w:tc>
        <w:tc>
          <w:tcPr>
            <w:tcW w:w="2835" w:type="dxa"/>
          </w:tcPr>
          <w:p w:rsidR="00854A51" w:rsidRPr="00157724" w:rsidRDefault="00FA11F8" w:rsidP="00C136D2">
            <w:pPr>
              <w:jc w:val="center"/>
            </w:pPr>
            <w:r>
              <w:t>0</w:t>
            </w:r>
            <w:r w:rsidRPr="00FA11F8">
              <w:t>3.09.</w:t>
            </w:r>
            <w:r w:rsidR="005F0AA7">
              <w:t>20</w:t>
            </w:r>
            <w:r w:rsidRPr="00FA11F8">
              <w:t>05</w:t>
            </w:r>
          </w:p>
        </w:tc>
      </w:tr>
      <w:tr w:rsidR="00854A51" w:rsidRPr="00157724" w:rsidTr="00726331">
        <w:tc>
          <w:tcPr>
            <w:tcW w:w="959" w:type="dxa"/>
          </w:tcPr>
          <w:p w:rsidR="00854A51" w:rsidRPr="00157724" w:rsidRDefault="00854A51" w:rsidP="00157724">
            <w:r w:rsidRPr="00157724">
              <w:t>3</w:t>
            </w:r>
          </w:p>
        </w:tc>
        <w:tc>
          <w:tcPr>
            <w:tcW w:w="4536" w:type="dxa"/>
          </w:tcPr>
          <w:p w:rsidR="00854A51" w:rsidRPr="00157724" w:rsidRDefault="00854A51" w:rsidP="00157724">
            <w:r>
              <w:t>Омельяненко Юлия Витальевна</w:t>
            </w:r>
          </w:p>
        </w:tc>
        <w:tc>
          <w:tcPr>
            <w:tcW w:w="1276" w:type="dxa"/>
          </w:tcPr>
          <w:p w:rsidR="00854A51" w:rsidRDefault="00854A51" w:rsidP="00854A51">
            <w:pPr>
              <w:jc w:val="center"/>
            </w:pPr>
            <w:r w:rsidRPr="00F82BE5">
              <w:t>9 Г</w:t>
            </w:r>
          </w:p>
        </w:tc>
        <w:tc>
          <w:tcPr>
            <w:tcW w:w="2835" w:type="dxa"/>
          </w:tcPr>
          <w:p w:rsidR="00854A51" w:rsidRPr="00157724" w:rsidRDefault="00FA11F8" w:rsidP="00C136D2">
            <w:pPr>
              <w:jc w:val="center"/>
            </w:pPr>
            <w:r w:rsidRPr="00FA11F8">
              <w:t>24.01.</w:t>
            </w:r>
            <w:r w:rsidR="005F0AA7">
              <w:t>20</w:t>
            </w:r>
            <w:r w:rsidRPr="00FA11F8">
              <w:t>05</w:t>
            </w:r>
          </w:p>
        </w:tc>
      </w:tr>
      <w:tr w:rsidR="00854A51" w:rsidRPr="00157724" w:rsidTr="00726331">
        <w:tc>
          <w:tcPr>
            <w:tcW w:w="959" w:type="dxa"/>
          </w:tcPr>
          <w:p w:rsidR="00854A51" w:rsidRPr="00157724" w:rsidRDefault="00854A51" w:rsidP="00157724">
            <w:r w:rsidRPr="00157724">
              <w:t>4</w:t>
            </w:r>
          </w:p>
        </w:tc>
        <w:tc>
          <w:tcPr>
            <w:tcW w:w="4536" w:type="dxa"/>
          </w:tcPr>
          <w:p w:rsidR="00854A51" w:rsidRPr="00157724" w:rsidRDefault="00854A51" w:rsidP="007D601B">
            <w:proofErr w:type="spellStart"/>
            <w:r>
              <w:t>Шуляковская</w:t>
            </w:r>
            <w:proofErr w:type="spellEnd"/>
            <w:r w:rsidR="00A55DEB">
              <w:t xml:space="preserve"> </w:t>
            </w:r>
            <w:proofErr w:type="spellStart"/>
            <w:r>
              <w:t>Виолетта</w:t>
            </w:r>
            <w:proofErr w:type="spellEnd"/>
            <w:r w:rsidR="00A55DEB">
              <w:t xml:space="preserve"> </w:t>
            </w:r>
            <w:r w:rsidR="00FA11F8" w:rsidRPr="00FA11F8">
              <w:t>Николаевна</w:t>
            </w:r>
          </w:p>
        </w:tc>
        <w:tc>
          <w:tcPr>
            <w:tcW w:w="1276" w:type="dxa"/>
          </w:tcPr>
          <w:p w:rsidR="00854A51" w:rsidRDefault="00854A51" w:rsidP="00854A51">
            <w:pPr>
              <w:jc w:val="center"/>
            </w:pPr>
            <w:r w:rsidRPr="00F82BE5">
              <w:t>9 Г</w:t>
            </w:r>
          </w:p>
        </w:tc>
        <w:tc>
          <w:tcPr>
            <w:tcW w:w="2835" w:type="dxa"/>
          </w:tcPr>
          <w:p w:rsidR="00854A51" w:rsidRPr="00157724" w:rsidRDefault="00FA11F8" w:rsidP="00C136D2">
            <w:pPr>
              <w:jc w:val="center"/>
            </w:pPr>
            <w:r w:rsidRPr="00FA11F8">
              <w:t>21.10.</w:t>
            </w:r>
            <w:r w:rsidR="005F0AA7">
              <w:t>20</w:t>
            </w:r>
            <w:r w:rsidRPr="00FA11F8">
              <w:t>05</w:t>
            </w:r>
          </w:p>
        </w:tc>
      </w:tr>
      <w:tr w:rsidR="00854A51" w:rsidRPr="00157724" w:rsidTr="00726331">
        <w:tc>
          <w:tcPr>
            <w:tcW w:w="959" w:type="dxa"/>
          </w:tcPr>
          <w:p w:rsidR="00854A51" w:rsidRPr="00157724" w:rsidRDefault="00854A51" w:rsidP="00157724">
            <w:r w:rsidRPr="00157724">
              <w:t>5</w:t>
            </w:r>
          </w:p>
        </w:tc>
        <w:tc>
          <w:tcPr>
            <w:tcW w:w="4536" w:type="dxa"/>
          </w:tcPr>
          <w:p w:rsidR="00854A51" w:rsidRPr="00157724" w:rsidRDefault="00854A51" w:rsidP="007D601B">
            <w:r>
              <w:t>Ван Евгения</w:t>
            </w:r>
            <w:r w:rsidR="00A55DEB">
              <w:t xml:space="preserve"> </w:t>
            </w:r>
            <w:r w:rsidR="00FA11F8" w:rsidRPr="00FA11F8">
              <w:t>Александровна</w:t>
            </w:r>
          </w:p>
        </w:tc>
        <w:tc>
          <w:tcPr>
            <w:tcW w:w="1276" w:type="dxa"/>
          </w:tcPr>
          <w:p w:rsidR="00854A51" w:rsidRDefault="00854A51" w:rsidP="00854A51">
            <w:pPr>
              <w:jc w:val="center"/>
            </w:pPr>
            <w:r w:rsidRPr="00F82BE5">
              <w:t>9 Г</w:t>
            </w:r>
          </w:p>
        </w:tc>
        <w:tc>
          <w:tcPr>
            <w:tcW w:w="2835" w:type="dxa"/>
          </w:tcPr>
          <w:p w:rsidR="00854A51" w:rsidRPr="00157724" w:rsidRDefault="00FA11F8" w:rsidP="00C136D2">
            <w:pPr>
              <w:jc w:val="center"/>
            </w:pPr>
            <w:r w:rsidRPr="00FA11F8">
              <w:t>27.10.</w:t>
            </w:r>
            <w:r w:rsidR="005F0AA7">
              <w:t>20</w:t>
            </w:r>
            <w:r w:rsidRPr="00FA11F8">
              <w:t>05</w:t>
            </w:r>
          </w:p>
        </w:tc>
      </w:tr>
    </w:tbl>
    <w:p w:rsidR="00A7761A" w:rsidRPr="00157724" w:rsidRDefault="00A7761A" w:rsidP="00157724"/>
    <w:p w:rsidR="00A7761A" w:rsidRPr="00157724" w:rsidRDefault="00A7761A" w:rsidP="00157724">
      <w:r w:rsidRPr="00157724">
        <w:t>2 группа</w:t>
      </w:r>
    </w:p>
    <w:tbl>
      <w:tblPr>
        <w:tblStyle w:val="a7"/>
        <w:tblW w:w="9606" w:type="dxa"/>
        <w:tblLook w:val="04A0"/>
      </w:tblPr>
      <w:tblGrid>
        <w:gridCol w:w="959"/>
        <w:gridCol w:w="4536"/>
        <w:gridCol w:w="1276"/>
        <w:gridCol w:w="2835"/>
      </w:tblGrid>
      <w:tr w:rsidR="00726331" w:rsidRPr="00157724" w:rsidTr="00726331">
        <w:tc>
          <w:tcPr>
            <w:tcW w:w="959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536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276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835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854A51" w:rsidRPr="00157724" w:rsidTr="00726331">
        <w:tc>
          <w:tcPr>
            <w:tcW w:w="959" w:type="dxa"/>
          </w:tcPr>
          <w:p w:rsidR="00854A51" w:rsidRPr="00157724" w:rsidRDefault="00854A51" w:rsidP="00157724">
            <w:r w:rsidRPr="00157724">
              <w:t>1</w:t>
            </w:r>
          </w:p>
        </w:tc>
        <w:tc>
          <w:tcPr>
            <w:tcW w:w="4536" w:type="dxa"/>
          </w:tcPr>
          <w:p w:rsidR="00854A51" w:rsidRPr="00157724" w:rsidRDefault="00FA11F8" w:rsidP="00157724">
            <w:r>
              <w:t>Лобанова Эвелина</w:t>
            </w:r>
            <w:r w:rsidR="00854A51">
              <w:t xml:space="preserve"> Сергеевна</w:t>
            </w:r>
          </w:p>
        </w:tc>
        <w:tc>
          <w:tcPr>
            <w:tcW w:w="1276" w:type="dxa"/>
          </w:tcPr>
          <w:p w:rsidR="00854A51" w:rsidRDefault="00854A51" w:rsidP="00FA11F8">
            <w:pPr>
              <w:jc w:val="center"/>
            </w:pPr>
            <w:r w:rsidRPr="00D00CC1">
              <w:t xml:space="preserve">9 </w:t>
            </w:r>
            <w:r w:rsidR="00FA11F8">
              <w:t>Г</w:t>
            </w:r>
          </w:p>
        </w:tc>
        <w:tc>
          <w:tcPr>
            <w:tcW w:w="2835" w:type="dxa"/>
          </w:tcPr>
          <w:p w:rsidR="00854A51" w:rsidRPr="00157724" w:rsidRDefault="00FA11F8" w:rsidP="00C136D2">
            <w:pPr>
              <w:jc w:val="center"/>
            </w:pPr>
            <w:r w:rsidRPr="00FA11F8">
              <w:t>22.04.</w:t>
            </w:r>
            <w:r w:rsidR="005F0AA7">
              <w:t>20</w:t>
            </w:r>
            <w:r w:rsidRPr="00FA11F8">
              <w:t>05</w:t>
            </w:r>
          </w:p>
        </w:tc>
      </w:tr>
      <w:tr w:rsidR="00854A51" w:rsidRPr="00157724" w:rsidTr="00726331">
        <w:tc>
          <w:tcPr>
            <w:tcW w:w="959" w:type="dxa"/>
          </w:tcPr>
          <w:p w:rsidR="00854A51" w:rsidRPr="00157724" w:rsidRDefault="00854A51" w:rsidP="00157724">
            <w:r w:rsidRPr="00157724">
              <w:t>2</w:t>
            </w:r>
          </w:p>
        </w:tc>
        <w:tc>
          <w:tcPr>
            <w:tcW w:w="4536" w:type="dxa"/>
          </w:tcPr>
          <w:p w:rsidR="00854A51" w:rsidRPr="00157724" w:rsidRDefault="00854A51" w:rsidP="00157724">
            <w:r>
              <w:t>Есипенко Анастасия Андреевна</w:t>
            </w:r>
          </w:p>
        </w:tc>
        <w:tc>
          <w:tcPr>
            <w:tcW w:w="1276" w:type="dxa"/>
          </w:tcPr>
          <w:p w:rsidR="00854A51" w:rsidRDefault="00854A51" w:rsidP="00854A51">
            <w:pPr>
              <w:jc w:val="center"/>
            </w:pPr>
            <w:r w:rsidRPr="00D00CC1">
              <w:t>9 Б</w:t>
            </w:r>
          </w:p>
        </w:tc>
        <w:tc>
          <w:tcPr>
            <w:tcW w:w="2835" w:type="dxa"/>
          </w:tcPr>
          <w:p w:rsidR="00854A51" w:rsidRPr="00157724" w:rsidRDefault="00FA11F8" w:rsidP="00C136D2">
            <w:pPr>
              <w:jc w:val="center"/>
            </w:pPr>
            <w:r w:rsidRPr="00FA11F8">
              <w:t>13.10.</w:t>
            </w:r>
            <w:r w:rsidR="005F0AA7">
              <w:t>20</w:t>
            </w:r>
            <w:r w:rsidRPr="00FA11F8">
              <w:t>05</w:t>
            </w:r>
          </w:p>
        </w:tc>
      </w:tr>
      <w:tr w:rsidR="00854A51" w:rsidRPr="00157724" w:rsidTr="00726331">
        <w:tc>
          <w:tcPr>
            <w:tcW w:w="959" w:type="dxa"/>
          </w:tcPr>
          <w:p w:rsidR="00854A51" w:rsidRPr="00157724" w:rsidRDefault="00854A51" w:rsidP="00157724">
            <w:r w:rsidRPr="00157724">
              <w:t>3</w:t>
            </w:r>
          </w:p>
        </w:tc>
        <w:tc>
          <w:tcPr>
            <w:tcW w:w="4536" w:type="dxa"/>
          </w:tcPr>
          <w:p w:rsidR="00854A51" w:rsidRPr="00157724" w:rsidRDefault="00854A51" w:rsidP="007D601B">
            <w:r>
              <w:t>Найденова Анастасия Николаевна</w:t>
            </w:r>
          </w:p>
        </w:tc>
        <w:tc>
          <w:tcPr>
            <w:tcW w:w="1276" w:type="dxa"/>
          </w:tcPr>
          <w:p w:rsidR="00854A51" w:rsidRDefault="00854A51" w:rsidP="00854A51">
            <w:pPr>
              <w:jc w:val="center"/>
            </w:pPr>
            <w:r w:rsidRPr="00D00CC1">
              <w:t>9 Б</w:t>
            </w:r>
          </w:p>
        </w:tc>
        <w:tc>
          <w:tcPr>
            <w:tcW w:w="2835" w:type="dxa"/>
          </w:tcPr>
          <w:p w:rsidR="00854A51" w:rsidRPr="00157724" w:rsidRDefault="00FA11F8" w:rsidP="00C136D2">
            <w:pPr>
              <w:jc w:val="center"/>
            </w:pPr>
            <w:r w:rsidRPr="00FA11F8">
              <w:t>31.08.</w:t>
            </w:r>
            <w:r w:rsidR="005F0AA7">
              <w:t>20</w:t>
            </w:r>
            <w:r w:rsidRPr="00FA11F8">
              <w:t>05</w:t>
            </w:r>
          </w:p>
        </w:tc>
      </w:tr>
      <w:tr w:rsidR="00854A51" w:rsidRPr="00157724" w:rsidTr="00726331">
        <w:tc>
          <w:tcPr>
            <w:tcW w:w="959" w:type="dxa"/>
          </w:tcPr>
          <w:p w:rsidR="00854A51" w:rsidRPr="00157724" w:rsidRDefault="00854A51" w:rsidP="00157724">
            <w:r w:rsidRPr="00157724">
              <w:t>4</w:t>
            </w:r>
          </w:p>
        </w:tc>
        <w:tc>
          <w:tcPr>
            <w:tcW w:w="4536" w:type="dxa"/>
          </w:tcPr>
          <w:p w:rsidR="00854A51" w:rsidRPr="00157724" w:rsidRDefault="00854A51" w:rsidP="007D601B">
            <w:r>
              <w:t xml:space="preserve">Яковлев </w:t>
            </w:r>
            <w:proofErr w:type="spellStart"/>
            <w:r>
              <w:t>Аревик</w:t>
            </w:r>
            <w:proofErr w:type="spellEnd"/>
            <w:r w:rsidR="00A55DEB">
              <w:t xml:space="preserve"> </w:t>
            </w:r>
            <w:proofErr w:type="spellStart"/>
            <w:r w:rsidR="00FA11F8" w:rsidRPr="00FA11F8">
              <w:t>Арменовна</w:t>
            </w:r>
            <w:proofErr w:type="spellEnd"/>
          </w:p>
        </w:tc>
        <w:tc>
          <w:tcPr>
            <w:tcW w:w="1276" w:type="dxa"/>
          </w:tcPr>
          <w:p w:rsidR="00854A51" w:rsidRDefault="00854A51" w:rsidP="00854A51">
            <w:pPr>
              <w:jc w:val="center"/>
            </w:pPr>
            <w:r w:rsidRPr="00D00CC1">
              <w:t>9 Б</w:t>
            </w:r>
          </w:p>
        </w:tc>
        <w:tc>
          <w:tcPr>
            <w:tcW w:w="2835" w:type="dxa"/>
          </w:tcPr>
          <w:p w:rsidR="00854A51" w:rsidRPr="00157724" w:rsidRDefault="00FA11F8" w:rsidP="00C136D2">
            <w:pPr>
              <w:jc w:val="center"/>
            </w:pPr>
            <w:r>
              <w:t>0</w:t>
            </w:r>
            <w:r w:rsidRPr="00FA11F8">
              <w:t>6.05.</w:t>
            </w:r>
            <w:r w:rsidR="005F0AA7">
              <w:t>20</w:t>
            </w:r>
            <w:r w:rsidRPr="00FA11F8">
              <w:t>05</w:t>
            </w:r>
          </w:p>
        </w:tc>
      </w:tr>
      <w:tr w:rsidR="00854A51" w:rsidRPr="00157724" w:rsidTr="00726331">
        <w:tc>
          <w:tcPr>
            <w:tcW w:w="959" w:type="dxa"/>
          </w:tcPr>
          <w:p w:rsidR="00854A51" w:rsidRPr="00157724" w:rsidRDefault="00854A51" w:rsidP="00157724">
            <w:r w:rsidRPr="00157724">
              <w:t>5</w:t>
            </w:r>
          </w:p>
        </w:tc>
        <w:tc>
          <w:tcPr>
            <w:tcW w:w="4536" w:type="dxa"/>
          </w:tcPr>
          <w:p w:rsidR="00854A51" w:rsidRPr="00157724" w:rsidRDefault="00854A51" w:rsidP="007D601B">
            <w:proofErr w:type="spellStart"/>
            <w:r>
              <w:t>Кулибаба</w:t>
            </w:r>
            <w:proofErr w:type="spellEnd"/>
            <w:r w:rsidR="00A55DEB">
              <w:t xml:space="preserve"> </w:t>
            </w:r>
            <w:r>
              <w:t>Владимир</w:t>
            </w:r>
            <w:r w:rsidR="00A55DEB">
              <w:t xml:space="preserve"> </w:t>
            </w:r>
            <w:r w:rsidR="00FA11F8" w:rsidRPr="00FA11F8">
              <w:t>Николаевич</w:t>
            </w:r>
          </w:p>
        </w:tc>
        <w:tc>
          <w:tcPr>
            <w:tcW w:w="1276" w:type="dxa"/>
          </w:tcPr>
          <w:p w:rsidR="00854A51" w:rsidRDefault="00854A51" w:rsidP="00854A51">
            <w:pPr>
              <w:jc w:val="center"/>
            </w:pPr>
            <w:r w:rsidRPr="00D00CC1">
              <w:t>9 Б</w:t>
            </w:r>
          </w:p>
        </w:tc>
        <w:tc>
          <w:tcPr>
            <w:tcW w:w="2835" w:type="dxa"/>
          </w:tcPr>
          <w:p w:rsidR="00854A51" w:rsidRPr="00157724" w:rsidRDefault="00FA11F8" w:rsidP="00C136D2">
            <w:pPr>
              <w:jc w:val="center"/>
            </w:pPr>
            <w:r w:rsidRPr="00FA11F8">
              <w:t>13.04.</w:t>
            </w:r>
            <w:r w:rsidR="005F0AA7">
              <w:t>20</w:t>
            </w:r>
            <w:r w:rsidRPr="00FA11F8">
              <w:t>05</w:t>
            </w:r>
          </w:p>
        </w:tc>
      </w:tr>
    </w:tbl>
    <w:p w:rsidR="00A7761A" w:rsidRPr="00157724" w:rsidRDefault="00A7761A" w:rsidP="00157724"/>
    <w:p w:rsidR="00A7761A" w:rsidRDefault="00A7761A" w:rsidP="00157724"/>
    <w:p w:rsidR="007F35B4" w:rsidRPr="00157724" w:rsidRDefault="007F35B4" w:rsidP="00157724">
      <w:bookmarkStart w:id="0" w:name="_GoBack"/>
      <w:bookmarkEnd w:id="0"/>
    </w:p>
    <w:p w:rsidR="00A7761A" w:rsidRPr="00157724" w:rsidRDefault="005E6283" w:rsidP="00157724">
      <w:pPr>
        <w:spacing w:after="0" w:line="240" w:lineRule="auto"/>
        <w:contextualSpacing/>
        <w:rPr>
          <w:rFonts w:cs="Times New Roman"/>
          <w:szCs w:val="28"/>
        </w:rPr>
      </w:pPr>
      <w:proofErr w:type="spellStart"/>
      <w:r w:rsidRPr="00157724">
        <w:rPr>
          <w:rFonts w:cs="Times New Roman"/>
          <w:szCs w:val="28"/>
        </w:rPr>
        <w:t>ПДО:</w:t>
      </w:r>
      <w:r w:rsidR="007114B6">
        <w:rPr>
          <w:rFonts w:cs="Times New Roman"/>
          <w:szCs w:val="28"/>
        </w:rPr>
        <w:t>Косюга</w:t>
      </w:r>
      <w:proofErr w:type="spellEnd"/>
      <w:r w:rsidR="007114B6">
        <w:rPr>
          <w:rFonts w:cs="Times New Roman"/>
          <w:szCs w:val="28"/>
        </w:rPr>
        <w:t xml:space="preserve"> Анастасия Викторовна</w:t>
      </w:r>
    </w:p>
    <w:p w:rsidR="00E01145" w:rsidRPr="00157724" w:rsidRDefault="00E01145" w:rsidP="00157724">
      <w:pPr>
        <w:tabs>
          <w:tab w:val="left" w:pos="1000"/>
        </w:tabs>
        <w:spacing w:after="0" w:line="240" w:lineRule="auto"/>
        <w:contextualSpacing/>
        <w:rPr>
          <w:rFonts w:cs="Times New Roman"/>
          <w:szCs w:val="28"/>
        </w:rPr>
        <w:sectPr w:rsidR="00E01145" w:rsidRPr="00157724" w:rsidSect="004B773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466C4" w:rsidRPr="00F466C4" w:rsidRDefault="00F466C4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lastRenderedPageBreak/>
        <w:t>Утверждаю: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И.о.директора МБОУ СОШ № 31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________________ О.А. Тарасова</w:t>
      </w:r>
    </w:p>
    <w:p w:rsidR="00F466C4" w:rsidRPr="00F466C4" w:rsidRDefault="00F466C4" w:rsidP="00F466C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от 01 октября 2020 года</w:t>
      </w:r>
    </w:p>
    <w:p w:rsidR="00E01145" w:rsidRPr="00157724" w:rsidRDefault="00E01145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E01145" w:rsidRPr="00157724" w:rsidRDefault="00E01145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Список обучающихся</w:t>
      </w:r>
    </w:p>
    <w:p w:rsidR="00E01145" w:rsidRDefault="00E01145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szCs w:val="28"/>
        </w:rPr>
      </w:pPr>
      <w:r w:rsidRPr="00157724">
        <w:rPr>
          <w:rFonts w:cs="Times New Roman"/>
          <w:b/>
          <w:szCs w:val="28"/>
        </w:rPr>
        <w:t>по программе «</w:t>
      </w:r>
      <w:r w:rsidR="00C03AAB" w:rsidRPr="00157724">
        <w:rPr>
          <w:rFonts w:cs="Times New Roman"/>
          <w:b/>
          <w:color w:val="000000" w:themeColor="text1"/>
          <w:szCs w:val="28"/>
        </w:rPr>
        <w:t>Глобальная география</w:t>
      </w:r>
      <w:r w:rsidRPr="00157724">
        <w:rPr>
          <w:rFonts w:cs="Times New Roman"/>
          <w:b/>
          <w:szCs w:val="28"/>
        </w:rPr>
        <w:t>»</w:t>
      </w:r>
      <w:r w:rsidR="00DE48CF">
        <w:rPr>
          <w:rFonts w:cs="Times New Roman"/>
          <w:szCs w:val="28"/>
        </w:rPr>
        <w:t>(14 - 16 лет)</w:t>
      </w:r>
    </w:p>
    <w:p w:rsidR="00DE48CF" w:rsidRPr="00157724" w:rsidRDefault="00DE48CF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</w:p>
    <w:p w:rsidR="00E01145" w:rsidRPr="00157724" w:rsidRDefault="00E01145" w:rsidP="00157724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1 группа</w:t>
      </w:r>
    </w:p>
    <w:tbl>
      <w:tblPr>
        <w:tblStyle w:val="a7"/>
        <w:tblW w:w="9606" w:type="dxa"/>
        <w:tblLook w:val="04A0"/>
      </w:tblPr>
      <w:tblGrid>
        <w:gridCol w:w="1001"/>
        <w:gridCol w:w="4777"/>
        <w:gridCol w:w="1134"/>
        <w:gridCol w:w="2694"/>
      </w:tblGrid>
      <w:tr w:rsidR="00726331" w:rsidRPr="00157724" w:rsidTr="00726331">
        <w:tc>
          <w:tcPr>
            <w:tcW w:w="1001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777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134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694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EC06DD" w:rsidRPr="00157724" w:rsidTr="00726331">
        <w:tc>
          <w:tcPr>
            <w:tcW w:w="1001" w:type="dxa"/>
          </w:tcPr>
          <w:p w:rsidR="00EC06DD" w:rsidRPr="00157724" w:rsidRDefault="00EC06DD" w:rsidP="00157724">
            <w:r w:rsidRPr="00157724">
              <w:t>1</w:t>
            </w:r>
          </w:p>
        </w:tc>
        <w:tc>
          <w:tcPr>
            <w:tcW w:w="4777" w:type="dxa"/>
          </w:tcPr>
          <w:p w:rsidR="00EC06DD" w:rsidRPr="00157724" w:rsidRDefault="00FA11F8" w:rsidP="00157724">
            <w:r w:rsidRPr="00FA11F8">
              <w:t>Мельник</w:t>
            </w:r>
            <w:r w:rsidR="00757EF0">
              <w:t xml:space="preserve"> Иван Сергеевич</w:t>
            </w:r>
          </w:p>
        </w:tc>
        <w:tc>
          <w:tcPr>
            <w:tcW w:w="1134" w:type="dxa"/>
          </w:tcPr>
          <w:p w:rsidR="00EC06DD" w:rsidRPr="00157724" w:rsidRDefault="00062635" w:rsidP="00726331">
            <w:pPr>
              <w:jc w:val="center"/>
            </w:pPr>
            <w:r>
              <w:t>9 А</w:t>
            </w:r>
          </w:p>
        </w:tc>
        <w:tc>
          <w:tcPr>
            <w:tcW w:w="2694" w:type="dxa"/>
          </w:tcPr>
          <w:p w:rsidR="00EC06DD" w:rsidRPr="00157724" w:rsidRDefault="00FA11F8" w:rsidP="00C136D2">
            <w:pPr>
              <w:jc w:val="center"/>
            </w:pPr>
            <w:r w:rsidRPr="00FA11F8">
              <w:t>15.04.</w:t>
            </w:r>
            <w:r w:rsidR="005F0AA7">
              <w:t>20</w:t>
            </w:r>
            <w:r w:rsidRPr="00FA11F8">
              <w:t>05</w:t>
            </w:r>
          </w:p>
        </w:tc>
      </w:tr>
      <w:tr w:rsidR="00726331" w:rsidRPr="00157724" w:rsidTr="00726331">
        <w:tc>
          <w:tcPr>
            <w:tcW w:w="1001" w:type="dxa"/>
          </w:tcPr>
          <w:p w:rsidR="00726331" w:rsidRPr="00157724" w:rsidRDefault="00726331" w:rsidP="00157724">
            <w:r w:rsidRPr="00157724">
              <w:t>2</w:t>
            </w:r>
          </w:p>
        </w:tc>
        <w:tc>
          <w:tcPr>
            <w:tcW w:w="4777" w:type="dxa"/>
          </w:tcPr>
          <w:p w:rsidR="00726331" w:rsidRPr="00157724" w:rsidRDefault="00726331" w:rsidP="00157724">
            <w:proofErr w:type="spellStart"/>
            <w:r>
              <w:t>Мордвицкого</w:t>
            </w:r>
            <w:proofErr w:type="spellEnd"/>
            <w:r>
              <w:t xml:space="preserve"> Владислава </w:t>
            </w:r>
            <w:r w:rsidRPr="00FA11F8">
              <w:t>Евгеньевич</w:t>
            </w:r>
          </w:p>
        </w:tc>
        <w:tc>
          <w:tcPr>
            <w:tcW w:w="1134" w:type="dxa"/>
          </w:tcPr>
          <w:p w:rsidR="00726331" w:rsidRDefault="00726331" w:rsidP="00726331">
            <w:pPr>
              <w:jc w:val="center"/>
            </w:pPr>
            <w:r w:rsidRPr="00AE2FCE">
              <w:t>9 А</w:t>
            </w:r>
          </w:p>
        </w:tc>
        <w:tc>
          <w:tcPr>
            <w:tcW w:w="2694" w:type="dxa"/>
          </w:tcPr>
          <w:p w:rsidR="00726331" w:rsidRPr="00157724" w:rsidRDefault="00726331" w:rsidP="00C136D2">
            <w:pPr>
              <w:jc w:val="center"/>
            </w:pPr>
            <w:r w:rsidRPr="00FA11F8">
              <w:t>10.05.</w:t>
            </w:r>
            <w:r w:rsidR="005F0AA7">
              <w:t>20</w:t>
            </w:r>
            <w:r w:rsidRPr="00FA11F8">
              <w:t>05</w:t>
            </w:r>
          </w:p>
        </w:tc>
      </w:tr>
      <w:tr w:rsidR="00726331" w:rsidRPr="00157724" w:rsidTr="00726331">
        <w:tc>
          <w:tcPr>
            <w:tcW w:w="1001" w:type="dxa"/>
          </w:tcPr>
          <w:p w:rsidR="00726331" w:rsidRPr="00157724" w:rsidRDefault="00726331" w:rsidP="00157724">
            <w:r w:rsidRPr="00157724">
              <w:t>3</w:t>
            </w:r>
          </w:p>
        </w:tc>
        <w:tc>
          <w:tcPr>
            <w:tcW w:w="4777" w:type="dxa"/>
          </w:tcPr>
          <w:p w:rsidR="00726331" w:rsidRPr="0072792D" w:rsidRDefault="00726331" w:rsidP="0015772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доя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ди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726331">
              <w:rPr>
                <w:szCs w:val="28"/>
              </w:rPr>
              <w:t>Князевич</w:t>
            </w:r>
            <w:proofErr w:type="spellEnd"/>
          </w:p>
        </w:tc>
        <w:tc>
          <w:tcPr>
            <w:tcW w:w="1134" w:type="dxa"/>
          </w:tcPr>
          <w:p w:rsidR="00726331" w:rsidRDefault="00726331" w:rsidP="00726331">
            <w:pPr>
              <w:jc w:val="center"/>
            </w:pPr>
            <w:r w:rsidRPr="00AE2FCE">
              <w:t>9 А</w:t>
            </w:r>
          </w:p>
        </w:tc>
        <w:tc>
          <w:tcPr>
            <w:tcW w:w="2694" w:type="dxa"/>
          </w:tcPr>
          <w:p w:rsidR="00726331" w:rsidRPr="00157724" w:rsidRDefault="00726331" w:rsidP="00C136D2">
            <w:pPr>
              <w:jc w:val="center"/>
            </w:pPr>
            <w:r w:rsidRPr="00726331">
              <w:t>10.05.</w:t>
            </w:r>
            <w:r w:rsidR="005F0AA7">
              <w:t>20</w:t>
            </w:r>
            <w:r w:rsidRPr="00726331">
              <w:t>06</w:t>
            </w:r>
          </w:p>
        </w:tc>
      </w:tr>
      <w:tr w:rsidR="00726331" w:rsidRPr="00157724" w:rsidTr="00726331">
        <w:tc>
          <w:tcPr>
            <w:tcW w:w="1001" w:type="dxa"/>
          </w:tcPr>
          <w:p w:rsidR="00726331" w:rsidRPr="00157724" w:rsidRDefault="00726331" w:rsidP="00157724">
            <w:r w:rsidRPr="00157724">
              <w:t>4</w:t>
            </w:r>
          </w:p>
        </w:tc>
        <w:tc>
          <w:tcPr>
            <w:tcW w:w="4777" w:type="dxa"/>
          </w:tcPr>
          <w:p w:rsidR="00726331" w:rsidRPr="00157724" w:rsidRDefault="00726331" w:rsidP="00726331">
            <w:r>
              <w:t xml:space="preserve">Артемов Виктория </w:t>
            </w:r>
            <w:r w:rsidRPr="00726331">
              <w:t>Эдуардович</w:t>
            </w:r>
          </w:p>
        </w:tc>
        <w:tc>
          <w:tcPr>
            <w:tcW w:w="1134" w:type="dxa"/>
          </w:tcPr>
          <w:p w:rsidR="00726331" w:rsidRDefault="00726331" w:rsidP="00726331">
            <w:pPr>
              <w:jc w:val="center"/>
            </w:pPr>
            <w:r w:rsidRPr="00AE2FCE">
              <w:t>9 А</w:t>
            </w:r>
          </w:p>
        </w:tc>
        <w:tc>
          <w:tcPr>
            <w:tcW w:w="2694" w:type="dxa"/>
          </w:tcPr>
          <w:p w:rsidR="00726331" w:rsidRPr="00157724" w:rsidRDefault="00726331" w:rsidP="00C136D2">
            <w:pPr>
              <w:jc w:val="center"/>
            </w:pPr>
            <w:r w:rsidRPr="00726331">
              <w:t>26.03.</w:t>
            </w:r>
            <w:r w:rsidR="005F0AA7">
              <w:t>20</w:t>
            </w:r>
            <w:r w:rsidRPr="00726331">
              <w:t>05</w:t>
            </w:r>
          </w:p>
        </w:tc>
      </w:tr>
      <w:tr w:rsidR="00726331" w:rsidRPr="00157724" w:rsidTr="00726331">
        <w:tc>
          <w:tcPr>
            <w:tcW w:w="1001" w:type="dxa"/>
          </w:tcPr>
          <w:p w:rsidR="00726331" w:rsidRPr="00157724" w:rsidRDefault="00726331" w:rsidP="00157724">
            <w:r w:rsidRPr="00157724">
              <w:t>5</w:t>
            </w:r>
          </w:p>
        </w:tc>
        <w:tc>
          <w:tcPr>
            <w:tcW w:w="4777" w:type="dxa"/>
          </w:tcPr>
          <w:p w:rsidR="00726331" w:rsidRPr="0072792D" w:rsidRDefault="00726331" w:rsidP="0015772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доян</w:t>
            </w:r>
            <w:proofErr w:type="spellEnd"/>
            <w:r>
              <w:rPr>
                <w:szCs w:val="28"/>
              </w:rPr>
              <w:t xml:space="preserve"> Лиану </w:t>
            </w:r>
            <w:proofErr w:type="spellStart"/>
            <w:r w:rsidRPr="00726331">
              <w:rPr>
                <w:szCs w:val="28"/>
              </w:rPr>
              <w:t>Князьевна</w:t>
            </w:r>
            <w:proofErr w:type="spellEnd"/>
          </w:p>
        </w:tc>
        <w:tc>
          <w:tcPr>
            <w:tcW w:w="1134" w:type="dxa"/>
          </w:tcPr>
          <w:p w:rsidR="00726331" w:rsidRDefault="00726331" w:rsidP="00726331">
            <w:pPr>
              <w:jc w:val="center"/>
            </w:pPr>
            <w:r w:rsidRPr="00AE2FCE">
              <w:t>9 А</w:t>
            </w:r>
          </w:p>
        </w:tc>
        <w:tc>
          <w:tcPr>
            <w:tcW w:w="2694" w:type="dxa"/>
          </w:tcPr>
          <w:p w:rsidR="00726331" w:rsidRPr="00157724" w:rsidRDefault="00726331" w:rsidP="00C136D2">
            <w:pPr>
              <w:jc w:val="center"/>
            </w:pPr>
            <w:r w:rsidRPr="00726331">
              <w:t>11.02.</w:t>
            </w:r>
            <w:r w:rsidR="005F0AA7">
              <w:t>20</w:t>
            </w:r>
            <w:r w:rsidRPr="00726331">
              <w:t>05</w:t>
            </w:r>
          </w:p>
        </w:tc>
      </w:tr>
    </w:tbl>
    <w:p w:rsidR="00E01145" w:rsidRDefault="00E01145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7F35B4" w:rsidRPr="00157724" w:rsidRDefault="007F35B4" w:rsidP="00157724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E01145" w:rsidRPr="00157724" w:rsidRDefault="00E01145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E01145" w:rsidRPr="00157724" w:rsidRDefault="005E6283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  <w:proofErr w:type="spellStart"/>
      <w:r w:rsidRPr="00157724">
        <w:rPr>
          <w:rFonts w:cs="Times New Roman"/>
          <w:szCs w:val="28"/>
        </w:rPr>
        <w:t>ПДО:</w:t>
      </w:r>
      <w:r w:rsidR="00C03AAB" w:rsidRPr="00157724">
        <w:rPr>
          <w:rFonts w:cs="Times New Roman"/>
          <w:szCs w:val="28"/>
        </w:rPr>
        <w:t>Шапарева</w:t>
      </w:r>
      <w:proofErr w:type="spellEnd"/>
      <w:r w:rsidR="00C03AAB" w:rsidRPr="00157724">
        <w:rPr>
          <w:rFonts w:cs="Times New Roman"/>
          <w:szCs w:val="28"/>
        </w:rPr>
        <w:t xml:space="preserve"> Елена Ивановна</w:t>
      </w:r>
    </w:p>
    <w:p w:rsidR="00E01145" w:rsidRPr="00157724" w:rsidRDefault="00E01145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E01145" w:rsidRPr="00157724" w:rsidRDefault="00E01145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E01145" w:rsidRDefault="00E01145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466C4" w:rsidRPr="00F466C4" w:rsidRDefault="00F466C4" w:rsidP="00F466C4">
      <w:pPr>
        <w:spacing w:after="0" w:line="240" w:lineRule="auto"/>
        <w:ind w:left="4956" w:firstLine="708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lastRenderedPageBreak/>
        <w:t>Утверждаю: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И.о.директора МБОУ СОШ № 31</w:t>
      </w:r>
    </w:p>
    <w:p w:rsidR="00F466C4" w:rsidRPr="00F466C4" w:rsidRDefault="00F466C4" w:rsidP="00F466C4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________________ О.А. Тарасова</w:t>
      </w:r>
    </w:p>
    <w:p w:rsidR="00F466C4" w:rsidRPr="00F466C4" w:rsidRDefault="00F466C4" w:rsidP="00F466C4">
      <w:pPr>
        <w:spacing w:after="0" w:line="240" w:lineRule="auto"/>
        <w:ind w:left="4956"/>
        <w:contextualSpacing/>
        <w:jc w:val="center"/>
        <w:rPr>
          <w:rFonts w:cs="Times New Roman"/>
          <w:szCs w:val="28"/>
        </w:rPr>
      </w:pPr>
      <w:r w:rsidRPr="00F466C4">
        <w:rPr>
          <w:rFonts w:cs="Times New Roman"/>
          <w:szCs w:val="28"/>
        </w:rPr>
        <w:t>от 01 октября 2020 года</w:t>
      </w:r>
    </w:p>
    <w:p w:rsidR="00726331" w:rsidRPr="00157724" w:rsidRDefault="00726331" w:rsidP="00726331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726331" w:rsidRPr="00157724" w:rsidRDefault="00726331" w:rsidP="00726331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Pr="00157724" w:rsidRDefault="00726331" w:rsidP="00726331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57724">
        <w:rPr>
          <w:rFonts w:cs="Times New Roman"/>
          <w:b/>
          <w:szCs w:val="28"/>
        </w:rPr>
        <w:t>Список обучающихся</w:t>
      </w:r>
    </w:p>
    <w:p w:rsidR="00A00DA8" w:rsidRPr="0095750A" w:rsidRDefault="00726331" w:rsidP="00A00DA8">
      <w:pPr>
        <w:pStyle w:val="a8"/>
        <w:numPr>
          <w:ilvl w:val="0"/>
          <w:numId w:val="7"/>
        </w:numPr>
        <w:spacing w:line="240" w:lineRule="auto"/>
        <w:ind w:right="139"/>
        <w:jc w:val="left"/>
        <w:rPr>
          <w:szCs w:val="28"/>
        </w:rPr>
      </w:pPr>
      <w:r w:rsidRPr="00157724">
        <w:rPr>
          <w:b/>
          <w:szCs w:val="28"/>
        </w:rPr>
        <w:t xml:space="preserve">по программе </w:t>
      </w:r>
      <w:r w:rsidR="00A00DA8" w:rsidRPr="00A00DA8">
        <w:rPr>
          <w:b/>
          <w:szCs w:val="28"/>
        </w:rPr>
        <w:t>«Секреты русского словообразования» (11-15 лет)</w:t>
      </w:r>
    </w:p>
    <w:p w:rsidR="00726331" w:rsidRPr="00157724" w:rsidRDefault="00726331" w:rsidP="00726331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b/>
          <w:szCs w:val="28"/>
        </w:rPr>
      </w:pPr>
    </w:p>
    <w:p w:rsidR="00726331" w:rsidRPr="00157724" w:rsidRDefault="00726331" w:rsidP="00726331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1 группа</w:t>
      </w:r>
    </w:p>
    <w:tbl>
      <w:tblPr>
        <w:tblStyle w:val="a7"/>
        <w:tblW w:w="9606" w:type="dxa"/>
        <w:tblLook w:val="04A0"/>
      </w:tblPr>
      <w:tblGrid>
        <w:gridCol w:w="1001"/>
        <w:gridCol w:w="4777"/>
        <w:gridCol w:w="1134"/>
        <w:gridCol w:w="2694"/>
      </w:tblGrid>
      <w:tr w:rsidR="00726331" w:rsidRPr="00157724" w:rsidTr="00331AA2">
        <w:tc>
          <w:tcPr>
            <w:tcW w:w="1001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777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134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694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726331" w:rsidRPr="00157724" w:rsidTr="00331AA2">
        <w:tc>
          <w:tcPr>
            <w:tcW w:w="1001" w:type="dxa"/>
          </w:tcPr>
          <w:p w:rsidR="00726331" w:rsidRPr="00157724" w:rsidRDefault="00726331" w:rsidP="00331AA2">
            <w:r w:rsidRPr="00157724">
              <w:t>1</w:t>
            </w:r>
          </w:p>
        </w:tc>
        <w:tc>
          <w:tcPr>
            <w:tcW w:w="4777" w:type="dxa"/>
          </w:tcPr>
          <w:p w:rsidR="00726331" w:rsidRPr="003B22E9" w:rsidRDefault="003B22E9" w:rsidP="00331AA2">
            <w:pPr>
              <w:rPr>
                <w:lang w:val="en-US"/>
              </w:rPr>
            </w:pPr>
            <w:r>
              <w:t>Соколова Диана</w:t>
            </w:r>
            <w:proofErr w:type="spellStart"/>
            <w:r w:rsidRPr="003B22E9">
              <w:rPr>
                <w:lang w:val="en-US"/>
              </w:rPr>
              <w:t>Станиславовна</w:t>
            </w:r>
            <w:proofErr w:type="spellEnd"/>
          </w:p>
        </w:tc>
        <w:tc>
          <w:tcPr>
            <w:tcW w:w="1134" w:type="dxa"/>
          </w:tcPr>
          <w:p w:rsidR="00726331" w:rsidRPr="003B22E9" w:rsidRDefault="003B22E9" w:rsidP="003B22E9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Д</w:t>
            </w:r>
          </w:p>
        </w:tc>
        <w:tc>
          <w:tcPr>
            <w:tcW w:w="2694" w:type="dxa"/>
          </w:tcPr>
          <w:p w:rsidR="00726331" w:rsidRPr="00157724" w:rsidRDefault="005C6117" w:rsidP="005C6117">
            <w:pPr>
              <w:jc w:val="center"/>
            </w:pPr>
            <w:r>
              <w:t>13.09</w:t>
            </w:r>
            <w:r w:rsidR="003B22E9" w:rsidRPr="003B22E9">
              <w:t>.</w:t>
            </w:r>
            <w:r w:rsidR="005F0AA7">
              <w:t>20</w:t>
            </w:r>
            <w:r w:rsidR="003B22E9" w:rsidRPr="003B22E9">
              <w:t>09</w:t>
            </w:r>
          </w:p>
        </w:tc>
      </w:tr>
      <w:tr w:rsidR="003B22E9" w:rsidRPr="00157724" w:rsidTr="00331AA2">
        <w:tc>
          <w:tcPr>
            <w:tcW w:w="1001" w:type="dxa"/>
          </w:tcPr>
          <w:p w:rsidR="003B22E9" w:rsidRPr="00157724" w:rsidRDefault="003B22E9" w:rsidP="00331AA2">
            <w:r w:rsidRPr="00157724">
              <w:t>2</w:t>
            </w:r>
          </w:p>
        </w:tc>
        <w:tc>
          <w:tcPr>
            <w:tcW w:w="4777" w:type="dxa"/>
          </w:tcPr>
          <w:p w:rsidR="003B22E9" w:rsidRPr="003B22E9" w:rsidRDefault="003B22E9" w:rsidP="003B22E9">
            <w:pPr>
              <w:tabs>
                <w:tab w:val="left" w:pos="2713"/>
              </w:tabs>
              <w:rPr>
                <w:lang w:val="en-US"/>
              </w:rPr>
            </w:pPr>
            <w:proofErr w:type="spellStart"/>
            <w:r>
              <w:t>КашиолиМикэле</w:t>
            </w:r>
            <w:r w:rsidRPr="003B22E9">
              <w:rPr>
                <w:lang w:val="en-US"/>
              </w:rPr>
              <w:t>Маурович</w:t>
            </w:r>
            <w:proofErr w:type="spellEnd"/>
            <w:r>
              <w:tab/>
            </w:r>
          </w:p>
        </w:tc>
        <w:tc>
          <w:tcPr>
            <w:tcW w:w="1134" w:type="dxa"/>
          </w:tcPr>
          <w:p w:rsidR="003B22E9" w:rsidRDefault="003B22E9" w:rsidP="003B22E9">
            <w:pPr>
              <w:jc w:val="center"/>
            </w:pPr>
            <w:r w:rsidRPr="003F013F">
              <w:rPr>
                <w:lang w:val="en-US"/>
              </w:rPr>
              <w:t xml:space="preserve">5 </w:t>
            </w:r>
            <w:r w:rsidRPr="003F013F">
              <w:t>Д</w:t>
            </w:r>
          </w:p>
        </w:tc>
        <w:tc>
          <w:tcPr>
            <w:tcW w:w="2694" w:type="dxa"/>
          </w:tcPr>
          <w:p w:rsidR="003B22E9" w:rsidRPr="00157724" w:rsidRDefault="003B22E9" w:rsidP="003B22E9">
            <w:pPr>
              <w:jc w:val="center"/>
            </w:pPr>
            <w:r w:rsidRPr="003B22E9">
              <w:t>12.01.</w:t>
            </w:r>
            <w:r w:rsidR="005F0AA7">
              <w:t>20</w:t>
            </w:r>
            <w:r w:rsidRPr="003B22E9">
              <w:t>0</w:t>
            </w:r>
            <w:r w:rsidR="005C6117">
              <w:t>9</w:t>
            </w:r>
          </w:p>
        </w:tc>
      </w:tr>
      <w:tr w:rsidR="003B22E9" w:rsidRPr="00157724" w:rsidTr="00331AA2">
        <w:tc>
          <w:tcPr>
            <w:tcW w:w="1001" w:type="dxa"/>
          </w:tcPr>
          <w:p w:rsidR="003B22E9" w:rsidRPr="00157724" w:rsidRDefault="003B22E9" w:rsidP="00331AA2">
            <w:r w:rsidRPr="00157724">
              <w:t>3</w:t>
            </w:r>
          </w:p>
        </w:tc>
        <w:tc>
          <w:tcPr>
            <w:tcW w:w="4777" w:type="dxa"/>
          </w:tcPr>
          <w:p w:rsidR="003B22E9" w:rsidRPr="003B22E9" w:rsidRDefault="003B22E9" w:rsidP="00331AA2">
            <w:pPr>
              <w:rPr>
                <w:szCs w:val="28"/>
                <w:lang w:val="en-US"/>
              </w:rPr>
            </w:pPr>
            <w:proofErr w:type="spellStart"/>
            <w:r w:rsidRPr="003B22E9">
              <w:rPr>
                <w:szCs w:val="28"/>
              </w:rPr>
              <w:t>Крутских</w:t>
            </w:r>
            <w:proofErr w:type="spellEnd"/>
            <w:r>
              <w:rPr>
                <w:szCs w:val="28"/>
              </w:rPr>
              <w:t xml:space="preserve"> Дарья</w:t>
            </w:r>
            <w:proofErr w:type="spellStart"/>
            <w:r w:rsidRPr="003B22E9">
              <w:rPr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1134" w:type="dxa"/>
          </w:tcPr>
          <w:p w:rsidR="003B22E9" w:rsidRDefault="003B22E9" w:rsidP="003B22E9">
            <w:pPr>
              <w:jc w:val="center"/>
            </w:pPr>
            <w:r w:rsidRPr="003F013F">
              <w:rPr>
                <w:lang w:val="en-US"/>
              </w:rPr>
              <w:t xml:space="preserve">5 </w:t>
            </w:r>
            <w:r w:rsidRPr="003F013F">
              <w:t>Д</w:t>
            </w:r>
          </w:p>
        </w:tc>
        <w:tc>
          <w:tcPr>
            <w:tcW w:w="2694" w:type="dxa"/>
          </w:tcPr>
          <w:p w:rsidR="003B22E9" w:rsidRPr="00157724" w:rsidRDefault="003B22E9" w:rsidP="003B22E9">
            <w:pPr>
              <w:jc w:val="center"/>
            </w:pPr>
            <w:r>
              <w:rPr>
                <w:lang w:val="en-US"/>
              </w:rPr>
              <w:t>0</w:t>
            </w:r>
            <w:r w:rsidRPr="003B22E9">
              <w:t>3.03.</w:t>
            </w:r>
            <w:r w:rsidR="005F0AA7">
              <w:t>20</w:t>
            </w:r>
            <w:r w:rsidRPr="003B22E9">
              <w:t>09</w:t>
            </w:r>
          </w:p>
        </w:tc>
      </w:tr>
      <w:tr w:rsidR="003B22E9" w:rsidRPr="00157724" w:rsidTr="00331AA2">
        <w:tc>
          <w:tcPr>
            <w:tcW w:w="1001" w:type="dxa"/>
          </w:tcPr>
          <w:p w:rsidR="003B22E9" w:rsidRPr="00157724" w:rsidRDefault="003B22E9" w:rsidP="00331AA2">
            <w:r w:rsidRPr="00157724">
              <w:t>4</w:t>
            </w:r>
          </w:p>
        </w:tc>
        <w:tc>
          <w:tcPr>
            <w:tcW w:w="4777" w:type="dxa"/>
          </w:tcPr>
          <w:p w:rsidR="003B22E9" w:rsidRPr="003B22E9" w:rsidRDefault="003B22E9" w:rsidP="00331AA2">
            <w:pPr>
              <w:rPr>
                <w:lang w:val="en-US"/>
              </w:rPr>
            </w:pPr>
            <w:r>
              <w:t xml:space="preserve">Тулиев </w:t>
            </w:r>
            <w:r w:rsidRPr="003B22E9">
              <w:t>Демьян</w:t>
            </w:r>
            <w:proofErr w:type="spellStart"/>
            <w:r w:rsidRPr="003B22E9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1134" w:type="dxa"/>
          </w:tcPr>
          <w:p w:rsidR="003B22E9" w:rsidRDefault="003B22E9" w:rsidP="003B22E9">
            <w:pPr>
              <w:jc w:val="center"/>
            </w:pPr>
            <w:r w:rsidRPr="003F013F">
              <w:rPr>
                <w:lang w:val="en-US"/>
              </w:rPr>
              <w:t xml:space="preserve">5 </w:t>
            </w:r>
            <w:r w:rsidRPr="003F013F">
              <w:t>Д</w:t>
            </w:r>
          </w:p>
        </w:tc>
        <w:tc>
          <w:tcPr>
            <w:tcW w:w="2694" w:type="dxa"/>
          </w:tcPr>
          <w:p w:rsidR="003B22E9" w:rsidRPr="00157724" w:rsidRDefault="003B22E9" w:rsidP="003B22E9">
            <w:pPr>
              <w:jc w:val="center"/>
            </w:pPr>
            <w:r w:rsidRPr="003B22E9">
              <w:t>23.04.</w:t>
            </w:r>
            <w:r w:rsidR="005F0AA7">
              <w:t>20</w:t>
            </w:r>
            <w:r w:rsidRPr="003B22E9">
              <w:t>09</w:t>
            </w:r>
          </w:p>
        </w:tc>
      </w:tr>
      <w:tr w:rsidR="003B22E9" w:rsidRPr="00157724" w:rsidTr="00331AA2">
        <w:tc>
          <w:tcPr>
            <w:tcW w:w="1001" w:type="dxa"/>
          </w:tcPr>
          <w:p w:rsidR="003B22E9" w:rsidRPr="00157724" w:rsidRDefault="003B22E9" w:rsidP="00331AA2">
            <w:r w:rsidRPr="00157724">
              <w:t>5</w:t>
            </w:r>
          </w:p>
        </w:tc>
        <w:tc>
          <w:tcPr>
            <w:tcW w:w="4777" w:type="dxa"/>
          </w:tcPr>
          <w:p w:rsidR="003B22E9" w:rsidRPr="003B22E9" w:rsidRDefault="003B22E9" w:rsidP="00331AA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тарикова Софья</w:t>
            </w:r>
            <w:proofErr w:type="spellStart"/>
            <w:r w:rsidRPr="003B22E9">
              <w:rPr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1134" w:type="dxa"/>
          </w:tcPr>
          <w:p w:rsidR="003B22E9" w:rsidRDefault="003B22E9" w:rsidP="003B22E9">
            <w:pPr>
              <w:jc w:val="center"/>
            </w:pPr>
            <w:r w:rsidRPr="003F013F">
              <w:rPr>
                <w:lang w:val="en-US"/>
              </w:rPr>
              <w:t xml:space="preserve">5 </w:t>
            </w:r>
            <w:r w:rsidRPr="003F013F">
              <w:t>Д</w:t>
            </w:r>
          </w:p>
        </w:tc>
        <w:tc>
          <w:tcPr>
            <w:tcW w:w="2694" w:type="dxa"/>
          </w:tcPr>
          <w:p w:rsidR="003B22E9" w:rsidRPr="00157724" w:rsidRDefault="003B22E9" w:rsidP="0086051D">
            <w:pPr>
              <w:jc w:val="center"/>
            </w:pPr>
            <w:r>
              <w:t>0</w:t>
            </w:r>
            <w:r w:rsidRPr="003B22E9">
              <w:t>3.06.</w:t>
            </w:r>
            <w:r w:rsidR="005F0AA7">
              <w:t>20</w:t>
            </w:r>
            <w:r w:rsidRPr="003B22E9">
              <w:t>0</w:t>
            </w:r>
            <w:r w:rsidR="0086051D">
              <w:t>9</w:t>
            </w:r>
          </w:p>
        </w:tc>
      </w:tr>
    </w:tbl>
    <w:p w:rsidR="00726331" w:rsidRDefault="00726331" w:rsidP="00726331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726331" w:rsidRPr="00157724" w:rsidRDefault="00726331" w:rsidP="00726331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726331" w:rsidRDefault="00726331" w:rsidP="00726331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Pr="00157724" w:rsidRDefault="00726331" w:rsidP="00726331">
      <w:pPr>
        <w:tabs>
          <w:tab w:val="left" w:pos="3083"/>
        </w:tabs>
        <w:spacing w:after="0" w:line="24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157724">
        <w:rPr>
          <w:rFonts w:cs="Times New Roman"/>
          <w:szCs w:val="28"/>
        </w:rPr>
        <w:t xml:space="preserve"> группа</w:t>
      </w:r>
    </w:p>
    <w:tbl>
      <w:tblPr>
        <w:tblStyle w:val="a7"/>
        <w:tblW w:w="9606" w:type="dxa"/>
        <w:tblLook w:val="04A0"/>
      </w:tblPr>
      <w:tblGrid>
        <w:gridCol w:w="1001"/>
        <w:gridCol w:w="4777"/>
        <w:gridCol w:w="1134"/>
        <w:gridCol w:w="2694"/>
      </w:tblGrid>
      <w:tr w:rsidR="00726331" w:rsidRPr="00157724" w:rsidTr="00331AA2">
        <w:tc>
          <w:tcPr>
            <w:tcW w:w="1001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777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 w:rsidRPr="00157724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134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694" w:type="dxa"/>
          </w:tcPr>
          <w:p w:rsidR="00726331" w:rsidRPr="00157724" w:rsidRDefault="00726331" w:rsidP="00331AA2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726331" w:rsidRPr="00157724" w:rsidTr="00331AA2">
        <w:tc>
          <w:tcPr>
            <w:tcW w:w="1001" w:type="dxa"/>
          </w:tcPr>
          <w:p w:rsidR="00726331" w:rsidRPr="00157724" w:rsidRDefault="00726331" w:rsidP="00331AA2">
            <w:r w:rsidRPr="00157724">
              <w:t>1</w:t>
            </w:r>
          </w:p>
        </w:tc>
        <w:tc>
          <w:tcPr>
            <w:tcW w:w="4777" w:type="dxa"/>
          </w:tcPr>
          <w:p w:rsidR="003B22E9" w:rsidRPr="003B22E9" w:rsidRDefault="003B22E9" w:rsidP="00331AA2">
            <w:pPr>
              <w:rPr>
                <w:lang w:val="en-US"/>
              </w:rPr>
            </w:pPr>
            <w:proofErr w:type="spellStart"/>
            <w:r>
              <w:t>Афонцева</w:t>
            </w:r>
            <w:proofErr w:type="spellEnd"/>
            <w:r>
              <w:t xml:space="preserve"> Софья</w:t>
            </w:r>
            <w:proofErr w:type="spellStart"/>
            <w:r w:rsidRPr="003B22E9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1134" w:type="dxa"/>
          </w:tcPr>
          <w:p w:rsidR="00726331" w:rsidRPr="00157724" w:rsidRDefault="003B22E9" w:rsidP="00331AA2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Д</w:t>
            </w:r>
          </w:p>
        </w:tc>
        <w:tc>
          <w:tcPr>
            <w:tcW w:w="2694" w:type="dxa"/>
          </w:tcPr>
          <w:p w:rsidR="00726331" w:rsidRPr="00157724" w:rsidRDefault="005C6117" w:rsidP="005C6117">
            <w:pPr>
              <w:jc w:val="center"/>
            </w:pPr>
            <w:r>
              <w:t>25.09</w:t>
            </w:r>
            <w:r w:rsidR="003B22E9" w:rsidRPr="003B22E9">
              <w:t>.</w:t>
            </w:r>
            <w:r w:rsidR="005F0AA7">
              <w:t>20</w:t>
            </w:r>
            <w:r w:rsidR="003B22E9" w:rsidRPr="003B22E9">
              <w:t>09</w:t>
            </w:r>
          </w:p>
        </w:tc>
      </w:tr>
      <w:tr w:rsidR="00726331" w:rsidRPr="00157724" w:rsidTr="00331AA2">
        <w:tc>
          <w:tcPr>
            <w:tcW w:w="1001" w:type="dxa"/>
          </w:tcPr>
          <w:p w:rsidR="00726331" w:rsidRPr="00157724" w:rsidRDefault="00726331" w:rsidP="00331AA2">
            <w:r w:rsidRPr="00157724">
              <w:t>2</w:t>
            </w:r>
          </w:p>
        </w:tc>
        <w:tc>
          <w:tcPr>
            <w:tcW w:w="4777" w:type="dxa"/>
          </w:tcPr>
          <w:p w:rsidR="00726331" w:rsidRPr="00157724" w:rsidRDefault="003B22E9" w:rsidP="00331AA2">
            <w:r>
              <w:t xml:space="preserve">Колесникова Екатерина </w:t>
            </w:r>
            <w:r w:rsidRPr="003B22E9">
              <w:t>Михайловна</w:t>
            </w:r>
          </w:p>
        </w:tc>
        <w:tc>
          <w:tcPr>
            <w:tcW w:w="1134" w:type="dxa"/>
          </w:tcPr>
          <w:p w:rsidR="00726331" w:rsidRPr="003B22E9" w:rsidRDefault="003B22E9" w:rsidP="003B22E9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Б</w:t>
            </w:r>
          </w:p>
        </w:tc>
        <w:tc>
          <w:tcPr>
            <w:tcW w:w="2694" w:type="dxa"/>
          </w:tcPr>
          <w:p w:rsidR="00726331" w:rsidRPr="00157724" w:rsidRDefault="003B22E9" w:rsidP="003B22E9">
            <w:pPr>
              <w:jc w:val="center"/>
            </w:pPr>
            <w:r w:rsidRPr="003B22E9">
              <w:t>12.02.</w:t>
            </w:r>
            <w:r w:rsidR="005F0AA7">
              <w:t>20</w:t>
            </w:r>
            <w:r w:rsidRPr="003B22E9">
              <w:t>0</w:t>
            </w:r>
            <w:r w:rsidR="005C6117">
              <w:t>9</w:t>
            </w:r>
          </w:p>
        </w:tc>
      </w:tr>
      <w:tr w:rsidR="003B22E9" w:rsidRPr="00157724" w:rsidTr="00331AA2">
        <w:tc>
          <w:tcPr>
            <w:tcW w:w="1001" w:type="dxa"/>
          </w:tcPr>
          <w:p w:rsidR="003B22E9" w:rsidRPr="00157724" w:rsidRDefault="003B22E9" w:rsidP="00331AA2">
            <w:r w:rsidRPr="00157724">
              <w:t>3</w:t>
            </w:r>
          </w:p>
        </w:tc>
        <w:tc>
          <w:tcPr>
            <w:tcW w:w="4777" w:type="dxa"/>
          </w:tcPr>
          <w:p w:rsidR="003B22E9" w:rsidRPr="0072792D" w:rsidRDefault="003B22E9" w:rsidP="00331AA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ушова</w:t>
            </w:r>
            <w:proofErr w:type="spellEnd"/>
            <w:r>
              <w:rPr>
                <w:szCs w:val="28"/>
              </w:rPr>
              <w:t xml:space="preserve"> Ева </w:t>
            </w:r>
            <w:r w:rsidRPr="003B22E9">
              <w:rPr>
                <w:szCs w:val="28"/>
              </w:rPr>
              <w:t>Андреевна</w:t>
            </w:r>
          </w:p>
        </w:tc>
        <w:tc>
          <w:tcPr>
            <w:tcW w:w="1134" w:type="dxa"/>
          </w:tcPr>
          <w:p w:rsidR="003B22E9" w:rsidRDefault="003B22E9" w:rsidP="003B22E9">
            <w:pPr>
              <w:jc w:val="center"/>
            </w:pPr>
            <w:r w:rsidRPr="00796A84">
              <w:rPr>
                <w:lang w:val="en-US"/>
              </w:rPr>
              <w:t xml:space="preserve">5 </w:t>
            </w:r>
            <w:r w:rsidRPr="00796A84">
              <w:t>Б</w:t>
            </w:r>
          </w:p>
        </w:tc>
        <w:tc>
          <w:tcPr>
            <w:tcW w:w="2694" w:type="dxa"/>
          </w:tcPr>
          <w:p w:rsidR="003B22E9" w:rsidRPr="00157724" w:rsidRDefault="003B22E9" w:rsidP="003B22E9">
            <w:pPr>
              <w:jc w:val="center"/>
            </w:pPr>
            <w:r w:rsidRPr="003B22E9">
              <w:t>21.03.</w:t>
            </w:r>
            <w:r w:rsidR="005F0AA7">
              <w:t>20</w:t>
            </w:r>
            <w:r w:rsidRPr="003B22E9">
              <w:t>09</w:t>
            </w:r>
          </w:p>
        </w:tc>
      </w:tr>
      <w:tr w:rsidR="003B22E9" w:rsidRPr="00157724" w:rsidTr="00331AA2">
        <w:tc>
          <w:tcPr>
            <w:tcW w:w="1001" w:type="dxa"/>
          </w:tcPr>
          <w:p w:rsidR="003B22E9" w:rsidRPr="00157724" w:rsidRDefault="003B22E9" w:rsidP="00331AA2">
            <w:r w:rsidRPr="00157724">
              <w:t>4</w:t>
            </w:r>
          </w:p>
        </w:tc>
        <w:tc>
          <w:tcPr>
            <w:tcW w:w="4777" w:type="dxa"/>
          </w:tcPr>
          <w:p w:rsidR="003B22E9" w:rsidRPr="00157724" w:rsidRDefault="003B22E9" w:rsidP="003B22E9">
            <w:proofErr w:type="spellStart"/>
            <w:r>
              <w:t>Ушок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</w:t>
            </w:r>
            <w:r w:rsidRPr="003B22E9">
              <w:t>Константиновна</w:t>
            </w:r>
          </w:p>
        </w:tc>
        <w:tc>
          <w:tcPr>
            <w:tcW w:w="1134" w:type="dxa"/>
          </w:tcPr>
          <w:p w:rsidR="003B22E9" w:rsidRDefault="003B22E9" w:rsidP="003B22E9">
            <w:pPr>
              <w:jc w:val="center"/>
            </w:pPr>
            <w:r w:rsidRPr="00796A84">
              <w:rPr>
                <w:lang w:val="en-US"/>
              </w:rPr>
              <w:t xml:space="preserve">5 </w:t>
            </w:r>
            <w:r w:rsidRPr="00796A84">
              <w:t>Б</w:t>
            </w:r>
          </w:p>
        </w:tc>
        <w:tc>
          <w:tcPr>
            <w:tcW w:w="2694" w:type="dxa"/>
          </w:tcPr>
          <w:p w:rsidR="003B22E9" w:rsidRPr="00157724" w:rsidRDefault="003B22E9" w:rsidP="003B22E9">
            <w:pPr>
              <w:jc w:val="center"/>
            </w:pPr>
            <w:r>
              <w:t>0</w:t>
            </w:r>
            <w:r w:rsidRPr="003B22E9">
              <w:t>3.07.</w:t>
            </w:r>
            <w:r w:rsidR="005F0AA7">
              <w:t>20</w:t>
            </w:r>
            <w:r w:rsidRPr="003B22E9">
              <w:t>09</w:t>
            </w:r>
          </w:p>
        </w:tc>
      </w:tr>
      <w:tr w:rsidR="00726331" w:rsidRPr="00157724" w:rsidTr="00331AA2">
        <w:tc>
          <w:tcPr>
            <w:tcW w:w="1001" w:type="dxa"/>
          </w:tcPr>
          <w:p w:rsidR="00726331" w:rsidRPr="00157724" w:rsidRDefault="00726331" w:rsidP="00331AA2">
            <w:r w:rsidRPr="00157724">
              <w:t>5</w:t>
            </w:r>
          </w:p>
        </w:tc>
        <w:tc>
          <w:tcPr>
            <w:tcW w:w="4777" w:type="dxa"/>
          </w:tcPr>
          <w:p w:rsidR="00726331" w:rsidRPr="0072792D" w:rsidRDefault="003B22E9" w:rsidP="00331AA2">
            <w:pPr>
              <w:rPr>
                <w:szCs w:val="28"/>
              </w:rPr>
            </w:pPr>
            <w:r>
              <w:rPr>
                <w:szCs w:val="28"/>
              </w:rPr>
              <w:t xml:space="preserve">Кошелев Павел </w:t>
            </w:r>
            <w:r w:rsidRPr="003B22E9">
              <w:rPr>
                <w:szCs w:val="28"/>
              </w:rPr>
              <w:t>Владимирович</w:t>
            </w:r>
          </w:p>
        </w:tc>
        <w:tc>
          <w:tcPr>
            <w:tcW w:w="1134" w:type="dxa"/>
          </w:tcPr>
          <w:p w:rsidR="00726331" w:rsidRDefault="003B22E9" w:rsidP="00331AA2">
            <w:pPr>
              <w:jc w:val="center"/>
            </w:pPr>
            <w:r>
              <w:t>5 Д</w:t>
            </w:r>
          </w:p>
        </w:tc>
        <w:tc>
          <w:tcPr>
            <w:tcW w:w="2694" w:type="dxa"/>
          </w:tcPr>
          <w:p w:rsidR="00726331" w:rsidRPr="00157724" w:rsidRDefault="003B22E9" w:rsidP="003B22E9">
            <w:pPr>
              <w:jc w:val="center"/>
            </w:pPr>
            <w:r w:rsidRPr="003B22E9">
              <w:t>29.12.</w:t>
            </w:r>
            <w:r w:rsidR="005F0AA7">
              <w:t>20</w:t>
            </w:r>
            <w:r w:rsidRPr="003B22E9">
              <w:t>08</w:t>
            </w:r>
          </w:p>
        </w:tc>
      </w:tr>
    </w:tbl>
    <w:p w:rsidR="00726331" w:rsidRDefault="00726331" w:rsidP="00726331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726331" w:rsidRPr="00157724" w:rsidRDefault="00726331" w:rsidP="00726331">
      <w:pPr>
        <w:tabs>
          <w:tab w:val="left" w:pos="3083"/>
        </w:tabs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726331" w:rsidRPr="00157724" w:rsidRDefault="00726331" w:rsidP="00726331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Pr="00157724" w:rsidRDefault="00726331" w:rsidP="00726331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Pr="00157724" w:rsidRDefault="00726331" w:rsidP="00726331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157724">
        <w:rPr>
          <w:rFonts w:cs="Times New Roman"/>
          <w:szCs w:val="28"/>
        </w:rPr>
        <w:t>ПДО:</w:t>
      </w:r>
      <w:r w:rsidR="003B22E9">
        <w:rPr>
          <w:rFonts w:cs="Times New Roman"/>
          <w:szCs w:val="28"/>
        </w:rPr>
        <w:t>Нехорошева Оксана Александровна</w:t>
      </w:r>
    </w:p>
    <w:p w:rsidR="00726331" w:rsidRPr="00157724" w:rsidRDefault="00726331" w:rsidP="00726331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Pr="00157724" w:rsidRDefault="00726331" w:rsidP="00726331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Pr="00157724" w:rsidRDefault="00726331" w:rsidP="00726331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26331" w:rsidRPr="00157724" w:rsidRDefault="00726331" w:rsidP="0015772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sectPr w:rsidR="00726331" w:rsidRPr="00157724" w:rsidSect="004B77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1281"/>
    <w:multiLevelType w:val="hybridMultilevel"/>
    <w:tmpl w:val="31FCD87A"/>
    <w:lvl w:ilvl="0" w:tplc="0ADA8A7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45724"/>
    <w:multiLevelType w:val="hybridMultilevel"/>
    <w:tmpl w:val="73E0B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13F9F"/>
    <w:multiLevelType w:val="hybridMultilevel"/>
    <w:tmpl w:val="ECA2A668"/>
    <w:lvl w:ilvl="0" w:tplc="FBE2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0345"/>
    <w:multiLevelType w:val="hybridMultilevel"/>
    <w:tmpl w:val="0D1AF500"/>
    <w:lvl w:ilvl="0" w:tplc="AF66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789D"/>
    <w:multiLevelType w:val="hybridMultilevel"/>
    <w:tmpl w:val="CCFECAFA"/>
    <w:lvl w:ilvl="0" w:tplc="FBE2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1038"/>
    <w:multiLevelType w:val="hybridMultilevel"/>
    <w:tmpl w:val="E8EC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73A81"/>
    <w:multiLevelType w:val="hybridMultilevel"/>
    <w:tmpl w:val="612E8E24"/>
    <w:lvl w:ilvl="0" w:tplc="6B6C7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C3486"/>
    <w:multiLevelType w:val="hybridMultilevel"/>
    <w:tmpl w:val="4C80552E"/>
    <w:lvl w:ilvl="0" w:tplc="FBE29D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479F6"/>
    <w:multiLevelType w:val="hybridMultilevel"/>
    <w:tmpl w:val="390E18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C352E"/>
    <w:rsid w:val="00001749"/>
    <w:rsid w:val="00006394"/>
    <w:rsid w:val="00033513"/>
    <w:rsid w:val="0003668A"/>
    <w:rsid w:val="00045B10"/>
    <w:rsid w:val="00046549"/>
    <w:rsid w:val="000473B1"/>
    <w:rsid w:val="00062635"/>
    <w:rsid w:val="00072BEA"/>
    <w:rsid w:val="00074693"/>
    <w:rsid w:val="00076B70"/>
    <w:rsid w:val="00084011"/>
    <w:rsid w:val="00086AF4"/>
    <w:rsid w:val="00096E31"/>
    <w:rsid w:val="000A3646"/>
    <w:rsid w:val="000A5587"/>
    <w:rsid w:val="000C4205"/>
    <w:rsid w:val="000C61F5"/>
    <w:rsid w:val="000D3AD1"/>
    <w:rsid w:val="000D638B"/>
    <w:rsid w:val="001013E7"/>
    <w:rsid w:val="0010352B"/>
    <w:rsid w:val="00105EA5"/>
    <w:rsid w:val="00106A70"/>
    <w:rsid w:val="001204B4"/>
    <w:rsid w:val="0012627F"/>
    <w:rsid w:val="00157724"/>
    <w:rsid w:val="00194E22"/>
    <w:rsid w:val="001B42B7"/>
    <w:rsid w:val="001B663B"/>
    <w:rsid w:val="001E4B36"/>
    <w:rsid w:val="001E51FD"/>
    <w:rsid w:val="001E7E9E"/>
    <w:rsid w:val="001F0175"/>
    <w:rsid w:val="001F46FA"/>
    <w:rsid w:val="001F5323"/>
    <w:rsid w:val="001F75CF"/>
    <w:rsid w:val="00201B32"/>
    <w:rsid w:val="00224E38"/>
    <w:rsid w:val="002262AE"/>
    <w:rsid w:val="002441D7"/>
    <w:rsid w:val="00244A9C"/>
    <w:rsid w:val="00244FA2"/>
    <w:rsid w:val="00252481"/>
    <w:rsid w:val="00255B6D"/>
    <w:rsid w:val="00263750"/>
    <w:rsid w:val="00265AB5"/>
    <w:rsid w:val="00266F04"/>
    <w:rsid w:val="0026741F"/>
    <w:rsid w:val="0027477E"/>
    <w:rsid w:val="0027779F"/>
    <w:rsid w:val="002B2243"/>
    <w:rsid w:val="002D77CE"/>
    <w:rsid w:val="002F1A85"/>
    <w:rsid w:val="002F68A8"/>
    <w:rsid w:val="002F74ED"/>
    <w:rsid w:val="00331AA2"/>
    <w:rsid w:val="003366C5"/>
    <w:rsid w:val="00341214"/>
    <w:rsid w:val="003463B5"/>
    <w:rsid w:val="00346A74"/>
    <w:rsid w:val="003617DE"/>
    <w:rsid w:val="00365CBB"/>
    <w:rsid w:val="003745C2"/>
    <w:rsid w:val="003B22E9"/>
    <w:rsid w:val="003B769B"/>
    <w:rsid w:val="003C352E"/>
    <w:rsid w:val="003D06E1"/>
    <w:rsid w:val="003D1B7F"/>
    <w:rsid w:val="003E6050"/>
    <w:rsid w:val="003F5871"/>
    <w:rsid w:val="003F5BB0"/>
    <w:rsid w:val="00414C36"/>
    <w:rsid w:val="00422C9A"/>
    <w:rsid w:val="00437928"/>
    <w:rsid w:val="00442CC2"/>
    <w:rsid w:val="00444213"/>
    <w:rsid w:val="004466DD"/>
    <w:rsid w:val="004665F5"/>
    <w:rsid w:val="00467E43"/>
    <w:rsid w:val="00486C69"/>
    <w:rsid w:val="004903E0"/>
    <w:rsid w:val="00491F45"/>
    <w:rsid w:val="00492881"/>
    <w:rsid w:val="004A02F6"/>
    <w:rsid w:val="004A15B6"/>
    <w:rsid w:val="004A7A4D"/>
    <w:rsid w:val="004B7730"/>
    <w:rsid w:val="004C0D2D"/>
    <w:rsid w:val="004C684B"/>
    <w:rsid w:val="004C7AD9"/>
    <w:rsid w:val="004E7B5F"/>
    <w:rsid w:val="00501CDE"/>
    <w:rsid w:val="00511688"/>
    <w:rsid w:val="00515D03"/>
    <w:rsid w:val="0053289A"/>
    <w:rsid w:val="00534C57"/>
    <w:rsid w:val="00542035"/>
    <w:rsid w:val="00555D86"/>
    <w:rsid w:val="005602CE"/>
    <w:rsid w:val="0057193A"/>
    <w:rsid w:val="0057726E"/>
    <w:rsid w:val="00584E96"/>
    <w:rsid w:val="005A4D65"/>
    <w:rsid w:val="005B7D8E"/>
    <w:rsid w:val="005C560D"/>
    <w:rsid w:val="005C6117"/>
    <w:rsid w:val="005D0DAB"/>
    <w:rsid w:val="005D111F"/>
    <w:rsid w:val="005D723C"/>
    <w:rsid w:val="005E6283"/>
    <w:rsid w:val="005E6960"/>
    <w:rsid w:val="005E7780"/>
    <w:rsid w:val="005F0AA7"/>
    <w:rsid w:val="005F21B3"/>
    <w:rsid w:val="006000A6"/>
    <w:rsid w:val="0061213D"/>
    <w:rsid w:val="00627E66"/>
    <w:rsid w:val="00681F81"/>
    <w:rsid w:val="00684D47"/>
    <w:rsid w:val="00686FC6"/>
    <w:rsid w:val="00696F81"/>
    <w:rsid w:val="006A5F53"/>
    <w:rsid w:val="006D29AA"/>
    <w:rsid w:val="006D510F"/>
    <w:rsid w:val="006D5ACD"/>
    <w:rsid w:val="006E1B12"/>
    <w:rsid w:val="006E73F0"/>
    <w:rsid w:val="006F470C"/>
    <w:rsid w:val="006F4C6D"/>
    <w:rsid w:val="007114B6"/>
    <w:rsid w:val="00713058"/>
    <w:rsid w:val="00726331"/>
    <w:rsid w:val="0072792D"/>
    <w:rsid w:val="00731210"/>
    <w:rsid w:val="00744B41"/>
    <w:rsid w:val="00755125"/>
    <w:rsid w:val="00757EF0"/>
    <w:rsid w:val="00776A5B"/>
    <w:rsid w:val="00777374"/>
    <w:rsid w:val="00777875"/>
    <w:rsid w:val="00780C01"/>
    <w:rsid w:val="007810F7"/>
    <w:rsid w:val="0078166E"/>
    <w:rsid w:val="007850F7"/>
    <w:rsid w:val="00786796"/>
    <w:rsid w:val="007A08D0"/>
    <w:rsid w:val="007C464F"/>
    <w:rsid w:val="007D2D04"/>
    <w:rsid w:val="007D36D9"/>
    <w:rsid w:val="007D601B"/>
    <w:rsid w:val="007E1DA0"/>
    <w:rsid w:val="007E2924"/>
    <w:rsid w:val="007F35B4"/>
    <w:rsid w:val="007F3BAA"/>
    <w:rsid w:val="007F3FAE"/>
    <w:rsid w:val="007F4939"/>
    <w:rsid w:val="00812C97"/>
    <w:rsid w:val="0082411F"/>
    <w:rsid w:val="00824691"/>
    <w:rsid w:val="008279EE"/>
    <w:rsid w:val="00833E2D"/>
    <w:rsid w:val="00837FCF"/>
    <w:rsid w:val="008429AF"/>
    <w:rsid w:val="00854A51"/>
    <w:rsid w:val="0086051D"/>
    <w:rsid w:val="00863D93"/>
    <w:rsid w:val="008A2A2B"/>
    <w:rsid w:val="008A62E6"/>
    <w:rsid w:val="008D1D99"/>
    <w:rsid w:val="008E2DC4"/>
    <w:rsid w:val="00900294"/>
    <w:rsid w:val="00904C05"/>
    <w:rsid w:val="00906851"/>
    <w:rsid w:val="00941465"/>
    <w:rsid w:val="00954120"/>
    <w:rsid w:val="0095473C"/>
    <w:rsid w:val="00971E4D"/>
    <w:rsid w:val="00990E8F"/>
    <w:rsid w:val="009A070F"/>
    <w:rsid w:val="009B652D"/>
    <w:rsid w:val="009D48B1"/>
    <w:rsid w:val="009E0E6B"/>
    <w:rsid w:val="009F260B"/>
    <w:rsid w:val="009F5435"/>
    <w:rsid w:val="00A00DA8"/>
    <w:rsid w:val="00A06F44"/>
    <w:rsid w:val="00A20ECF"/>
    <w:rsid w:val="00A47C9E"/>
    <w:rsid w:val="00A55654"/>
    <w:rsid w:val="00A55DEB"/>
    <w:rsid w:val="00A64E6D"/>
    <w:rsid w:val="00A66867"/>
    <w:rsid w:val="00A7761A"/>
    <w:rsid w:val="00A87B51"/>
    <w:rsid w:val="00A95CFA"/>
    <w:rsid w:val="00AB3159"/>
    <w:rsid w:val="00AB5769"/>
    <w:rsid w:val="00AC4963"/>
    <w:rsid w:val="00AC584A"/>
    <w:rsid w:val="00AD76B7"/>
    <w:rsid w:val="00AE7550"/>
    <w:rsid w:val="00B01CB3"/>
    <w:rsid w:val="00B2125B"/>
    <w:rsid w:val="00B23702"/>
    <w:rsid w:val="00B3433D"/>
    <w:rsid w:val="00B366F4"/>
    <w:rsid w:val="00B43D59"/>
    <w:rsid w:val="00B53610"/>
    <w:rsid w:val="00B56C50"/>
    <w:rsid w:val="00B67D7E"/>
    <w:rsid w:val="00B82737"/>
    <w:rsid w:val="00BA005B"/>
    <w:rsid w:val="00BB6456"/>
    <w:rsid w:val="00BC6459"/>
    <w:rsid w:val="00BD1119"/>
    <w:rsid w:val="00BD4167"/>
    <w:rsid w:val="00BF136F"/>
    <w:rsid w:val="00C03AAB"/>
    <w:rsid w:val="00C072B5"/>
    <w:rsid w:val="00C11438"/>
    <w:rsid w:val="00C13412"/>
    <w:rsid w:val="00C135C4"/>
    <w:rsid w:val="00C136D2"/>
    <w:rsid w:val="00C13F4A"/>
    <w:rsid w:val="00C31363"/>
    <w:rsid w:val="00C3201A"/>
    <w:rsid w:val="00C363D2"/>
    <w:rsid w:val="00C40D86"/>
    <w:rsid w:val="00C505FB"/>
    <w:rsid w:val="00C54D0D"/>
    <w:rsid w:val="00C55978"/>
    <w:rsid w:val="00C61E83"/>
    <w:rsid w:val="00C64A60"/>
    <w:rsid w:val="00C67243"/>
    <w:rsid w:val="00C737EE"/>
    <w:rsid w:val="00C73A84"/>
    <w:rsid w:val="00C75323"/>
    <w:rsid w:val="00C76791"/>
    <w:rsid w:val="00C82350"/>
    <w:rsid w:val="00C977C2"/>
    <w:rsid w:val="00CC5BDB"/>
    <w:rsid w:val="00CC6B9F"/>
    <w:rsid w:val="00CC7497"/>
    <w:rsid w:val="00CE2DAC"/>
    <w:rsid w:val="00CF57DD"/>
    <w:rsid w:val="00D30CA6"/>
    <w:rsid w:val="00D314C7"/>
    <w:rsid w:val="00D413FC"/>
    <w:rsid w:val="00D4473A"/>
    <w:rsid w:val="00D539C9"/>
    <w:rsid w:val="00D80D64"/>
    <w:rsid w:val="00D87110"/>
    <w:rsid w:val="00D90383"/>
    <w:rsid w:val="00D95B9A"/>
    <w:rsid w:val="00DD020A"/>
    <w:rsid w:val="00DE48CF"/>
    <w:rsid w:val="00DF741F"/>
    <w:rsid w:val="00E01145"/>
    <w:rsid w:val="00E01B49"/>
    <w:rsid w:val="00E1398E"/>
    <w:rsid w:val="00E13EDD"/>
    <w:rsid w:val="00E14A0C"/>
    <w:rsid w:val="00E2184B"/>
    <w:rsid w:val="00E25807"/>
    <w:rsid w:val="00E3229D"/>
    <w:rsid w:val="00E3400B"/>
    <w:rsid w:val="00E34484"/>
    <w:rsid w:val="00E347E6"/>
    <w:rsid w:val="00E513C7"/>
    <w:rsid w:val="00E52F19"/>
    <w:rsid w:val="00E6452B"/>
    <w:rsid w:val="00E645E4"/>
    <w:rsid w:val="00E94EBF"/>
    <w:rsid w:val="00E9785E"/>
    <w:rsid w:val="00EA472B"/>
    <w:rsid w:val="00EB1508"/>
    <w:rsid w:val="00EC06DD"/>
    <w:rsid w:val="00ED65E4"/>
    <w:rsid w:val="00EE4072"/>
    <w:rsid w:val="00EF204E"/>
    <w:rsid w:val="00EF4D72"/>
    <w:rsid w:val="00EF69A4"/>
    <w:rsid w:val="00F12DC4"/>
    <w:rsid w:val="00F166E9"/>
    <w:rsid w:val="00F216D8"/>
    <w:rsid w:val="00F466C4"/>
    <w:rsid w:val="00F473FB"/>
    <w:rsid w:val="00F6421A"/>
    <w:rsid w:val="00F7463B"/>
    <w:rsid w:val="00F74C4D"/>
    <w:rsid w:val="00F74D4B"/>
    <w:rsid w:val="00F80860"/>
    <w:rsid w:val="00F842B9"/>
    <w:rsid w:val="00F94FAD"/>
    <w:rsid w:val="00FA11F8"/>
    <w:rsid w:val="00FA5350"/>
    <w:rsid w:val="00FA5F2D"/>
    <w:rsid w:val="00FB3159"/>
    <w:rsid w:val="00FB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2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48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05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80D64"/>
    <w:pPr>
      <w:ind w:left="720"/>
      <w:contextualSpacing/>
    </w:pPr>
  </w:style>
  <w:style w:type="table" w:styleId="a7">
    <w:name w:val="Table Grid"/>
    <w:basedOn w:val="a1"/>
    <w:uiPriority w:val="39"/>
    <w:rsid w:val="00827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EC06DD"/>
  </w:style>
  <w:style w:type="paragraph" w:styleId="a8">
    <w:name w:val="Body Text Indent"/>
    <w:basedOn w:val="a"/>
    <w:link w:val="a9"/>
    <w:rsid w:val="007D601B"/>
    <w:pPr>
      <w:suppressAutoHyphens/>
      <w:spacing w:after="0" w:line="360" w:lineRule="auto"/>
      <w:ind w:firstLine="708"/>
      <w:jc w:val="both"/>
    </w:pPr>
    <w:rPr>
      <w:rFonts w:eastAsia="Times New Roman" w:cs="Times New Roman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D60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D903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WW8Num7z0">
    <w:name w:val="WW8Num7z0"/>
    <w:rsid w:val="00A00DA8"/>
    <w:rPr>
      <w:b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4C41-3399-47D8-B449-470DAA0D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31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chool 31</cp:lastModifiedBy>
  <cp:revision>25</cp:revision>
  <cp:lastPrinted>2020-10-16T11:10:00Z</cp:lastPrinted>
  <dcterms:created xsi:type="dcterms:W3CDTF">2020-10-15T10:57:00Z</dcterms:created>
  <dcterms:modified xsi:type="dcterms:W3CDTF">2020-11-06T11:46:00Z</dcterms:modified>
</cp:coreProperties>
</file>